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151" w:rsidRPr="00EF42EE" w:rsidRDefault="005D6151" w:rsidP="005D6151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EF42EE">
        <w:rPr>
          <w:rFonts w:ascii="Times New Roman" w:hAnsi="Times New Roman" w:cs="Times New Roman"/>
          <w:sz w:val="32"/>
          <w:szCs w:val="32"/>
        </w:rPr>
        <w:t>Муниципальное бюджетное учреждение дополнительного образования «Детский оздоровительно-образовательный центр города Ельца»</w:t>
      </w:r>
    </w:p>
    <w:p w:rsidR="005D6151" w:rsidRPr="00EF42EE" w:rsidRDefault="005D6151" w:rsidP="005D61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6151" w:rsidRPr="00EF42EE" w:rsidRDefault="005D6151" w:rsidP="005D61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6151" w:rsidRPr="00EF42EE" w:rsidRDefault="005D6151" w:rsidP="005D6151">
      <w:pPr>
        <w:contextualSpacing/>
        <w:jc w:val="both"/>
        <w:rPr>
          <w:rFonts w:ascii="Times New Roman" w:hAnsi="Times New Roman" w:cs="Times New Roman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835"/>
        <w:gridCol w:w="3651"/>
      </w:tblGrid>
      <w:tr w:rsidR="005D6151" w:rsidRPr="00EF42EE" w:rsidTr="00B640A7">
        <w:tc>
          <w:tcPr>
            <w:tcW w:w="3085" w:type="dxa"/>
          </w:tcPr>
          <w:p w:rsidR="005D6151" w:rsidRPr="00EF42EE" w:rsidRDefault="005D6151" w:rsidP="0076769E">
            <w:pPr>
              <w:contextualSpacing/>
              <w:jc w:val="both"/>
              <w:rPr>
                <w:rFonts w:ascii="Times New Roman" w:hAnsi="Times New Roman" w:cs="Times New Roman"/>
                <w:szCs w:val="36"/>
              </w:rPr>
            </w:pPr>
            <w:r w:rsidRPr="00EF42EE">
              <w:rPr>
                <w:rFonts w:ascii="Times New Roman" w:hAnsi="Times New Roman" w:cs="Times New Roman"/>
                <w:szCs w:val="36"/>
              </w:rPr>
              <w:t>«Рассмотрено»</w:t>
            </w:r>
          </w:p>
          <w:p w:rsidR="005D6151" w:rsidRPr="00EF42EE" w:rsidRDefault="005D6151" w:rsidP="0076769E">
            <w:pPr>
              <w:contextualSpacing/>
              <w:jc w:val="both"/>
              <w:rPr>
                <w:rFonts w:ascii="Times New Roman" w:hAnsi="Times New Roman" w:cs="Times New Roman"/>
                <w:szCs w:val="36"/>
              </w:rPr>
            </w:pPr>
          </w:p>
          <w:p w:rsidR="005D6151" w:rsidRPr="00EF42EE" w:rsidRDefault="005D6151" w:rsidP="0076769E">
            <w:pPr>
              <w:contextualSpacing/>
              <w:jc w:val="both"/>
              <w:rPr>
                <w:rFonts w:ascii="Times New Roman" w:hAnsi="Times New Roman" w:cs="Times New Roman"/>
                <w:szCs w:val="36"/>
              </w:rPr>
            </w:pPr>
            <w:r w:rsidRPr="00EF42EE">
              <w:rPr>
                <w:rFonts w:ascii="Times New Roman" w:hAnsi="Times New Roman" w:cs="Times New Roman"/>
                <w:szCs w:val="36"/>
              </w:rPr>
              <w:t>Руководитель МО</w:t>
            </w:r>
          </w:p>
          <w:p w:rsidR="005D6151" w:rsidRPr="00EF42EE" w:rsidRDefault="005D6151" w:rsidP="0076769E">
            <w:pPr>
              <w:contextualSpacing/>
              <w:jc w:val="both"/>
              <w:rPr>
                <w:rFonts w:ascii="Times New Roman" w:hAnsi="Times New Roman" w:cs="Times New Roman"/>
                <w:szCs w:val="36"/>
              </w:rPr>
            </w:pPr>
            <w:r w:rsidRPr="00EF42EE">
              <w:rPr>
                <w:rFonts w:ascii="Times New Roman" w:hAnsi="Times New Roman" w:cs="Times New Roman"/>
                <w:szCs w:val="36"/>
              </w:rPr>
              <w:t xml:space="preserve">/________/ Т.С. </w:t>
            </w:r>
            <w:proofErr w:type="spellStart"/>
            <w:r w:rsidRPr="00EF42EE">
              <w:rPr>
                <w:rFonts w:ascii="Times New Roman" w:hAnsi="Times New Roman" w:cs="Times New Roman"/>
                <w:szCs w:val="36"/>
              </w:rPr>
              <w:t>Боева</w:t>
            </w:r>
            <w:proofErr w:type="spellEnd"/>
          </w:p>
          <w:p w:rsidR="005D6151" w:rsidRPr="00EF42EE" w:rsidRDefault="005D6151" w:rsidP="0076769E">
            <w:pPr>
              <w:contextualSpacing/>
              <w:jc w:val="both"/>
              <w:rPr>
                <w:rFonts w:ascii="Times New Roman" w:hAnsi="Times New Roman" w:cs="Times New Roman"/>
                <w:szCs w:val="36"/>
              </w:rPr>
            </w:pPr>
          </w:p>
          <w:p w:rsidR="005D6151" w:rsidRPr="00EF42EE" w:rsidRDefault="005D6151" w:rsidP="0076769E">
            <w:pPr>
              <w:contextualSpacing/>
              <w:jc w:val="both"/>
              <w:rPr>
                <w:rFonts w:ascii="Times New Roman" w:hAnsi="Times New Roman" w:cs="Times New Roman"/>
                <w:szCs w:val="36"/>
              </w:rPr>
            </w:pPr>
            <w:r w:rsidRPr="00EF42EE">
              <w:rPr>
                <w:rFonts w:ascii="Times New Roman" w:hAnsi="Times New Roman" w:cs="Times New Roman"/>
                <w:szCs w:val="36"/>
              </w:rPr>
              <w:t>Протокол №1 от</w:t>
            </w:r>
          </w:p>
          <w:p w:rsidR="005D6151" w:rsidRPr="00EF42EE" w:rsidRDefault="005D6151" w:rsidP="0076769E">
            <w:pPr>
              <w:contextualSpacing/>
              <w:jc w:val="both"/>
              <w:rPr>
                <w:rFonts w:ascii="Times New Roman" w:hAnsi="Times New Roman" w:cs="Times New Roman"/>
                <w:szCs w:val="36"/>
              </w:rPr>
            </w:pPr>
            <w:r w:rsidRPr="00EF42EE">
              <w:rPr>
                <w:rFonts w:ascii="Times New Roman" w:hAnsi="Times New Roman" w:cs="Times New Roman"/>
                <w:szCs w:val="36"/>
              </w:rPr>
              <w:t>«25» августа 2017 г.</w:t>
            </w:r>
          </w:p>
          <w:p w:rsidR="005D6151" w:rsidRPr="00EF42EE" w:rsidRDefault="005D6151" w:rsidP="0076769E">
            <w:pPr>
              <w:contextualSpacing/>
              <w:jc w:val="both"/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2835" w:type="dxa"/>
          </w:tcPr>
          <w:p w:rsidR="005D6151" w:rsidRPr="00EF42EE" w:rsidRDefault="005D6151" w:rsidP="0076769E">
            <w:pPr>
              <w:contextualSpacing/>
              <w:jc w:val="both"/>
              <w:rPr>
                <w:rFonts w:ascii="Times New Roman" w:hAnsi="Times New Roman" w:cs="Times New Roman"/>
                <w:szCs w:val="36"/>
              </w:rPr>
            </w:pPr>
            <w:r w:rsidRPr="00EF42EE">
              <w:rPr>
                <w:rFonts w:ascii="Times New Roman" w:hAnsi="Times New Roman" w:cs="Times New Roman"/>
                <w:szCs w:val="36"/>
              </w:rPr>
              <w:t>«Согласовано»</w:t>
            </w:r>
          </w:p>
          <w:p w:rsidR="005D6151" w:rsidRPr="00EF42EE" w:rsidRDefault="005D6151" w:rsidP="0076769E">
            <w:pPr>
              <w:contextualSpacing/>
              <w:jc w:val="both"/>
              <w:rPr>
                <w:rFonts w:ascii="Times New Roman" w:hAnsi="Times New Roman" w:cs="Times New Roman"/>
                <w:szCs w:val="36"/>
              </w:rPr>
            </w:pPr>
          </w:p>
          <w:p w:rsidR="005D6151" w:rsidRPr="00EF42EE" w:rsidRDefault="005D6151" w:rsidP="0076769E">
            <w:pPr>
              <w:contextualSpacing/>
              <w:jc w:val="both"/>
              <w:rPr>
                <w:rFonts w:ascii="Times New Roman" w:hAnsi="Times New Roman" w:cs="Times New Roman"/>
                <w:szCs w:val="36"/>
              </w:rPr>
            </w:pPr>
            <w:r w:rsidRPr="00EF42EE">
              <w:rPr>
                <w:rFonts w:ascii="Times New Roman" w:hAnsi="Times New Roman" w:cs="Times New Roman"/>
                <w:szCs w:val="36"/>
              </w:rPr>
              <w:t>Заместитель  директора</w:t>
            </w:r>
          </w:p>
          <w:p w:rsidR="005D6151" w:rsidRPr="00EF42EE" w:rsidRDefault="005D6151" w:rsidP="0076769E">
            <w:pPr>
              <w:contextualSpacing/>
              <w:jc w:val="both"/>
              <w:rPr>
                <w:rFonts w:ascii="Times New Roman" w:hAnsi="Times New Roman" w:cs="Times New Roman"/>
                <w:szCs w:val="36"/>
              </w:rPr>
            </w:pPr>
            <w:r w:rsidRPr="00EF42EE">
              <w:rPr>
                <w:rFonts w:ascii="Times New Roman" w:hAnsi="Times New Roman" w:cs="Times New Roman"/>
                <w:szCs w:val="36"/>
              </w:rPr>
              <w:t>/_________/ Л.А. Зайцева</w:t>
            </w:r>
          </w:p>
          <w:p w:rsidR="005D6151" w:rsidRPr="00EF42EE" w:rsidRDefault="005D6151" w:rsidP="0076769E">
            <w:pPr>
              <w:contextualSpacing/>
              <w:jc w:val="both"/>
              <w:rPr>
                <w:rFonts w:ascii="Times New Roman" w:hAnsi="Times New Roman" w:cs="Times New Roman"/>
                <w:szCs w:val="36"/>
              </w:rPr>
            </w:pPr>
          </w:p>
          <w:p w:rsidR="005D6151" w:rsidRPr="00EF42EE" w:rsidRDefault="005D6151" w:rsidP="0076769E">
            <w:pPr>
              <w:contextualSpacing/>
              <w:jc w:val="both"/>
              <w:rPr>
                <w:rFonts w:ascii="Times New Roman" w:hAnsi="Times New Roman" w:cs="Times New Roman"/>
                <w:szCs w:val="36"/>
              </w:rPr>
            </w:pPr>
          </w:p>
          <w:p w:rsidR="005D6151" w:rsidRPr="00EF42EE" w:rsidRDefault="005D6151" w:rsidP="0076769E">
            <w:pPr>
              <w:contextualSpacing/>
              <w:jc w:val="both"/>
              <w:rPr>
                <w:rFonts w:ascii="Times New Roman" w:hAnsi="Times New Roman" w:cs="Times New Roman"/>
                <w:szCs w:val="36"/>
              </w:rPr>
            </w:pPr>
            <w:r w:rsidRPr="00EF42EE">
              <w:rPr>
                <w:rFonts w:ascii="Times New Roman" w:hAnsi="Times New Roman" w:cs="Times New Roman"/>
                <w:szCs w:val="36"/>
              </w:rPr>
              <w:t>«25» августа 2017 г.</w:t>
            </w:r>
          </w:p>
          <w:p w:rsidR="005D6151" w:rsidRPr="00EF42EE" w:rsidRDefault="005D6151" w:rsidP="0076769E">
            <w:pPr>
              <w:contextualSpacing/>
              <w:jc w:val="both"/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3651" w:type="dxa"/>
          </w:tcPr>
          <w:p w:rsidR="005D6151" w:rsidRPr="00EF42EE" w:rsidRDefault="005D6151" w:rsidP="0076769E">
            <w:pPr>
              <w:contextualSpacing/>
              <w:jc w:val="both"/>
              <w:rPr>
                <w:rFonts w:ascii="Times New Roman" w:hAnsi="Times New Roman" w:cs="Times New Roman"/>
                <w:szCs w:val="36"/>
              </w:rPr>
            </w:pPr>
            <w:r w:rsidRPr="00EF42EE">
              <w:rPr>
                <w:rFonts w:ascii="Times New Roman" w:hAnsi="Times New Roman" w:cs="Times New Roman"/>
                <w:szCs w:val="36"/>
              </w:rPr>
              <w:t>«Утверждаю»</w:t>
            </w:r>
          </w:p>
          <w:p w:rsidR="005D6151" w:rsidRPr="00EF42EE" w:rsidRDefault="005D6151" w:rsidP="0076769E">
            <w:pPr>
              <w:contextualSpacing/>
              <w:jc w:val="both"/>
              <w:rPr>
                <w:rFonts w:ascii="Times New Roman" w:hAnsi="Times New Roman" w:cs="Times New Roman"/>
                <w:szCs w:val="36"/>
              </w:rPr>
            </w:pPr>
          </w:p>
          <w:p w:rsidR="005D6151" w:rsidRPr="00EF42EE" w:rsidRDefault="005D6151" w:rsidP="0076769E">
            <w:pPr>
              <w:contextualSpacing/>
              <w:jc w:val="both"/>
              <w:rPr>
                <w:rFonts w:ascii="Times New Roman" w:hAnsi="Times New Roman" w:cs="Times New Roman"/>
                <w:szCs w:val="36"/>
              </w:rPr>
            </w:pPr>
            <w:r w:rsidRPr="00EF42EE">
              <w:rPr>
                <w:rFonts w:ascii="Times New Roman" w:hAnsi="Times New Roman" w:cs="Times New Roman"/>
                <w:szCs w:val="36"/>
              </w:rPr>
              <w:t>Директор МБУДО «Детский оздоровительно-образовательный центр города Ельца»</w:t>
            </w:r>
          </w:p>
          <w:p w:rsidR="005D6151" w:rsidRPr="00EF42EE" w:rsidRDefault="005D6151" w:rsidP="0076769E">
            <w:pPr>
              <w:contextualSpacing/>
              <w:jc w:val="both"/>
              <w:rPr>
                <w:rFonts w:ascii="Times New Roman" w:hAnsi="Times New Roman" w:cs="Times New Roman"/>
                <w:szCs w:val="36"/>
              </w:rPr>
            </w:pPr>
            <w:r w:rsidRPr="00EF42EE">
              <w:rPr>
                <w:rFonts w:ascii="Times New Roman" w:hAnsi="Times New Roman" w:cs="Times New Roman"/>
                <w:szCs w:val="36"/>
              </w:rPr>
              <w:t>/_________/ Р.А. Фролов</w:t>
            </w:r>
          </w:p>
          <w:p w:rsidR="005D6151" w:rsidRPr="00EF42EE" w:rsidRDefault="005D6151" w:rsidP="0076769E">
            <w:pPr>
              <w:contextualSpacing/>
              <w:jc w:val="both"/>
              <w:rPr>
                <w:rFonts w:ascii="Times New Roman" w:hAnsi="Times New Roman" w:cs="Times New Roman"/>
                <w:szCs w:val="36"/>
              </w:rPr>
            </w:pPr>
          </w:p>
          <w:p w:rsidR="005D6151" w:rsidRPr="00EF42EE" w:rsidRDefault="005D6151" w:rsidP="0076769E">
            <w:pPr>
              <w:contextualSpacing/>
              <w:jc w:val="both"/>
              <w:rPr>
                <w:rFonts w:ascii="Times New Roman" w:hAnsi="Times New Roman" w:cs="Times New Roman"/>
                <w:szCs w:val="36"/>
              </w:rPr>
            </w:pPr>
            <w:r w:rsidRPr="00EF42EE">
              <w:rPr>
                <w:rFonts w:ascii="Times New Roman" w:hAnsi="Times New Roman" w:cs="Times New Roman"/>
                <w:szCs w:val="36"/>
              </w:rPr>
              <w:t>Приказ №31 от «25» августа 2017 г.</w:t>
            </w:r>
          </w:p>
          <w:p w:rsidR="005D6151" w:rsidRPr="00EF42EE" w:rsidRDefault="005D6151" w:rsidP="0076769E">
            <w:pPr>
              <w:contextualSpacing/>
              <w:jc w:val="both"/>
              <w:rPr>
                <w:rFonts w:ascii="Times New Roman" w:hAnsi="Times New Roman" w:cs="Times New Roman"/>
                <w:szCs w:val="36"/>
              </w:rPr>
            </w:pPr>
          </w:p>
        </w:tc>
      </w:tr>
    </w:tbl>
    <w:p w:rsidR="005D6151" w:rsidRPr="00EF42EE" w:rsidRDefault="005D6151" w:rsidP="005D6151">
      <w:pPr>
        <w:contextualSpacing/>
        <w:jc w:val="both"/>
        <w:rPr>
          <w:rFonts w:ascii="Times New Roman" w:hAnsi="Times New Roman" w:cs="Times New Roman"/>
          <w:szCs w:val="36"/>
        </w:rPr>
      </w:pPr>
    </w:p>
    <w:p w:rsidR="005D6151" w:rsidRPr="00EF42EE" w:rsidRDefault="005D6151" w:rsidP="005D6151">
      <w:pPr>
        <w:contextualSpacing/>
        <w:jc w:val="right"/>
        <w:rPr>
          <w:rFonts w:ascii="Times New Roman" w:hAnsi="Times New Roman" w:cs="Times New Roman"/>
          <w:szCs w:val="36"/>
        </w:rPr>
      </w:pPr>
    </w:p>
    <w:p w:rsidR="005D6151" w:rsidRPr="00EF42EE" w:rsidRDefault="005D6151" w:rsidP="005D6151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5D6151" w:rsidRPr="00EF42EE" w:rsidRDefault="005D6151" w:rsidP="005D6151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5D6151" w:rsidRPr="00EF42EE" w:rsidRDefault="005D6151" w:rsidP="005D615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42EE">
        <w:rPr>
          <w:rFonts w:ascii="Times New Roman" w:hAnsi="Times New Roman" w:cs="Times New Roman"/>
          <w:b/>
          <w:sz w:val="40"/>
          <w:szCs w:val="40"/>
        </w:rPr>
        <w:t>Дополнительная (общеразвивающая) образовательная программа</w:t>
      </w:r>
    </w:p>
    <w:p w:rsidR="005D6151" w:rsidRPr="00EF42EE" w:rsidRDefault="005D6151" w:rsidP="005D6151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C779F" w:rsidRDefault="009C779F" w:rsidP="005D61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Cs/>
          <w:sz w:val="40"/>
          <w:szCs w:val="40"/>
        </w:rPr>
        <w:t>х</w:t>
      </w:r>
      <w:r w:rsidR="009D5DA4">
        <w:rPr>
          <w:rFonts w:ascii="Times New Roman" w:eastAsia="Times New Roman" w:hAnsi="Times New Roman" w:cs="Times New Roman"/>
          <w:bCs/>
          <w:sz w:val="40"/>
          <w:szCs w:val="40"/>
        </w:rPr>
        <w:t>ореографического объединения</w:t>
      </w:r>
      <w:r w:rsidR="005D6151">
        <w:rPr>
          <w:rFonts w:ascii="Times New Roman" w:eastAsia="Times New Roman" w:hAnsi="Times New Roman" w:cs="Times New Roman"/>
          <w:bCs/>
          <w:sz w:val="40"/>
          <w:szCs w:val="40"/>
        </w:rPr>
        <w:t xml:space="preserve"> </w:t>
      </w:r>
    </w:p>
    <w:p w:rsidR="005D6151" w:rsidRPr="009C779F" w:rsidRDefault="005D6151" w:rsidP="005D61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9C779F">
        <w:rPr>
          <w:rFonts w:ascii="Times New Roman" w:eastAsia="Times New Roman" w:hAnsi="Times New Roman" w:cs="Times New Roman"/>
          <w:b/>
          <w:bCs/>
          <w:sz w:val="40"/>
          <w:szCs w:val="40"/>
        </w:rPr>
        <w:t>«В ритме жизни»</w:t>
      </w:r>
    </w:p>
    <w:p w:rsidR="005D6151" w:rsidRPr="00EF42EE" w:rsidRDefault="005D6151" w:rsidP="005D6151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5D6151" w:rsidRPr="00EF42EE" w:rsidRDefault="005D6151" w:rsidP="005D6151">
      <w:pPr>
        <w:contextualSpacing/>
        <w:rPr>
          <w:rFonts w:ascii="Times New Roman" w:hAnsi="Times New Roman" w:cs="Times New Roman"/>
          <w:sz w:val="40"/>
          <w:szCs w:val="40"/>
        </w:rPr>
      </w:pPr>
    </w:p>
    <w:p w:rsidR="005D6151" w:rsidRPr="00EF42EE" w:rsidRDefault="005D6151" w:rsidP="005D6151">
      <w:pPr>
        <w:contextualSpacing/>
        <w:rPr>
          <w:rFonts w:ascii="Times New Roman" w:hAnsi="Times New Roman" w:cs="Times New Roman"/>
          <w:sz w:val="28"/>
          <w:szCs w:val="32"/>
        </w:rPr>
      </w:pPr>
      <w:r w:rsidRPr="00EF42EE">
        <w:rPr>
          <w:rFonts w:ascii="Times New Roman" w:hAnsi="Times New Roman" w:cs="Times New Roman"/>
          <w:sz w:val="28"/>
          <w:szCs w:val="32"/>
        </w:rPr>
        <w:t xml:space="preserve">Возраст детей </w:t>
      </w:r>
      <w:r w:rsidR="005531A3">
        <w:rPr>
          <w:rFonts w:ascii="Times New Roman" w:hAnsi="Times New Roman" w:cs="Times New Roman"/>
          <w:sz w:val="28"/>
          <w:szCs w:val="32"/>
        </w:rPr>
        <w:t>8</w:t>
      </w:r>
      <w:r>
        <w:rPr>
          <w:rFonts w:ascii="Times New Roman" w:hAnsi="Times New Roman" w:cs="Times New Roman"/>
          <w:sz w:val="28"/>
          <w:szCs w:val="32"/>
        </w:rPr>
        <w:t>-16</w:t>
      </w:r>
      <w:r w:rsidRPr="00EF42EE">
        <w:rPr>
          <w:rFonts w:ascii="Times New Roman" w:hAnsi="Times New Roman" w:cs="Times New Roman"/>
          <w:sz w:val="28"/>
          <w:szCs w:val="32"/>
        </w:rPr>
        <w:t xml:space="preserve"> лет.</w:t>
      </w:r>
    </w:p>
    <w:p w:rsidR="005D6151" w:rsidRPr="00EF42EE" w:rsidRDefault="005D6151" w:rsidP="005D6151">
      <w:pPr>
        <w:contextualSpacing/>
        <w:rPr>
          <w:rFonts w:ascii="Times New Roman" w:hAnsi="Times New Roman" w:cs="Times New Roman"/>
          <w:sz w:val="28"/>
          <w:szCs w:val="32"/>
        </w:rPr>
      </w:pPr>
      <w:r w:rsidRPr="00EF42EE">
        <w:rPr>
          <w:rFonts w:ascii="Times New Roman" w:hAnsi="Times New Roman" w:cs="Times New Roman"/>
          <w:sz w:val="28"/>
          <w:szCs w:val="32"/>
        </w:rPr>
        <w:t>Направленность: художественная.</w:t>
      </w:r>
    </w:p>
    <w:p w:rsidR="005D6151" w:rsidRPr="00EF42EE" w:rsidRDefault="005D6151" w:rsidP="005D6151">
      <w:pPr>
        <w:contextualSpacing/>
        <w:rPr>
          <w:rFonts w:ascii="Times New Roman" w:hAnsi="Times New Roman" w:cs="Times New Roman"/>
          <w:sz w:val="32"/>
          <w:szCs w:val="32"/>
        </w:rPr>
      </w:pPr>
      <w:r w:rsidRPr="00EF42EE">
        <w:rPr>
          <w:rFonts w:ascii="Times New Roman" w:hAnsi="Times New Roman" w:cs="Times New Roman"/>
          <w:sz w:val="28"/>
          <w:szCs w:val="32"/>
        </w:rPr>
        <w:t xml:space="preserve">Срок реализации программы – </w:t>
      </w:r>
      <w:r w:rsidR="005531A3">
        <w:rPr>
          <w:rFonts w:ascii="Times New Roman" w:hAnsi="Times New Roman" w:cs="Times New Roman"/>
          <w:sz w:val="28"/>
          <w:szCs w:val="32"/>
        </w:rPr>
        <w:t>2</w:t>
      </w:r>
      <w:r>
        <w:rPr>
          <w:rFonts w:ascii="Times New Roman" w:hAnsi="Times New Roman" w:cs="Times New Roman"/>
          <w:sz w:val="28"/>
          <w:szCs w:val="32"/>
        </w:rPr>
        <w:t xml:space="preserve"> год</w:t>
      </w:r>
      <w:r w:rsidR="005531A3">
        <w:rPr>
          <w:rFonts w:ascii="Times New Roman" w:hAnsi="Times New Roman" w:cs="Times New Roman"/>
          <w:sz w:val="28"/>
          <w:szCs w:val="32"/>
        </w:rPr>
        <w:t>а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5D6151" w:rsidRPr="00EF42EE" w:rsidRDefault="005D6151" w:rsidP="005D6151">
      <w:pPr>
        <w:contextualSpacing/>
        <w:jc w:val="right"/>
        <w:rPr>
          <w:rFonts w:ascii="Times New Roman" w:hAnsi="Times New Roman" w:cs="Times New Roman"/>
          <w:sz w:val="28"/>
          <w:szCs w:val="32"/>
        </w:rPr>
      </w:pPr>
      <w:r w:rsidRPr="00EF42EE">
        <w:rPr>
          <w:rFonts w:ascii="Times New Roman" w:hAnsi="Times New Roman" w:cs="Times New Roman"/>
          <w:sz w:val="28"/>
          <w:szCs w:val="32"/>
        </w:rPr>
        <w:t xml:space="preserve">                                         Автор программы:</w:t>
      </w:r>
    </w:p>
    <w:p w:rsidR="005D6151" w:rsidRPr="00EF42EE" w:rsidRDefault="005D6151" w:rsidP="005D6151">
      <w:pPr>
        <w:contextualSpacing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Шилова Оксана </w:t>
      </w:r>
      <w:proofErr w:type="spellStart"/>
      <w:r>
        <w:rPr>
          <w:rFonts w:ascii="Times New Roman" w:hAnsi="Times New Roman" w:cs="Times New Roman"/>
          <w:sz w:val="28"/>
          <w:szCs w:val="32"/>
        </w:rPr>
        <w:t>Саатовна</w:t>
      </w:r>
      <w:proofErr w:type="spellEnd"/>
      <w:r w:rsidRPr="00EF42EE">
        <w:rPr>
          <w:rFonts w:ascii="Times New Roman" w:hAnsi="Times New Roman" w:cs="Times New Roman"/>
          <w:sz w:val="28"/>
          <w:szCs w:val="32"/>
        </w:rPr>
        <w:t xml:space="preserve">, </w:t>
      </w:r>
    </w:p>
    <w:p w:rsidR="005D6151" w:rsidRPr="00EF42EE" w:rsidRDefault="005D6151" w:rsidP="005D6151">
      <w:pPr>
        <w:contextualSpacing/>
        <w:jc w:val="right"/>
        <w:rPr>
          <w:rFonts w:ascii="Times New Roman" w:hAnsi="Times New Roman" w:cs="Times New Roman"/>
          <w:sz w:val="28"/>
          <w:szCs w:val="32"/>
        </w:rPr>
      </w:pPr>
      <w:r w:rsidRPr="00EF42EE">
        <w:rPr>
          <w:rFonts w:ascii="Times New Roman" w:hAnsi="Times New Roman" w:cs="Times New Roman"/>
          <w:sz w:val="28"/>
          <w:szCs w:val="32"/>
        </w:rPr>
        <w:t xml:space="preserve">                                         педагог дополнительного образования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5D6151" w:rsidRPr="00EF42EE" w:rsidRDefault="005D6151" w:rsidP="005D6151">
      <w:pPr>
        <w:contextualSpacing/>
        <w:jc w:val="right"/>
        <w:rPr>
          <w:rFonts w:ascii="Times New Roman" w:hAnsi="Times New Roman" w:cs="Times New Roman"/>
          <w:sz w:val="28"/>
          <w:szCs w:val="32"/>
        </w:rPr>
      </w:pPr>
    </w:p>
    <w:p w:rsidR="005D6151" w:rsidRPr="00EF42EE" w:rsidRDefault="005D6151" w:rsidP="005D6151">
      <w:pPr>
        <w:contextualSpacing/>
        <w:jc w:val="right"/>
        <w:rPr>
          <w:rFonts w:ascii="Times New Roman" w:hAnsi="Times New Roman" w:cs="Times New Roman"/>
          <w:sz w:val="28"/>
          <w:szCs w:val="32"/>
        </w:rPr>
      </w:pPr>
    </w:p>
    <w:p w:rsidR="005D6151" w:rsidRPr="00EF42EE" w:rsidRDefault="005D6151" w:rsidP="005D6151">
      <w:pPr>
        <w:contextualSpacing/>
        <w:jc w:val="both"/>
        <w:rPr>
          <w:rFonts w:ascii="Times New Roman" w:hAnsi="Times New Roman" w:cs="Times New Roman"/>
          <w:sz w:val="28"/>
          <w:szCs w:val="32"/>
        </w:rPr>
      </w:pPr>
    </w:p>
    <w:p w:rsidR="00BE16EE" w:rsidRDefault="00BE16EE" w:rsidP="005D6151">
      <w:pPr>
        <w:contextualSpacing/>
        <w:jc w:val="center"/>
        <w:rPr>
          <w:rFonts w:ascii="Times New Roman" w:hAnsi="Times New Roman" w:cs="Times New Roman"/>
          <w:sz w:val="28"/>
          <w:szCs w:val="32"/>
        </w:rPr>
      </w:pPr>
    </w:p>
    <w:p w:rsidR="00BE16EE" w:rsidRDefault="00BE16EE" w:rsidP="005D6151">
      <w:pPr>
        <w:contextualSpacing/>
        <w:jc w:val="center"/>
        <w:rPr>
          <w:rFonts w:ascii="Times New Roman" w:hAnsi="Times New Roman" w:cs="Times New Roman"/>
          <w:sz w:val="28"/>
          <w:szCs w:val="32"/>
        </w:rPr>
      </w:pPr>
    </w:p>
    <w:p w:rsidR="005D6151" w:rsidRPr="00EF42EE" w:rsidRDefault="005D6151" w:rsidP="005D6151">
      <w:pPr>
        <w:contextualSpacing/>
        <w:jc w:val="center"/>
        <w:rPr>
          <w:rFonts w:ascii="Times New Roman" w:hAnsi="Times New Roman" w:cs="Times New Roman"/>
          <w:sz w:val="28"/>
          <w:szCs w:val="32"/>
        </w:rPr>
      </w:pPr>
      <w:r w:rsidRPr="00EF42EE">
        <w:rPr>
          <w:rFonts w:ascii="Times New Roman" w:hAnsi="Times New Roman" w:cs="Times New Roman"/>
          <w:sz w:val="28"/>
          <w:szCs w:val="32"/>
        </w:rPr>
        <w:t>г. Елец</w:t>
      </w:r>
    </w:p>
    <w:p w:rsidR="005D6151" w:rsidRDefault="005D6151" w:rsidP="005D6151">
      <w:pPr>
        <w:contextualSpacing/>
        <w:jc w:val="center"/>
        <w:outlineLvl w:val="0"/>
        <w:rPr>
          <w:rFonts w:ascii="Times New Roman" w:hAnsi="Times New Roman" w:cs="Times New Roman"/>
          <w:sz w:val="28"/>
          <w:szCs w:val="32"/>
        </w:rPr>
      </w:pPr>
      <w:r w:rsidRPr="00EF42EE">
        <w:rPr>
          <w:rFonts w:ascii="Times New Roman" w:hAnsi="Times New Roman" w:cs="Times New Roman"/>
          <w:sz w:val="28"/>
          <w:szCs w:val="32"/>
        </w:rPr>
        <w:t>2017 год</w:t>
      </w:r>
    </w:p>
    <w:p w:rsidR="00097C14" w:rsidRDefault="009943BF" w:rsidP="00097C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  <w:r w:rsidR="00B8148B" w:rsidRPr="00097C1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097C14" w:rsidRDefault="00097C14" w:rsidP="00097C14">
      <w:pPr>
        <w:ind w:left="-142"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B8148B" w:rsidRPr="00097C14">
        <w:rPr>
          <w:rFonts w:ascii="Times New Roman" w:hAnsi="Times New Roman" w:cs="Times New Roman"/>
          <w:sz w:val="28"/>
          <w:szCs w:val="28"/>
          <w:shd w:val="clear" w:color="auto" w:fill="FFFFFF"/>
        </w:rPr>
        <w:t>Искусство танца – великолепн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о воспитания и развития подрастающего </w:t>
      </w:r>
      <w:r w:rsidR="00B8148B" w:rsidRPr="00097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оления. Оно обогащает духовный мир, помог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ёнку </w:t>
      </w:r>
      <w:r w:rsidR="00B8148B" w:rsidRPr="00097C14">
        <w:rPr>
          <w:rFonts w:ascii="Times New Roman" w:hAnsi="Times New Roman" w:cs="Times New Roman"/>
          <w:sz w:val="28"/>
          <w:szCs w:val="28"/>
          <w:shd w:val="clear" w:color="auto" w:fill="FFFFFF"/>
        </w:rPr>
        <w:t>раскрыться как личность. Соединение движения, музыки, игры формирует атмосферу положительных эмоций, которые в свою очередь раскрепощают ребёнка, делают его поведение естественным и красивым.</w:t>
      </w:r>
    </w:p>
    <w:p w:rsidR="009943BF" w:rsidRPr="00097C14" w:rsidRDefault="00B8148B" w:rsidP="00097C14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943BF" w:rsidRPr="00097C14">
        <w:rPr>
          <w:rFonts w:ascii="Times New Roman" w:hAnsi="Times New Roman" w:cs="Times New Roman"/>
          <w:b/>
          <w:bCs/>
          <w:sz w:val="28"/>
          <w:szCs w:val="28"/>
        </w:rPr>
        <w:t>Направленность программы. </w:t>
      </w:r>
      <w:r w:rsidR="009943BF" w:rsidRPr="00097C14">
        <w:rPr>
          <w:rFonts w:ascii="Times New Roman" w:hAnsi="Times New Roman" w:cs="Times New Roman"/>
          <w:sz w:val="28"/>
          <w:szCs w:val="28"/>
        </w:rPr>
        <w:t>Образовательная</w:t>
      </w:r>
      <w:r w:rsidR="00B640A7" w:rsidRPr="00097C14">
        <w:rPr>
          <w:rFonts w:ascii="Times New Roman" w:hAnsi="Times New Roman" w:cs="Times New Roman"/>
          <w:sz w:val="28"/>
          <w:szCs w:val="28"/>
        </w:rPr>
        <w:t xml:space="preserve"> (общеразвивающая)</w:t>
      </w:r>
      <w:r w:rsidR="009943BF" w:rsidRPr="00097C14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B73D70" w:rsidRPr="00097C14">
        <w:rPr>
          <w:rFonts w:ascii="Times New Roman" w:hAnsi="Times New Roman" w:cs="Times New Roman"/>
          <w:sz w:val="28"/>
          <w:szCs w:val="28"/>
        </w:rPr>
        <w:t>хореографического объединения</w:t>
      </w:r>
      <w:r w:rsidRPr="00097C14">
        <w:rPr>
          <w:rFonts w:ascii="Times New Roman" w:hAnsi="Times New Roman" w:cs="Times New Roman"/>
          <w:sz w:val="28"/>
          <w:szCs w:val="28"/>
        </w:rPr>
        <w:t xml:space="preserve"> «В ритме жизни» </w:t>
      </w:r>
      <w:r w:rsidR="00B640A7" w:rsidRPr="00097C14">
        <w:rPr>
          <w:rFonts w:ascii="Times New Roman" w:hAnsi="Times New Roman" w:cs="Times New Roman"/>
          <w:sz w:val="28"/>
          <w:szCs w:val="28"/>
        </w:rPr>
        <w:t>имеет художественную направленность и нацелена</w:t>
      </w:r>
      <w:r w:rsidR="009943BF" w:rsidRPr="00097C14">
        <w:rPr>
          <w:rFonts w:ascii="Times New Roman" w:hAnsi="Times New Roman" w:cs="Times New Roman"/>
          <w:sz w:val="28"/>
          <w:szCs w:val="28"/>
        </w:rPr>
        <w:t xml:space="preserve"> на обучение</w:t>
      </w:r>
      <w:r w:rsidR="009943BF" w:rsidRPr="00097C1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97C14">
        <w:rPr>
          <w:rFonts w:ascii="Times New Roman" w:hAnsi="Times New Roman" w:cs="Times New Roman"/>
          <w:sz w:val="28"/>
          <w:szCs w:val="28"/>
        </w:rPr>
        <w:t>детей</w:t>
      </w:r>
      <w:r w:rsidR="009943BF" w:rsidRPr="00097C14">
        <w:rPr>
          <w:rFonts w:ascii="Times New Roman" w:hAnsi="Times New Roman" w:cs="Times New Roman"/>
          <w:sz w:val="28"/>
          <w:szCs w:val="28"/>
        </w:rPr>
        <w:t xml:space="preserve"> основам хореографического искусства, развитие</w:t>
      </w:r>
      <w:r w:rsidR="009943BF" w:rsidRPr="00097C1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943BF" w:rsidRPr="00097C14">
        <w:rPr>
          <w:rFonts w:ascii="Times New Roman" w:hAnsi="Times New Roman" w:cs="Times New Roman"/>
          <w:sz w:val="28"/>
          <w:szCs w:val="28"/>
        </w:rPr>
        <w:t xml:space="preserve">общефизических, артистических, исполнительских способностей, а также воспитание высоких эстетических критериев, необходимых для достижения гармоничного социального, интеллектуального и нравственного развития </w:t>
      </w:r>
      <w:r w:rsidR="00B640A7" w:rsidRPr="00097C14">
        <w:rPr>
          <w:rFonts w:ascii="Times New Roman" w:hAnsi="Times New Roman" w:cs="Times New Roman"/>
          <w:sz w:val="28"/>
          <w:szCs w:val="28"/>
        </w:rPr>
        <w:t>ребенка</w:t>
      </w:r>
      <w:r w:rsidR="009943BF" w:rsidRPr="00097C14">
        <w:rPr>
          <w:rFonts w:ascii="Times New Roman" w:hAnsi="Times New Roman" w:cs="Times New Roman"/>
          <w:sz w:val="28"/>
          <w:szCs w:val="28"/>
        </w:rPr>
        <w:t>.</w:t>
      </w:r>
    </w:p>
    <w:p w:rsidR="00954092" w:rsidRPr="00097C14" w:rsidRDefault="00B8148B" w:rsidP="00097C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 xml:space="preserve">     </w:t>
      </w:r>
      <w:r w:rsidR="009943BF" w:rsidRPr="00097C14">
        <w:rPr>
          <w:rFonts w:ascii="Times New Roman" w:hAnsi="Times New Roman" w:cs="Times New Roman"/>
          <w:sz w:val="28"/>
          <w:szCs w:val="28"/>
        </w:rPr>
        <w:t>Данная программа рассчитана на дет</w:t>
      </w:r>
      <w:r w:rsidR="005531A3" w:rsidRPr="00097C14">
        <w:rPr>
          <w:rFonts w:ascii="Times New Roman" w:hAnsi="Times New Roman" w:cs="Times New Roman"/>
          <w:sz w:val="28"/>
          <w:szCs w:val="28"/>
        </w:rPr>
        <w:t>ей 8</w:t>
      </w:r>
      <w:r w:rsidR="009943BF" w:rsidRPr="00097C14">
        <w:rPr>
          <w:rFonts w:ascii="Times New Roman" w:hAnsi="Times New Roman" w:cs="Times New Roman"/>
          <w:sz w:val="28"/>
          <w:szCs w:val="28"/>
        </w:rPr>
        <w:t xml:space="preserve">-16-летнего возраста. Срок реализации программы - </w:t>
      </w:r>
      <w:r w:rsidR="005531A3" w:rsidRPr="00097C14">
        <w:rPr>
          <w:rFonts w:ascii="Times New Roman" w:hAnsi="Times New Roman" w:cs="Times New Roman"/>
          <w:sz w:val="28"/>
          <w:szCs w:val="28"/>
        </w:rPr>
        <w:t>2</w:t>
      </w:r>
      <w:r w:rsidR="00954092" w:rsidRPr="00097C14">
        <w:rPr>
          <w:rFonts w:ascii="Times New Roman" w:hAnsi="Times New Roman" w:cs="Times New Roman"/>
          <w:sz w:val="28"/>
          <w:szCs w:val="28"/>
        </w:rPr>
        <w:t xml:space="preserve"> год</w:t>
      </w:r>
      <w:r w:rsidR="005531A3" w:rsidRPr="00097C14">
        <w:rPr>
          <w:rFonts w:ascii="Times New Roman" w:hAnsi="Times New Roman" w:cs="Times New Roman"/>
          <w:sz w:val="28"/>
          <w:szCs w:val="28"/>
        </w:rPr>
        <w:t>а</w:t>
      </w:r>
      <w:r w:rsidR="009943BF" w:rsidRPr="00097C14">
        <w:rPr>
          <w:rFonts w:ascii="Times New Roman" w:hAnsi="Times New Roman" w:cs="Times New Roman"/>
          <w:sz w:val="28"/>
          <w:szCs w:val="28"/>
        </w:rPr>
        <w:t>.</w:t>
      </w:r>
    </w:p>
    <w:p w:rsidR="00954092" w:rsidRPr="00097C14" w:rsidRDefault="00B8148B" w:rsidP="00097C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54092" w:rsidRPr="00097C14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="00954092" w:rsidRPr="00097C14">
        <w:rPr>
          <w:rFonts w:ascii="Times New Roman" w:hAnsi="Times New Roman" w:cs="Times New Roman"/>
          <w:sz w:val="28"/>
          <w:szCs w:val="28"/>
        </w:rPr>
        <w:t>  программы состоит в том, что она направлена на</w:t>
      </w:r>
      <w:r w:rsidR="00B640A7" w:rsidRPr="00097C14">
        <w:rPr>
          <w:rFonts w:ascii="Times New Roman" w:hAnsi="Times New Roman" w:cs="Times New Roman"/>
          <w:sz w:val="28"/>
          <w:szCs w:val="28"/>
        </w:rPr>
        <w:t xml:space="preserve"> синтез классической, народной </w:t>
      </w:r>
      <w:r w:rsidR="00954092" w:rsidRPr="00097C14">
        <w:rPr>
          <w:rFonts w:ascii="Times New Roman" w:hAnsi="Times New Roman" w:cs="Times New Roman"/>
          <w:sz w:val="28"/>
          <w:szCs w:val="28"/>
        </w:rPr>
        <w:t xml:space="preserve">и современной хореографии, а также включает набор интегрированных дисциплин, которые помогают </w:t>
      </w:r>
      <w:proofErr w:type="gramStart"/>
      <w:r w:rsidR="00B640A7" w:rsidRPr="00097C14">
        <w:rPr>
          <w:rFonts w:ascii="Times New Roman" w:hAnsi="Times New Roman" w:cs="Times New Roman"/>
          <w:sz w:val="28"/>
          <w:szCs w:val="28"/>
        </w:rPr>
        <w:t>обу</w:t>
      </w:r>
      <w:r w:rsidR="00954092" w:rsidRPr="00097C14">
        <w:rPr>
          <w:rFonts w:ascii="Times New Roman" w:hAnsi="Times New Roman" w:cs="Times New Roman"/>
          <w:sz w:val="28"/>
          <w:szCs w:val="28"/>
        </w:rPr>
        <w:t>ча</w:t>
      </w:r>
      <w:r w:rsidR="00B640A7" w:rsidRPr="00097C14">
        <w:rPr>
          <w:rFonts w:ascii="Times New Roman" w:hAnsi="Times New Roman" w:cs="Times New Roman"/>
          <w:sz w:val="28"/>
          <w:szCs w:val="28"/>
        </w:rPr>
        <w:t>ю</w:t>
      </w:r>
      <w:r w:rsidR="00954092" w:rsidRPr="00097C14">
        <w:rPr>
          <w:rFonts w:ascii="Times New Roman" w:hAnsi="Times New Roman" w:cs="Times New Roman"/>
          <w:sz w:val="28"/>
          <w:szCs w:val="28"/>
        </w:rPr>
        <w:t>щимся</w:t>
      </w:r>
      <w:proofErr w:type="gramEnd"/>
      <w:r w:rsidR="00954092" w:rsidRPr="00097C14">
        <w:rPr>
          <w:rFonts w:ascii="Times New Roman" w:hAnsi="Times New Roman" w:cs="Times New Roman"/>
          <w:sz w:val="28"/>
          <w:szCs w:val="28"/>
        </w:rPr>
        <w:t xml:space="preserve"> адаптироваться к </w:t>
      </w:r>
      <w:proofErr w:type="spellStart"/>
      <w:r w:rsidR="00954092" w:rsidRPr="00097C14">
        <w:rPr>
          <w:rFonts w:ascii="Times New Roman" w:hAnsi="Times New Roman" w:cs="Times New Roman"/>
          <w:sz w:val="28"/>
          <w:szCs w:val="28"/>
        </w:rPr>
        <w:t>репетиционно</w:t>
      </w:r>
      <w:proofErr w:type="spellEnd"/>
      <w:r w:rsidR="00954092" w:rsidRPr="00097C14">
        <w:rPr>
          <w:rFonts w:ascii="Times New Roman" w:hAnsi="Times New Roman" w:cs="Times New Roman"/>
          <w:sz w:val="28"/>
          <w:szCs w:val="28"/>
        </w:rPr>
        <w:t>-постановочной работе. Содержание программы разработано в соответствии с требованиями программ нового поколения, что позволяет выстроить индивидуальный план развития каждого обучающегося.</w:t>
      </w:r>
    </w:p>
    <w:p w:rsidR="00BB6BC0" w:rsidRPr="00097C14" w:rsidRDefault="00B8148B" w:rsidP="00097C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B6BC0" w:rsidRPr="00097C14">
        <w:rPr>
          <w:rFonts w:ascii="Times New Roman" w:hAnsi="Times New Roman" w:cs="Times New Roman"/>
          <w:b/>
          <w:bCs/>
          <w:sz w:val="28"/>
          <w:szCs w:val="28"/>
        </w:rPr>
        <w:t>Новизна программы </w:t>
      </w:r>
      <w:r w:rsidR="00BB6BC0" w:rsidRPr="00097C14">
        <w:rPr>
          <w:rFonts w:ascii="Times New Roman" w:hAnsi="Times New Roman" w:cs="Times New Roman"/>
          <w:sz w:val="28"/>
          <w:szCs w:val="28"/>
        </w:rPr>
        <w:t>состоит в том, что в ней учтены и адаптированы к возможностям детей разных возрастов основные направления танца и пластики, включающие: гимнастику, ритмику, классический, народно-сценический и современный танец. В программе суммированы особенности программ по перечисленным видам танца, что позволяет ознакомить обучающихся со многими танцевальными стилями и направлениями. Такой подход направлен на раскрытие творческого потенциала и темперамента детей, а также на развитие их сценической культуры.</w:t>
      </w:r>
    </w:p>
    <w:p w:rsidR="00BB6BC0" w:rsidRPr="00097C14" w:rsidRDefault="00B8148B" w:rsidP="00097C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B6BC0" w:rsidRPr="00097C14">
        <w:rPr>
          <w:rFonts w:ascii="Times New Roman" w:hAnsi="Times New Roman" w:cs="Times New Roman"/>
          <w:b/>
          <w:bCs/>
          <w:sz w:val="28"/>
          <w:szCs w:val="28"/>
        </w:rPr>
        <w:t>Концептуальная идея программы</w:t>
      </w:r>
      <w:r w:rsidR="00BB6BC0" w:rsidRPr="00097C14">
        <w:rPr>
          <w:rFonts w:ascii="Times New Roman" w:hAnsi="Times New Roman" w:cs="Times New Roman"/>
          <w:sz w:val="28"/>
          <w:szCs w:val="28"/>
        </w:rPr>
        <w:t> состоит в целенаправленной работе по расширению возможностей творческой реализации детей, соответствующей их духовным и интеллектуальным потребностям посредством приобщения к миру хореографии: классический танец, народно-сценический, современный танец.</w:t>
      </w:r>
    </w:p>
    <w:p w:rsidR="00BA0E31" w:rsidRPr="00097C14" w:rsidRDefault="00BA0E31" w:rsidP="00097C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 xml:space="preserve">Данная программа составлена на 2017-2018 уч. год и  разработана в соответствии с типовым положением об образовательном учреждении дополнительного образования (Приказ № 504 от 26.06.2012 года), приказом </w:t>
      </w:r>
      <w:proofErr w:type="spellStart"/>
      <w:r w:rsidRPr="00097C1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97C14">
        <w:rPr>
          <w:rFonts w:ascii="Times New Roman" w:hAnsi="Times New Roman" w:cs="Times New Roman"/>
          <w:sz w:val="28"/>
          <w:szCs w:val="28"/>
        </w:rPr>
        <w:t xml:space="preserve"> РФ от 17.12.2010 года </w:t>
      </w:r>
    </w:p>
    <w:p w:rsidR="00BA0E31" w:rsidRPr="00097C14" w:rsidRDefault="00BA0E31" w:rsidP="00097C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lastRenderedPageBreak/>
        <w:t>№ 1897«Об утверждении федерального государственного образовательного стандарта», основной общеобразовательной программой муниципального бюджетного учреждения дополнительного образования «Детский оздоровительно-образовательный центр города Ельца».</w:t>
      </w:r>
    </w:p>
    <w:p w:rsidR="00BB6BC0" w:rsidRPr="00097C14" w:rsidRDefault="00B8148B" w:rsidP="00097C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B6BC0" w:rsidRPr="00097C14">
        <w:rPr>
          <w:rFonts w:ascii="Times New Roman" w:hAnsi="Times New Roman" w:cs="Times New Roman"/>
          <w:b/>
          <w:bCs/>
          <w:sz w:val="28"/>
          <w:szCs w:val="28"/>
        </w:rPr>
        <w:t>Особенностью данной программы </w:t>
      </w:r>
      <w:r w:rsidR="00BB6BC0" w:rsidRPr="00097C14">
        <w:rPr>
          <w:rFonts w:ascii="Times New Roman" w:hAnsi="Times New Roman" w:cs="Times New Roman"/>
          <w:sz w:val="28"/>
          <w:szCs w:val="28"/>
        </w:rPr>
        <w:t>является совмещение нескольких танцевальных направлений, позволяющих осуществить комплексную хореографическую подготовку обучающихся в течение всего курса обучения.</w:t>
      </w:r>
    </w:p>
    <w:p w:rsidR="00BB6BC0" w:rsidRPr="00097C14" w:rsidRDefault="00B8148B" w:rsidP="00097C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 xml:space="preserve">     </w:t>
      </w:r>
      <w:r w:rsidR="00BB6BC0" w:rsidRPr="00097C14">
        <w:rPr>
          <w:rFonts w:ascii="Times New Roman" w:hAnsi="Times New Roman" w:cs="Times New Roman"/>
          <w:b/>
          <w:bCs/>
          <w:sz w:val="28"/>
          <w:szCs w:val="28"/>
        </w:rPr>
        <w:t>Целью программы</w:t>
      </w:r>
      <w:r w:rsidR="00BB6BC0" w:rsidRPr="00097C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BB6BC0" w:rsidRPr="00097C14">
        <w:rPr>
          <w:rFonts w:ascii="Times New Roman" w:hAnsi="Times New Roman" w:cs="Times New Roman"/>
          <w:sz w:val="28"/>
          <w:szCs w:val="28"/>
        </w:rPr>
        <w:t>являются следующие составляющие:</w:t>
      </w:r>
    </w:p>
    <w:p w:rsidR="00BB6BC0" w:rsidRPr="00097C14" w:rsidRDefault="00B73D70" w:rsidP="00097C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 xml:space="preserve">- </w:t>
      </w:r>
      <w:r w:rsidR="00BB6BC0" w:rsidRPr="00097C14">
        <w:rPr>
          <w:rFonts w:ascii="Times New Roman" w:hAnsi="Times New Roman" w:cs="Times New Roman"/>
          <w:sz w:val="28"/>
          <w:szCs w:val="28"/>
        </w:rPr>
        <w:t>планомерное раскрытие творческих способностей детей;</w:t>
      </w:r>
    </w:p>
    <w:p w:rsidR="00BB6BC0" w:rsidRPr="00097C14" w:rsidRDefault="00B73D70" w:rsidP="00097C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 xml:space="preserve">- </w:t>
      </w:r>
      <w:r w:rsidR="00BB6BC0" w:rsidRPr="00097C14">
        <w:rPr>
          <w:rFonts w:ascii="Times New Roman" w:hAnsi="Times New Roman" w:cs="Times New Roman"/>
          <w:sz w:val="28"/>
          <w:szCs w:val="28"/>
        </w:rPr>
        <w:t>создание условий для гармоничного развития и успешной личностной реализации;</w:t>
      </w:r>
    </w:p>
    <w:p w:rsidR="00BB6BC0" w:rsidRPr="00097C14" w:rsidRDefault="00B73D70" w:rsidP="00097C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 xml:space="preserve">- </w:t>
      </w:r>
      <w:r w:rsidR="00BB6BC0" w:rsidRPr="00097C14">
        <w:rPr>
          <w:rFonts w:ascii="Times New Roman" w:hAnsi="Times New Roman" w:cs="Times New Roman"/>
          <w:sz w:val="28"/>
          <w:szCs w:val="28"/>
        </w:rPr>
        <w:t>постановка хореографических композиций в учебных целях.</w:t>
      </w:r>
    </w:p>
    <w:p w:rsidR="00BB6BC0" w:rsidRPr="00097C14" w:rsidRDefault="00BB6BC0" w:rsidP="00097C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>Помимо названного, цели программы сочетаются с основными идеями системы дополнительного образования детей, которые мотивируют включение в процесс обучения интегрированных дисциплин. Развитие мотивации детей к познанию и творчеству через интегрированные технологии включает в себя:</w:t>
      </w:r>
    </w:p>
    <w:p w:rsidR="00BB6BC0" w:rsidRPr="00097C14" w:rsidRDefault="00BB6BC0" w:rsidP="00097C14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>изучение основ музыкальной грамоты;</w:t>
      </w:r>
    </w:p>
    <w:p w:rsidR="00BB6BC0" w:rsidRPr="00097C14" w:rsidRDefault="00BB6BC0" w:rsidP="00097C14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>актерское мастерство;</w:t>
      </w:r>
    </w:p>
    <w:p w:rsidR="00BB6BC0" w:rsidRPr="00097C14" w:rsidRDefault="00BB6BC0" w:rsidP="00097C14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>элементы гимнастики;</w:t>
      </w:r>
    </w:p>
    <w:p w:rsidR="00BB6BC0" w:rsidRPr="00097C14" w:rsidRDefault="00BB6BC0" w:rsidP="00097C14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>изучение основ правильного дыхания;</w:t>
      </w:r>
    </w:p>
    <w:p w:rsidR="00BB6BC0" w:rsidRPr="00097C14" w:rsidRDefault="00BB6BC0" w:rsidP="00097C14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>ознакомление с анатомическим строением тела и основы самомассажа.</w:t>
      </w:r>
    </w:p>
    <w:p w:rsidR="00BB6BC0" w:rsidRPr="00097C14" w:rsidRDefault="00BB6BC0" w:rsidP="00097C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>Достижение поставленной цели предполагает постановку следующих </w:t>
      </w:r>
      <w:r w:rsidR="00287B82" w:rsidRPr="00097C14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097C14"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 w:rsidR="00287B82" w:rsidRPr="00097C14">
        <w:rPr>
          <w:rFonts w:ascii="Times New Roman" w:hAnsi="Times New Roman" w:cs="Times New Roman"/>
          <w:sz w:val="28"/>
          <w:szCs w:val="28"/>
        </w:rPr>
        <w:t>.</w:t>
      </w:r>
    </w:p>
    <w:p w:rsidR="00BB6BC0" w:rsidRPr="00097C14" w:rsidRDefault="00BB6BC0" w:rsidP="00097C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>Обучающие задачи </w:t>
      </w:r>
      <w:r w:rsidRPr="00097C14">
        <w:rPr>
          <w:rFonts w:ascii="Times New Roman" w:hAnsi="Times New Roman" w:cs="Times New Roman"/>
          <w:sz w:val="28"/>
          <w:szCs w:val="28"/>
        </w:rPr>
        <w:t>заключаются в том, чтобы:</w:t>
      </w:r>
    </w:p>
    <w:p w:rsidR="00BB6BC0" w:rsidRPr="00097C14" w:rsidRDefault="00BB6BC0" w:rsidP="00097C14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>дать представление об элементах гимнастики, ритмики, а также основных направлениях хореографии: классический танец, народно-сценический танец, современный танец;</w:t>
      </w:r>
    </w:p>
    <w:p w:rsidR="00BB6BC0" w:rsidRPr="00097C14" w:rsidRDefault="00BB6BC0" w:rsidP="00097C14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>обеспечить практическое применение теоретических знаний в област</w:t>
      </w:r>
      <w:r w:rsidR="00287B82" w:rsidRPr="00097C14">
        <w:rPr>
          <w:rFonts w:ascii="Times New Roman" w:hAnsi="Times New Roman" w:cs="Times New Roman"/>
          <w:sz w:val="28"/>
          <w:szCs w:val="28"/>
        </w:rPr>
        <w:t>и различных танцевальных техник.</w:t>
      </w:r>
    </w:p>
    <w:p w:rsidR="00BB6BC0" w:rsidRPr="00097C14" w:rsidRDefault="00BB6BC0" w:rsidP="00097C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>Воспитательные задачи </w:t>
      </w:r>
      <w:r w:rsidRPr="00097C14">
        <w:rPr>
          <w:rFonts w:ascii="Times New Roman" w:hAnsi="Times New Roman" w:cs="Times New Roman"/>
          <w:sz w:val="28"/>
          <w:szCs w:val="28"/>
        </w:rPr>
        <w:t>направлены на то, чтобы:</w:t>
      </w:r>
    </w:p>
    <w:p w:rsidR="00BB6BC0" w:rsidRPr="00097C14" w:rsidRDefault="00BB6BC0" w:rsidP="00097C14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>воспитать качества инициативности, целеустремленности, ответственности по отношению к своему и чужому труду;</w:t>
      </w:r>
    </w:p>
    <w:p w:rsidR="00BB6BC0" w:rsidRPr="00097C14" w:rsidRDefault="00BB6BC0" w:rsidP="00097C14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>помочь в формировании художественного вкуса, эмоционально-ценностного отношения к искусству;</w:t>
      </w:r>
    </w:p>
    <w:p w:rsidR="00BB6BC0" w:rsidRPr="00097C14" w:rsidRDefault="00BB6BC0" w:rsidP="00097C14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>сформировать готовность к социальному и профессиональному самоопределению;</w:t>
      </w:r>
    </w:p>
    <w:p w:rsidR="00BB6BC0" w:rsidRPr="00097C14" w:rsidRDefault="00BB6BC0" w:rsidP="00097C14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>привить эстетический подход к внешнему виду и окружающей среде;</w:t>
      </w:r>
    </w:p>
    <w:p w:rsidR="00BB6BC0" w:rsidRPr="00097C14" w:rsidRDefault="00BB6BC0" w:rsidP="00097C14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 xml:space="preserve">обеспечить социализацию детей в коллективе и способствовать возникновению уважительных отношений между </w:t>
      </w:r>
      <w:proofErr w:type="gramStart"/>
      <w:r w:rsidRPr="00097C1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97C14">
        <w:rPr>
          <w:rFonts w:ascii="Times New Roman" w:hAnsi="Times New Roman" w:cs="Times New Roman"/>
          <w:sz w:val="28"/>
          <w:szCs w:val="28"/>
        </w:rPr>
        <w:t>;</w:t>
      </w:r>
    </w:p>
    <w:p w:rsidR="00B8148B" w:rsidRPr="00097C14" w:rsidRDefault="00BB6BC0" w:rsidP="00097C14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lastRenderedPageBreak/>
        <w:t>способствовать формированию творческой личности.</w:t>
      </w:r>
    </w:p>
    <w:p w:rsidR="00BB6BC0" w:rsidRPr="00097C14" w:rsidRDefault="00BB6BC0" w:rsidP="00097C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 xml:space="preserve"> Развивающие задачи </w:t>
      </w:r>
      <w:r w:rsidRPr="00097C14">
        <w:rPr>
          <w:rFonts w:ascii="Times New Roman" w:hAnsi="Times New Roman" w:cs="Times New Roman"/>
          <w:sz w:val="28"/>
          <w:szCs w:val="28"/>
        </w:rPr>
        <w:t>подразумевают постепенное физическое совершенствование и привитие специальных навыков:</w:t>
      </w:r>
    </w:p>
    <w:p w:rsidR="00BB6BC0" w:rsidRPr="00097C14" w:rsidRDefault="00BB6BC0" w:rsidP="00097C14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>координации;</w:t>
      </w:r>
    </w:p>
    <w:p w:rsidR="00BB6BC0" w:rsidRPr="00097C14" w:rsidRDefault="00BB6BC0" w:rsidP="00097C14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>ловкости;</w:t>
      </w:r>
    </w:p>
    <w:p w:rsidR="00BB6BC0" w:rsidRPr="00097C14" w:rsidRDefault="00BB6BC0" w:rsidP="00097C14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>силы;</w:t>
      </w:r>
    </w:p>
    <w:p w:rsidR="00BB6BC0" w:rsidRPr="00097C14" w:rsidRDefault="00BB6BC0" w:rsidP="00097C14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>выносливости;</w:t>
      </w:r>
    </w:p>
    <w:p w:rsidR="00BB6BC0" w:rsidRPr="00097C14" w:rsidRDefault="00BB6BC0" w:rsidP="00097C14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>гибкости;</w:t>
      </w:r>
    </w:p>
    <w:p w:rsidR="00BB6BC0" w:rsidRPr="00097C14" w:rsidRDefault="00BB6BC0" w:rsidP="00097C14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>правильной осанки, являющейся условием здорового позвоночника;</w:t>
      </w:r>
    </w:p>
    <w:p w:rsidR="00BB6BC0" w:rsidRPr="00097C14" w:rsidRDefault="00BB6BC0" w:rsidP="00097C14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>музыкально-пластической выразительности;</w:t>
      </w:r>
    </w:p>
    <w:p w:rsidR="004F7222" w:rsidRPr="00097C14" w:rsidRDefault="00BB6BC0" w:rsidP="00097C14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>активизации специфических видов памяти</w:t>
      </w:r>
      <w:r w:rsidR="00B640A7" w:rsidRPr="00097C14">
        <w:rPr>
          <w:rFonts w:ascii="Times New Roman" w:hAnsi="Times New Roman" w:cs="Times New Roman"/>
          <w:sz w:val="28"/>
          <w:szCs w:val="28"/>
        </w:rPr>
        <w:t>: моторной, слуховой и образной.</w:t>
      </w:r>
      <w:r w:rsidR="00B8148B" w:rsidRPr="00097C14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4F7222" w:rsidRPr="00097C14" w:rsidRDefault="00B8148B" w:rsidP="00097C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F7222" w:rsidRPr="00097C14">
        <w:rPr>
          <w:rFonts w:ascii="Times New Roman" w:hAnsi="Times New Roman" w:cs="Times New Roman"/>
          <w:b/>
          <w:bCs/>
          <w:sz w:val="28"/>
          <w:szCs w:val="28"/>
        </w:rPr>
        <w:t>Форма и режим занятий</w:t>
      </w:r>
    </w:p>
    <w:p w:rsidR="004F7222" w:rsidRPr="00097C14" w:rsidRDefault="004F7222" w:rsidP="00097C1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97C14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097C14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приоритетных форм занятий: репетиции (индивидуальные и коллективные). В </w:t>
      </w:r>
      <w:proofErr w:type="spellStart"/>
      <w:r w:rsidRPr="00097C14">
        <w:rPr>
          <w:rFonts w:ascii="Times New Roman" w:hAnsi="Times New Roman" w:cs="Times New Roman"/>
          <w:sz w:val="28"/>
          <w:szCs w:val="28"/>
        </w:rPr>
        <w:t>репетиционно</w:t>
      </w:r>
      <w:proofErr w:type="spellEnd"/>
      <w:r w:rsidRPr="00097C14">
        <w:rPr>
          <w:rFonts w:ascii="Times New Roman" w:hAnsi="Times New Roman" w:cs="Times New Roman"/>
          <w:sz w:val="28"/>
          <w:szCs w:val="28"/>
        </w:rPr>
        <w:t>-постановочные занятия педагог включают необходимое количество разделов программы самостоятельно, комбинируя их в зависимости от тематики танца и сложности его постановки.</w:t>
      </w:r>
    </w:p>
    <w:p w:rsidR="004F7222" w:rsidRPr="00097C14" w:rsidRDefault="004F7222" w:rsidP="00097C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>Программа также включает разные виды занятий:</w:t>
      </w:r>
    </w:p>
    <w:p w:rsidR="004F7222" w:rsidRPr="00097C14" w:rsidRDefault="004F7222" w:rsidP="00097C1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>учебное занятие;</w:t>
      </w:r>
    </w:p>
    <w:p w:rsidR="004F7222" w:rsidRPr="00097C14" w:rsidRDefault="004F7222" w:rsidP="00097C1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>занятие – игра;</w:t>
      </w:r>
    </w:p>
    <w:p w:rsidR="004F7222" w:rsidRPr="00097C14" w:rsidRDefault="004F7222" w:rsidP="00097C1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>открытое занятие</w:t>
      </w:r>
      <w:r w:rsidR="00287B82" w:rsidRPr="00097C14">
        <w:rPr>
          <w:rFonts w:ascii="Times New Roman" w:hAnsi="Times New Roman" w:cs="Times New Roman"/>
          <w:sz w:val="28"/>
          <w:szCs w:val="28"/>
        </w:rPr>
        <w:t>.</w:t>
      </w:r>
    </w:p>
    <w:p w:rsidR="004F7222" w:rsidRPr="00097C14" w:rsidRDefault="004F7222" w:rsidP="00097C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>Формы проведения занятий:</w:t>
      </w:r>
    </w:p>
    <w:p w:rsidR="004F7222" w:rsidRPr="00097C14" w:rsidRDefault="004F7222" w:rsidP="00097C14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97C14">
        <w:rPr>
          <w:rFonts w:ascii="Times New Roman" w:hAnsi="Times New Roman" w:cs="Times New Roman"/>
          <w:sz w:val="28"/>
          <w:szCs w:val="28"/>
        </w:rPr>
        <w:t>коллективная</w:t>
      </w:r>
      <w:proofErr w:type="gramEnd"/>
      <w:r w:rsidRPr="00097C14">
        <w:rPr>
          <w:rFonts w:ascii="Times New Roman" w:hAnsi="Times New Roman" w:cs="Times New Roman"/>
          <w:sz w:val="28"/>
          <w:szCs w:val="28"/>
        </w:rPr>
        <w:t>, в которой обучающиеся рассматриваются как целостный коллектив, имеющий своих лидеров (при самостоятельной постановке хореографических композиций);</w:t>
      </w:r>
    </w:p>
    <w:p w:rsidR="004F7222" w:rsidRPr="00097C14" w:rsidRDefault="004F7222" w:rsidP="00097C14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97C14">
        <w:rPr>
          <w:rFonts w:ascii="Times New Roman" w:hAnsi="Times New Roman" w:cs="Times New Roman"/>
          <w:sz w:val="28"/>
          <w:szCs w:val="28"/>
        </w:rPr>
        <w:t>групповая</w:t>
      </w:r>
      <w:proofErr w:type="gramEnd"/>
      <w:r w:rsidRPr="00097C14">
        <w:rPr>
          <w:rFonts w:ascii="Times New Roman" w:hAnsi="Times New Roman" w:cs="Times New Roman"/>
          <w:sz w:val="28"/>
          <w:szCs w:val="28"/>
        </w:rPr>
        <w:t>, в которой обучение проводится с группой воспитанников (три и более), имеющих общее задание и взаимодействующих между собой;</w:t>
      </w:r>
    </w:p>
    <w:p w:rsidR="004F7222" w:rsidRPr="00097C14" w:rsidRDefault="004F7222" w:rsidP="00097C14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>парная, предполагающая общение с двумя воспитанниками при постановке дуэтных танцев;</w:t>
      </w:r>
    </w:p>
    <w:p w:rsidR="004F7222" w:rsidRPr="00097C14" w:rsidRDefault="004F7222" w:rsidP="00097C14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>индивидуальная, используемая для работы с воспитанником по усвоению сложного материала и подготовки к сольному номеру.</w:t>
      </w:r>
    </w:p>
    <w:p w:rsidR="00B73D70" w:rsidRPr="00097C14" w:rsidRDefault="00B73D70" w:rsidP="00097C14">
      <w:pPr>
        <w:pStyle w:val="a3"/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Режим занятий для групп:</w:t>
      </w:r>
    </w:p>
    <w:p w:rsidR="00B73D70" w:rsidRPr="00097C14" w:rsidRDefault="004F7222" w:rsidP="00097C14">
      <w:pPr>
        <w:shd w:val="clear" w:color="auto" w:fill="FFFFFF"/>
        <w:spacing w:after="150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 xml:space="preserve">Продолжительность одного занятия для </w:t>
      </w:r>
      <w:r w:rsidR="00287B82" w:rsidRPr="00097C14">
        <w:rPr>
          <w:rFonts w:ascii="Times New Roman" w:hAnsi="Times New Roman" w:cs="Times New Roman"/>
          <w:sz w:val="28"/>
          <w:szCs w:val="28"/>
        </w:rPr>
        <w:t>обучающихся</w:t>
      </w:r>
      <w:r w:rsidRPr="00097C14">
        <w:rPr>
          <w:rFonts w:ascii="Times New Roman" w:hAnsi="Times New Roman" w:cs="Times New Roman"/>
          <w:sz w:val="28"/>
          <w:szCs w:val="28"/>
        </w:rPr>
        <w:t xml:space="preserve"> </w:t>
      </w:r>
      <w:r w:rsidR="005531A3" w:rsidRPr="00097C14">
        <w:rPr>
          <w:rFonts w:ascii="Times New Roman" w:hAnsi="Times New Roman" w:cs="Times New Roman"/>
          <w:sz w:val="28"/>
          <w:szCs w:val="28"/>
        </w:rPr>
        <w:t xml:space="preserve">1,2,3 групп хореографического объединения </w:t>
      </w:r>
      <w:r w:rsidRPr="00097C14">
        <w:rPr>
          <w:rFonts w:ascii="Times New Roman" w:hAnsi="Times New Roman" w:cs="Times New Roman"/>
          <w:sz w:val="28"/>
          <w:szCs w:val="28"/>
        </w:rPr>
        <w:t>– 45 минут</w:t>
      </w:r>
      <w:r w:rsidR="00F80ABB" w:rsidRPr="00097C14">
        <w:rPr>
          <w:rFonts w:ascii="Times New Roman" w:hAnsi="Times New Roman" w:cs="Times New Roman"/>
          <w:sz w:val="28"/>
          <w:szCs w:val="28"/>
        </w:rPr>
        <w:t>,</w:t>
      </w:r>
      <w:r w:rsidR="00B73D70" w:rsidRPr="00097C14">
        <w:rPr>
          <w:rFonts w:ascii="Times New Roman" w:hAnsi="Times New Roman" w:cs="Times New Roman"/>
          <w:sz w:val="28"/>
          <w:szCs w:val="28"/>
        </w:rPr>
        <w:t xml:space="preserve"> </w:t>
      </w:r>
      <w:r w:rsidRPr="00097C14">
        <w:rPr>
          <w:rFonts w:ascii="Times New Roman" w:hAnsi="Times New Roman" w:cs="Times New Roman"/>
          <w:sz w:val="28"/>
          <w:szCs w:val="28"/>
        </w:rPr>
        <w:t>с 10 минутным перерывом после каждого занятия.</w:t>
      </w:r>
      <w:r w:rsidR="00B73D70" w:rsidRPr="00097C14">
        <w:rPr>
          <w:rFonts w:ascii="Times New Roman" w:hAnsi="Times New Roman" w:cs="Times New Roman"/>
          <w:sz w:val="28"/>
          <w:szCs w:val="28"/>
        </w:rPr>
        <w:t xml:space="preserve"> </w:t>
      </w:r>
      <w:r w:rsidR="005531A3" w:rsidRPr="00097C14">
        <w:rPr>
          <w:rFonts w:ascii="Times New Roman" w:hAnsi="Times New Roman" w:cs="Times New Roman"/>
          <w:sz w:val="28"/>
          <w:szCs w:val="28"/>
        </w:rPr>
        <w:t>Занятия проходят 2 раза в неделю</w:t>
      </w:r>
      <w:r w:rsidR="00AA5F95" w:rsidRPr="00097C14">
        <w:rPr>
          <w:rFonts w:ascii="Times New Roman" w:hAnsi="Times New Roman" w:cs="Times New Roman"/>
          <w:sz w:val="28"/>
          <w:szCs w:val="28"/>
        </w:rPr>
        <w:t xml:space="preserve"> по два часа </w:t>
      </w:r>
      <w:r w:rsidR="00AA5F95" w:rsidRPr="00097C14">
        <w:rPr>
          <w:rFonts w:ascii="Times New Roman" w:hAnsi="Times New Roman"/>
          <w:color w:val="000000"/>
          <w:sz w:val="28"/>
          <w:szCs w:val="28"/>
        </w:rPr>
        <w:t>(144 часа в год на каждую группу).</w:t>
      </w:r>
    </w:p>
    <w:p w:rsidR="005531A3" w:rsidRPr="00097C14" w:rsidRDefault="005531A3" w:rsidP="00097C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одного занятия для обучающихся 5,6 групп хореографического </w:t>
      </w:r>
      <w:r w:rsidR="00AA5F95" w:rsidRPr="00097C14">
        <w:rPr>
          <w:rFonts w:ascii="Times New Roman" w:hAnsi="Times New Roman" w:cs="Times New Roman"/>
          <w:sz w:val="28"/>
          <w:szCs w:val="28"/>
        </w:rPr>
        <w:t>объединения</w:t>
      </w:r>
      <w:r w:rsidRPr="00097C14">
        <w:rPr>
          <w:rFonts w:ascii="Times New Roman" w:hAnsi="Times New Roman" w:cs="Times New Roman"/>
          <w:sz w:val="28"/>
          <w:szCs w:val="28"/>
        </w:rPr>
        <w:t xml:space="preserve"> – 45 минут,</w:t>
      </w:r>
      <w:r w:rsidR="00B73D70" w:rsidRPr="00097C14">
        <w:rPr>
          <w:rFonts w:ascii="Times New Roman" w:hAnsi="Times New Roman" w:cs="Times New Roman"/>
          <w:sz w:val="28"/>
          <w:szCs w:val="28"/>
        </w:rPr>
        <w:t xml:space="preserve"> </w:t>
      </w:r>
      <w:r w:rsidRPr="00097C14">
        <w:rPr>
          <w:rFonts w:ascii="Times New Roman" w:hAnsi="Times New Roman" w:cs="Times New Roman"/>
          <w:sz w:val="28"/>
          <w:szCs w:val="28"/>
        </w:rPr>
        <w:t>с 10 минутным перерывом после каждого занятия.</w:t>
      </w:r>
    </w:p>
    <w:p w:rsidR="00F80ABB" w:rsidRPr="00097C14" w:rsidRDefault="00F80ABB" w:rsidP="00097C14">
      <w:pPr>
        <w:shd w:val="clear" w:color="auto" w:fill="FFFFFF"/>
        <w:spacing w:after="150"/>
        <w:textAlignment w:val="baseline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 xml:space="preserve">Занятия проходят пять раз в неделю </w:t>
      </w:r>
      <w:r w:rsidR="009A6F39" w:rsidRPr="00097C14">
        <w:rPr>
          <w:rFonts w:ascii="Times New Roman" w:hAnsi="Times New Roman" w:cs="Times New Roman"/>
          <w:sz w:val="28"/>
          <w:szCs w:val="28"/>
        </w:rPr>
        <w:t xml:space="preserve">по одному часу </w:t>
      </w:r>
      <w:r w:rsidR="009A6F39" w:rsidRPr="00097C14">
        <w:rPr>
          <w:rFonts w:ascii="Times New Roman" w:hAnsi="Times New Roman"/>
          <w:color w:val="000000"/>
          <w:sz w:val="28"/>
          <w:szCs w:val="28"/>
        </w:rPr>
        <w:t>(180 часов в год на каждую группу).</w:t>
      </w:r>
    </w:p>
    <w:p w:rsidR="002A4A18" w:rsidRPr="00097C14" w:rsidRDefault="00DC374F" w:rsidP="00097C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>Механизм выявления р</w:t>
      </w:r>
      <w:r w:rsidR="00B8148B" w:rsidRPr="00097C14">
        <w:rPr>
          <w:rFonts w:ascii="Times New Roman" w:hAnsi="Times New Roman" w:cs="Times New Roman"/>
          <w:b/>
          <w:bCs/>
          <w:sz w:val="28"/>
          <w:szCs w:val="28"/>
        </w:rPr>
        <w:t>езультатов реализации программы</w:t>
      </w:r>
    </w:p>
    <w:p w:rsidR="00F80ABB" w:rsidRPr="00097C14" w:rsidRDefault="00DC374F" w:rsidP="00097C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 xml:space="preserve">Личная </w:t>
      </w:r>
      <w:r w:rsidR="005531A3" w:rsidRPr="00097C14">
        <w:rPr>
          <w:rFonts w:ascii="Times New Roman" w:hAnsi="Times New Roman" w:cs="Times New Roman"/>
          <w:b/>
          <w:bCs/>
          <w:sz w:val="28"/>
          <w:szCs w:val="28"/>
        </w:rPr>
        <w:t>оценка</w:t>
      </w:r>
      <w:r w:rsidRPr="00097C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097C14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097C14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097C14">
        <w:rPr>
          <w:rFonts w:ascii="Times New Roman" w:hAnsi="Times New Roman" w:cs="Times New Roman"/>
          <w:sz w:val="28"/>
          <w:szCs w:val="28"/>
        </w:rPr>
        <w:t>Наряду с коллективными результатами деятельности тщательно отслеживается динамика индивидуального хореографического развития обучающихся, их личные успехи. Способы оценки результатов имеют как общие для всех этапов обучения критерии, так и определяемые принадлежностью к определенной возрастной группе. Общие параметры оценивания включают: балетные данные, музыкально-ритмические способности, сценическая культура.</w:t>
      </w:r>
    </w:p>
    <w:p w:rsidR="00DC374F" w:rsidRPr="00097C14" w:rsidRDefault="005531A3" w:rsidP="00097C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>Общая оценка</w:t>
      </w:r>
      <w:r w:rsidR="00DC374F" w:rsidRPr="00097C14">
        <w:rPr>
          <w:rFonts w:ascii="Times New Roman" w:hAnsi="Times New Roman" w:cs="Times New Roman"/>
          <w:sz w:val="28"/>
          <w:szCs w:val="28"/>
        </w:rPr>
        <w:t> определяет, насколько успешно происходит развитие обучающегося и усвоение им образовательной программы на каждом этапе обучения.</w:t>
      </w:r>
    </w:p>
    <w:p w:rsidR="00DC374F" w:rsidRPr="00097C14" w:rsidRDefault="00DC374F" w:rsidP="00097C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 xml:space="preserve">Основным методом </w:t>
      </w:r>
      <w:r w:rsidR="005531A3" w:rsidRPr="00097C14">
        <w:rPr>
          <w:rFonts w:ascii="Times New Roman" w:hAnsi="Times New Roman" w:cs="Times New Roman"/>
          <w:sz w:val="28"/>
          <w:szCs w:val="28"/>
        </w:rPr>
        <w:t xml:space="preserve">общей оценки </w:t>
      </w:r>
      <w:r w:rsidRPr="00097C14">
        <w:rPr>
          <w:rFonts w:ascii="Times New Roman" w:hAnsi="Times New Roman" w:cs="Times New Roman"/>
          <w:sz w:val="28"/>
          <w:szCs w:val="28"/>
        </w:rPr>
        <w:t>по программе являются:</w:t>
      </w:r>
    </w:p>
    <w:p w:rsidR="00DC374F" w:rsidRPr="00097C14" w:rsidRDefault="00DC374F" w:rsidP="00097C14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>метод педагогического наблюдения;</w:t>
      </w:r>
    </w:p>
    <w:p w:rsidR="00DC374F" w:rsidRPr="00097C14" w:rsidRDefault="00DC374F" w:rsidP="00097C14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2921AC" w:rsidRPr="00097C14">
        <w:rPr>
          <w:rFonts w:ascii="Times New Roman" w:hAnsi="Times New Roman" w:cs="Times New Roman"/>
          <w:sz w:val="28"/>
          <w:szCs w:val="28"/>
        </w:rPr>
        <w:t>хореографических постановках коллектива</w:t>
      </w:r>
      <w:r w:rsidRPr="00097C14">
        <w:rPr>
          <w:rFonts w:ascii="Times New Roman" w:hAnsi="Times New Roman" w:cs="Times New Roman"/>
          <w:sz w:val="28"/>
          <w:szCs w:val="28"/>
        </w:rPr>
        <w:t>;</w:t>
      </w:r>
    </w:p>
    <w:p w:rsidR="002921AC" w:rsidRPr="00097C14" w:rsidRDefault="00DC374F" w:rsidP="00097C14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 xml:space="preserve">концертные выступления </w:t>
      </w:r>
      <w:proofErr w:type="gramStart"/>
      <w:r w:rsidRPr="00097C1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97C14">
        <w:rPr>
          <w:rFonts w:ascii="Times New Roman" w:hAnsi="Times New Roman" w:cs="Times New Roman"/>
          <w:sz w:val="28"/>
          <w:szCs w:val="28"/>
        </w:rPr>
        <w:t>.</w:t>
      </w:r>
    </w:p>
    <w:p w:rsidR="002921AC" w:rsidRPr="00097C14" w:rsidRDefault="002921AC" w:rsidP="00097C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>Параметры и критерии оценивания уровня хореографической подготовк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0"/>
        <w:gridCol w:w="6439"/>
      </w:tblGrid>
      <w:tr w:rsidR="002921AC" w:rsidRPr="00097C14" w:rsidTr="007534AE">
        <w:trPr>
          <w:tblCellSpacing w:w="15" w:type="dxa"/>
        </w:trPr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921AC" w:rsidRPr="00097C14" w:rsidRDefault="002921AC" w:rsidP="00097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ы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21AC" w:rsidRPr="00097C14" w:rsidRDefault="002921AC" w:rsidP="00097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</w:t>
            </w:r>
          </w:p>
        </w:tc>
      </w:tr>
      <w:tr w:rsidR="002921AC" w:rsidRPr="00097C14" w:rsidTr="007534AE">
        <w:trPr>
          <w:tblCellSpacing w:w="15" w:type="dxa"/>
        </w:trPr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921AC" w:rsidRPr="00097C14" w:rsidRDefault="002921AC" w:rsidP="00097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етные данные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1AC" w:rsidRPr="00097C14" w:rsidRDefault="002921AC" w:rsidP="00097C14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осанка</w:t>
            </w:r>
          </w:p>
          <w:p w:rsidR="002921AC" w:rsidRPr="00097C14" w:rsidRDefault="002921AC" w:rsidP="00097C14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выворотность</w:t>
            </w:r>
            <w:proofErr w:type="spellEnd"/>
          </w:p>
          <w:p w:rsidR="002921AC" w:rsidRPr="00097C14" w:rsidRDefault="002921AC" w:rsidP="00097C14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танцевальный шаг</w:t>
            </w:r>
          </w:p>
          <w:p w:rsidR="002921AC" w:rsidRPr="00097C14" w:rsidRDefault="002921AC" w:rsidP="00097C14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подъем стопы</w:t>
            </w:r>
          </w:p>
          <w:p w:rsidR="002921AC" w:rsidRPr="00097C14" w:rsidRDefault="002921AC" w:rsidP="00097C14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  <w:p w:rsidR="002921AC" w:rsidRPr="00097C14" w:rsidRDefault="002921AC" w:rsidP="00097C14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прыжок</w:t>
            </w:r>
          </w:p>
        </w:tc>
      </w:tr>
      <w:tr w:rsidR="002921AC" w:rsidRPr="00097C14" w:rsidTr="007534AE">
        <w:trPr>
          <w:tblCellSpacing w:w="15" w:type="dxa"/>
        </w:trPr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1AC" w:rsidRPr="00097C14" w:rsidRDefault="002921AC" w:rsidP="00097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о-ритмические способности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1AC" w:rsidRPr="00097C14" w:rsidRDefault="002921AC" w:rsidP="00097C14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чувство ритма</w:t>
            </w:r>
          </w:p>
          <w:p w:rsidR="002921AC" w:rsidRPr="00097C14" w:rsidRDefault="002921AC" w:rsidP="00097C14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координация движений:</w:t>
            </w:r>
          </w:p>
          <w:p w:rsidR="002921AC" w:rsidRPr="00097C14" w:rsidRDefault="002921AC" w:rsidP="00097C14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нервная</w:t>
            </w:r>
          </w:p>
          <w:p w:rsidR="002921AC" w:rsidRPr="00097C14" w:rsidRDefault="002921AC" w:rsidP="00097C14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мышечная</w:t>
            </w:r>
          </w:p>
          <w:p w:rsidR="002921AC" w:rsidRPr="00097C14" w:rsidRDefault="002921AC" w:rsidP="00097C14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  <w:p w:rsidR="002921AC" w:rsidRPr="00097C14" w:rsidRDefault="002921AC" w:rsidP="00097C14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ая координация</w:t>
            </w:r>
          </w:p>
        </w:tc>
      </w:tr>
      <w:tr w:rsidR="002921AC" w:rsidRPr="00097C14" w:rsidTr="007534AE">
        <w:trPr>
          <w:tblCellSpacing w:w="15" w:type="dxa"/>
        </w:trPr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921AC" w:rsidRPr="00097C14" w:rsidRDefault="002921AC" w:rsidP="00097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ценическая культура</w:t>
            </w:r>
          </w:p>
        </w:tc>
        <w:tc>
          <w:tcPr>
            <w:tcW w:w="6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1AC" w:rsidRPr="00097C14" w:rsidRDefault="002921AC" w:rsidP="00097C14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эмоциональная выразительность</w:t>
            </w:r>
          </w:p>
          <w:p w:rsidR="002921AC" w:rsidRPr="00097C14" w:rsidRDefault="002921AC" w:rsidP="00097C14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создание сценического образа</w:t>
            </w:r>
          </w:p>
        </w:tc>
      </w:tr>
    </w:tbl>
    <w:p w:rsidR="002921AC" w:rsidRPr="00097C14" w:rsidRDefault="002921AC" w:rsidP="00097C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>Оценке и контролю</w:t>
      </w:r>
      <w:r w:rsidRPr="00097C14">
        <w:rPr>
          <w:rFonts w:ascii="Times New Roman" w:hAnsi="Times New Roman" w:cs="Times New Roman"/>
          <w:b/>
          <w:bCs/>
          <w:sz w:val="28"/>
          <w:szCs w:val="28"/>
        </w:rPr>
        <w:t> результатов обучения </w:t>
      </w:r>
      <w:r w:rsidRPr="00097C14">
        <w:rPr>
          <w:rFonts w:ascii="Times New Roman" w:hAnsi="Times New Roman" w:cs="Times New Roman"/>
          <w:sz w:val="28"/>
          <w:szCs w:val="28"/>
        </w:rPr>
        <w:t>подлежат:</w:t>
      </w:r>
    </w:p>
    <w:p w:rsidR="002921AC" w:rsidRPr="00097C14" w:rsidRDefault="002921AC" w:rsidP="00097C14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lastRenderedPageBreak/>
        <w:t>Осанка. Для занятий танцами кроме хорошего физического развития необходимо выработать правильную осанку. Основа осанки – позвоночник и его соединения с тазовым поясом.</w:t>
      </w:r>
    </w:p>
    <w:p w:rsidR="002921AC" w:rsidRPr="00097C14" w:rsidRDefault="002921AC" w:rsidP="00097C14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97C14">
        <w:rPr>
          <w:rFonts w:ascii="Times New Roman" w:hAnsi="Times New Roman" w:cs="Times New Roman"/>
          <w:sz w:val="28"/>
          <w:szCs w:val="28"/>
        </w:rPr>
        <w:t>Выворотность</w:t>
      </w:r>
      <w:proofErr w:type="spellEnd"/>
      <w:r w:rsidRPr="00097C14">
        <w:rPr>
          <w:rFonts w:ascii="Times New Roman" w:hAnsi="Times New Roman" w:cs="Times New Roman"/>
          <w:b/>
          <w:bCs/>
          <w:sz w:val="28"/>
          <w:szCs w:val="28"/>
        </w:rPr>
        <w:t> – </w:t>
      </w:r>
      <w:r w:rsidRPr="00097C14">
        <w:rPr>
          <w:rFonts w:ascii="Times New Roman" w:hAnsi="Times New Roman" w:cs="Times New Roman"/>
          <w:sz w:val="28"/>
          <w:szCs w:val="28"/>
        </w:rPr>
        <w:t>способность развернуть ноги (в бедре, голени и стопе) наружу. Она зависит от двух факторов: от строения тазобедренного сустава и строения ног. Формирование голени и стопы у детей обычно заканчивается к двенадцати годам.</w:t>
      </w:r>
    </w:p>
    <w:p w:rsidR="002921AC" w:rsidRPr="00097C14" w:rsidRDefault="002921AC" w:rsidP="00097C14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>Подъем стопы – изгиб стопы вместе с пальцами. Форма подъема (высокий, средний, маленький) находится в прямой зависимости от строения стопы и эластичности связок.</w:t>
      </w:r>
    </w:p>
    <w:p w:rsidR="002921AC" w:rsidRPr="00097C14" w:rsidRDefault="002921AC" w:rsidP="00097C14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>Танцевальный шаг – способность свободно поднимать ногу на определенную высоту в сторону, назад, вперед при выворотном положении обеих ног.</w:t>
      </w:r>
    </w:p>
    <w:p w:rsidR="002921AC" w:rsidRPr="00097C14" w:rsidRDefault="002921AC" w:rsidP="00097C14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>Гибкость тела зависит от гибкости позвоночного столба. Степень подвижность определяется строением и состоянием позвоночных хрящей.</w:t>
      </w:r>
    </w:p>
    <w:p w:rsidR="002921AC" w:rsidRPr="00097C14" w:rsidRDefault="002921AC" w:rsidP="00097C14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>Прыжок, его высота и легкость зависят от силы мышц, согласованности всех частей тела (сгибателей и разгибателей суставов: тазобедренного, коленного, голеностопного, стопы и пальцев).</w:t>
      </w:r>
    </w:p>
    <w:p w:rsidR="002921AC" w:rsidRPr="00097C14" w:rsidRDefault="002921AC" w:rsidP="00097C14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>Координация движений. Среди двигательных функций особое значение для танца имеет координация движений. Различают три основных вида координации: нервную, мышечную, двигательную.</w:t>
      </w:r>
    </w:p>
    <w:p w:rsidR="002921AC" w:rsidRPr="00097C14" w:rsidRDefault="002921AC" w:rsidP="00097C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>Нервная координация определяет чувство ритма, равновесия, различных поз, осанки, запоминание движения и зависит от работы зрительного и вестибулярного аппаратов.</w:t>
      </w:r>
    </w:p>
    <w:p w:rsidR="002921AC" w:rsidRPr="00097C14" w:rsidRDefault="002921AC" w:rsidP="00097C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>Для мышечной координации характерно групповое взаимодействие мышц, которое обеспечивает устойчивость тела (при ходьбе, беге и других движениях).</w:t>
      </w:r>
    </w:p>
    <w:p w:rsidR="002921AC" w:rsidRPr="00097C14" w:rsidRDefault="002921AC" w:rsidP="00097C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>Двигательная координация – это процесс согласования движений тела в пространстве и во времени (одновременное и последовательное).</w:t>
      </w:r>
    </w:p>
    <w:p w:rsidR="002921AC" w:rsidRPr="00097C14" w:rsidRDefault="002921AC" w:rsidP="00097C14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>Музыкально – ритмическая координация</w:t>
      </w:r>
    </w:p>
    <w:p w:rsidR="002921AC" w:rsidRPr="00097C14" w:rsidRDefault="002921AC" w:rsidP="00097C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>Это умение согласовывать движения тела во времени и пространстве под музыку.</w:t>
      </w:r>
    </w:p>
    <w:p w:rsidR="002921AC" w:rsidRPr="00097C14" w:rsidRDefault="002921AC" w:rsidP="00097C14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sz w:val="28"/>
          <w:szCs w:val="28"/>
        </w:rPr>
        <w:t>Эмоциональная выразительность – это наличие актерского мастерства, умение свободно держаться на сцене.</w:t>
      </w:r>
    </w:p>
    <w:p w:rsidR="002921AC" w:rsidRPr="00097C14" w:rsidRDefault="002921AC" w:rsidP="00097C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>Уровни развития параметров,</w:t>
      </w:r>
      <w:r w:rsidR="00287B82" w:rsidRPr="00097C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7C14">
        <w:rPr>
          <w:rFonts w:ascii="Times New Roman" w:hAnsi="Times New Roman" w:cs="Times New Roman"/>
          <w:b/>
          <w:bCs/>
          <w:sz w:val="28"/>
          <w:szCs w:val="28"/>
        </w:rPr>
        <w:t>определяющих эффективность хореографической подготовки</w:t>
      </w:r>
    </w:p>
    <w:tbl>
      <w:tblPr>
        <w:tblW w:w="0" w:type="auto"/>
        <w:tblCellSpacing w:w="15" w:type="dxa"/>
        <w:tblInd w:w="-4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4"/>
        <w:gridCol w:w="119"/>
        <w:gridCol w:w="2613"/>
        <w:gridCol w:w="2724"/>
        <w:gridCol w:w="2869"/>
      </w:tblGrid>
      <w:tr w:rsidR="002921AC" w:rsidRPr="00097C14" w:rsidTr="00BE16EE">
        <w:trPr>
          <w:tblCellSpacing w:w="15" w:type="dxa"/>
        </w:trPr>
        <w:tc>
          <w:tcPr>
            <w:tcW w:w="16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1AC" w:rsidRPr="00097C14" w:rsidRDefault="002921AC" w:rsidP="00292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82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1AC" w:rsidRPr="00097C14" w:rsidRDefault="002921AC" w:rsidP="00292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и</w:t>
            </w:r>
          </w:p>
        </w:tc>
      </w:tr>
      <w:tr w:rsidR="002921AC" w:rsidRPr="00097C14" w:rsidTr="00BE16EE">
        <w:trPr>
          <w:tblCellSpacing w:w="15" w:type="dxa"/>
        </w:trPr>
        <w:tc>
          <w:tcPr>
            <w:tcW w:w="1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921AC" w:rsidRPr="00097C14" w:rsidRDefault="002921AC" w:rsidP="00292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1AC" w:rsidRPr="00097C14" w:rsidRDefault="002921AC" w:rsidP="00292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и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1AC" w:rsidRPr="00097C14" w:rsidRDefault="002921AC" w:rsidP="00292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1AC" w:rsidRPr="00097C14" w:rsidRDefault="002921AC" w:rsidP="00292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зкий</w:t>
            </w:r>
          </w:p>
        </w:tc>
      </w:tr>
      <w:tr w:rsidR="002921AC" w:rsidRPr="00097C14" w:rsidTr="00BE16EE">
        <w:trPr>
          <w:trHeight w:val="1080"/>
          <w:tblCellSpacing w:w="15" w:type="dxa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921AC" w:rsidRPr="00097C14" w:rsidRDefault="002921AC" w:rsidP="00292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етные</w:t>
            </w:r>
          </w:p>
          <w:p w:rsidR="002921AC" w:rsidRPr="00097C14" w:rsidRDefault="002921AC" w:rsidP="00292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</w:t>
            </w:r>
          </w:p>
        </w:tc>
        <w:tc>
          <w:tcPr>
            <w:tcW w:w="2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1AC" w:rsidRPr="00097C14" w:rsidRDefault="002921AC" w:rsidP="002921A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14">
              <w:rPr>
                <w:rFonts w:ascii="Times New Roman" w:hAnsi="Times New Roman" w:cs="Times New Roman"/>
                <w:sz w:val="24"/>
                <w:szCs w:val="24"/>
              </w:rPr>
              <w:t>Хорошая осанка</w:t>
            </w:r>
          </w:p>
          <w:p w:rsidR="002921AC" w:rsidRPr="00097C14" w:rsidRDefault="002921AC" w:rsidP="002921A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7C14">
              <w:rPr>
                <w:rFonts w:ascii="Times New Roman" w:hAnsi="Times New Roman" w:cs="Times New Roman"/>
                <w:sz w:val="24"/>
                <w:szCs w:val="24"/>
              </w:rPr>
              <w:t>Отличная</w:t>
            </w:r>
            <w:proofErr w:type="gramEnd"/>
            <w:r w:rsidR="00B8148B" w:rsidRPr="00097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C14">
              <w:rPr>
                <w:rFonts w:ascii="Times New Roman" w:hAnsi="Times New Roman" w:cs="Times New Roman"/>
                <w:sz w:val="24"/>
                <w:szCs w:val="24"/>
              </w:rPr>
              <w:t>выворотность</w:t>
            </w:r>
            <w:proofErr w:type="spellEnd"/>
            <w:r w:rsidRPr="00097C14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r w:rsidRPr="00097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драх, голени и стопах)</w:t>
            </w:r>
          </w:p>
          <w:p w:rsidR="002921AC" w:rsidRPr="00097C14" w:rsidRDefault="002921AC" w:rsidP="002921A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14">
              <w:rPr>
                <w:rFonts w:ascii="Times New Roman" w:hAnsi="Times New Roman" w:cs="Times New Roman"/>
                <w:sz w:val="24"/>
                <w:szCs w:val="24"/>
              </w:rPr>
              <w:t>Танцевальный шаг от 120</w:t>
            </w:r>
            <w:r w:rsidRPr="00097C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2921AC" w:rsidRPr="00097C14" w:rsidRDefault="002921AC" w:rsidP="002921A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14">
              <w:rPr>
                <w:rFonts w:ascii="Times New Roman" w:hAnsi="Times New Roman" w:cs="Times New Roman"/>
                <w:sz w:val="24"/>
                <w:szCs w:val="24"/>
              </w:rPr>
              <w:t>Высокий подъем стопы</w:t>
            </w:r>
          </w:p>
          <w:p w:rsidR="002921AC" w:rsidRPr="00097C14" w:rsidRDefault="002921AC" w:rsidP="002921A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14">
              <w:rPr>
                <w:rFonts w:ascii="Times New Roman" w:hAnsi="Times New Roman" w:cs="Times New Roman"/>
                <w:sz w:val="24"/>
                <w:szCs w:val="24"/>
              </w:rPr>
              <w:t>Очень хорошая гибкость</w:t>
            </w:r>
          </w:p>
          <w:p w:rsidR="002921AC" w:rsidRPr="00097C14" w:rsidRDefault="002921AC" w:rsidP="002921A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14">
              <w:rPr>
                <w:rFonts w:ascii="Times New Roman" w:hAnsi="Times New Roman" w:cs="Times New Roman"/>
                <w:sz w:val="24"/>
                <w:szCs w:val="24"/>
              </w:rPr>
              <w:t>Легкий высокий прыжок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1AC" w:rsidRPr="00097C14" w:rsidRDefault="002921AC" w:rsidP="002921A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чень хорошая осанка</w:t>
            </w:r>
          </w:p>
          <w:p w:rsidR="002921AC" w:rsidRPr="00097C14" w:rsidRDefault="002921AC" w:rsidP="002921A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C14">
              <w:rPr>
                <w:rFonts w:ascii="Times New Roman" w:hAnsi="Times New Roman" w:cs="Times New Roman"/>
                <w:sz w:val="24"/>
                <w:szCs w:val="24"/>
              </w:rPr>
              <w:t>Выворотность</w:t>
            </w:r>
            <w:proofErr w:type="spellEnd"/>
            <w:r w:rsidRPr="00097C14">
              <w:rPr>
                <w:rFonts w:ascii="Times New Roman" w:hAnsi="Times New Roman" w:cs="Times New Roman"/>
                <w:sz w:val="24"/>
                <w:szCs w:val="24"/>
              </w:rPr>
              <w:t xml:space="preserve"> в 2 </w:t>
            </w:r>
            <w:r w:rsidRPr="00097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3 суставов</w:t>
            </w:r>
          </w:p>
          <w:p w:rsidR="002921AC" w:rsidRPr="00097C14" w:rsidRDefault="002921AC" w:rsidP="002921A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14">
              <w:rPr>
                <w:rFonts w:ascii="Times New Roman" w:hAnsi="Times New Roman" w:cs="Times New Roman"/>
                <w:sz w:val="24"/>
                <w:szCs w:val="24"/>
              </w:rPr>
              <w:t>Танцевальный шаг 90</w:t>
            </w:r>
            <w:r w:rsidRPr="00097C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2921AC" w:rsidRPr="00097C14" w:rsidRDefault="002921AC" w:rsidP="002921A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14">
              <w:rPr>
                <w:rFonts w:ascii="Times New Roman" w:hAnsi="Times New Roman" w:cs="Times New Roman"/>
                <w:sz w:val="24"/>
                <w:szCs w:val="24"/>
              </w:rPr>
              <w:t>Средний подъем</w:t>
            </w:r>
          </w:p>
          <w:p w:rsidR="002921AC" w:rsidRPr="00097C14" w:rsidRDefault="002921AC" w:rsidP="002921A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14">
              <w:rPr>
                <w:rFonts w:ascii="Times New Roman" w:hAnsi="Times New Roman" w:cs="Times New Roman"/>
                <w:sz w:val="24"/>
                <w:szCs w:val="24"/>
              </w:rPr>
              <w:t>Не очень хорошая гибкость</w:t>
            </w:r>
          </w:p>
          <w:p w:rsidR="002921AC" w:rsidRPr="00097C14" w:rsidRDefault="002921AC" w:rsidP="002921A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14">
              <w:rPr>
                <w:rFonts w:ascii="Times New Roman" w:hAnsi="Times New Roman" w:cs="Times New Roman"/>
                <w:sz w:val="24"/>
                <w:szCs w:val="24"/>
              </w:rPr>
              <w:t>Легкий средний</w:t>
            </w:r>
          </w:p>
          <w:p w:rsidR="002921AC" w:rsidRPr="00097C14" w:rsidRDefault="002921AC" w:rsidP="00292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14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1AC" w:rsidRPr="00097C14" w:rsidRDefault="002921AC" w:rsidP="002921A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хая осанка</w:t>
            </w:r>
          </w:p>
          <w:p w:rsidR="002921AC" w:rsidRPr="00097C14" w:rsidRDefault="002921AC" w:rsidP="002921A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C14">
              <w:rPr>
                <w:rFonts w:ascii="Times New Roman" w:hAnsi="Times New Roman" w:cs="Times New Roman"/>
                <w:sz w:val="24"/>
                <w:szCs w:val="24"/>
              </w:rPr>
              <w:t>Выворотность</w:t>
            </w:r>
            <w:proofErr w:type="spellEnd"/>
            <w:r w:rsidRPr="00097C14">
              <w:rPr>
                <w:rFonts w:ascii="Times New Roman" w:hAnsi="Times New Roman" w:cs="Times New Roman"/>
                <w:sz w:val="24"/>
                <w:szCs w:val="24"/>
              </w:rPr>
              <w:t xml:space="preserve"> в 1 из 3 суставов</w:t>
            </w:r>
          </w:p>
          <w:p w:rsidR="002921AC" w:rsidRPr="00097C14" w:rsidRDefault="002921AC" w:rsidP="002921A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евальный шаг ниже 90</w:t>
            </w:r>
            <w:r w:rsidRPr="00097C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2921AC" w:rsidRPr="00097C14" w:rsidRDefault="002921AC" w:rsidP="002921A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14">
              <w:rPr>
                <w:rFonts w:ascii="Times New Roman" w:hAnsi="Times New Roman" w:cs="Times New Roman"/>
                <w:sz w:val="24"/>
                <w:szCs w:val="24"/>
              </w:rPr>
              <w:t>Низкий подъем</w:t>
            </w:r>
          </w:p>
          <w:p w:rsidR="002921AC" w:rsidRPr="00097C14" w:rsidRDefault="002921AC" w:rsidP="002921A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14">
              <w:rPr>
                <w:rFonts w:ascii="Times New Roman" w:hAnsi="Times New Roman" w:cs="Times New Roman"/>
                <w:sz w:val="24"/>
                <w:szCs w:val="24"/>
              </w:rPr>
              <w:t>Плохая гибкость</w:t>
            </w:r>
          </w:p>
          <w:p w:rsidR="002921AC" w:rsidRPr="00097C14" w:rsidRDefault="002921AC" w:rsidP="002921A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14">
              <w:rPr>
                <w:rFonts w:ascii="Times New Roman" w:hAnsi="Times New Roman" w:cs="Times New Roman"/>
                <w:sz w:val="24"/>
                <w:szCs w:val="24"/>
              </w:rPr>
              <w:t>Нет прыжка</w:t>
            </w:r>
          </w:p>
        </w:tc>
      </w:tr>
      <w:tr w:rsidR="002921AC" w:rsidRPr="00097C14" w:rsidTr="00BE16EE">
        <w:trPr>
          <w:trHeight w:val="3570"/>
          <w:tblCellSpacing w:w="15" w:type="dxa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921AC" w:rsidRPr="00097C14" w:rsidRDefault="002921AC" w:rsidP="00292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зыкально-ритмические способности</w:t>
            </w:r>
          </w:p>
        </w:tc>
        <w:tc>
          <w:tcPr>
            <w:tcW w:w="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21AC" w:rsidRPr="00097C14" w:rsidRDefault="002921AC" w:rsidP="00292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1AC" w:rsidRPr="00097C14" w:rsidRDefault="002921AC" w:rsidP="002921AC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14">
              <w:rPr>
                <w:rFonts w:ascii="Times New Roman" w:hAnsi="Times New Roman" w:cs="Times New Roman"/>
                <w:sz w:val="24"/>
                <w:szCs w:val="24"/>
              </w:rPr>
              <w:t>Отличное чувство ритма</w:t>
            </w:r>
          </w:p>
          <w:p w:rsidR="002921AC" w:rsidRPr="00097C14" w:rsidRDefault="002921AC" w:rsidP="002921A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14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 (хорошие показатели в 3 из 3пунктов)</w:t>
            </w:r>
          </w:p>
          <w:p w:rsidR="002921AC" w:rsidRPr="00097C14" w:rsidRDefault="002921AC" w:rsidP="002921A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14">
              <w:rPr>
                <w:rFonts w:ascii="Times New Roman" w:hAnsi="Times New Roman" w:cs="Times New Roman"/>
                <w:sz w:val="24"/>
                <w:szCs w:val="24"/>
              </w:rPr>
              <w:t>нервная</w:t>
            </w:r>
          </w:p>
          <w:p w:rsidR="002921AC" w:rsidRPr="00097C14" w:rsidRDefault="002921AC" w:rsidP="002921A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14">
              <w:rPr>
                <w:rFonts w:ascii="Times New Roman" w:hAnsi="Times New Roman" w:cs="Times New Roman"/>
                <w:sz w:val="24"/>
                <w:szCs w:val="24"/>
              </w:rPr>
              <w:t>мышечная</w:t>
            </w:r>
          </w:p>
          <w:p w:rsidR="002921AC" w:rsidRPr="00097C14" w:rsidRDefault="002921AC" w:rsidP="002921A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14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2921AC" w:rsidRPr="00097C14" w:rsidRDefault="002921AC" w:rsidP="002921A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14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координация - четко исполняет танцевальные элементы под музыку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1AC" w:rsidRPr="00097C14" w:rsidRDefault="002921AC" w:rsidP="002921A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14">
              <w:rPr>
                <w:rFonts w:ascii="Times New Roman" w:hAnsi="Times New Roman" w:cs="Times New Roman"/>
                <w:sz w:val="24"/>
                <w:szCs w:val="24"/>
              </w:rPr>
              <w:t>Среднее чувство ритма</w:t>
            </w:r>
          </w:p>
          <w:p w:rsidR="002921AC" w:rsidRPr="00097C14" w:rsidRDefault="002921AC" w:rsidP="002921A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14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 2 показателя из 3</w:t>
            </w:r>
          </w:p>
          <w:p w:rsidR="002921AC" w:rsidRPr="00097C14" w:rsidRDefault="002921AC" w:rsidP="002921A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14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координация – не четко исполняет танцевальные элементы под музыку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1AC" w:rsidRPr="00097C14" w:rsidRDefault="002921AC" w:rsidP="002921A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14">
              <w:rPr>
                <w:rFonts w:ascii="Times New Roman" w:hAnsi="Times New Roman" w:cs="Times New Roman"/>
                <w:sz w:val="24"/>
                <w:szCs w:val="24"/>
              </w:rPr>
              <w:t>Нет чувства ритма</w:t>
            </w:r>
          </w:p>
          <w:p w:rsidR="002921AC" w:rsidRPr="00097C14" w:rsidRDefault="002921AC" w:rsidP="002921A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14">
              <w:rPr>
                <w:rFonts w:ascii="Times New Roman" w:hAnsi="Times New Roman" w:cs="Times New Roman"/>
                <w:sz w:val="24"/>
                <w:szCs w:val="24"/>
              </w:rPr>
              <w:t>Координации движений 1 показатель из 3</w:t>
            </w:r>
          </w:p>
          <w:p w:rsidR="002921AC" w:rsidRPr="00097C14" w:rsidRDefault="002921AC" w:rsidP="002921A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14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координация – не может соединить исполнение танцевальных элементов с музыкальным сопровождением</w:t>
            </w:r>
          </w:p>
        </w:tc>
      </w:tr>
      <w:tr w:rsidR="002921AC" w:rsidRPr="00097C14" w:rsidTr="00BE16EE">
        <w:trPr>
          <w:trHeight w:val="480"/>
          <w:tblCellSpacing w:w="15" w:type="dxa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921AC" w:rsidRPr="00097C14" w:rsidRDefault="002921AC" w:rsidP="00292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ценическая культура</w:t>
            </w:r>
          </w:p>
        </w:tc>
        <w:tc>
          <w:tcPr>
            <w:tcW w:w="2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1AC" w:rsidRPr="00097C14" w:rsidRDefault="002921AC" w:rsidP="002921A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14">
              <w:rPr>
                <w:rFonts w:ascii="Times New Roman" w:hAnsi="Times New Roman" w:cs="Times New Roman"/>
                <w:sz w:val="24"/>
                <w:szCs w:val="24"/>
              </w:rPr>
              <w:t>Очень яркий, эмоционально выразительный ребенок, легко и непринужденно держится на сцене</w:t>
            </w:r>
          </w:p>
          <w:p w:rsidR="002921AC" w:rsidRPr="00097C14" w:rsidRDefault="002921AC" w:rsidP="002921A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14">
              <w:rPr>
                <w:rFonts w:ascii="Times New Roman" w:hAnsi="Times New Roman" w:cs="Times New Roman"/>
                <w:sz w:val="24"/>
                <w:szCs w:val="24"/>
              </w:rPr>
              <w:t>создание сценического образа – легко и быстро перевоплощается в нужный образ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21AC" w:rsidRPr="00097C14" w:rsidRDefault="002921AC" w:rsidP="002921A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14">
              <w:rPr>
                <w:rFonts w:ascii="Times New Roman" w:hAnsi="Times New Roman" w:cs="Times New Roman"/>
                <w:sz w:val="24"/>
                <w:szCs w:val="24"/>
              </w:rPr>
              <w:t>Не очень эмоционально выразительный, есть не большой зажим на сцене</w:t>
            </w:r>
          </w:p>
          <w:p w:rsidR="002921AC" w:rsidRPr="00097C14" w:rsidRDefault="002921AC" w:rsidP="002921A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14">
              <w:rPr>
                <w:rFonts w:ascii="Times New Roman" w:hAnsi="Times New Roman" w:cs="Times New Roman"/>
                <w:sz w:val="24"/>
                <w:szCs w:val="24"/>
              </w:rPr>
              <w:t>Создание сценического образа – не сразу перевоплощается в нужный образ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21AC" w:rsidRPr="00097C14" w:rsidRDefault="002921AC" w:rsidP="002921A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14">
              <w:rPr>
                <w:rFonts w:ascii="Times New Roman" w:hAnsi="Times New Roman" w:cs="Times New Roman"/>
                <w:sz w:val="24"/>
                <w:szCs w:val="24"/>
              </w:rPr>
              <w:t>Нет эмоциональной выразитель</w:t>
            </w:r>
            <w:r w:rsidR="00287B82" w:rsidRPr="00097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97C1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097C14">
              <w:rPr>
                <w:rFonts w:ascii="Times New Roman" w:hAnsi="Times New Roman" w:cs="Times New Roman"/>
                <w:sz w:val="24"/>
                <w:szCs w:val="24"/>
              </w:rPr>
              <w:t xml:space="preserve">, очень </w:t>
            </w:r>
            <w:proofErr w:type="gramStart"/>
            <w:r w:rsidRPr="00097C14">
              <w:rPr>
                <w:rFonts w:ascii="Times New Roman" w:hAnsi="Times New Roman" w:cs="Times New Roman"/>
                <w:sz w:val="24"/>
                <w:szCs w:val="24"/>
              </w:rPr>
              <w:t>зажат</w:t>
            </w:r>
            <w:proofErr w:type="gramEnd"/>
            <w:r w:rsidRPr="00097C14">
              <w:rPr>
                <w:rFonts w:ascii="Times New Roman" w:hAnsi="Times New Roman" w:cs="Times New Roman"/>
                <w:sz w:val="24"/>
                <w:szCs w:val="24"/>
              </w:rPr>
              <w:t xml:space="preserve"> на сцене</w:t>
            </w:r>
          </w:p>
          <w:p w:rsidR="002921AC" w:rsidRPr="00097C14" w:rsidRDefault="002921AC" w:rsidP="002921A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14">
              <w:rPr>
                <w:rFonts w:ascii="Times New Roman" w:hAnsi="Times New Roman" w:cs="Times New Roman"/>
                <w:sz w:val="24"/>
                <w:szCs w:val="24"/>
              </w:rPr>
              <w:t>Не может создать сценический образ</w:t>
            </w:r>
          </w:p>
        </w:tc>
      </w:tr>
    </w:tbl>
    <w:p w:rsidR="00A860C9" w:rsidRPr="00097C14" w:rsidRDefault="004D762A" w:rsidP="004D76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  <w:r w:rsidR="00A860C9" w:rsidRPr="00097C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35245" w:rsidRPr="00097C14" w:rsidRDefault="009A6F39" w:rsidP="00254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>(для 1, 2, 3 групп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918"/>
        <w:gridCol w:w="1356"/>
        <w:gridCol w:w="1276"/>
        <w:gridCol w:w="1276"/>
      </w:tblGrid>
      <w:tr w:rsidR="0076769E" w:rsidRPr="00097C14" w:rsidTr="007534AE">
        <w:tc>
          <w:tcPr>
            <w:tcW w:w="638" w:type="dxa"/>
          </w:tcPr>
          <w:p w:rsidR="0076769E" w:rsidRPr="00097C14" w:rsidRDefault="0076769E" w:rsidP="007676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18" w:type="dxa"/>
          </w:tcPr>
          <w:p w:rsidR="0076769E" w:rsidRPr="00097C14" w:rsidRDefault="0076769E" w:rsidP="007676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Тема</w:t>
            </w:r>
          </w:p>
        </w:tc>
        <w:tc>
          <w:tcPr>
            <w:tcW w:w="1356" w:type="dxa"/>
          </w:tcPr>
          <w:p w:rsidR="0076769E" w:rsidRPr="00097C14" w:rsidRDefault="0076769E" w:rsidP="007676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proofErr w:type="spellEnd"/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6769E" w:rsidRPr="00097C14" w:rsidRDefault="0076769E" w:rsidP="007676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6769E" w:rsidRPr="00097C14" w:rsidRDefault="0076769E" w:rsidP="007676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76769E" w:rsidRPr="00097C14" w:rsidTr="007534AE">
        <w:tc>
          <w:tcPr>
            <w:tcW w:w="638" w:type="dxa"/>
          </w:tcPr>
          <w:p w:rsidR="0076769E" w:rsidRPr="00097C14" w:rsidRDefault="0076769E" w:rsidP="007676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18" w:type="dxa"/>
          </w:tcPr>
          <w:p w:rsidR="0076769E" w:rsidRPr="00097C14" w:rsidRDefault="0076769E" w:rsidP="007676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356" w:type="dxa"/>
          </w:tcPr>
          <w:p w:rsidR="0076769E" w:rsidRPr="00097C14" w:rsidRDefault="0076769E" w:rsidP="007676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6769E" w:rsidRPr="00097C14" w:rsidRDefault="0076769E" w:rsidP="005721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6769E" w:rsidRPr="00097C14" w:rsidRDefault="0076769E" w:rsidP="007676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769E" w:rsidRPr="00097C14" w:rsidTr="007534AE">
        <w:trPr>
          <w:trHeight w:val="359"/>
        </w:trPr>
        <w:tc>
          <w:tcPr>
            <w:tcW w:w="638" w:type="dxa"/>
          </w:tcPr>
          <w:p w:rsidR="0076769E" w:rsidRPr="00097C14" w:rsidRDefault="0076769E" w:rsidP="007676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18" w:type="dxa"/>
          </w:tcPr>
          <w:p w:rsidR="0076769E" w:rsidRPr="00097C14" w:rsidRDefault="0076769E" w:rsidP="007676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артерная гимнастика.</w:t>
            </w:r>
          </w:p>
        </w:tc>
        <w:tc>
          <w:tcPr>
            <w:tcW w:w="1356" w:type="dxa"/>
          </w:tcPr>
          <w:p w:rsidR="0076769E" w:rsidRPr="00097C14" w:rsidRDefault="0076769E" w:rsidP="00AA5F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6769E" w:rsidRPr="00097C14" w:rsidRDefault="0076769E" w:rsidP="007676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76769E" w:rsidRPr="00097C14" w:rsidRDefault="0076769E" w:rsidP="007676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6769E" w:rsidRPr="00097C14" w:rsidTr="007534AE">
        <w:tc>
          <w:tcPr>
            <w:tcW w:w="638" w:type="dxa"/>
          </w:tcPr>
          <w:p w:rsidR="0076769E" w:rsidRPr="00097C14" w:rsidRDefault="0076769E" w:rsidP="007676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18" w:type="dxa"/>
          </w:tcPr>
          <w:p w:rsidR="0076769E" w:rsidRPr="00097C14" w:rsidRDefault="00572107" w:rsidP="007676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итмика.</w:t>
            </w:r>
          </w:p>
        </w:tc>
        <w:tc>
          <w:tcPr>
            <w:tcW w:w="1356" w:type="dxa"/>
          </w:tcPr>
          <w:p w:rsidR="0076769E" w:rsidRPr="00097C14" w:rsidRDefault="0076769E" w:rsidP="00AA5F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6769E" w:rsidRPr="00097C14" w:rsidRDefault="0076769E" w:rsidP="00254E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4EDF" w:rsidRPr="00097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6769E" w:rsidRPr="00097C14" w:rsidRDefault="0076769E" w:rsidP="00254E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4EDF" w:rsidRPr="00097C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72107" w:rsidRPr="00097C14" w:rsidTr="007534AE">
        <w:trPr>
          <w:trHeight w:val="349"/>
        </w:trPr>
        <w:tc>
          <w:tcPr>
            <w:tcW w:w="638" w:type="dxa"/>
          </w:tcPr>
          <w:p w:rsidR="00572107" w:rsidRPr="00097C14" w:rsidRDefault="00572107" w:rsidP="007676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572107" w:rsidRPr="00097C14" w:rsidRDefault="00572107" w:rsidP="007676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8" w:type="dxa"/>
          </w:tcPr>
          <w:p w:rsidR="00572107" w:rsidRPr="00097C14" w:rsidRDefault="00572107" w:rsidP="007676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ец</w:t>
            </w:r>
            <w:r w:rsidR="00254EDF" w:rsidRPr="00097C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572107" w:rsidRPr="00097C14" w:rsidRDefault="00073B95" w:rsidP="00254E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72107" w:rsidRPr="00097C14" w:rsidRDefault="00073B95" w:rsidP="00254E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572107" w:rsidRPr="00097C14" w:rsidRDefault="00572107" w:rsidP="007676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6769E" w:rsidRPr="00097C14" w:rsidTr="007534AE">
        <w:tc>
          <w:tcPr>
            <w:tcW w:w="638" w:type="dxa"/>
          </w:tcPr>
          <w:p w:rsidR="0076769E" w:rsidRPr="00097C14" w:rsidRDefault="0076769E" w:rsidP="007676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918" w:type="dxa"/>
          </w:tcPr>
          <w:p w:rsidR="0076769E" w:rsidRPr="00097C14" w:rsidRDefault="0076769E" w:rsidP="0076769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7C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лассический танец</w:t>
            </w:r>
            <w:r w:rsidR="00254EDF" w:rsidRPr="00097C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356" w:type="dxa"/>
          </w:tcPr>
          <w:p w:rsidR="0076769E" w:rsidRPr="00097C14" w:rsidRDefault="00073B95" w:rsidP="007676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6769E" w:rsidRPr="00097C14" w:rsidRDefault="00073B95" w:rsidP="007676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76769E" w:rsidRPr="00097C14" w:rsidRDefault="0076769E" w:rsidP="007676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6769E" w:rsidRPr="00097C14" w:rsidTr="007534AE">
        <w:tc>
          <w:tcPr>
            <w:tcW w:w="638" w:type="dxa"/>
          </w:tcPr>
          <w:p w:rsidR="0076769E" w:rsidRPr="00097C14" w:rsidRDefault="0076769E" w:rsidP="007676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18" w:type="dxa"/>
          </w:tcPr>
          <w:p w:rsidR="0076769E" w:rsidRPr="00097C14" w:rsidRDefault="00572107" w:rsidP="0076769E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97C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временный</w:t>
            </w:r>
            <w:r w:rsidR="0076769E" w:rsidRPr="00097C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анец.</w:t>
            </w:r>
          </w:p>
          <w:p w:rsidR="0076769E" w:rsidRPr="00097C14" w:rsidRDefault="0076769E" w:rsidP="007676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76769E" w:rsidRPr="00097C14" w:rsidRDefault="00073B95" w:rsidP="007676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6769E" w:rsidRPr="00097C14" w:rsidRDefault="00073B95" w:rsidP="007676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76769E" w:rsidRPr="00097C14" w:rsidRDefault="0076769E" w:rsidP="007676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6769E" w:rsidRPr="00097C14" w:rsidTr="007534AE">
        <w:tc>
          <w:tcPr>
            <w:tcW w:w="638" w:type="dxa"/>
          </w:tcPr>
          <w:p w:rsidR="0076769E" w:rsidRPr="00097C14" w:rsidRDefault="0076769E" w:rsidP="007676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18" w:type="dxa"/>
          </w:tcPr>
          <w:p w:rsidR="0076769E" w:rsidRPr="00097C14" w:rsidRDefault="00572107" w:rsidP="007676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готовка репертуара.</w:t>
            </w:r>
          </w:p>
        </w:tc>
        <w:tc>
          <w:tcPr>
            <w:tcW w:w="1356" w:type="dxa"/>
          </w:tcPr>
          <w:p w:rsidR="0076769E" w:rsidRPr="00097C14" w:rsidRDefault="00073B95" w:rsidP="007676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6769E" w:rsidRPr="00097C14" w:rsidRDefault="00073B95" w:rsidP="007676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76769E" w:rsidRPr="00097C14" w:rsidRDefault="0076769E" w:rsidP="007676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72107" w:rsidRPr="00097C14" w:rsidTr="007534AE">
        <w:trPr>
          <w:trHeight w:val="645"/>
        </w:trPr>
        <w:tc>
          <w:tcPr>
            <w:tcW w:w="638" w:type="dxa"/>
          </w:tcPr>
          <w:p w:rsidR="00572107" w:rsidRPr="00097C14" w:rsidRDefault="00572107" w:rsidP="007676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572107" w:rsidRPr="00097C14" w:rsidRDefault="00572107" w:rsidP="007676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8" w:type="dxa"/>
          </w:tcPr>
          <w:p w:rsidR="00572107" w:rsidRPr="00097C14" w:rsidRDefault="00572107" w:rsidP="007676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нтегрированные технологии. </w:t>
            </w:r>
          </w:p>
        </w:tc>
        <w:tc>
          <w:tcPr>
            <w:tcW w:w="1356" w:type="dxa"/>
          </w:tcPr>
          <w:p w:rsidR="00572107" w:rsidRPr="00097C14" w:rsidRDefault="00572107" w:rsidP="007676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72107" w:rsidRPr="00097C14" w:rsidRDefault="00572107" w:rsidP="007676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72107" w:rsidRPr="00097C14" w:rsidRDefault="00572107" w:rsidP="007676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2107" w:rsidRPr="00097C14" w:rsidRDefault="00572107" w:rsidP="007676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6769E" w:rsidRPr="00097C14" w:rsidTr="007534AE">
        <w:tc>
          <w:tcPr>
            <w:tcW w:w="638" w:type="dxa"/>
          </w:tcPr>
          <w:p w:rsidR="0076769E" w:rsidRPr="00097C14" w:rsidRDefault="0076769E" w:rsidP="005721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2107" w:rsidRPr="00097C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18" w:type="dxa"/>
          </w:tcPr>
          <w:p w:rsidR="0076769E" w:rsidRPr="00097C14" w:rsidRDefault="0076769E" w:rsidP="007676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.</w:t>
            </w:r>
          </w:p>
        </w:tc>
        <w:tc>
          <w:tcPr>
            <w:tcW w:w="1356" w:type="dxa"/>
          </w:tcPr>
          <w:p w:rsidR="0076769E" w:rsidRPr="00097C14" w:rsidRDefault="00254EDF" w:rsidP="007676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6769E" w:rsidRPr="00097C14" w:rsidRDefault="00254EDF" w:rsidP="007676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6769E" w:rsidRPr="00097C14" w:rsidRDefault="00254EDF" w:rsidP="007676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769E" w:rsidRPr="00097C14" w:rsidTr="007534AE">
        <w:tc>
          <w:tcPr>
            <w:tcW w:w="638" w:type="dxa"/>
          </w:tcPr>
          <w:p w:rsidR="0076769E" w:rsidRPr="00097C14" w:rsidRDefault="0076769E" w:rsidP="007676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8" w:type="dxa"/>
          </w:tcPr>
          <w:p w:rsidR="0076769E" w:rsidRPr="00097C14" w:rsidRDefault="0076769E" w:rsidP="007676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ИТОГО     </w:t>
            </w:r>
          </w:p>
        </w:tc>
        <w:tc>
          <w:tcPr>
            <w:tcW w:w="1356" w:type="dxa"/>
          </w:tcPr>
          <w:p w:rsidR="0076769E" w:rsidRPr="00097C14" w:rsidRDefault="00073B95" w:rsidP="007676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76769E" w:rsidRPr="00097C14" w:rsidRDefault="00073B95" w:rsidP="007676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276" w:type="dxa"/>
          </w:tcPr>
          <w:p w:rsidR="0076769E" w:rsidRPr="00097C14" w:rsidRDefault="0076769E" w:rsidP="0076769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</w:tbl>
    <w:p w:rsidR="00BE16EE" w:rsidRPr="00097C14" w:rsidRDefault="00BE16EE" w:rsidP="00073B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3B95" w:rsidRPr="00097C14" w:rsidRDefault="00073B95" w:rsidP="00073B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 xml:space="preserve">Учебно-тематический план </w:t>
      </w:r>
    </w:p>
    <w:p w:rsidR="00073B95" w:rsidRPr="00097C14" w:rsidRDefault="009A6F39" w:rsidP="00073B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(для 4, 5 групп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918"/>
        <w:gridCol w:w="1215"/>
        <w:gridCol w:w="1227"/>
        <w:gridCol w:w="1466"/>
      </w:tblGrid>
      <w:tr w:rsidR="00073B95" w:rsidRPr="00097C14" w:rsidTr="007534AE">
        <w:tc>
          <w:tcPr>
            <w:tcW w:w="638" w:type="dxa"/>
          </w:tcPr>
          <w:p w:rsidR="00073B95" w:rsidRPr="00097C14" w:rsidRDefault="00073B95" w:rsidP="005531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18" w:type="dxa"/>
          </w:tcPr>
          <w:p w:rsidR="00073B95" w:rsidRPr="00097C14" w:rsidRDefault="00073B95" w:rsidP="005531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Тема</w:t>
            </w:r>
          </w:p>
        </w:tc>
        <w:tc>
          <w:tcPr>
            <w:tcW w:w="1215" w:type="dxa"/>
          </w:tcPr>
          <w:p w:rsidR="00073B95" w:rsidRPr="00097C14" w:rsidRDefault="00073B95" w:rsidP="005531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proofErr w:type="spellEnd"/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7" w:type="dxa"/>
          </w:tcPr>
          <w:p w:rsidR="00073B95" w:rsidRPr="00097C14" w:rsidRDefault="00073B95" w:rsidP="005531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</w:tcPr>
          <w:p w:rsidR="00073B95" w:rsidRPr="00097C14" w:rsidRDefault="00073B95" w:rsidP="005531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073B95" w:rsidRPr="00097C14" w:rsidTr="007534AE">
        <w:tc>
          <w:tcPr>
            <w:tcW w:w="638" w:type="dxa"/>
          </w:tcPr>
          <w:p w:rsidR="00073B95" w:rsidRPr="00097C14" w:rsidRDefault="00073B95" w:rsidP="005531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18" w:type="dxa"/>
          </w:tcPr>
          <w:p w:rsidR="00073B95" w:rsidRPr="00097C14" w:rsidRDefault="00073B95" w:rsidP="005531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215" w:type="dxa"/>
          </w:tcPr>
          <w:p w:rsidR="00073B95" w:rsidRPr="00097C14" w:rsidRDefault="00073B95" w:rsidP="005531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7" w:type="dxa"/>
          </w:tcPr>
          <w:p w:rsidR="00073B95" w:rsidRPr="00097C14" w:rsidRDefault="00073B95" w:rsidP="00553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6" w:type="dxa"/>
          </w:tcPr>
          <w:p w:rsidR="00073B95" w:rsidRPr="00097C14" w:rsidRDefault="00073B95" w:rsidP="005531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3B95" w:rsidRPr="00097C14" w:rsidTr="007534AE">
        <w:trPr>
          <w:trHeight w:val="359"/>
        </w:trPr>
        <w:tc>
          <w:tcPr>
            <w:tcW w:w="638" w:type="dxa"/>
          </w:tcPr>
          <w:p w:rsidR="00073B95" w:rsidRPr="00097C14" w:rsidRDefault="00073B95" w:rsidP="005531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18" w:type="dxa"/>
          </w:tcPr>
          <w:p w:rsidR="00073B95" w:rsidRPr="00097C14" w:rsidRDefault="00073B95" w:rsidP="005531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артерная гимнастика.</w:t>
            </w:r>
          </w:p>
        </w:tc>
        <w:tc>
          <w:tcPr>
            <w:tcW w:w="1215" w:type="dxa"/>
          </w:tcPr>
          <w:p w:rsidR="00073B95" w:rsidRPr="00097C14" w:rsidRDefault="003542E7" w:rsidP="005531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73B95" w:rsidRPr="00097C14" w:rsidRDefault="00073B95" w:rsidP="005531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073B95" w:rsidRPr="00097C14" w:rsidRDefault="00073B95" w:rsidP="003542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42E7" w:rsidRPr="00097C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66" w:type="dxa"/>
          </w:tcPr>
          <w:p w:rsidR="00073B95" w:rsidRPr="00097C14" w:rsidRDefault="003542E7" w:rsidP="003542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73B95" w:rsidRPr="00097C14" w:rsidTr="007534AE">
        <w:tc>
          <w:tcPr>
            <w:tcW w:w="638" w:type="dxa"/>
          </w:tcPr>
          <w:p w:rsidR="00073B95" w:rsidRPr="00097C14" w:rsidRDefault="00073B95" w:rsidP="005531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18" w:type="dxa"/>
          </w:tcPr>
          <w:p w:rsidR="00073B95" w:rsidRPr="00097C14" w:rsidRDefault="00073B95" w:rsidP="005531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итмика.</w:t>
            </w:r>
          </w:p>
        </w:tc>
        <w:tc>
          <w:tcPr>
            <w:tcW w:w="1215" w:type="dxa"/>
          </w:tcPr>
          <w:p w:rsidR="00073B95" w:rsidRPr="00097C14" w:rsidRDefault="003542E7" w:rsidP="005531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73B95" w:rsidRPr="00097C14" w:rsidRDefault="00073B95" w:rsidP="005531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073B95" w:rsidRPr="00097C14" w:rsidRDefault="00073B95" w:rsidP="003542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42E7" w:rsidRPr="00097C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6" w:type="dxa"/>
          </w:tcPr>
          <w:p w:rsidR="00073B95" w:rsidRPr="00097C14" w:rsidRDefault="003542E7" w:rsidP="005531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73B95" w:rsidRPr="00097C14" w:rsidTr="007534AE">
        <w:trPr>
          <w:trHeight w:val="349"/>
        </w:trPr>
        <w:tc>
          <w:tcPr>
            <w:tcW w:w="638" w:type="dxa"/>
          </w:tcPr>
          <w:p w:rsidR="00073B95" w:rsidRPr="00097C14" w:rsidRDefault="00073B95" w:rsidP="005531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073B95" w:rsidRPr="00097C14" w:rsidRDefault="00073B95" w:rsidP="005531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8" w:type="dxa"/>
          </w:tcPr>
          <w:p w:rsidR="00073B95" w:rsidRPr="00097C14" w:rsidRDefault="00073B95" w:rsidP="00553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Танец.</w:t>
            </w:r>
          </w:p>
        </w:tc>
        <w:tc>
          <w:tcPr>
            <w:tcW w:w="1215" w:type="dxa"/>
          </w:tcPr>
          <w:p w:rsidR="00073B95" w:rsidRPr="00097C14" w:rsidRDefault="003542E7" w:rsidP="005531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7" w:type="dxa"/>
          </w:tcPr>
          <w:p w:rsidR="00073B95" w:rsidRPr="00097C14" w:rsidRDefault="003542E7" w:rsidP="003542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66" w:type="dxa"/>
          </w:tcPr>
          <w:p w:rsidR="00073B95" w:rsidRPr="00097C14" w:rsidRDefault="00073B95" w:rsidP="003542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42E7" w:rsidRPr="00097C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73B95" w:rsidRPr="00097C14" w:rsidTr="007534AE">
        <w:tc>
          <w:tcPr>
            <w:tcW w:w="638" w:type="dxa"/>
          </w:tcPr>
          <w:p w:rsidR="00073B95" w:rsidRPr="00097C14" w:rsidRDefault="00073B95" w:rsidP="005531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18" w:type="dxa"/>
          </w:tcPr>
          <w:p w:rsidR="00073B95" w:rsidRPr="00097C14" w:rsidRDefault="00073B95" w:rsidP="005531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7C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лассический танец.</w:t>
            </w:r>
          </w:p>
        </w:tc>
        <w:tc>
          <w:tcPr>
            <w:tcW w:w="1215" w:type="dxa"/>
          </w:tcPr>
          <w:p w:rsidR="00073B95" w:rsidRPr="00097C14" w:rsidRDefault="00073B95" w:rsidP="005531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7" w:type="dxa"/>
          </w:tcPr>
          <w:p w:rsidR="00073B95" w:rsidRPr="00097C14" w:rsidRDefault="003542E7" w:rsidP="003542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66" w:type="dxa"/>
          </w:tcPr>
          <w:p w:rsidR="00073B95" w:rsidRPr="00097C14" w:rsidRDefault="003542E7" w:rsidP="003542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73B95" w:rsidRPr="00097C14" w:rsidTr="007534AE">
        <w:tc>
          <w:tcPr>
            <w:tcW w:w="638" w:type="dxa"/>
          </w:tcPr>
          <w:p w:rsidR="00073B95" w:rsidRPr="00097C14" w:rsidRDefault="00073B95" w:rsidP="005531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18" w:type="dxa"/>
          </w:tcPr>
          <w:p w:rsidR="00073B95" w:rsidRPr="00097C14" w:rsidRDefault="00073B95" w:rsidP="005531A3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97C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временный танец.</w:t>
            </w:r>
          </w:p>
          <w:p w:rsidR="00073B95" w:rsidRPr="00097C14" w:rsidRDefault="00073B95" w:rsidP="005531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</w:tcPr>
          <w:p w:rsidR="00073B95" w:rsidRPr="00097C14" w:rsidRDefault="003542E7" w:rsidP="005531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7" w:type="dxa"/>
          </w:tcPr>
          <w:p w:rsidR="00073B95" w:rsidRPr="00097C14" w:rsidRDefault="00073B95" w:rsidP="003542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42E7" w:rsidRPr="00097C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6" w:type="dxa"/>
          </w:tcPr>
          <w:p w:rsidR="00073B95" w:rsidRPr="00097C14" w:rsidRDefault="00073B95" w:rsidP="005531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73B95" w:rsidRPr="00097C14" w:rsidTr="007534AE">
        <w:tc>
          <w:tcPr>
            <w:tcW w:w="638" w:type="dxa"/>
          </w:tcPr>
          <w:p w:rsidR="00073B95" w:rsidRPr="00097C14" w:rsidRDefault="00073B95" w:rsidP="005531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18" w:type="dxa"/>
          </w:tcPr>
          <w:p w:rsidR="00073B95" w:rsidRPr="00097C14" w:rsidRDefault="00073B95" w:rsidP="005531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готовка репертуара.</w:t>
            </w:r>
          </w:p>
        </w:tc>
        <w:tc>
          <w:tcPr>
            <w:tcW w:w="1215" w:type="dxa"/>
          </w:tcPr>
          <w:p w:rsidR="00073B95" w:rsidRPr="00097C14" w:rsidRDefault="00073B95" w:rsidP="005531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27" w:type="dxa"/>
          </w:tcPr>
          <w:p w:rsidR="00073B95" w:rsidRPr="00097C14" w:rsidRDefault="003542E7" w:rsidP="005531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66" w:type="dxa"/>
          </w:tcPr>
          <w:p w:rsidR="00073B95" w:rsidRPr="00097C14" w:rsidRDefault="00073B95" w:rsidP="003542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42E7" w:rsidRPr="00097C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3B95" w:rsidRPr="00097C14" w:rsidTr="007534AE">
        <w:trPr>
          <w:trHeight w:val="645"/>
        </w:trPr>
        <w:tc>
          <w:tcPr>
            <w:tcW w:w="638" w:type="dxa"/>
          </w:tcPr>
          <w:p w:rsidR="00073B95" w:rsidRPr="00097C14" w:rsidRDefault="00073B95" w:rsidP="005531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073B95" w:rsidRPr="00097C14" w:rsidRDefault="00073B95" w:rsidP="005531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8" w:type="dxa"/>
          </w:tcPr>
          <w:p w:rsidR="00073B95" w:rsidRPr="00097C14" w:rsidRDefault="00073B95" w:rsidP="005531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нтегрированные технологии. </w:t>
            </w:r>
          </w:p>
        </w:tc>
        <w:tc>
          <w:tcPr>
            <w:tcW w:w="1215" w:type="dxa"/>
          </w:tcPr>
          <w:p w:rsidR="00073B95" w:rsidRPr="00097C14" w:rsidRDefault="00073B95" w:rsidP="005531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7" w:type="dxa"/>
          </w:tcPr>
          <w:p w:rsidR="00073B95" w:rsidRPr="00097C14" w:rsidRDefault="003542E7" w:rsidP="005531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073B95" w:rsidRPr="00097C14" w:rsidRDefault="00073B95" w:rsidP="005531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073B95" w:rsidRPr="00097C14" w:rsidRDefault="00073B95" w:rsidP="003542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42E7" w:rsidRPr="00097C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3B95" w:rsidRPr="00097C14" w:rsidTr="007534AE">
        <w:tc>
          <w:tcPr>
            <w:tcW w:w="638" w:type="dxa"/>
          </w:tcPr>
          <w:p w:rsidR="00073B95" w:rsidRPr="00097C14" w:rsidRDefault="00073B95" w:rsidP="005531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18" w:type="dxa"/>
          </w:tcPr>
          <w:p w:rsidR="00073B95" w:rsidRPr="00097C14" w:rsidRDefault="00073B95" w:rsidP="005531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.</w:t>
            </w:r>
          </w:p>
        </w:tc>
        <w:tc>
          <w:tcPr>
            <w:tcW w:w="1215" w:type="dxa"/>
          </w:tcPr>
          <w:p w:rsidR="00073B95" w:rsidRPr="00097C14" w:rsidRDefault="00073B95" w:rsidP="005531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7" w:type="dxa"/>
          </w:tcPr>
          <w:p w:rsidR="00073B95" w:rsidRPr="00097C14" w:rsidRDefault="00073B95" w:rsidP="005531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6" w:type="dxa"/>
          </w:tcPr>
          <w:p w:rsidR="00073B95" w:rsidRPr="00097C14" w:rsidRDefault="00073B95" w:rsidP="005531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3B95" w:rsidRPr="00097C14" w:rsidTr="007534AE">
        <w:tc>
          <w:tcPr>
            <w:tcW w:w="638" w:type="dxa"/>
          </w:tcPr>
          <w:p w:rsidR="00073B95" w:rsidRPr="00097C14" w:rsidRDefault="00073B95" w:rsidP="005531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8" w:type="dxa"/>
          </w:tcPr>
          <w:p w:rsidR="00073B95" w:rsidRPr="00097C14" w:rsidRDefault="00073B95" w:rsidP="005531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ИТОГО     </w:t>
            </w:r>
          </w:p>
        </w:tc>
        <w:tc>
          <w:tcPr>
            <w:tcW w:w="1215" w:type="dxa"/>
          </w:tcPr>
          <w:p w:rsidR="00073B95" w:rsidRPr="00097C14" w:rsidRDefault="00073B95" w:rsidP="003542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42E7" w:rsidRPr="00097C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7" w:type="dxa"/>
          </w:tcPr>
          <w:p w:rsidR="00073B95" w:rsidRPr="00097C14" w:rsidRDefault="003542E7" w:rsidP="005531A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466" w:type="dxa"/>
          </w:tcPr>
          <w:p w:rsidR="00073B95" w:rsidRPr="00097C14" w:rsidRDefault="00073B95" w:rsidP="00073B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</w:tbl>
    <w:p w:rsidR="00073B95" w:rsidRPr="00097C14" w:rsidRDefault="00073B95" w:rsidP="00FB4E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3978" w:rsidRPr="00097C14" w:rsidRDefault="00EF1388" w:rsidP="00097C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  <w:r w:rsidR="00FF3978" w:rsidRPr="00097C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B4EC1" w:rsidRPr="00097C14" w:rsidRDefault="00FF3978" w:rsidP="00097C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>первого года обучения</w:t>
      </w:r>
    </w:p>
    <w:p w:rsidR="00FF3978" w:rsidRPr="00097C14" w:rsidRDefault="00FF3978" w:rsidP="00097C14">
      <w:pPr>
        <w:shd w:val="clear" w:color="auto" w:fill="FFFFFF"/>
        <w:spacing w:after="0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:rsidR="00097C14" w:rsidRDefault="00254EDF" w:rsidP="00097C14">
      <w:pPr>
        <w:shd w:val="clear" w:color="auto" w:fill="FFFFFF"/>
        <w:spacing w:after="150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97C14">
        <w:rPr>
          <w:rFonts w:ascii="Times New Roman" w:hAnsi="Times New Roman"/>
          <w:b/>
          <w:bCs/>
          <w:color w:val="000000"/>
          <w:sz w:val="28"/>
          <w:szCs w:val="28"/>
        </w:rPr>
        <w:t>ВВОДНОЕ ЗАНЯТИЕ</w:t>
      </w:r>
    </w:p>
    <w:p w:rsidR="00254EDF" w:rsidRPr="00097C14" w:rsidRDefault="00254EDF" w:rsidP="00097C14">
      <w:pPr>
        <w:shd w:val="clear" w:color="auto" w:fill="FFFFFF"/>
        <w:spacing w:after="15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/>
          <w:color w:val="000000"/>
          <w:sz w:val="28"/>
          <w:szCs w:val="28"/>
        </w:rPr>
        <w:t>Изучаются правила охраны труда, правила противопожарной безопасности. Ознакомление с планом работы кружка. Проводятся мероприятия, направленные на сплочение детей в коллективе.</w:t>
      </w:r>
    </w:p>
    <w:p w:rsidR="00097C14" w:rsidRDefault="00097C14" w:rsidP="00097C1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B4EC1" w:rsidRPr="00097C14" w:rsidRDefault="00EF138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FB4EC1" w:rsidRPr="00097C14">
        <w:rPr>
          <w:rFonts w:ascii="Times New Roman" w:hAnsi="Times New Roman" w:cs="Times New Roman"/>
          <w:b/>
          <w:bCs/>
          <w:sz w:val="28"/>
          <w:szCs w:val="28"/>
        </w:rPr>
        <w:t>ГИМНАСТИКА</w:t>
      </w:r>
    </w:p>
    <w:p w:rsidR="00FB4EC1" w:rsidRPr="00097C14" w:rsidRDefault="00FB4EC1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>I. Теория дисциплины</w:t>
      </w:r>
    </w:p>
    <w:p w:rsidR="00FB4EC1" w:rsidRPr="00097C14" w:rsidRDefault="00FB4EC1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Партерная гимнастика – подготовка к классическому экзерсису.</w:t>
      </w:r>
    </w:p>
    <w:p w:rsidR="00FB4EC1" w:rsidRPr="00097C14" w:rsidRDefault="00FB4EC1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Комплекс партерной гимнастики выполняется на гимнастических ковриках. Упражнения на полу, или партерный экзерсис, позволяют с наименьшими затратами энергии достичь сразу трёх целей: повысить гибкость суставов, улучшить эластичность мышц и связок, нарастить силу мышц. Мышцы и суставы подготавливаются к традиционным классическому и народно-сценическому экзерсисам у станка, требующим высокого физического напряжения.</w:t>
      </w:r>
    </w:p>
    <w:p w:rsidR="00FB4EC1" w:rsidRPr="00097C14" w:rsidRDefault="00FB4EC1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>II. Элементы партерной гимнастики.</w:t>
      </w:r>
    </w:p>
    <w:p w:rsidR="00FB4EC1" w:rsidRPr="00097C14" w:rsidRDefault="00FB4EC1" w:rsidP="00097C14">
      <w:pPr>
        <w:numPr>
          <w:ilvl w:val="0"/>
          <w:numId w:val="5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Упражнения, укрепляющие мышцы спины: «Группировка» «Карандаш»</w:t>
      </w:r>
      <w:r w:rsidR="002A5E28" w:rsidRPr="00097C14">
        <w:rPr>
          <w:rFonts w:ascii="Times New Roman" w:hAnsi="Times New Roman" w:cs="Times New Roman"/>
          <w:bCs/>
          <w:sz w:val="28"/>
          <w:szCs w:val="28"/>
        </w:rPr>
        <w:t>.</w:t>
      </w:r>
    </w:p>
    <w:p w:rsidR="00FB4EC1" w:rsidRPr="00097C14" w:rsidRDefault="00FB4EC1" w:rsidP="00097C14">
      <w:pPr>
        <w:numPr>
          <w:ilvl w:val="0"/>
          <w:numId w:val="5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Упражнения, развивающие подъем стопы:</w:t>
      </w:r>
      <w:r w:rsidR="002A5E28" w:rsidRPr="00097C14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097C14">
        <w:rPr>
          <w:rFonts w:ascii="Times New Roman" w:hAnsi="Times New Roman" w:cs="Times New Roman"/>
          <w:bCs/>
          <w:sz w:val="28"/>
          <w:szCs w:val="28"/>
        </w:rPr>
        <w:t>азворот стопы из VI позиции в I позицию</w:t>
      </w:r>
      <w:r w:rsidR="002A5E28" w:rsidRPr="00097C14">
        <w:rPr>
          <w:rFonts w:ascii="Times New Roman" w:hAnsi="Times New Roman" w:cs="Times New Roman"/>
          <w:bCs/>
          <w:sz w:val="28"/>
          <w:szCs w:val="28"/>
        </w:rPr>
        <w:t>.</w:t>
      </w:r>
    </w:p>
    <w:p w:rsidR="00FB4EC1" w:rsidRPr="00097C14" w:rsidRDefault="00FB4EC1" w:rsidP="00097C14">
      <w:pPr>
        <w:pStyle w:val="a3"/>
        <w:numPr>
          <w:ilvl w:val="0"/>
          <w:numId w:val="5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Упражнения, развивающие гибкость позвоночника. «Корзиночка»</w:t>
      </w:r>
      <w:r w:rsidR="002A5E28" w:rsidRPr="00097C14">
        <w:rPr>
          <w:rFonts w:ascii="Times New Roman" w:hAnsi="Times New Roman" w:cs="Times New Roman"/>
          <w:bCs/>
          <w:sz w:val="28"/>
          <w:szCs w:val="28"/>
        </w:rPr>
        <w:t>,</w:t>
      </w:r>
      <w:r w:rsidRPr="00097C14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Полумостик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>»</w:t>
      </w:r>
      <w:r w:rsidR="002A5E28" w:rsidRPr="00097C14">
        <w:rPr>
          <w:rFonts w:ascii="Times New Roman" w:hAnsi="Times New Roman" w:cs="Times New Roman"/>
          <w:bCs/>
          <w:sz w:val="28"/>
          <w:szCs w:val="28"/>
        </w:rPr>
        <w:t>,</w:t>
      </w:r>
      <w:r w:rsidRPr="00097C14">
        <w:rPr>
          <w:rFonts w:ascii="Times New Roman" w:hAnsi="Times New Roman" w:cs="Times New Roman"/>
          <w:bCs/>
          <w:sz w:val="28"/>
          <w:szCs w:val="28"/>
        </w:rPr>
        <w:t xml:space="preserve"> «Мостик»</w:t>
      </w:r>
      <w:r w:rsidR="002A5E28" w:rsidRPr="00097C14">
        <w:rPr>
          <w:rFonts w:ascii="Times New Roman" w:hAnsi="Times New Roman" w:cs="Times New Roman"/>
          <w:bCs/>
          <w:sz w:val="28"/>
          <w:szCs w:val="28"/>
        </w:rPr>
        <w:t>.</w:t>
      </w:r>
    </w:p>
    <w:p w:rsidR="00FB4EC1" w:rsidRPr="00097C14" w:rsidRDefault="00FB4EC1" w:rsidP="00097C14">
      <w:pPr>
        <w:numPr>
          <w:ilvl w:val="0"/>
          <w:numId w:val="5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Упражнения, ук</w:t>
      </w:r>
      <w:r w:rsidR="002A5E28" w:rsidRPr="00097C14">
        <w:rPr>
          <w:rFonts w:ascii="Times New Roman" w:hAnsi="Times New Roman" w:cs="Times New Roman"/>
          <w:bCs/>
          <w:sz w:val="28"/>
          <w:szCs w:val="28"/>
        </w:rPr>
        <w:t>репляющие мышцы брюшного пресса:</w:t>
      </w:r>
      <w:r w:rsidRPr="00097C14">
        <w:rPr>
          <w:rFonts w:ascii="Times New Roman" w:hAnsi="Times New Roman" w:cs="Times New Roman"/>
          <w:bCs/>
          <w:sz w:val="28"/>
          <w:szCs w:val="28"/>
        </w:rPr>
        <w:t xml:space="preserve"> «Плуг» «Уголок»</w:t>
      </w:r>
      <w:r w:rsidR="002A5E28" w:rsidRPr="00097C14">
        <w:rPr>
          <w:rFonts w:ascii="Times New Roman" w:hAnsi="Times New Roman" w:cs="Times New Roman"/>
          <w:bCs/>
          <w:sz w:val="28"/>
          <w:szCs w:val="28"/>
        </w:rPr>
        <w:t>.</w:t>
      </w:r>
    </w:p>
    <w:p w:rsidR="00FB4EC1" w:rsidRPr="00097C14" w:rsidRDefault="00FB4EC1" w:rsidP="00097C14">
      <w:pPr>
        <w:numPr>
          <w:ilvl w:val="0"/>
          <w:numId w:val="5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Упражнения, развивающие подв</w:t>
      </w:r>
      <w:r w:rsidR="002A5E28" w:rsidRPr="00097C14">
        <w:rPr>
          <w:rFonts w:ascii="Times New Roman" w:hAnsi="Times New Roman" w:cs="Times New Roman"/>
          <w:bCs/>
          <w:sz w:val="28"/>
          <w:szCs w:val="28"/>
        </w:rPr>
        <w:t>ижность тазобедренных суставов:</w:t>
      </w:r>
      <w:r w:rsidRPr="00097C14">
        <w:rPr>
          <w:rFonts w:ascii="Times New Roman" w:hAnsi="Times New Roman" w:cs="Times New Roman"/>
          <w:bCs/>
          <w:sz w:val="28"/>
          <w:szCs w:val="28"/>
        </w:rPr>
        <w:t>  «Неваляшка»</w:t>
      </w:r>
      <w:r w:rsidR="002A5E28" w:rsidRPr="00097C14">
        <w:rPr>
          <w:rFonts w:ascii="Times New Roman" w:hAnsi="Times New Roman" w:cs="Times New Roman"/>
          <w:bCs/>
          <w:sz w:val="28"/>
          <w:szCs w:val="28"/>
        </w:rPr>
        <w:t>,</w:t>
      </w:r>
      <w:r w:rsidRPr="00097C14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Passe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>' с разворотом колена»</w:t>
      </w:r>
      <w:r w:rsidR="002A5E28" w:rsidRPr="00097C14">
        <w:rPr>
          <w:rFonts w:ascii="Times New Roman" w:hAnsi="Times New Roman" w:cs="Times New Roman"/>
          <w:bCs/>
          <w:sz w:val="28"/>
          <w:szCs w:val="28"/>
        </w:rPr>
        <w:t>.</w:t>
      </w:r>
    </w:p>
    <w:p w:rsidR="00FB4EC1" w:rsidRPr="00097C14" w:rsidRDefault="00FB4EC1" w:rsidP="00097C14">
      <w:pPr>
        <w:numPr>
          <w:ilvl w:val="0"/>
          <w:numId w:val="5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Упражнени</w:t>
      </w:r>
      <w:r w:rsidR="002A5E28" w:rsidRPr="00097C14">
        <w:rPr>
          <w:rFonts w:ascii="Times New Roman" w:hAnsi="Times New Roman" w:cs="Times New Roman"/>
          <w:bCs/>
          <w:sz w:val="28"/>
          <w:szCs w:val="28"/>
        </w:rPr>
        <w:t xml:space="preserve">я, развивающие </w:t>
      </w:r>
      <w:proofErr w:type="spellStart"/>
      <w:r w:rsidR="002A5E28" w:rsidRPr="00097C14">
        <w:rPr>
          <w:rFonts w:ascii="Times New Roman" w:hAnsi="Times New Roman" w:cs="Times New Roman"/>
          <w:bCs/>
          <w:sz w:val="28"/>
          <w:szCs w:val="28"/>
        </w:rPr>
        <w:t>выворотность</w:t>
      </w:r>
      <w:proofErr w:type="spellEnd"/>
      <w:r w:rsidR="002A5E28" w:rsidRPr="00097C14">
        <w:rPr>
          <w:rFonts w:ascii="Times New Roman" w:hAnsi="Times New Roman" w:cs="Times New Roman"/>
          <w:bCs/>
          <w:sz w:val="28"/>
          <w:szCs w:val="28"/>
        </w:rPr>
        <w:t xml:space="preserve"> ног:</w:t>
      </w:r>
      <w:r w:rsidRPr="00097C14">
        <w:rPr>
          <w:rFonts w:ascii="Times New Roman" w:hAnsi="Times New Roman" w:cs="Times New Roman"/>
          <w:bCs/>
          <w:sz w:val="28"/>
          <w:szCs w:val="28"/>
        </w:rPr>
        <w:t>  «Лягушка»</w:t>
      </w:r>
      <w:r w:rsidR="002A5E28" w:rsidRPr="00097C14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Pr="00097C14">
        <w:rPr>
          <w:rFonts w:ascii="Times New Roman" w:hAnsi="Times New Roman" w:cs="Times New Roman"/>
          <w:bCs/>
          <w:sz w:val="28"/>
          <w:szCs w:val="28"/>
        </w:rPr>
        <w:t>«Солнышко»</w:t>
      </w:r>
      <w:r w:rsidR="002A5E28" w:rsidRPr="00097C14">
        <w:rPr>
          <w:rFonts w:ascii="Times New Roman" w:hAnsi="Times New Roman" w:cs="Times New Roman"/>
          <w:bCs/>
          <w:sz w:val="28"/>
          <w:szCs w:val="28"/>
        </w:rPr>
        <w:t>.</w:t>
      </w:r>
    </w:p>
    <w:p w:rsidR="00FB4EC1" w:rsidRPr="00097C14" w:rsidRDefault="00FB4EC1" w:rsidP="00097C14">
      <w:pPr>
        <w:numPr>
          <w:ilvl w:val="0"/>
          <w:numId w:val="5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Упражнения на растягивание мышц и связок и развитие балетного шага.</w:t>
      </w:r>
    </w:p>
    <w:p w:rsidR="00FB4EC1" w:rsidRPr="00097C14" w:rsidRDefault="00FB4EC1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«Шпагат» вперед с обеих ног</w:t>
      </w:r>
      <w:r w:rsidR="002A5E28" w:rsidRPr="00097C14">
        <w:rPr>
          <w:rFonts w:ascii="Times New Roman" w:hAnsi="Times New Roman" w:cs="Times New Roman"/>
          <w:bCs/>
          <w:sz w:val="28"/>
          <w:szCs w:val="28"/>
        </w:rPr>
        <w:t>,</w:t>
      </w:r>
      <w:r w:rsidRPr="00097C14">
        <w:rPr>
          <w:rFonts w:ascii="Times New Roman" w:hAnsi="Times New Roman" w:cs="Times New Roman"/>
          <w:bCs/>
          <w:sz w:val="28"/>
          <w:szCs w:val="28"/>
        </w:rPr>
        <w:t xml:space="preserve"> «Шпагат» поперечный</w:t>
      </w:r>
      <w:r w:rsidR="002A5E28" w:rsidRPr="00097C14">
        <w:rPr>
          <w:rFonts w:ascii="Times New Roman" w:hAnsi="Times New Roman" w:cs="Times New Roman"/>
          <w:bCs/>
          <w:sz w:val="28"/>
          <w:szCs w:val="28"/>
        </w:rPr>
        <w:t>.</w:t>
      </w:r>
    </w:p>
    <w:p w:rsidR="00FB4EC1" w:rsidRPr="00097C14" w:rsidRDefault="00E04812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097C1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B4EC1" w:rsidRPr="00097C14">
        <w:rPr>
          <w:rFonts w:ascii="Times New Roman" w:hAnsi="Times New Roman" w:cs="Times New Roman"/>
          <w:b/>
          <w:bCs/>
          <w:sz w:val="28"/>
          <w:szCs w:val="28"/>
        </w:rPr>
        <w:t>Упражнения на развитие отдельных групп мышц и подвижности суставов.</w:t>
      </w:r>
    </w:p>
    <w:p w:rsidR="00FB4EC1" w:rsidRPr="00097C14" w:rsidRDefault="00FB4EC1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Упражнение для развития шеи и плечевого пояса в ускоренных (по сравнению с первый годом обучения) музыкальных раскладках:</w:t>
      </w:r>
    </w:p>
    <w:p w:rsidR="00FB4EC1" w:rsidRPr="00097C14" w:rsidRDefault="002A5E2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B4EC1" w:rsidRPr="00097C14">
        <w:rPr>
          <w:rFonts w:ascii="Times New Roman" w:hAnsi="Times New Roman" w:cs="Times New Roman"/>
          <w:bCs/>
          <w:sz w:val="28"/>
          <w:szCs w:val="28"/>
        </w:rPr>
        <w:t>повороты головы в положении «направо», «прямо», «налево»;</w:t>
      </w:r>
    </w:p>
    <w:p w:rsidR="00FB4EC1" w:rsidRPr="00097C14" w:rsidRDefault="002A5E2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B4EC1" w:rsidRPr="00097C14">
        <w:rPr>
          <w:rFonts w:ascii="Times New Roman" w:hAnsi="Times New Roman" w:cs="Times New Roman"/>
          <w:bCs/>
          <w:sz w:val="28"/>
          <w:szCs w:val="28"/>
        </w:rPr>
        <w:t>наклоны и подъёмы головы в положениях «прямо», «направо», «налево»;</w:t>
      </w:r>
    </w:p>
    <w:p w:rsidR="00FB4EC1" w:rsidRPr="00097C14" w:rsidRDefault="002A5E2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B4EC1" w:rsidRPr="00097C14">
        <w:rPr>
          <w:rFonts w:ascii="Times New Roman" w:hAnsi="Times New Roman" w:cs="Times New Roman"/>
          <w:bCs/>
          <w:sz w:val="28"/>
          <w:szCs w:val="28"/>
        </w:rPr>
        <w:t>круговые движения головой по кругу и целому кругу;</w:t>
      </w:r>
    </w:p>
    <w:p w:rsidR="00FB4EC1" w:rsidRPr="00097C14" w:rsidRDefault="002A5E2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B4EC1" w:rsidRPr="00097C14">
        <w:rPr>
          <w:rFonts w:ascii="Times New Roman" w:hAnsi="Times New Roman" w:cs="Times New Roman"/>
          <w:bCs/>
          <w:sz w:val="28"/>
          <w:szCs w:val="28"/>
        </w:rPr>
        <w:t>поднимание и опускание плеч;</w:t>
      </w:r>
    </w:p>
    <w:p w:rsidR="00FB4EC1" w:rsidRPr="00097C14" w:rsidRDefault="002A5E2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B4EC1" w:rsidRPr="00097C14">
        <w:rPr>
          <w:rFonts w:ascii="Times New Roman" w:hAnsi="Times New Roman" w:cs="Times New Roman"/>
          <w:bCs/>
          <w:sz w:val="28"/>
          <w:szCs w:val="28"/>
        </w:rPr>
        <w:t>поочередное поднимание и опускание плеч.</w:t>
      </w:r>
    </w:p>
    <w:p w:rsidR="00FB4EC1" w:rsidRPr="00097C14" w:rsidRDefault="00FB4EC1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Упражнени</w:t>
      </w:r>
      <w:r w:rsidR="002A5E28" w:rsidRPr="00097C14">
        <w:rPr>
          <w:rFonts w:ascii="Times New Roman" w:hAnsi="Times New Roman" w:cs="Times New Roman"/>
          <w:bCs/>
          <w:sz w:val="28"/>
          <w:szCs w:val="28"/>
        </w:rPr>
        <w:t>я</w:t>
      </w:r>
      <w:r w:rsidRPr="00097C14">
        <w:rPr>
          <w:rFonts w:ascii="Times New Roman" w:hAnsi="Times New Roman" w:cs="Times New Roman"/>
          <w:bCs/>
          <w:sz w:val="28"/>
          <w:szCs w:val="28"/>
        </w:rPr>
        <w:t xml:space="preserve"> для развития плечевого сустава и рук:</w:t>
      </w:r>
    </w:p>
    <w:p w:rsidR="00FB4EC1" w:rsidRPr="00097C14" w:rsidRDefault="002A5E2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B4EC1" w:rsidRPr="00097C14">
        <w:rPr>
          <w:rFonts w:ascii="Times New Roman" w:hAnsi="Times New Roman" w:cs="Times New Roman"/>
          <w:bCs/>
          <w:sz w:val="28"/>
          <w:szCs w:val="28"/>
        </w:rPr>
        <w:t>подъёмы рук вперёд на высоту 90°</w:t>
      </w:r>
    </w:p>
    <w:p w:rsidR="00FB4EC1" w:rsidRPr="00097C14" w:rsidRDefault="002A5E2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B4EC1" w:rsidRPr="00097C14">
        <w:rPr>
          <w:rFonts w:ascii="Times New Roman" w:hAnsi="Times New Roman" w:cs="Times New Roman"/>
          <w:bCs/>
          <w:sz w:val="28"/>
          <w:szCs w:val="28"/>
        </w:rPr>
        <w:t>отведение рук назад;</w:t>
      </w:r>
    </w:p>
    <w:p w:rsidR="00FB4EC1" w:rsidRPr="00097C14" w:rsidRDefault="002A5E2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B4EC1" w:rsidRPr="00097C14">
        <w:rPr>
          <w:rFonts w:ascii="Times New Roman" w:hAnsi="Times New Roman" w:cs="Times New Roman"/>
          <w:bCs/>
          <w:sz w:val="28"/>
          <w:szCs w:val="28"/>
        </w:rPr>
        <w:t>подъёмы рук вверх и опускания вниз через стороны;</w:t>
      </w:r>
    </w:p>
    <w:p w:rsidR="00FB4EC1" w:rsidRPr="00097C14" w:rsidRDefault="002A5E2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B4EC1" w:rsidRPr="00097C14">
        <w:rPr>
          <w:rFonts w:ascii="Times New Roman" w:hAnsi="Times New Roman" w:cs="Times New Roman"/>
          <w:bCs/>
          <w:sz w:val="28"/>
          <w:szCs w:val="28"/>
        </w:rPr>
        <w:t>подъёмы рук вверх–вперёд и опускания вниз–вперёд;</w:t>
      </w:r>
    </w:p>
    <w:p w:rsidR="00FB4EC1" w:rsidRPr="00097C14" w:rsidRDefault="002A5E2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B4EC1" w:rsidRPr="00097C14">
        <w:rPr>
          <w:rFonts w:ascii="Times New Roman" w:hAnsi="Times New Roman" w:cs="Times New Roman"/>
          <w:bCs/>
          <w:sz w:val="28"/>
          <w:szCs w:val="28"/>
        </w:rPr>
        <w:t>сгибание рук в локтях в направлении: вверх – в стороны и вниз – в стороны;</w:t>
      </w:r>
    </w:p>
    <w:p w:rsidR="00FB4EC1" w:rsidRPr="00097C14" w:rsidRDefault="002A5E2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B4EC1" w:rsidRPr="00097C14">
        <w:rPr>
          <w:rFonts w:ascii="Times New Roman" w:hAnsi="Times New Roman" w:cs="Times New Roman"/>
          <w:bCs/>
          <w:sz w:val="28"/>
          <w:szCs w:val="28"/>
        </w:rPr>
        <w:t>сгибание рук в локтях в направлении: вверх–вперёд и вниз–вперёд;</w:t>
      </w:r>
    </w:p>
    <w:p w:rsidR="00FB4EC1" w:rsidRPr="00097C14" w:rsidRDefault="002A5E2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B4EC1" w:rsidRPr="00097C14">
        <w:rPr>
          <w:rFonts w:ascii="Times New Roman" w:hAnsi="Times New Roman" w:cs="Times New Roman"/>
          <w:bCs/>
          <w:sz w:val="28"/>
          <w:szCs w:val="28"/>
        </w:rPr>
        <w:t>сгибания кистей в подготовительном положении: в стороны, вперёд, назад;</w:t>
      </w:r>
    </w:p>
    <w:p w:rsidR="00FB4EC1" w:rsidRPr="00097C14" w:rsidRDefault="002A5E2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B4EC1" w:rsidRPr="00097C14">
        <w:rPr>
          <w:rFonts w:ascii="Times New Roman" w:hAnsi="Times New Roman" w:cs="Times New Roman"/>
          <w:bCs/>
          <w:sz w:val="28"/>
          <w:szCs w:val="28"/>
        </w:rPr>
        <w:t>сгибание кистей с руками, раскрытыми в стороны: вверх–в стороны–вниз,</w:t>
      </w:r>
    </w:p>
    <w:p w:rsidR="00FB4EC1" w:rsidRPr="00097C14" w:rsidRDefault="00FB4EC1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lastRenderedPageBreak/>
        <w:t>вперёд – в стороны - назад;</w:t>
      </w:r>
    </w:p>
    <w:p w:rsidR="00FB4EC1" w:rsidRPr="00097C14" w:rsidRDefault="002A5E2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B4EC1" w:rsidRPr="00097C14">
        <w:rPr>
          <w:rFonts w:ascii="Times New Roman" w:hAnsi="Times New Roman" w:cs="Times New Roman"/>
          <w:bCs/>
          <w:sz w:val="28"/>
          <w:szCs w:val="28"/>
        </w:rPr>
        <w:t>сгибание кистей с руками, поднятыми вверх: в стороны–вверх–в стороны, вперё</w:t>
      </w:r>
      <w:proofErr w:type="gramStart"/>
      <w:r w:rsidR="00FB4EC1" w:rsidRPr="00097C14">
        <w:rPr>
          <w:rFonts w:ascii="Times New Roman" w:hAnsi="Times New Roman" w:cs="Times New Roman"/>
          <w:bCs/>
          <w:sz w:val="28"/>
          <w:szCs w:val="28"/>
        </w:rPr>
        <w:t>д–</w:t>
      </w:r>
      <w:proofErr w:type="gramEnd"/>
      <w:r w:rsidR="00FB4EC1" w:rsidRPr="00097C14">
        <w:rPr>
          <w:rFonts w:ascii="Times New Roman" w:hAnsi="Times New Roman" w:cs="Times New Roman"/>
          <w:bCs/>
          <w:sz w:val="28"/>
          <w:szCs w:val="28"/>
        </w:rPr>
        <w:t xml:space="preserve"> вверх–назад;</w:t>
      </w:r>
    </w:p>
    <w:p w:rsidR="00FB4EC1" w:rsidRPr="00097C14" w:rsidRDefault="002A5E2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B4EC1" w:rsidRPr="00097C14">
        <w:rPr>
          <w:rFonts w:ascii="Times New Roman" w:hAnsi="Times New Roman" w:cs="Times New Roman"/>
          <w:bCs/>
          <w:sz w:val="28"/>
          <w:szCs w:val="28"/>
        </w:rPr>
        <w:t>вращение кистями (наружу, внутрь) в подготовительном положении;</w:t>
      </w:r>
    </w:p>
    <w:p w:rsidR="00FB4EC1" w:rsidRPr="00097C14" w:rsidRDefault="002A5E2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B4EC1" w:rsidRPr="00097C14">
        <w:rPr>
          <w:rFonts w:ascii="Times New Roman" w:hAnsi="Times New Roman" w:cs="Times New Roman"/>
          <w:bCs/>
          <w:sz w:val="28"/>
          <w:szCs w:val="28"/>
        </w:rPr>
        <w:t>вращения кистями во II позиции;</w:t>
      </w:r>
    </w:p>
    <w:p w:rsidR="00FB4EC1" w:rsidRPr="00097C14" w:rsidRDefault="002A5E2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B4EC1" w:rsidRPr="00097C14">
        <w:rPr>
          <w:rFonts w:ascii="Times New Roman" w:hAnsi="Times New Roman" w:cs="Times New Roman"/>
          <w:bCs/>
          <w:sz w:val="28"/>
          <w:szCs w:val="28"/>
        </w:rPr>
        <w:t>вращения кистями с руками, поднятыми вверх.</w:t>
      </w:r>
    </w:p>
    <w:p w:rsidR="00FB4EC1" w:rsidRPr="00097C14" w:rsidRDefault="00FB4EC1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Упражнения на развитие поясничного пояса</w:t>
      </w:r>
      <w:r w:rsidR="002A5E28" w:rsidRPr="00097C14">
        <w:rPr>
          <w:rFonts w:ascii="Times New Roman" w:hAnsi="Times New Roman" w:cs="Times New Roman"/>
          <w:bCs/>
          <w:sz w:val="28"/>
          <w:szCs w:val="28"/>
        </w:rPr>
        <w:t>:</w:t>
      </w:r>
    </w:p>
    <w:p w:rsidR="00FB4EC1" w:rsidRPr="00097C14" w:rsidRDefault="002A5E2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B4EC1" w:rsidRPr="00097C14">
        <w:rPr>
          <w:rFonts w:ascii="Times New Roman" w:hAnsi="Times New Roman" w:cs="Times New Roman"/>
          <w:bCs/>
          <w:sz w:val="28"/>
          <w:szCs w:val="28"/>
        </w:rPr>
        <w:t>перегибы корпуса назад;</w:t>
      </w:r>
    </w:p>
    <w:p w:rsidR="00FB4EC1" w:rsidRPr="00097C14" w:rsidRDefault="002A5E2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B4EC1" w:rsidRPr="00097C14">
        <w:rPr>
          <w:rFonts w:ascii="Times New Roman" w:hAnsi="Times New Roman" w:cs="Times New Roman"/>
          <w:bCs/>
          <w:sz w:val="28"/>
          <w:szCs w:val="28"/>
        </w:rPr>
        <w:t>повороты корпуса вокруг вертикальной оси;</w:t>
      </w:r>
    </w:p>
    <w:p w:rsidR="00FB4EC1" w:rsidRPr="00097C14" w:rsidRDefault="002A5E2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B4EC1" w:rsidRPr="00097C14">
        <w:rPr>
          <w:rFonts w:ascii="Times New Roman" w:hAnsi="Times New Roman" w:cs="Times New Roman"/>
          <w:bCs/>
          <w:sz w:val="28"/>
          <w:szCs w:val="28"/>
        </w:rPr>
        <w:t>круговые движения корпуса.</w:t>
      </w:r>
    </w:p>
    <w:p w:rsidR="00FB4EC1" w:rsidRPr="00097C14" w:rsidRDefault="00FB4EC1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Упражнения на развитие силы мышц и подвижности суставов ног:</w:t>
      </w:r>
    </w:p>
    <w:p w:rsidR="00FB4EC1" w:rsidRPr="00097C14" w:rsidRDefault="002A5E2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B4EC1" w:rsidRPr="00097C14">
        <w:rPr>
          <w:rFonts w:ascii="Times New Roman" w:hAnsi="Times New Roman" w:cs="Times New Roman"/>
          <w:bCs/>
          <w:sz w:val="28"/>
          <w:szCs w:val="28"/>
        </w:rPr>
        <w:t>отведение ноги в сторону на носок с полуприседанием</w:t>
      </w:r>
    </w:p>
    <w:p w:rsidR="00FB4EC1" w:rsidRPr="00097C14" w:rsidRDefault="002A5E2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B4EC1" w:rsidRPr="00097C14">
        <w:rPr>
          <w:rFonts w:ascii="Times New Roman" w:hAnsi="Times New Roman" w:cs="Times New Roman"/>
          <w:bCs/>
          <w:sz w:val="28"/>
          <w:szCs w:val="28"/>
        </w:rPr>
        <w:t>отведение ноги вперёд на носок с полуприседанием;</w:t>
      </w:r>
    </w:p>
    <w:p w:rsidR="00FB4EC1" w:rsidRPr="00097C14" w:rsidRDefault="002A5E2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B4EC1" w:rsidRPr="00097C14">
        <w:rPr>
          <w:rFonts w:ascii="Times New Roman" w:hAnsi="Times New Roman" w:cs="Times New Roman"/>
          <w:bCs/>
          <w:sz w:val="28"/>
          <w:szCs w:val="28"/>
        </w:rPr>
        <w:t>отведение ноги вперёд на каблук с полуприседанием;</w:t>
      </w:r>
    </w:p>
    <w:p w:rsidR="00FB4EC1" w:rsidRPr="00097C14" w:rsidRDefault="002A5E2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B4EC1" w:rsidRPr="00097C14">
        <w:rPr>
          <w:rFonts w:ascii="Times New Roman" w:hAnsi="Times New Roman" w:cs="Times New Roman"/>
          <w:bCs/>
          <w:sz w:val="28"/>
          <w:szCs w:val="28"/>
        </w:rPr>
        <w:t>отведение ноги в сторону с чередованием: позиция – носок – каблук – носок – позиция с полуприседанием;</w:t>
      </w:r>
    </w:p>
    <w:p w:rsidR="00FB4EC1" w:rsidRPr="00097C14" w:rsidRDefault="002A5E2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B4EC1" w:rsidRPr="00097C14">
        <w:rPr>
          <w:rFonts w:ascii="Times New Roman" w:hAnsi="Times New Roman" w:cs="Times New Roman"/>
          <w:bCs/>
          <w:sz w:val="28"/>
          <w:szCs w:val="28"/>
        </w:rPr>
        <w:t>отведение ноги вперёд с чередованием: позиция – носок – каблук – носок – позиция с полуприседанием;</w:t>
      </w:r>
    </w:p>
    <w:p w:rsidR="00FB4EC1" w:rsidRPr="00097C14" w:rsidRDefault="002A5E2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B4EC1" w:rsidRPr="00097C14">
        <w:rPr>
          <w:rFonts w:ascii="Times New Roman" w:hAnsi="Times New Roman" w:cs="Times New Roman"/>
          <w:bCs/>
          <w:sz w:val="28"/>
          <w:szCs w:val="28"/>
        </w:rPr>
        <w:t>подъёмы согнутой в колене ноги в сторону;</w:t>
      </w:r>
    </w:p>
    <w:p w:rsidR="00FB4EC1" w:rsidRPr="00097C14" w:rsidRDefault="002A5E2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B4EC1" w:rsidRPr="00097C14">
        <w:rPr>
          <w:rFonts w:ascii="Times New Roman" w:hAnsi="Times New Roman" w:cs="Times New Roman"/>
          <w:bCs/>
          <w:sz w:val="28"/>
          <w:szCs w:val="28"/>
        </w:rPr>
        <w:t>отведение ноги назад на носок с полуприседанием;</w:t>
      </w:r>
    </w:p>
    <w:p w:rsidR="00FB4EC1" w:rsidRPr="00097C14" w:rsidRDefault="002A5E2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B4EC1" w:rsidRPr="00097C14">
        <w:rPr>
          <w:rFonts w:ascii="Times New Roman" w:hAnsi="Times New Roman" w:cs="Times New Roman"/>
          <w:bCs/>
          <w:sz w:val="28"/>
          <w:szCs w:val="28"/>
        </w:rPr>
        <w:t>отведение ноги назад с чередованием: позиция – носок ноги в сторону на каблук;</w:t>
      </w:r>
    </w:p>
    <w:p w:rsidR="00FB4EC1" w:rsidRPr="00097C14" w:rsidRDefault="00FB4EC1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– каблук – позиция;</w:t>
      </w:r>
    </w:p>
    <w:p w:rsidR="00FB4EC1" w:rsidRPr="00097C14" w:rsidRDefault="002A5E2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B4EC1" w:rsidRPr="00097C14">
        <w:rPr>
          <w:rFonts w:ascii="Times New Roman" w:hAnsi="Times New Roman" w:cs="Times New Roman"/>
          <w:bCs/>
          <w:sz w:val="28"/>
          <w:szCs w:val="28"/>
        </w:rPr>
        <w:t>отведение ноги назад с чередованием: позиция – носок – каблук, позиция с полуприседанием;</w:t>
      </w:r>
    </w:p>
    <w:p w:rsidR="00FB4EC1" w:rsidRPr="00097C14" w:rsidRDefault="002A5E2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B4EC1" w:rsidRPr="00097C14">
        <w:rPr>
          <w:rFonts w:ascii="Times New Roman" w:hAnsi="Times New Roman" w:cs="Times New Roman"/>
          <w:bCs/>
          <w:sz w:val="28"/>
          <w:szCs w:val="28"/>
        </w:rPr>
        <w:t>назад с чередованием: позиция – носок – выпад – носок – позиция;</w:t>
      </w:r>
    </w:p>
    <w:p w:rsidR="00FB4EC1" w:rsidRPr="00097C14" w:rsidRDefault="002A5E2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B4EC1" w:rsidRPr="00097C14">
        <w:rPr>
          <w:rFonts w:ascii="Times New Roman" w:hAnsi="Times New Roman" w:cs="Times New Roman"/>
          <w:bCs/>
          <w:sz w:val="28"/>
          <w:szCs w:val="28"/>
        </w:rPr>
        <w:t>отведение ноги назад с чередованием: – позиция – носок – выпад – носок – позиция с полуприседанием;</w:t>
      </w:r>
    </w:p>
    <w:p w:rsidR="00FB4EC1" w:rsidRPr="00097C14" w:rsidRDefault="002A5E2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B4EC1" w:rsidRPr="00097C14">
        <w:rPr>
          <w:rFonts w:ascii="Times New Roman" w:hAnsi="Times New Roman" w:cs="Times New Roman"/>
          <w:bCs/>
          <w:sz w:val="28"/>
          <w:szCs w:val="28"/>
        </w:rPr>
        <w:t>прыжки на одной ноге (не более 4-х раз);</w:t>
      </w:r>
    </w:p>
    <w:p w:rsidR="00FB4EC1" w:rsidRPr="00097C14" w:rsidRDefault="002A5E2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B4EC1" w:rsidRPr="00097C14">
        <w:rPr>
          <w:rFonts w:ascii="Times New Roman" w:hAnsi="Times New Roman" w:cs="Times New Roman"/>
          <w:bCs/>
          <w:sz w:val="28"/>
          <w:szCs w:val="28"/>
        </w:rPr>
        <w:t>прыжки на двух ногах с переменой позиций (напр. чередование VI и II позиций);</w:t>
      </w:r>
    </w:p>
    <w:p w:rsidR="00FB4EC1" w:rsidRPr="00097C14" w:rsidRDefault="002A5E2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B4EC1" w:rsidRPr="00097C14">
        <w:rPr>
          <w:rFonts w:ascii="Times New Roman" w:hAnsi="Times New Roman" w:cs="Times New Roman"/>
          <w:bCs/>
          <w:sz w:val="28"/>
          <w:szCs w:val="28"/>
        </w:rPr>
        <w:t xml:space="preserve">перескоки </w:t>
      </w:r>
      <w:proofErr w:type="gramStart"/>
      <w:r w:rsidR="00FB4EC1" w:rsidRPr="00097C14">
        <w:rPr>
          <w:rFonts w:ascii="Times New Roman" w:hAnsi="Times New Roman" w:cs="Times New Roman"/>
          <w:bCs/>
          <w:sz w:val="28"/>
          <w:szCs w:val="28"/>
        </w:rPr>
        <w:t>с ноги на ногу с отведением работающей ноги в сторону на носок</w:t>
      </w:r>
      <w:proofErr w:type="gramEnd"/>
      <w:r w:rsidR="00FB4EC1" w:rsidRPr="00097C14">
        <w:rPr>
          <w:rFonts w:ascii="Times New Roman" w:hAnsi="Times New Roman" w:cs="Times New Roman"/>
          <w:bCs/>
          <w:sz w:val="28"/>
          <w:szCs w:val="28"/>
        </w:rPr>
        <w:t>;</w:t>
      </w:r>
    </w:p>
    <w:p w:rsidR="00FB4EC1" w:rsidRPr="00097C14" w:rsidRDefault="002A5E2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B4EC1" w:rsidRPr="00097C14">
        <w:rPr>
          <w:rFonts w:ascii="Times New Roman" w:hAnsi="Times New Roman" w:cs="Times New Roman"/>
          <w:bCs/>
          <w:sz w:val="28"/>
          <w:szCs w:val="28"/>
        </w:rPr>
        <w:t xml:space="preserve">перескоки </w:t>
      </w:r>
      <w:proofErr w:type="gramStart"/>
      <w:r w:rsidR="00FB4EC1" w:rsidRPr="00097C14">
        <w:rPr>
          <w:rFonts w:ascii="Times New Roman" w:hAnsi="Times New Roman" w:cs="Times New Roman"/>
          <w:bCs/>
          <w:sz w:val="28"/>
          <w:szCs w:val="28"/>
        </w:rPr>
        <w:t>с ноги на ногу с отведением работающей ноги в сторону на каблук</w:t>
      </w:r>
      <w:proofErr w:type="gramEnd"/>
      <w:r w:rsidR="00FB4EC1" w:rsidRPr="00097C14">
        <w:rPr>
          <w:rFonts w:ascii="Times New Roman" w:hAnsi="Times New Roman" w:cs="Times New Roman"/>
          <w:bCs/>
          <w:sz w:val="28"/>
          <w:szCs w:val="28"/>
        </w:rPr>
        <w:t>;</w:t>
      </w:r>
    </w:p>
    <w:p w:rsidR="00FB4EC1" w:rsidRPr="00097C14" w:rsidRDefault="002A5E2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B4EC1" w:rsidRPr="00097C14">
        <w:rPr>
          <w:rFonts w:ascii="Times New Roman" w:hAnsi="Times New Roman" w:cs="Times New Roman"/>
          <w:bCs/>
          <w:sz w:val="28"/>
          <w:szCs w:val="28"/>
        </w:rPr>
        <w:t xml:space="preserve">подъёмы на </w:t>
      </w:r>
      <w:proofErr w:type="spellStart"/>
      <w:r w:rsidR="00FB4EC1" w:rsidRPr="00097C14">
        <w:rPr>
          <w:rFonts w:ascii="Times New Roman" w:hAnsi="Times New Roman" w:cs="Times New Roman"/>
          <w:bCs/>
          <w:sz w:val="28"/>
          <w:szCs w:val="28"/>
        </w:rPr>
        <w:t>полупальцы</w:t>
      </w:r>
      <w:proofErr w:type="spellEnd"/>
      <w:r w:rsidR="00FB4EC1" w:rsidRPr="00097C14">
        <w:rPr>
          <w:rFonts w:ascii="Times New Roman" w:hAnsi="Times New Roman" w:cs="Times New Roman"/>
          <w:bCs/>
          <w:sz w:val="28"/>
          <w:szCs w:val="28"/>
        </w:rPr>
        <w:t xml:space="preserve"> опорной ноги с одновременным подведением натянутой стопы согнутой в колене работающей ноги к колену опорной;</w:t>
      </w:r>
    </w:p>
    <w:p w:rsidR="00FB4EC1" w:rsidRPr="00097C14" w:rsidRDefault="002A5E2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B4EC1" w:rsidRPr="00097C14">
        <w:rPr>
          <w:rFonts w:ascii="Times New Roman" w:hAnsi="Times New Roman" w:cs="Times New Roman"/>
          <w:bCs/>
          <w:sz w:val="28"/>
          <w:szCs w:val="28"/>
        </w:rPr>
        <w:t>поочередные подскоки с подведением натянутой стопы согнутой в колене работающей ноги к колену толчковой;</w:t>
      </w:r>
    </w:p>
    <w:p w:rsidR="00FB4EC1" w:rsidRPr="00097C14" w:rsidRDefault="002A5E2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B4EC1" w:rsidRPr="00097C14">
        <w:rPr>
          <w:rFonts w:ascii="Times New Roman" w:hAnsi="Times New Roman" w:cs="Times New Roman"/>
          <w:bCs/>
          <w:sz w:val="28"/>
          <w:szCs w:val="28"/>
        </w:rPr>
        <w:t>бег с подъёмом согнутых в коленях ног вперёд.</w:t>
      </w:r>
    </w:p>
    <w:p w:rsidR="00FB4EC1" w:rsidRPr="00097C14" w:rsidRDefault="00FB4EC1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>РИТМИКА</w:t>
      </w:r>
    </w:p>
    <w:p w:rsidR="00FB4EC1" w:rsidRPr="00097C14" w:rsidRDefault="00FB4EC1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>1.Теория дисциплины</w:t>
      </w:r>
    </w:p>
    <w:p w:rsidR="00FB4EC1" w:rsidRPr="00097C14" w:rsidRDefault="00FB4EC1" w:rsidP="00097C14">
      <w:pPr>
        <w:numPr>
          <w:ilvl w:val="0"/>
          <w:numId w:val="6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lastRenderedPageBreak/>
        <w:t>Строение музыкального произведения. Знакомство со строением музыкального произведения. Понятия: вступление, части, музыкальная фраза. Умение менять движение в зависимости от смены музыкальных частей, фраз.</w:t>
      </w:r>
    </w:p>
    <w:p w:rsidR="00FB4EC1" w:rsidRPr="00097C14" w:rsidRDefault="00FB4EC1" w:rsidP="00097C14">
      <w:pPr>
        <w:numPr>
          <w:ilvl w:val="0"/>
          <w:numId w:val="6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Маршевая и танцевальная музыка.</w:t>
      </w:r>
    </w:p>
    <w:p w:rsidR="00FB4EC1" w:rsidRPr="00097C14" w:rsidRDefault="00FB4EC1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Особенности танцевальных жанров: вальса, польки, галопа.</w:t>
      </w:r>
    </w:p>
    <w:p w:rsidR="00FB4EC1" w:rsidRPr="00097C14" w:rsidRDefault="00FB4EC1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>Музыкально-ритмические игры.</w:t>
      </w:r>
    </w:p>
    <w:p w:rsidR="00FB4EC1" w:rsidRPr="00097C14" w:rsidRDefault="00FB4EC1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Упражнения, игры и метр.</w:t>
      </w:r>
    </w:p>
    <w:p w:rsidR="00EF1388" w:rsidRPr="00097C14" w:rsidRDefault="005D69BC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Сильные доли и такт. У</w:t>
      </w:r>
      <w:r w:rsidR="00FB4EC1" w:rsidRPr="00097C14">
        <w:rPr>
          <w:rFonts w:ascii="Times New Roman" w:hAnsi="Times New Roman" w:cs="Times New Roman"/>
          <w:bCs/>
          <w:sz w:val="28"/>
          <w:szCs w:val="28"/>
        </w:rPr>
        <w:t>пражнения и игры с акцентированием сильных долей такта при меняющихся музыкальных размерах (2\4, 3\4, 4\4)</w:t>
      </w:r>
    </w:p>
    <w:p w:rsidR="00FB4EC1" w:rsidRPr="00097C14" w:rsidRDefault="005D69BC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У</w:t>
      </w:r>
      <w:r w:rsidR="00FB4EC1" w:rsidRPr="00097C14">
        <w:rPr>
          <w:rFonts w:ascii="Times New Roman" w:hAnsi="Times New Roman" w:cs="Times New Roman"/>
          <w:bCs/>
          <w:sz w:val="28"/>
          <w:szCs w:val="28"/>
        </w:rPr>
        <w:t>пражнения и игры на соотношение резких и спокойных движений с сильными и слабыми долями музыки.</w:t>
      </w:r>
    </w:p>
    <w:p w:rsidR="00FB4EC1" w:rsidRPr="00097C14" w:rsidRDefault="00FB4EC1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Упражнения, игры и фразировка.</w:t>
      </w:r>
    </w:p>
    <w:p w:rsidR="00FB4EC1" w:rsidRPr="00097C14" w:rsidRDefault="00FB4EC1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Соотношение движений с музыкальной фразой (муз</w:t>
      </w: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EF1388" w:rsidRPr="00097C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F1388" w:rsidRPr="00097C14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097C14">
        <w:rPr>
          <w:rFonts w:ascii="Times New Roman" w:hAnsi="Times New Roman" w:cs="Times New Roman"/>
          <w:bCs/>
          <w:sz w:val="28"/>
          <w:szCs w:val="28"/>
        </w:rPr>
        <w:t>оотношение характеров музыки и движения:</w:t>
      </w:r>
    </w:p>
    <w:p w:rsidR="00FB4EC1" w:rsidRPr="00097C14" w:rsidRDefault="005D69BC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 размеры 2\4, 3\4, 4\4).</w:t>
      </w:r>
    </w:p>
    <w:p w:rsidR="00FB4EC1" w:rsidRPr="00097C14" w:rsidRDefault="00FB4EC1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Соотношение движений с музыкальной фра</w:t>
      </w:r>
      <w:r w:rsidR="00EF1388" w:rsidRPr="00097C14">
        <w:rPr>
          <w:rFonts w:ascii="Times New Roman" w:hAnsi="Times New Roman" w:cs="Times New Roman"/>
          <w:bCs/>
          <w:sz w:val="28"/>
          <w:szCs w:val="28"/>
        </w:rPr>
        <w:t>зой (муз</w:t>
      </w:r>
      <w:proofErr w:type="gramStart"/>
      <w:r w:rsidR="00EF1388" w:rsidRPr="00097C1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5D69BC" w:rsidRPr="00097C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F1388" w:rsidRPr="00097C14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EF1388" w:rsidRPr="00097C14">
        <w:rPr>
          <w:rFonts w:ascii="Times New Roman" w:hAnsi="Times New Roman" w:cs="Times New Roman"/>
          <w:bCs/>
          <w:sz w:val="28"/>
          <w:szCs w:val="28"/>
        </w:rPr>
        <w:t>азмеры 2\4, 3\4, 4\4)</w:t>
      </w:r>
      <w:r w:rsidR="005D69BC" w:rsidRPr="00097C14">
        <w:rPr>
          <w:rFonts w:ascii="Times New Roman" w:hAnsi="Times New Roman" w:cs="Times New Roman"/>
          <w:bCs/>
          <w:sz w:val="28"/>
          <w:szCs w:val="28"/>
        </w:rPr>
        <w:t>.</w:t>
      </w:r>
    </w:p>
    <w:p w:rsidR="00FB4EC1" w:rsidRPr="00097C14" w:rsidRDefault="00FB4EC1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Соотношение движений с музыкальным предложен</w:t>
      </w:r>
      <w:r w:rsidR="00EF1388" w:rsidRPr="00097C14">
        <w:rPr>
          <w:rFonts w:ascii="Times New Roman" w:hAnsi="Times New Roman" w:cs="Times New Roman"/>
          <w:bCs/>
          <w:sz w:val="28"/>
          <w:szCs w:val="28"/>
        </w:rPr>
        <w:t>ием (муз</w:t>
      </w:r>
      <w:proofErr w:type="gramStart"/>
      <w:r w:rsidR="00EF1388" w:rsidRPr="00097C1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5D69BC" w:rsidRPr="00097C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F1388" w:rsidRPr="00097C14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EF1388" w:rsidRPr="00097C14">
        <w:rPr>
          <w:rFonts w:ascii="Times New Roman" w:hAnsi="Times New Roman" w:cs="Times New Roman"/>
          <w:bCs/>
          <w:sz w:val="28"/>
          <w:szCs w:val="28"/>
        </w:rPr>
        <w:t>азмеры 2\4, 3\4, 4\4)</w:t>
      </w:r>
      <w:r w:rsidR="005D69BC" w:rsidRPr="00097C14">
        <w:rPr>
          <w:rFonts w:ascii="Times New Roman" w:hAnsi="Times New Roman" w:cs="Times New Roman"/>
          <w:bCs/>
          <w:sz w:val="28"/>
          <w:szCs w:val="28"/>
        </w:rPr>
        <w:t>.</w:t>
      </w:r>
    </w:p>
    <w:p w:rsidR="00FB4EC1" w:rsidRPr="00097C14" w:rsidRDefault="00FB4EC1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Соотношение движений с музыкальным перио</w:t>
      </w:r>
      <w:r w:rsidR="00EF1388" w:rsidRPr="00097C14">
        <w:rPr>
          <w:rFonts w:ascii="Times New Roman" w:hAnsi="Times New Roman" w:cs="Times New Roman"/>
          <w:bCs/>
          <w:sz w:val="28"/>
          <w:szCs w:val="28"/>
        </w:rPr>
        <w:t>дом (муз</w:t>
      </w:r>
      <w:proofErr w:type="gramStart"/>
      <w:r w:rsidR="00EF1388" w:rsidRPr="00097C1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5D69BC" w:rsidRPr="00097C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F1388" w:rsidRPr="00097C14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EF1388" w:rsidRPr="00097C14">
        <w:rPr>
          <w:rFonts w:ascii="Times New Roman" w:hAnsi="Times New Roman" w:cs="Times New Roman"/>
          <w:bCs/>
          <w:sz w:val="28"/>
          <w:szCs w:val="28"/>
        </w:rPr>
        <w:t>азмеры 2\4, 3\4, 4\4)</w:t>
      </w:r>
      <w:r w:rsidR="005D69BC" w:rsidRPr="00097C14">
        <w:rPr>
          <w:rFonts w:ascii="Times New Roman" w:hAnsi="Times New Roman" w:cs="Times New Roman"/>
          <w:bCs/>
          <w:sz w:val="28"/>
          <w:szCs w:val="28"/>
        </w:rPr>
        <w:t>.</w:t>
      </w:r>
    </w:p>
    <w:p w:rsidR="00FB4EC1" w:rsidRPr="00097C14" w:rsidRDefault="00FB4EC1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Упражнения, игры и темп</w:t>
      </w:r>
      <w:r w:rsidR="005D69BC" w:rsidRPr="00097C14">
        <w:rPr>
          <w:rFonts w:ascii="Times New Roman" w:hAnsi="Times New Roman" w:cs="Times New Roman"/>
          <w:bCs/>
          <w:sz w:val="28"/>
          <w:szCs w:val="28"/>
        </w:rPr>
        <w:t>:</w:t>
      </w:r>
    </w:p>
    <w:p w:rsidR="00FB4EC1" w:rsidRPr="00097C14" w:rsidRDefault="005D69BC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 с</w:t>
      </w:r>
      <w:r w:rsidR="00FB4EC1" w:rsidRPr="00097C14">
        <w:rPr>
          <w:rFonts w:ascii="Times New Roman" w:hAnsi="Times New Roman" w:cs="Times New Roman"/>
          <w:bCs/>
          <w:sz w:val="28"/>
          <w:szCs w:val="28"/>
        </w:rPr>
        <w:t>охранение темпа движения во время музыкальной паузы;</w:t>
      </w:r>
    </w:p>
    <w:p w:rsidR="00FB4EC1" w:rsidRPr="00097C14" w:rsidRDefault="005D69BC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 с</w:t>
      </w:r>
      <w:r w:rsidR="00FB4EC1" w:rsidRPr="00097C14">
        <w:rPr>
          <w:rFonts w:ascii="Times New Roman" w:hAnsi="Times New Roman" w:cs="Times New Roman"/>
          <w:bCs/>
          <w:sz w:val="28"/>
          <w:szCs w:val="28"/>
        </w:rPr>
        <w:t>оотношение темпа движения с постепенно изменяющимся темпом музыки;</w:t>
      </w:r>
    </w:p>
    <w:p w:rsidR="00FB4EC1" w:rsidRPr="00097C14" w:rsidRDefault="005D69BC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 с</w:t>
      </w:r>
      <w:r w:rsidR="00FB4EC1" w:rsidRPr="00097C14">
        <w:rPr>
          <w:rFonts w:ascii="Times New Roman" w:hAnsi="Times New Roman" w:cs="Times New Roman"/>
          <w:bCs/>
          <w:sz w:val="28"/>
          <w:szCs w:val="28"/>
        </w:rPr>
        <w:t>оотношение резко меняющегося темпа музыки с хореографическим движением;</w:t>
      </w:r>
    </w:p>
    <w:p w:rsidR="00FB4EC1" w:rsidRPr="00097C14" w:rsidRDefault="005D69BC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 у</w:t>
      </w:r>
      <w:r w:rsidR="00FB4EC1" w:rsidRPr="00097C14">
        <w:rPr>
          <w:rFonts w:ascii="Times New Roman" w:hAnsi="Times New Roman" w:cs="Times New Roman"/>
          <w:bCs/>
          <w:sz w:val="28"/>
          <w:szCs w:val="28"/>
        </w:rPr>
        <w:t>скорение и замедление темпа движения в 2 раза при неизменном музыкальном темпе;</w:t>
      </w:r>
    </w:p>
    <w:p w:rsidR="00FB4EC1" w:rsidRPr="00097C14" w:rsidRDefault="00FB4EC1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Упражнения, игры и динамика.</w:t>
      </w:r>
    </w:p>
    <w:p w:rsidR="00FB4EC1" w:rsidRPr="00097C14" w:rsidRDefault="00FB4EC1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Соотношения резко меняющейся силы музыкального звучан</w:t>
      </w:r>
      <w:r w:rsidR="005D69BC" w:rsidRPr="00097C14">
        <w:rPr>
          <w:rFonts w:ascii="Times New Roman" w:hAnsi="Times New Roman" w:cs="Times New Roman"/>
          <w:bCs/>
          <w:sz w:val="28"/>
          <w:szCs w:val="28"/>
        </w:rPr>
        <w:t>ия с хореографическим движением.</w:t>
      </w:r>
    </w:p>
    <w:p w:rsidR="00FB4EC1" w:rsidRPr="00097C14" w:rsidRDefault="00FB4EC1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Соотношение усиления и ослабления силы звучания музыки с хореографическим движен</w:t>
      </w:r>
      <w:r w:rsidR="005D69BC" w:rsidRPr="00097C14">
        <w:rPr>
          <w:rFonts w:ascii="Times New Roman" w:hAnsi="Times New Roman" w:cs="Times New Roman"/>
          <w:bCs/>
          <w:sz w:val="28"/>
          <w:szCs w:val="28"/>
        </w:rPr>
        <w:t>ием.</w:t>
      </w:r>
    </w:p>
    <w:p w:rsidR="00FB4EC1" w:rsidRPr="00097C14" w:rsidRDefault="00FB4EC1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Упражнения, игры и характер музыкального произведения.</w:t>
      </w:r>
    </w:p>
    <w:p w:rsidR="00FB4EC1" w:rsidRPr="00097C14" w:rsidRDefault="00FB4EC1" w:rsidP="00097C14">
      <w:pPr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>ТАНЕЦ</w:t>
      </w:r>
    </w:p>
    <w:p w:rsidR="00FB4EC1" w:rsidRPr="00097C14" w:rsidRDefault="00E04812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97C1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97C1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B4EC1" w:rsidRPr="00097C14">
        <w:rPr>
          <w:rFonts w:ascii="Times New Roman" w:hAnsi="Times New Roman" w:cs="Times New Roman"/>
          <w:b/>
          <w:bCs/>
          <w:sz w:val="28"/>
          <w:szCs w:val="28"/>
        </w:rPr>
        <w:t>Теория дисциплины.</w:t>
      </w:r>
      <w:proofErr w:type="gramEnd"/>
    </w:p>
    <w:p w:rsidR="00FB4EC1" w:rsidRPr="00097C14" w:rsidRDefault="00FB4EC1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Музыкально-хореографическая, образная выразительность.</w:t>
      </w:r>
    </w:p>
    <w:p w:rsidR="00FB4EC1" w:rsidRPr="00097C14" w:rsidRDefault="00E04812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097C14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FB4EC1" w:rsidRPr="00097C14">
        <w:rPr>
          <w:rFonts w:ascii="Times New Roman" w:hAnsi="Times New Roman" w:cs="Times New Roman"/>
          <w:b/>
          <w:bCs/>
          <w:sz w:val="28"/>
          <w:szCs w:val="28"/>
        </w:rPr>
        <w:t>Ориентационно</w:t>
      </w:r>
      <w:proofErr w:type="spellEnd"/>
      <w:r w:rsidR="00FB4EC1" w:rsidRPr="00097C14">
        <w:rPr>
          <w:rFonts w:ascii="Times New Roman" w:hAnsi="Times New Roman" w:cs="Times New Roman"/>
          <w:b/>
          <w:bCs/>
          <w:sz w:val="28"/>
          <w:szCs w:val="28"/>
        </w:rPr>
        <w:t xml:space="preserve"> – пространственные упражнения.</w:t>
      </w:r>
    </w:p>
    <w:p w:rsidR="00FB4EC1" w:rsidRPr="00097C14" w:rsidRDefault="00FB4EC1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Изучение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одноплановых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и многоплановых рисунков и фигур: линейных — плоскостных (шеренга, колонна), объемных (круг, « цепочка»).</w:t>
      </w:r>
      <w:proofErr w:type="gramEnd"/>
    </w:p>
    <w:p w:rsidR="00FB4EC1" w:rsidRPr="00097C14" w:rsidRDefault="00FB4EC1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учение многоплановых рисунков и фигур:</w:t>
      </w:r>
    </w:p>
    <w:p w:rsidR="00FB4EC1" w:rsidRPr="00097C14" w:rsidRDefault="005D69BC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FB4EC1" w:rsidRPr="00097C14">
        <w:rPr>
          <w:rFonts w:ascii="Times New Roman" w:hAnsi="Times New Roman" w:cs="Times New Roman"/>
          <w:bCs/>
          <w:sz w:val="28"/>
          <w:szCs w:val="28"/>
        </w:rPr>
        <w:t>линейных (плоскостных):</w:t>
      </w:r>
    </w:p>
    <w:p w:rsidR="00FB4EC1" w:rsidRPr="00097C14" w:rsidRDefault="00FB4EC1" w:rsidP="00097C14">
      <w:pPr>
        <w:numPr>
          <w:ilvl w:val="2"/>
          <w:numId w:val="8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2 шеренги («в затылок», «в шахматном порядке»);</w:t>
      </w:r>
    </w:p>
    <w:p w:rsidR="00FB4EC1" w:rsidRPr="00097C14" w:rsidRDefault="00FB4EC1" w:rsidP="00097C14">
      <w:pPr>
        <w:numPr>
          <w:ilvl w:val="2"/>
          <w:numId w:val="8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2 вертикальные колонны;</w:t>
      </w:r>
    </w:p>
    <w:p w:rsidR="00FB4EC1" w:rsidRPr="00097C14" w:rsidRDefault="00FB4EC1" w:rsidP="00097C14">
      <w:pPr>
        <w:numPr>
          <w:ilvl w:val="2"/>
          <w:numId w:val="8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2 горизонтальные колонны;</w:t>
      </w:r>
    </w:p>
    <w:p w:rsidR="00FB4EC1" w:rsidRPr="00097C14" w:rsidRDefault="005D69BC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B4EC1" w:rsidRPr="00097C14">
        <w:rPr>
          <w:rFonts w:ascii="Times New Roman" w:hAnsi="Times New Roman" w:cs="Times New Roman"/>
          <w:bCs/>
          <w:sz w:val="28"/>
          <w:szCs w:val="28"/>
        </w:rPr>
        <w:t>объёмных:</w:t>
      </w:r>
    </w:p>
    <w:p w:rsidR="00FB4EC1" w:rsidRPr="00097C14" w:rsidRDefault="00FB4EC1" w:rsidP="00097C14">
      <w:pPr>
        <w:numPr>
          <w:ilvl w:val="2"/>
          <w:numId w:val="8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2 круга;</w:t>
      </w:r>
    </w:p>
    <w:p w:rsidR="00FB4EC1" w:rsidRPr="00097C14" w:rsidRDefault="00FB4EC1" w:rsidP="00097C14">
      <w:pPr>
        <w:numPr>
          <w:ilvl w:val="2"/>
          <w:numId w:val="8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«круг в круге»;</w:t>
      </w:r>
    </w:p>
    <w:p w:rsidR="00FB4EC1" w:rsidRPr="00097C14" w:rsidRDefault="00FB4EC1" w:rsidP="00097C14">
      <w:pPr>
        <w:numPr>
          <w:ilvl w:val="2"/>
          <w:numId w:val="8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2 «цепочки.</w:t>
      </w:r>
    </w:p>
    <w:p w:rsidR="00FB4EC1" w:rsidRPr="00097C14" w:rsidRDefault="00FB4EC1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Изучение приёмов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пере</w:t>
      </w: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t>c</w:t>
      </w:r>
      <w:proofErr w:type="gramEnd"/>
      <w:r w:rsidRPr="00097C14">
        <w:rPr>
          <w:rFonts w:ascii="Times New Roman" w:hAnsi="Times New Roman" w:cs="Times New Roman"/>
          <w:bCs/>
          <w:sz w:val="28"/>
          <w:szCs w:val="28"/>
        </w:rPr>
        <w:t>троения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одноплановых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рисунков и фигур в многоплановые:</w:t>
      </w:r>
    </w:p>
    <w:p w:rsidR="00FB4EC1" w:rsidRPr="00097C14" w:rsidRDefault="00FB4EC1" w:rsidP="00097C14">
      <w:pPr>
        <w:numPr>
          <w:ilvl w:val="0"/>
          <w:numId w:val="8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 линейных в линейные:</w:t>
      </w:r>
    </w:p>
    <w:p w:rsidR="00FB4EC1" w:rsidRPr="00097C14" w:rsidRDefault="00FB4EC1" w:rsidP="00097C14">
      <w:pPr>
        <w:numPr>
          <w:ilvl w:val="0"/>
          <w:numId w:val="89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 шеренги в 2 шеренги;</w:t>
      </w:r>
    </w:p>
    <w:p w:rsidR="00FB4EC1" w:rsidRPr="00097C14" w:rsidRDefault="00FB4EC1" w:rsidP="00097C14">
      <w:pPr>
        <w:numPr>
          <w:ilvl w:val="0"/>
          <w:numId w:val="89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 шеренги в 2 колонны;</w:t>
      </w:r>
    </w:p>
    <w:p w:rsidR="00FB4EC1" w:rsidRPr="00097C14" w:rsidRDefault="00FB4EC1" w:rsidP="00097C14">
      <w:pPr>
        <w:numPr>
          <w:ilvl w:val="0"/>
          <w:numId w:val="89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 колонны в 2 шеренги»;</w:t>
      </w:r>
    </w:p>
    <w:p w:rsidR="00FB4EC1" w:rsidRPr="00097C14" w:rsidRDefault="00FB4EC1" w:rsidP="00097C14">
      <w:pPr>
        <w:numPr>
          <w:ilvl w:val="0"/>
          <w:numId w:val="89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 колонны в 2 колонны;</w:t>
      </w:r>
    </w:p>
    <w:p w:rsidR="00FB4EC1" w:rsidRPr="00097C14" w:rsidRDefault="00FB4EC1" w:rsidP="00097C14">
      <w:pPr>
        <w:numPr>
          <w:ilvl w:val="0"/>
          <w:numId w:val="9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 лине</w:t>
      </w:r>
      <w:r w:rsidR="005D69BC" w:rsidRPr="00097C14">
        <w:rPr>
          <w:rFonts w:ascii="Times New Roman" w:hAnsi="Times New Roman" w:cs="Times New Roman"/>
          <w:bCs/>
          <w:sz w:val="28"/>
          <w:szCs w:val="28"/>
        </w:rPr>
        <w:t>йных в объёмные;</w:t>
      </w:r>
    </w:p>
    <w:p w:rsidR="00FB4EC1" w:rsidRPr="00097C14" w:rsidRDefault="00FB4EC1" w:rsidP="00097C14">
      <w:pPr>
        <w:numPr>
          <w:ilvl w:val="0"/>
          <w:numId w:val="9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 шеренги в 2 круга;</w:t>
      </w:r>
    </w:p>
    <w:p w:rsidR="00FB4EC1" w:rsidRPr="00097C14" w:rsidRDefault="00FB4EC1" w:rsidP="00097C14">
      <w:pPr>
        <w:numPr>
          <w:ilvl w:val="0"/>
          <w:numId w:val="9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 колонны в 2 круга;</w:t>
      </w:r>
    </w:p>
    <w:p w:rsidR="00FB4EC1" w:rsidRPr="00097C14" w:rsidRDefault="00FB4EC1" w:rsidP="00097C14">
      <w:pPr>
        <w:numPr>
          <w:ilvl w:val="0"/>
          <w:numId w:val="9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 шеренги в 2-е «цепочки»;</w:t>
      </w:r>
    </w:p>
    <w:p w:rsidR="00FB4EC1" w:rsidRPr="00097C14" w:rsidRDefault="00FB4EC1" w:rsidP="00097C14">
      <w:pPr>
        <w:numPr>
          <w:ilvl w:val="0"/>
          <w:numId w:val="9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 колонны в 2-е «цепочки» и т.д.</w:t>
      </w:r>
    </w:p>
    <w:p w:rsidR="00FB4EC1" w:rsidRPr="00097C14" w:rsidRDefault="00FB4EC1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Изучение приёмов перестроения из многоплановых рисунков и фигур в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одноплановые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– выполнение заданий раздела IV в обратном порядке.</w:t>
      </w:r>
    </w:p>
    <w:p w:rsidR="00FB4EC1" w:rsidRPr="00097C14" w:rsidRDefault="00FB4EC1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учение приёмов построения из многоплановых рисунков и фигур в многоплановые рисунки:</w:t>
      </w:r>
    </w:p>
    <w:p w:rsidR="00FB4EC1" w:rsidRPr="00097C14" w:rsidRDefault="00FB4EC1" w:rsidP="00097C14">
      <w:pPr>
        <w:numPr>
          <w:ilvl w:val="0"/>
          <w:numId w:val="93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 линейных в линейные:</w:t>
      </w:r>
    </w:p>
    <w:p w:rsidR="00FB4EC1" w:rsidRPr="00097C14" w:rsidRDefault="00FB4EC1" w:rsidP="00097C14">
      <w:pPr>
        <w:numPr>
          <w:ilvl w:val="0"/>
          <w:numId w:val="9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 2 шеренг в 2 горизонтальные колонны;</w:t>
      </w:r>
    </w:p>
    <w:p w:rsidR="00FB4EC1" w:rsidRPr="00097C14" w:rsidRDefault="00FB4EC1" w:rsidP="00097C14">
      <w:pPr>
        <w:numPr>
          <w:ilvl w:val="0"/>
          <w:numId w:val="9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 2 шеренг в 2 вертикальные колонны;</w:t>
      </w:r>
    </w:p>
    <w:p w:rsidR="00FB4EC1" w:rsidRPr="00097C14" w:rsidRDefault="00FB4EC1" w:rsidP="00097C14">
      <w:pPr>
        <w:numPr>
          <w:ilvl w:val="0"/>
          <w:numId w:val="9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 2 шеренг в 2 диагональные колонны.</w:t>
      </w:r>
    </w:p>
    <w:p w:rsidR="00FB4EC1" w:rsidRPr="00097C14" w:rsidRDefault="00FB4EC1" w:rsidP="00097C14">
      <w:pPr>
        <w:numPr>
          <w:ilvl w:val="0"/>
          <w:numId w:val="95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 объёмных в объёмные:</w:t>
      </w:r>
    </w:p>
    <w:p w:rsidR="00FB4EC1" w:rsidRPr="00097C14" w:rsidRDefault="00FB4EC1" w:rsidP="00097C14">
      <w:pPr>
        <w:numPr>
          <w:ilvl w:val="0"/>
          <w:numId w:val="9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 2-х кругов в 2-е «плетня»;</w:t>
      </w:r>
    </w:p>
    <w:p w:rsidR="00FB4EC1" w:rsidRPr="00097C14" w:rsidRDefault="00FB4EC1" w:rsidP="00097C14">
      <w:pPr>
        <w:numPr>
          <w:ilvl w:val="0"/>
          <w:numId w:val="9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 2-х «плетней» в 2-а круга и т.д.</w:t>
      </w:r>
    </w:p>
    <w:p w:rsidR="00FB4EC1" w:rsidRPr="00097C14" w:rsidRDefault="00FB4EC1" w:rsidP="00097C14">
      <w:pPr>
        <w:numPr>
          <w:ilvl w:val="0"/>
          <w:numId w:val="9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 линейных в объёмные:</w:t>
      </w:r>
    </w:p>
    <w:p w:rsidR="00FB4EC1" w:rsidRPr="00097C14" w:rsidRDefault="00FB4EC1" w:rsidP="00097C14">
      <w:pPr>
        <w:numPr>
          <w:ilvl w:val="0"/>
          <w:numId w:val="9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 2-х колонн горизонтальных в 2-а круга;</w:t>
      </w:r>
    </w:p>
    <w:p w:rsidR="00FB4EC1" w:rsidRPr="00097C14" w:rsidRDefault="00FB4EC1" w:rsidP="00097C14">
      <w:pPr>
        <w:numPr>
          <w:ilvl w:val="0"/>
          <w:numId w:val="9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 2-х шеренг горизонтальных в 2-а круга и т.д.</w:t>
      </w:r>
    </w:p>
    <w:p w:rsidR="00FB4EC1" w:rsidRPr="00097C14" w:rsidRDefault="00FB4EC1" w:rsidP="00097C14">
      <w:pPr>
        <w:numPr>
          <w:ilvl w:val="0"/>
          <w:numId w:val="99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 объёмных в линейные:</w:t>
      </w:r>
    </w:p>
    <w:p w:rsidR="00FB4EC1" w:rsidRPr="00097C14" w:rsidRDefault="00FB4EC1" w:rsidP="00097C14">
      <w:pPr>
        <w:numPr>
          <w:ilvl w:val="0"/>
          <w:numId w:val="10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 2-х «плетней» в 2-е горизонтальных колонны;</w:t>
      </w:r>
    </w:p>
    <w:p w:rsidR="00FB4EC1" w:rsidRPr="00097C14" w:rsidRDefault="00FB4EC1" w:rsidP="00097C14">
      <w:pPr>
        <w:numPr>
          <w:ilvl w:val="0"/>
          <w:numId w:val="10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 2-х кругов в 2-е горизонтальных шеренги и т.д.</w:t>
      </w:r>
    </w:p>
    <w:p w:rsidR="00FB4EC1" w:rsidRPr="00097C14" w:rsidRDefault="00FB4EC1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Повторение различного вида шагов темы 2. Изучение шагов на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полупальцах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с руками, находящимися во II позиции.</w:t>
      </w:r>
    </w:p>
    <w:p w:rsidR="00FB4EC1" w:rsidRPr="00097C14" w:rsidRDefault="00FB4EC1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пражнения на развитие отдельных групп мышц и подвижности суставов в младшей группе.</w:t>
      </w:r>
    </w:p>
    <w:p w:rsidR="00FB4EC1" w:rsidRPr="00097C14" w:rsidRDefault="00FB4EC1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Упражнение для развития шеи и плечевого пояса в ускоренных (по сравнению с первый годом обучения) музыкальных раскладках:</w:t>
      </w:r>
    </w:p>
    <w:p w:rsidR="00FB4EC1" w:rsidRPr="00097C14" w:rsidRDefault="00FB4EC1" w:rsidP="00097C14">
      <w:pPr>
        <w:numPr>
          <w:ilvl w:val="0"/>
          <w:numId w:val="10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повороты головы в положении «направо», «прямо», «налево»;</w:t>
      </w:r>
    </w:p>
    <w:p w:rsidR="00FB4EC1" w:rsidRPr="00097C14" w:rsidRDefault="00FB4EC1" w:rsidP="00097C14">
      <w:pPr>
        <w:numPr>
          <w:ilvl w:val="0"/>
          <w:numId w:val="10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наклоны и подъёмы головы в положениях «прямо», «направо», «налево»;</w:t>
      </w:r>
    </w:p>
    <w:p w:rsidR="00FB4EC1" w:rsidRPr="00097C14" w:rsidRDefault="00FB4EC1" w:rsidP="00097C14">
      <w:pPr>
        <w:numPr>
          <w:ilvl w:val="0"/>
          <w:numId w:val="10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круговые движения головой по кругу и целому кругу;</w:t>
      </w:r>
    </w:p>
    <w:p w:rsidR="00FB4EC1" w:rsidRPr="00097C14" w:rsidRDefault="00FB4EC1" w:rsidP="00097C14">
      <w:pPr>
        <w:numPr>
          <w:ilvl w:val="0"/>
          <w:numId w:val="10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поднимание и опускание плеч;</w:t>
      </w:r>
    </w:p>
    <w:p w:rsidR="00FB4EC1" w:rsidRPr="00097C14" w:rsidRDefault="00FB4EC1" w:rsidP="00097C14">
      <w:pPr>
        <w:numPr>
          <w:ilvl w:val="0"/>
          <w:numId w:val="10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поочередное поднимание и опускание плеч.</w:t>
      </w:r>
    </w:p>
    <w:p w:rsidR="00FB4EC1" w:rsidRPr="00097C14" w:rsidRDefault="00FB4EC1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Упражнение для развития плечевого сустава и рук в ускоренных раскладках:</w:t>
      </w:r>
    </w:p>
    <w:p w:rsidR="00FB4EC1" w:rsidRPr="00097C14" w:rsidRDefault="00FB4EC1" w:rsidP="00097C14">
      <w:pPr>
        <w:numPr>
          <w:ilvl w:val="0"/>
          <w:numId w:val="10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разведение рук в стороны;</w:t>
      </w:r>
    </w:p>
    <w:p w:rsidR="00FB4EC1" w:rsidRPr="00097C14" w:rsidRDefault="00FB4EC1" w:rsidP="00097C14">
      <w:pPr>
        <w:numPr>
          <w:ilvl w:val="0"/>
          <w:numId w:val="10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подъёмы рук вперёд на высоту 90°;</w:t>
      </w:r>
    </w:p>
    <w:p w:rsidR="00FB4EC1" w:rsidRPr="00097C14" w:rsidRDefault="00FB4EC1" w:rsidP="00097C14">
      <w:pPr>
        <w:numPr>
          <w:ilvl w:val="0"/>
          <w:numId w:val="10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отведение рук назад;</w:t>
      </w:r>
    </w:p>
    <w:p w:rsidR="00FB4EC1" w:rsidRPr="00097C14" w:rsidRDefault="00FB4EC1" w:rsidP="00097C14">
      <w:pPr>
        <w:numPr>
          <w:ilvl w:val="0"/>
          <w:numId w:val="10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подъёмы рук вверх и опускания вниз через стороны;</w:t>
      </w:r>
    </w:p>
    <w:p w:rsidR="00FB4EC1" w:rsidRPr="00097C14" w:rsidRDefault="00FB4EC1" w:rsidP="00097C14">
      <w:pPr>
        <w:numPr>
          <w:ilvl w:val="0"/>
          <w:numId w:val="10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подъёмы рук вверх–вперёд и опускания вниз–вперёд;</w:t>
      </w:r>
    </w:p>
    <w:p w:rsidR="00FB4EC1" w:rsidRPr="00097C14" w:rsidRDefault="00FB4EC1" w:rsidP="00097C14">
      <w:pPr>
        <w:numPr>
          <w:ilvl w:val="0"/>
          <w:numId w:val="10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сгибание рук в локтях в направлении: вверх–в стороны и вниз–в стороны;</w:t>
      </w:r>
    </w:p>
    <w:p w:rsidR="00FB4EC1" w:rsidRPr="00097C14" w:rsidRDefault="00FB4EC1" w:rsidP="00097C14">
      <w:pPr>
        <w:numPr>
          <w:ilvl w:val="0"/>
          <w:numId w:val="10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сгибание рук в локтях в направлении: вверх–вперёд и вниз–вперёд;</w:t>
      </w:r>
    </w:p>
    <w:p w:rsidR="00FB4EC1" w:rsidRPr="00097C14" w:rsidRDefault="00FB4EC1" w:rsidP="00097C14">
      <w:pPr>
        <w:numPr>
          <w:ilvl w:val="0"/>
          <w:numId w:val="10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сгибания кистей в подготовительном положении: в стороны, вперёд, назад;</w:t>
      </w:r>
    </w:p>
    <w:p w:rsidR="00FB4EC1" w:rsidRPr="00097C14" w:rsidRDefault="00FB4EC1" w:rsidP="00097C14">
      <w:pPr>
        <w:numPr>
          <w:ilvl w:val="0"/>
          <w:numId w:val="10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сгибание кистей с руками, раскрытыми в стороны: вверх–в стороны–вниз, вперёд–в стороны–назад;</w:t>
      </w:r>
    </w:p>
    <w:p w:rsidR="00FB4EC1" w:rsidRPr="00097C14" w:rsidRDefault="00FB4EC1" w:rsidP="00097C14">
      <w:pPr>
        <w:numPr>
          <w:ilvl w:val="0"/>
          <w:numId w:val="10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сгибание кистей с руками, поднятыми вверх: в стороны–вверх–в стороны, вперёд–вверх–назад;</w:t>
      </w:r>
    </w:p>
    <w:p w:rsidR="00FB4EC1" w:rsidRPr="00097C14" w:rsidRDefault="00FB4EC1" w:rsidP="00097C14">
      <w:pPr>
        <w:numPr>
          <w:ilvl w:val="0"/>
          <w:numId w:val="10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вращение кистями (наружу, внутрь) в подготовительном положении;</w:t>
      </w:r>
    </w:p>
    <w:p w:rsidR="00FB4EC1" w:rsidRPr="00097C14" w:rsidRDefault="00FB4EC1" w:rsidP="00097C14">
      <w:pPr>
        <w:numPr>
          <w:ilvl w:val="0"/>
          <w:numId w:val="10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вращения кистями во II позиции;</w:t>
      </w:r>
    </w:p>
    <w:p w:rsidR="00FB4EC1" w:rsidRPr="00097C14" w:rsidRDefault="00FB4EC1" w:rsidP="00097C14">
      <w:pPr>
        <w:numPr>
          <w:ilvl w:val="0"/>
          <w:numId w:val="10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вращения кистями с руками, поднятыми вверх.</w:t>
      </w:r>
    </w:p>
    <w:p w:rsidR="00FB4EC1" w:rsidRPr="00097C14" w:rsidRDefault="00FB4EC1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Упражнения на развитие поясничного пояса:</w:t>
      </w:r>
    </w:p>
    <w:p w:rsidR="00FB4EC1" w:rsidRPr="00097C14" w:rsidRDefault="00FB4EC1" w:rsidP="00097C14">
      <w:pPr>
        <w:numPr>
          <w:ilvl w:val="0"/>
          <w:numId w:val="10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перегибы корпуса назад;</w:t>
      </w:r>
    </w:p>
    <w:p w:rsidR="00FB4EC1" w:rsidRPr="00097C14" w:rsidRDefault="00FB4EC1" w:rsidP="00097C14">
      <w:pPr>
        <w:numPr>
          <w:ilvl w:val="0"/>
          <w:numId w:val="10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повороты корпуса вокруг вертикальной оси;</w:t>
      </w:r>
    </w:p>
    <w:p w:rsidR="00FB4EC1" w:rsidRPr="00097C14" w:rsidRDefault="00FB4EC1" w:rsidP="00097C14">
      <w:pPr>
        <w:numPr>
          <w:ilvl w:val="0"/>
          <w:numId w:val="10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круговые движения корпуса.</w:t>
      </w:r>
    </w:p>
    <w:p w:rsidR="00FB4EC1" w:rsidRPr="00097C14" w:rsidRDefault="00FB4EC1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Упражнения на развитие силы мышц и подвижности суставов ног:</w:t>
      </w:r>
    </w:p>
    <w:p w:rsidR="00FB4EC1" w:rsidRPr="00097C14" w:rsidRDefault="00FB4EC1" w:rsidP="00097C14">
      <w:pPr>
        <w:numPr>
          <w:ilvl w:val="0"/>
          <w:numId w:val="11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отведение ноги в сторону на носок с полуприседанием;</w:t>
      </w:r>
    </w:p>
    <w:p w:rsidR="00FB4EC1" w:rsidRPr="00097C14" w:rsidRDefault="00FB4EC1" w:rsidP="00097C14">
      <w:pPr>
        <w:numPr>
          <w:ilvl w:val="0"/>
          <w:numId w:val="11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отведение ноги вперёд на носок с полуприседанием;</w:t>
      </w:r>
    </w:p>
    <w:p w:rsidR="00FB4EC1" w:rsidRPr="00097C14" w:rsidRDefault="00FB4EC1" w:rsidP="00097C14">
      <w:pPr>
        <w:numPr>
          <w:ilvl w:val="0"/>
          <w:numId w:val="11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отведение ноги вперёд на каблук с полуприседанием;</w:t>
      </w:r>
    </w:p>
    <w:p w:rsidR="00FB4EC1" w:rsidRPr="00097C14" w:rsidRDefault="00FB4EC1" w:rsidP="00097C14">
      <w:pPr>
        <w:numPr>
          <w:ilvl w:val="0"/>
          <w:numId w:val="11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отведение ноги в сторону с чередованием: позиция – носок – каблук – носок – позиция с полуприседанием;</w:t>
      </w:r>
    </w:p>
    <w:p w:rsidR="00FB4EC1" w:rsidRPr="00097C14" w:rsidRDefault="00FB4EC1" w:rsidP="00097C14">
      <w:pPr>
        <w:numPr>
          <w:ilvl w:val="0"/>
          <w:numId w:val="11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отведение ноги вперёд с чередованием: позиция – носок – каблук – носок – позиция с полуприседанием;</w:t>
      </w:r>
    </w:p>
    <w:p w:rsidR="00FB4EC1" w:rsidRPr="00097C14" w:rsidRDefault="00FB4EC1" w:rsidP="00097C14">
      <w:pPr>
        <w:numPr>
          <w:ilvl w:val="0"/>
          <w:numId w:val="11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подъёмы согнутой в колене ноги в сторону;</w:t>
      </w:r>
    </w:p>
    <w:p w:rsidR="00FB4EC1" w:rsidRPr="00097C14" w:rsidRDefault="00FB4EC1" w:rsidP="00097C14">
      <w:pPr>
        <w:numPr>
          <w:ilvl w:val="0"/>
          <w:numId w:val="11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отведение ноги назад на носок с полуприседанием;</w:t>
      </w:r>
    </w:p>
    <w:p w:rsidR="00FB4EC1" w:rsidRPr="00097C14" w:rsidRDefault="00FB4EC1" w:rsidP="00097C14">
      <w:pPr>
        <w:numPr>
          <w:ilvl w:val="0"/>
          <w:numId w:val="11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lastRenderedPageBreak/>
        <w:t>отведение ноги назад с чередованием: позиция – носок ноги в сторону на каблук – каблук – позиция;</w:t>
      </w:r>
    </w:p>
    <w:p w:rsidR="00FB4EC1" w:rsidRPr="00097C14" w:rsidRDefault="00FB4EC1" w:rsidP="00097C14">
      <w:pPr>
        <w:numPr>
          <w:ilvl w:val="0"/>
          <w:numId w:val="11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отведение ноги назад с чередованием: позиция – носок – каблук, позиция с полуприседанием;</w:t>
      </w:r>
    </w:p>
    <w:p w:rsidR="00FB4EC1" w:rsidRPr="00097C14" w:rsidRDefault="00FB4EC1" w:rsidP="00097C14">
      <w:pPr>
        <w:numPr>
          <w:ilvl w:val="0"/>
          <w:numId w:val="11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отведение ноги назад с чередованием: позиция – носок – выпад – носок – позиция;</w:t>
      </w:r>
    </w:p>
    <w:p w:rsidR="00FB4EC1" w:rsidRPr="00097C14" w:rsidRDefault="00FB4EC1" w:rsidP="00097C14">
      <w:pPr>
        <w:numPr>
          <w:ilvl w:val="0"/>
          <w:numId w:val="11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отведение ноги назад с чередованием: – позиция – носок – выпад – носок – позиция с полуприседанием;</w:t>
      </w:r>
    </w:p>
    <w:p w:rsidR="00FB4EC1" w:rsidRPr="00097C14" w:rsidRDefault="00FB4EC1" w:rsidP="00097C14">
      <w:pPr>
        <w:numPr>
          <w:ilvl w:val="0"/>
          <w:numId w:val="11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прыжки на одной ноге (не более 4-х раз);</w:t>
      </w:r>
    </w:p>
    <w:p w:rsidR="00FB4EC1" w:rsidRPr="00097C14" w:rsidRDefault="00FB4EC1" w:rsidP="00097C14">
      <w:pPr>
        <w:numPr>
          <w:ilvl w:val="0"/>
          <w:numId w:val="11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прыжки на двух ногах с переменой позиций (напр. чередование VI и II позиций);</w:t>
      </w:r>
    </w:p>
    <w:p w:rsidR="00FB4EC1" w:rsidRPr="00097C14" w:rsidRDefault="00FB4EC1" w:rsidP="00097C14">
      <w:pPr>
        <w:numPr>
          <w:ilvl w:val="0"/>
          <w:numId w:val="11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перескоки </w:t>
      </w: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t>с ноги на ногу с отведением работающей ноги в сторону на носок</w:t>
      </w:r>
      <w:proofErr w:type="gramEnd"/>
      <w:r w:rsidRPr="00097C14">
        <w:rPr>
          <w:rFonts w:ascii="Times New Roman" w:hAnsi="Times New Roman" w:cs="Times New Roman"/>
          <w:bCs/>
          <w:sz w:val="28"/>
          <w:szCs w:val="28"/>
        </w:rPr>
        <w:t>;</w:t>
      </w:r>
    </w:p>
    <w:p w:rsidR="00FB4EC1" w:rsidRPr="00097C14" w:rsidRDefault="00FB4EC1" w:rsidP="00097C14">
      <w:pPr>
        <w:numPr>
          <w:ilvl w:val="0"/>
          <w:numId w:val="11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перескоки с ноги на ногу с отведением работающей подъёмы на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полупальцы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опорной ноги с одновременным подведением натянутой стопы согнутой в колене работающей ноги к колену опорной;</w:t>
      </w:r>
    </w:p>
    <w:p w:rsidR="00FB4EC1" w:rsidRPr="00097C14" w:rsidRDefault="00FB4EC1" w:rsidP="00097C14">
      <w:pPr>
        <w:numPr>
          <w:ilvl w:val="0"/>
          <w:numId w:val="11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поочередные подскоки с подведением натянутой стопы согнутой в колене работающей ноги к колену толчковой;</w:t>
      </w:r>
    </w:p>
    <w:p w:rsidR="00FB4EC1" w:rsidRPr="00097C14" w:rsidRDefault="00FB4EC1" w:rsidP="00097C14">
      <w:pPr>
        <w:numPr>
          <w:ilvl w:val="0"/>
          <w:numId w:val="11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бег с подъёмом согнутых в коленях ног вперёд.</w:t>
      </w:r>
    </w:p>
    <w:p w:rsidR="00FB4EC1" w:rsidRPr="00097C14" w:rsidRDefault="00FB4EC1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>Танцевальные элементы</w:t>
      </w:r>
      <w:r w:rsidR="005D69BC" w:rsidRPr="00097C1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B4EC1" w:rsidRPr="00097C14" w:rsidRDefault="005D69BC" w:rsidP="00097C14">
      <w:pPr>
        <w:numPr>
          <w:ilvl w:val="0"/>
          <w:numId w:val="11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т</w:t>
      </w:r>
      <w:r w:rsidR="00FB4EC1" w:rsidRPr="00097C14">
        <w:rPr>
          <w:rFonts w:ascii="Times New Roman" w:hAnsi="Times New Roman" w:cs="Times New Roman"/>
          <w:bCs/>
          <w:sz w:val="28"/>
          <w:szCs w:val="28"/>
        </w:rPr>
        <w:t>анц</w:t>
      </w:r>
      <w:r w:rsidR="00EF1388" w:rsidRPr="00097C14">
        <w:rPr>
          <w:rFonts w:ascii="Times New Roman" w:hAnsi="Times New Roman" w:cs="Times New Roman"/>
          <w:bCs/>
          <w:sz w:val="28"/>
          <w:szCs w:val="28"/>
        </w:rPr>
        <w:t>евальные шаги и ходы</w:t>
      </w:r>
    </w:p>
    <w:p w:rsidR="00FB4EC1" w:rsidRPr="00097C14" w:rsidRDefault="005D69BC" w:rsidP="00097C14">
      <w:pPr>
        <w:numPr>
          <w:ilvl w:val="0"/>
          <w:numId w:val="113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с</w:t>
      </w:r>
      <w:r w:rsidR="00EF1388" w:rsidRPr="00097C14">
        <w:rPr>
          <w:rFonts w:ascii="Times New Roman" w:hAnsi="Times New Roman" w:cs="Times New Roman"/>
          <w:bCs/>
          <w:sz w:val="28"/>
          <w:szCs w:val="28"/>
        </w:rPr>
        <w:t xml:space="preserve">кользящий шаг </w:t>
      </w:r>
      <w:proofErr w:type="gramStart"/>
      <w:r w:rsidR="00EF1388" w:rsidRPr="00097C14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spellStart"/>
      <w:proofErr w:type="gramEnd"/>
      <w:r w:rsidR="00EF1388" w:rsidRPr="00097C14">
        <w:rPr>
          <w:rFonts w:ascii="Times New Roman" w:hAnsi="Times New Roman" w:cs="Times New Roman"/>
          <w:bCs/>
          <w:sz w:val="28"/>
          <w:szCs w:val="28"/>
        </w:rPr>
        <w:t>pasglisse</w:t>
      </w:r>
      <w:proofErr w:type="spellEnd"/>
      <w:r w:rsidR="00EF1388" w:rsidRPr="00097C14">
        <w:rPr>
          <w:rFonts w:ascii="Times New Roman" w:hAnsi="Times New Roman" w:cs="Times New Roman"/>
          <w:bCs/>
          <w:sz w:val="28"/>
          <w:szCs w:val="28"/>
        </w:rPr>
        <w:t>')</w:t>
      </w:r>
    </w:p>
    <w:p w:rsidR="00FB4EC1" w:rsidRPr="00097C14" w:rsidRDefault="005D69BC" w:rsidP="00097C14">
      <w:pPr>
        <w:numPr>
          <w:ilvl w:val="0"/>
          <w:numId w:val="113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п</w:t>
      </w:r>
      <w:r w:rsidR="00EF1388" w:rsidRPr="00097C14">
        <w:rPr>
          <w:rFonts w:ascii="Times New Roman" w:hAnsi="Times New Roman" w:cs="Times New Roman"/>
          <w:bCs/>
          <w:sz w:val="28"/>
          <w:szCs w:val="28"/>
        </w:rPr>
        <w:t>а польки вперед и боковое</w:t>
      </w:r>
    </w:p>
    <w:p w:rsidR="00FB4EC1" w:rsidRPr="00097C14" w:rsidRDefault="00FB4EC1" w:rsidP="00097C14">
      <w:pPr>
        <w:numPr>
          <w:ilvl w:val="0"/>
          <w:numId w:val="113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Paschasse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>' вперёд, назад</w:t>
      </w:r>
    </w:p>
    <w:p w:rsidR="00FB4EC1" w:rsidRPr="00097C14" w:rsidRDefault="005D69BC" w:rsidP="00097C14">
      <w:pPr>
        <w:numPr>
          <w:ilvl w:val="0"/>
          <w:numId w:val="113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р</w:t>
      </w:r>
      <w:r w:rsidR="00EF1388" w:rsidRPr="00097C14">
        <w:rPr>
          <w:rFonts w:ascii="Times New Roman" w:hAnsi="Times New Roman" w:cs="Times New Roman"/>
          <w:bCs/>
          <w:sz w:val="28"/>
          <w:szCs w:val="28"/>
        </w:rPr>
        <w:t>усский переменный ход</w:t>
      </w:r>
    </w:p>
    <w:p w:rsidR="00FB4EC1" w:rsidRPr="00097C14" w:rsidRDefault="005D69BC" w:rsidP="00097C14">
      <w:pPr>
        <w:numPr>
          <w:ilvl w:val="0"/>
          <w:numId w:val="113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р</w:t>
      </w:r>
      <w:r w:rsidR="00EF1388" w:rsidRPr="00097C14">
        <w:rPr>
          <w:rFonts w:ascii="Times New Roman" w:hAnsi="Times New Roman" w:cs="Times New Roman"/>
          <w:bCs/>
          <w:sz w:val="28"/>
          <w:szCs w:val="28"/>
        </w:rPr>
        <w:t>усский дробный ход (по 1/8)</w:t>
      </w:r>
    </w:p>
    <w:p w:rsidR="00FB4EC1" w:rsidRPr="00097C14" w:rsidRDefault="005D69BC" w:rsidP="00097C14">
      <w:pPr>
        <w:numPr>
          <w:ilvl w:val="0"/>
          <w:numId w:val="11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р</w:t>
      </w:r>
      <w:r w:rsidR="00FB4EC1" w:rsidRPr="00097C14">
        <w:rPr>
          <w:rFonts w:ascii="Times New Roman" w:hAnsi="Times New Roman" w:cs="Times New Roman"/>
          <w:bCs/>
          <w:sz w:val="28"/>
          <w:szCs w:val="28"/>
        </w:rPr>
        <w:t>еверанс для девоче</w:t>
      </w:r>
      <w:r w:rsidR="00EF1388" w:rsidRPr="00097C14">
        <w:rPr>
          <w:rFonts w:ascii="Times New Roman" w:hAnsi="Times New Roman" w:cs="Times New Roman"/>
          <w:bCs/>
          <w:sz w:val="28"/>
          <w:szCs w:val="28"/>
        </w:rPr>
        <w:t>к и поклон для мальчиков на 2/4</w:t>
      </w:r>
    </w:p>
    <w:p w:rsidR="00FB4EC1" w:rsidRPr="00097C14" w:rsidRDefault="005D69BC" w:rsidP="00097C14">
      <w:pPr>
        <w:numPr>
          <w:ilvl w:val="0"/>
          <w:numId w:val="115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в</w:t>
      </w:r>
      <w:r w:rsidR="00EF1388" w:rsidRPr="00097C14">
        <w:rPr>
          <w:rFonts w:ascii="Times New Roman" w:hAnsi="Times New Roman" w:cs="Times New Roman"/>
          <w:bCs/>
          <w:sz w:val="28"/>
          <w:szCs w:val="28"/>
        </w:rPr>
        <w:t xml:space="preserve"> ритме полонеза</w:t>
      </w:r>
    </w:p>
    <w:p w:rsidR="00FB4EC1" w:rsidRPr="00097C14" w:rsidRDefault="005D69BC" w:rsidP="00097C14">
      <w:pPr>
        <w:numPr>
          <w:ilvl w:val="0"/>
          <w:numId w:val="115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в ритме польки</w:t>
      </w:r>
    </w:p>
    <w:p w:rsidR="00FB4EC1" w:rsidRPr="00097C14" w:rsidRDefault="005D69BC" w:rsidP="00097C14">
      <w:pPr>
        <w:numPr>
          <w:ilvl w:val="0"/>
          <w:numId w:val="11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т</w:t>
      </w:r>
      <w:r w:rsidR="00FB4EC1" w:rsidRPr="00097C14">
        <w:rPr>
          <w:rFonts w:ascii="Times New Roman" w:hAnsi="Times New Roman" w:cs="Times New Roman"/>
          <w:bCs/>
          <w:sz w:val="28"/>
          <w:szCs w:val="28"/>
        </w:rPr>
        <w:t>анцевальные этюды с элементами актерского мастерства.</w:t>
      </w:r>
    </w:p>
    <w:p w:rsidR="005F0ACB" w:rsidRPr="00097C14" w:rsidRDefault="005F0ACB" w:rsidP="00097C14">
      <w:pPr>
        <w:spacing w:after="0"/>
        <w:ind w:left="72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5"/>
      </w:tblGrid>
      <w:tr w:rsidR="00FB4EC1" w:rsidRPr="00097C14" w:rsidTr="00AF1C36">
        <w:trPr>
          <w:trHeight w:val="517"/>
          <w:tblCellSpacing w:w="15" w:type="dxa"/>
        </w:trPr>
        <w:tc>
          <w:tcPr>
            <w:tcW w:w="9355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4EC1" w:rsidRPr="00097C14" w:rsidRDefault="00FB4EC1" w:rsidP="00097C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по предмету</w:t>
            </w:r>
          </w:p>
          <w:p w:rsidR="00FB4EC1" w:rsidRPr="00097C14" w:rsidRDefault="002A4A18" w:rsidP="00097C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лассический танец», «Современный танец».</w:t>
            </w:r>
          </w:p>
        </w:tc>
      </w:tr>
      <w:tr w:rsidR="00FB4EC1" w:rsidRPr="00097C14" w:rsidTr="00FB4EC1">
        <w:trPr>
          <w:trHeight w:val="517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FB4EC1" w:rsidRPr="00097C14" w:rsidRDefault="00FB4EC1" w:rsidP="00097C1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4EC1" w:rsidRPr="00097C14" w:rsidTr="00AF1C36">
        <w:trPr>
          <w:trHeight w:val="315"/>
          <w:tblCellSpacing w:w="15" w:type="dxa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4EC1" w:rsidRPr="00097C14" w:rsidRDefault="00FB4EC1" w:rsidP="00097C1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. Теория дисциплины</w:t>
            </w:r>
          </w:p>
          <w:p w:rsidR="00FB4EC1" w:rsidRPr="00097C14" w:rsidRDefault="00FB4EC1" w:rsidP="00097C14">
            <w:pPr>
              <w:numPr>
                <w:ilvl w:val="0"/>
                <w:numId w:val="139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ьное произношение французских терминов и перевод названий классических </w:t>
            </w:r>
            <w:proofErr w:type="spellStart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pas</w:t>
            </w:r>
            <w:proofErr w:type="spellEnd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B4EC1" w:rsidRPr="00097C14" w:rsidRDefault="00FB4EC1" w:rsidP="00097C14">
            <w:pPr>
              <w:numPr>
                <w:ilvl w:val="0"/>
                <w:numId w:val="139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назначение, правила выполнения и музыкальные раскладки </w:t>
            </w:r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лементов классического танца. Наиболее типичные (распространенные) ошибки при исполнении того или иного элемента или упражнения классического танца у станка и на середине зала.</w:t>
            </w:r>
          </w:p>
          <w:p w:rsidR="00FB4EC1" w:rsidRPr="00097C14" w:rsidRDefault="00FB4EC1" w:rsidP="00097C1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. Экзерсис у станка</w:t>
            </w:r>
          </w:p>
          <w:p w:rsidR="00FB4EC1" w:rsidRPr="00097C14" w:rsidRDefault="00FB4EC1" w:rsidP="00097C14">
            <w:pPr>
              <w:numPr>
                <w:ilvl w:val="0"/>
                <w:numId w:val="140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ка корпуса (в выворотных позициях).</w:t>
            </w:r>
          </w:p>
          <w:p w:rsidR="00FB4EC1" w:rsidRPr="00097C14" w:rsidRDefault="00FB4EC1" w:rsidP="00097C14">
            <w:pPr>
              <w:numPr>
                <w:ilvl w:val="0"/>
                <w:numId w:val="140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Позиции ног: I, III, II, V.</w:t>
            </w:r>
          </w:p>
          <w:p w:rsidR="00FB4EC1" w:rsidRPr="00097C14" w:rsidRDefault="00FB4EC1" w:rsidP="00097C14">
            <w:pPr>
              <w:numPr>
                <w:ilvl w:val="0"/>
                <w:numId w:val="140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Позиции и положения рук: подготовительное положение, I, III, II позиции. После освоения на середине зала и лицом к станку.</w:t>
            </w:r>
          </w:p>
          <w:p w:rsidR="00FB4EC1" w:rsidRPr="00097C14" w:rsidRDefault="00FB4EC1" w:rsidP="00097C14">
            <w:pPr>
              <w:numPr>
                <w:ilvl w:val="0"/>
                <w:numId w:val="140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Разучивание элементов классического танца у станка.</w:t>
            </w:r>
          </w:p>
          <w:p w:rsidR="00FB4EC1" w:rsidRPr="00097C14" w:rsidRDefault="00FB4EC1" w:rsidP="00097C14">
            <w:pPr>
              <w:numPr>
                <w:ilvl w:val="0"/>
                <w:numId w:val="141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Demi-pliés.Изучается</w:t>
            </w:r>
            <w:proofErr w:type="spellEnd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цом к станку в I II III позициях. Музыкальный размер 2/4 – 2 такта на каждое движение.</w:t>
            </w:r>
          </w:p>
          <w:p w:rsidR="00FB4EC1" w:rsidRPr="00097C14" w:rsidRDefault="00FB4EC1" w:rsidP="00097C14">
            <w:pPr>
              <w:numPr>
                <w:ilvl w:val="0"/>
                <w:numId w:val="141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Battementstendus</w:t>
            </w:r>
            <w:proofErr w:type="spellEnd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. Повторяются изученные элементы темы 2. Затем изучаются лицом к станку из I позиции назад. Музыкальный размер 2/4 – 4 такта на каждое движение (по мере усвоения – 2 такта).</w:t>
            </w:r>
          </w:p>
          <w:p w:rsidR="00FB4EC1" w:rsidRPr="00097C14" w:rsidRDefault="00FB4EC1" w:rsidP="00097C14">
            <w:pPr>
              <w:numPr>
                <w:ilvl w:val="0"/>
                <w:numId w:val="141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Battements </w:t>
            </w:r>
            <w:proofErr w:type="spellStart"/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ndus</w:t>
            </w:r>
            <w:proofErr w:type="spellEnd"/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 demi-pliés. </w:t>
            </w:r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Изучается из I позиции в сторону, вперед, назад. Музыкальный размер 2/4 – 4 такта на каждое движение (по мере усвоения – 2 такта).</w:t>
            </w:r>
          </w:p>
          <w:p w:rsidR="00FB4EC1" w:rsidRPr="00097C14" w:rsidRDefault="00FB4EC1" w:rsidP="00097C14">
            <w:pPr>
              <w:numPr>
                <w:ilvl w:val="0"/>
                <w:numId w:val="141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.4.4. Demi-</w:t>
            </w:r>
            <w:proofErr w:type="spellStart"/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ond</w:t>
            </w:r>
            <w:proofErr w:type="spellEnd"/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jambe</w:t>
            </w:r>
            <w:proofErr w:type="spellEnd"/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par </w:t>
            </w:r>
            <w:proofErr w:type="spellStart"/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rre</w:t>
            </w:r>
            <w:proofErr w:type="spellEnd"/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ehorset</w:t>
            </w:r>
            <w:proofErr w:type="spellEnd"/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dedans (</w:t>
            </w:r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почетвертикруга</w:t>
            </w:r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). </w:t>
            </w:r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Изучается лицом к станку с I позиции по точкам – вперед в сторону, в сторону вперед. Затем назад в сторону, в сторону назад. Музыкальный размер 4/4 – 2 такта на каждое движение и 8 тактов, если музыкальный размер – 2.4.4. Позднее, при музыкальном размере 4/4 – 1 такт, а при музыкальном размере 3/4 – 4 такта.</w:t>
            </w:r>
          </w:p>
          <w:p w:rsidR="00FB4EC1" w:rsidRPr="00097C14" w:rsidRDefault="00FB4EC1" w:rsidP="00097C14">
            <w:pPr>
              <w:numPr>
                <w:ilvl w:val="0"/>
                <w:numId w:val="141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2.4.5. Battement passé par </w:t>
            </w:r>
            <w:proofErr w:type="spellStart"/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rre</w:t>
            </w:r>
            <w:proofErr w:type="spellEnd"/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. </w:t>
            </w:r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Изучаетсяиз</w:t>
            </w:r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I </w:t>
            </w:r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позиции</w:t>
            </w:r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. </w:t>
            </w:r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ый размер 4/4 – 2 такта на каждое движение, затем 1 такт.</w:t>
            </w:r>
          </w:p>
          <w:p w:rsidR="00FB4EC1" w:rsidRPr="00097C14" w:rsidRDefault="00FB4EC1" w:rsidP="00097C14">
            <w:pPr>
              <w:numPr>
                <w:ilvl w:val="0"/>
                <w:numId w:val="141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4.6. Подготовительное </w:t>
            </w:r>
            <w:proofErr w:type="spellStart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portdebras</w:t>
            </w:r>
            <w:proofErr w:type="spellEnd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. Изучается как вступление и заключение к различным упражнениям. Музыкальный размер 4/4 – 2 такта на каждое движение, затем 1.</w:t>
            </w:r>
          </w:p>
          <w:p w:rsidR="00FB4EC1" w:rsidRPr="00097C14" w:rsidRDefault="00FB4EC1" w:rsidP="00097C14">
            <w:pPr>
              <w:numPr>
                <w:ilvl w:val="0"/>
                <w:numId w:val="141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ожения ноги </w:t>
            </w:r>
            <w:proofErr w:type="spellStart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surlescou-de-piéd</w:t>
            </w:r>
            <w:proofErr w:type="spellEnd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«условное» и «</w:t>
            </w:r>
            <w:proofErr w:type="spellStart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обхватное</w:t>
            </w:r>
            <w:proofErr w:type="spellEnd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. Изучается из I позиции в сочетании с </w:t>
            </w:r>
            <w:proofErr w:type="spellStart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battementstendus</w:t>
            </w:r>
            <w:proofErr w:type="spellEnd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торону, вперед. Затем продолжается изучение лицом к станку с I позиции по точкам назад в сторону, в сторону назад. Музыкальный размер 4/4 – 2 такта на каждое движение или 8 тактов при музыкальном размере 3/4.</w:t>
            </w:r>
          </w:p>
          <w:p w:rsidR="00FB4EC1" w:rsidRPr="00097C14" w:rsidRDefault="00FB4EC1" w:rsidP="00097C14">
            <w:pPr>
              <w:numPr>
                <w:ilvl w:val="0"/>
                <w:numId w:val="141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Battementsfrappés</w:t>
            </w:r>
            <w:proofErr w:type="spellEnd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. Изучается лицом к станку, носком в пол (вначале в сторону, затем вперед назад). Музыкальный размер 2/4 – 2 такта на каждое движение, по мере усвоения – 1 такт.</w:t>
            </w:r>
          </w:p>
          <w:p w:rsidR="00FB4EC1" w:rsidRPr="00097C14" w:rsidRDefault="00FB4EC1" w:rsidP="00097C14">
            <w:pPr>
              <w:numPr>
                <w:ilvl w:val="0"/>
                <w:numId w:val="141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attements</w:t>
            </w:r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lev</w:t>
            </w:r>
            <w:proofErr w:type="spellEnd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é</w:t>
            </w:r>
            <w:proofErr w:type="spellStart"/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lents</w:t>
            </w:r>
            <w:proofErr w:type="spellEnd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на 45</w:t>
            </w:r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о.</w:t>
            </w:r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Изучается из I позиции, стоя лицом к станку в сторону. Музыкальный размер 4/4 – 2 такта на каждое </w:t>
            </w:r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вижение или 8 тактов – при музыкальном размере 3/4.</w:t>
            </w:r>
          </w:p>
          <w:p w:rsidR="00FB4EC1" w:rsidRPr="00097C14" w:rsidRDefault="00FB4EC1" w:rsidP="00097C1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. Экзерсис на середине зала</w:t>
            </w:r>
          </w:p>
          <w:p w:rsidR="00FB4EC1" w:rsidRPr="00097C14" w:rsidRDefault="00FB4EC1" w:rsidP="00097C14">
            <w:pPr>
              <w:numPr>
                <w:ilvl w:val="0"/>
                <w:numId w:val="142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Повторение элементов темы Постановка корпуса (в выворотных позициях),</w:t>
            </w:r>
          </w:p>
          <w:p w:rsidR="00FB4EC1" w:rsidRPr="00097C14" w:rsidRDefault="00FB4EC1" w:rsidP="00097C14">
            <w:pPr>
              <w:numPr>
                <w:ilvl w:val="0"/>
                <w:numId w:val="142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торение элементов темы Позиции ног: I, II, III, V </w:t>
            </w:r>
            <w:proofErr w:type="gramStart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ные</w:t>
            </w:r>
            <w:proofErr w:type="gramEnd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упражнениях у станку.</w:t>
            </w:r>
          </w:p>
          <w:p w:rsidR="00FB4EC1" w:rsidRPr="00097C14" w:rsidRDefault="00FB4EC1" w:rsidP="00097C14">
            <w:pPr>
              <w:numPr>
                <w:ilvl w:val="0"/>
                <w:numId w:val="142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Повторение элементов темы Позиции и положения рук: подготовительное положение, I, III, II позиции.</w:t>
            </w:r>
          </w:p>
          <w:p w:rsidR="00FB4EC1" w:rsidRPr="00097C14" w:rsidRDefault="00FB4EC1" w:rsidP="00097C14">
            <w:pPr>
              <w:numPr>
                <w:ilvl w:val="0"/>
                <w:numId w:val="142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Разучивание элементов классического танца на середине зала. Повторение элементов темы 2.</w:t>
            </w:r>
          </w:p>
          <w:p w:rsidR="00FB4EC1" w:rsidRPr="00097C14" w:rsidRDefault="00FB4EC1" w:rsidP="00097C1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. </w:t>
            </w:r>
            <w:proofErr w:type="spellStart"/>
            <w:r w:rsidRPr="00097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legro</w:t>
            </w:r>
            <w:proofErr w:type="spellEnd"/>
          </w:p>
          <w:p w:rsidR="00FB4EC1" w:rsidRPr="00097C14" w:rsidRDefault="00FB4EC1" w:rsidP="00097C14">
            <w:pPr>
              <w:numPr>
                <w:ilvl w:val="0"/>
                <w:numId w:val="143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Tempslevéssautés</w:t>
            </w:r>
            <w:proofErr w:type="spellEnd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I и II свободной (</w:t>
            </w:r>
            <w:proofErr w:type="spellStart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полувыворотной</w:t>
            </w:r>
            <w:proofErr w:type="spellEnd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) позиции ног – лицом к станку, затем на середине зала.</w:t>
            </w:r>
          </w:p>
          <w:p w:rsidR="00FB4EC1" w:rsidRPr="00097C14" w:rsidRDefault="00FB4EC1" w:rsidP="00097C14">
            <w:pPr>
              <w:numPr>
                <w:ilvl w:val="0"/>
                <w:numId w:val="143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Трамплинные прыжки в I и II свободной (</w:t>
            </w:r>
            <w:proofErr w:type="spellStart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полувыворотной</w:t>
            </w:r>
            <w:proofErr w:type="spellEnd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) позиции ног – лицом к станку, затем на середине зала.</w:t>
            </w:r>
          </w:p>
          <w:p w:rsidR="00FB4EC1" w:rsidRPr="00097C14" w:rsidRDefault="00FB4EC1" w:rsidP="00097C14">
            <w:pPr>
              <w:numPr>
                <w:ilvl w:val="0"/>
                <w:numId w:val="143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Трамплинные прыжки во II свободной (</w:t>
            </w:r>
            <w:proofErr w:type="spellStart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полувыворотной</w:t>
            </w:r>
            <w:proofErr w:type="spellEnd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) позиции с поджатыми ногами и сокращенными стопами («Лягушка») – лицом к станку, затем на середине зала.</w:t>
            </w:r>
          </w:p>
          <w:p w:rsidR="007653D5" w:rsidRPr="00097C14" w:rsidRDefault="00FB4EC1" w:rsidP="00097C14">
            <w:pPr>
              <w:numPr>
                <w:ilvl w:val="0"/>
                <w:numId w:val="143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Трамплинные прыжки. «Разножка» из I свободной (</w:t>
            </w:r>
            <w:proofErr w:type="spellStart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полувыворотной</w:t>
            </w:r>
            <w:proofErr w:type="spellEnd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) позиции с вытянутыми стопами – лицом к станку, затем на середине зала.</w:t>
            </w:r>
          </w:p>
        </w:tc>
      </w:tr>
    </w:tbl>
    <w:p w:rsidR="005F0ACB" w:rsidRPr="00097C14" w:rsidRDefault="00AF1C36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ВРЕМЕННЫЙ ТАНЕЦ</w:t>
      </w:r>
    </w:p>
    <w:p w:rsidR="00AF1C36" w:rsidRPr="00097C14" w:rsidRDefault="00AF1C36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>I. Теория дисциплины</w:t>
      </w:r>
    </w:p>
    <w:p w:rsidR="00AF1C36" w:rsidRPr="00097C14" w:rsidRDefault="00AF1C36" w:rsidP="00097C14">
      <w:pPr>
        <w:numPr>
          <w:ilvl w:val="0"/>
          <w:numId w:val="14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стория возникновения современного танца. Появление современного танца в России.</w:t>
      </w:r>
    </w:p>
    <w:p w:rsidR="00AF1C36" w:rsidRPr="00097C14" w:rsidRDefault="00AF1C36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>II.</w:t>
      </w:r>
      <w:r w:rsidR="005D69BC" w:rsidRPr="00097C1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097C14">
        <w:rPr>
          <w:rFonts w:ascii="Times New Roman" w:hAnsi="Times New Roman" w:cs="Times New Roman"/>
          <w:b/>
          <w:bCs/>
          <w:sz w:val="28"/>
          <w:szCs w:val="28"/>
        </w:rPr>
        <w:t>Экзерсис на середине</w:t>
      </w:r>
    </w:p>
    <w:p w:rsidR="00AF1C36" w:rsidRPr="00097C14" w:rsidRDefault="00AF1C36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1. Техника изоляции.</w:t>
      </w:r>
    </w:p>
    <w:p w:rsidR="00AF1C36" w:rsidRPr="00097C14" w:rsidRDefault="00AF1C36" w:rsidP="00097C14">
      <w:pPr>
        <w:numPr>
          <w:ilvl w:val="0"/>
          <w:numId w:val="14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Один из основных принципов современного танца. </w:t>
      </w: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t>Изолированные движения всех частей тела – головы, плеч, рук, корпуса, бедер, ног.</w:t>
      </w:r>
      <w:proofErr w:type="gram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На первом этапе обучения координируется 1, а затем 2 центра в одновременном параллельном или разнонаправленном движении, ритмический рисунок ровный, без синкоп.</w:t>
      </w:r>
    </w:p>
    <w:p w:rsidR="00AF1C36" w:rsidRPr="00097C14" w:rsidRDefault="00AF1C36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2. Основные шаги</w:t>
      </w:r>
    </w:p>
    <w:p w:rsidR="00AF1C36" w:rsidRPr="00097C14" w:rsidRDefault="00AF1C36" w:rsidP="00097C14">
      <w:pPr>
        <w:numPr>
          <w:ilvl w:val="0"/>
          <w:numId w:val="149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приставной шаг с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plie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>. Сначала изучается в чистом виде, а потом соединяется с работой корпуса</w:t>
      </w:r>
    </w:p>
    <w:p w:rsidR="00AF1C36" w:rsidRPr="00097C14" w:rsidRDefault="00AF1C36" w:rsidP="00097C14">
      <w:pPr>
        <w:numPr>
          <w:ilvl w:val="0"/>
          <w:numId w:val="149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выпады в сторону, сначала изучаются в чистом виде, а затем с поворотом корпуса</w:t>
      </w:r>
    </w:p>
    <w:p w:rsidR="00AF1C36" w:rsidRPr="00097C14" w:rsidRDefault="00AF1C36" w:rsidP="00097C14">
      <w:pPr>
        <w:numPr>
          <w:ilvl w:val="0"/>
          <w:numId w:val="149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подъем на носки, разворот стоп «краб»</w:t>
      </w:r>
    </w:p>
    <w:p w:rsidR="00AF1C36" w:rsidRPr="00097C14" w:rsidRDefault="00AF1C36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lastRenderedPageBreak/>
        <w:t>3. Основные движения корпусом</w:t>
      </w:r>
    </w:p>
    <w:p w:rsidR="00AF1C36" w:rsidRPr="00097C14" w:rsidRDefault="00AF1C36" w:rsidP="00097C14">
      <w:pPr>
        <w:numPr>
          <w:ilvl w:val="0"/>
          <w:numId w:val="15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Раскачивание корпусом вперед-назад, из стороны в сторону.</w:t>
      </w:r>
    </w:p>
    <w:p w:rsidR="00AF1C36" w:rsidRPr="00097C14" w:rsidRDefault="00AF1C36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4. Прыжки</w:t>
      </w:r>
    </w:p>
    <w:p w:rsidR="00AF1C36" w:rsidRPr="00097C14" w:rsidRDefault="00AF1C36" w:rsidP="00097C14">
      <w:pPr>
        <w:numPr>
          <w:ilvl w:val="0"/>
          <w:numId w:val="15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прыжки на месте</w:t>
      </w:r>
    </w:p>
    <w:p w:rsidR="00AF1C36" w:rsidRPr="00097C14" w:rsidRDefault="00AF1C36" w:rsidP="00097C14">
      <w:pPr>
        <w:numPr>
          <w:ilvl w:val="0"/>
          <w:numId w:val="15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прыжки вперед – назад</w:t>
      </w:r>
    </w:p>
    <w:p w:rsidR="00AF1C36" w:rsidRPr="00097C14" w:rsidRDefault="00AF1C36" w:rsidP="00097C14">
      <w:pPr>
        <w:numPr>
          <w:ilvl w:val="0"/>
          <w:numId w:val="15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прыжки вправо-влево</w:t>
      </w:r>
    </w:p>
    <w:p w:rsidR="00AF1C36" w:rsidRPr="00097C14" w:rsidRDefault="00AF1C36" w:rsidP="00097C14">
      <w:pPr>
        <w:numPr>
          <w:ilvl w:val="0"/>
          <w:numId w:val="15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прыжки «крестом»</w:t>
      </w:r>
    </w:p>
    <w:p w:rsidR="00AF1C36" w:rsidRPr="00097C14" w:rsidRDefault="00AF1C36" w:rsidP="00097C14">
      <w:pPr>
        <w:numPr>
          <w:ilvl w:val="0"/>
          <w:numId w:val="15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прыжки «ноги вместе - ноги врозь»</w:t>
      </w:r>
    </w:p>
    <w:p w:rsidR="00AF1C36" w:rsidRPr="00097C14" w:rsidRDefault="00AF1C36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5. Танцевальная комбинация.</w:t>
      </w:r>
    </w:p>
    <w:p w:rsidR="005F0ACB" w:rsidRPr="00097C14" w:rsidRDefault="00AF1C36" w:rsidP="00097C14">
      <w:pPr>
        <w:numPr>
          <w:ilvl w:val="0"/>
          <w:numId w:val="153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Танцевальная комбинация строится на основе изученных элементарных движений.</w:t>
      </w:r>
    </w:p>
    <w:p w:rsidR="005F0ACB" w:rsidRPr="00097C14" w:rsidRDefault="00B50496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>Джазовый танец</w:t>
      </w:r>
    </w:p>
    <w:p w:rsidR="00AF1C36" w:rsidRPr="00097C14" w:rsidRDefault="00AF1C36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>I. Теория дисциплины</w:t>
      </w:r>
    </w:p>
    <w:p w:rsidR="00AF1C36" w:rsidRPr="00097C14" w:rsidRDefault="00AF1C36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1. История возникновения джазового танца, художественные особенности, знаменитые исполнители и хореографы. Интересные факты из их биографий.</w:t>
      </w:r>
    </w:p>
    <w:p w:rsidR="00AF1C36" w:rsidRPr="00097C14" w:rsidRDefault="00AF1C36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>II. Экзерсис у станка</w:t>
      </w:r>
    </w:p>
    <w:p w:rsidR="00AF1C36" w:rsidRPr="00097C14" w:rsidRDefault="00AF1C36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1. Изучение основных позиций рук.</w:t>
      </w:r>
    </w:p>
    <w:p w:rsidR="00AF1C36" w:rsidRPr="00097C14" w:rsidRDefault="00AF1C36" w:rsidP="00097C14">
      <w:pPr>
        <w:numPr>
          <w:ilvl w:val="0"/>
          <w:numId w:val="15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Основные позиции рук аналогичны классической школе, но положение локтя и кисти может варьироваться (вытянутое, округленное положение локтя, сокращенное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flex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-положение кисти или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jazzhand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- пальцы напряжены и расставлены). А также существуют V-положения – положения между основными позициями.</w:t>
      </w:r>
    </w:p>
    <w:p w:rsidR="00AF1C36" w:rsidRPr="00097C14" w:rsidRDefault="00AF1C36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2. Изучение основных позиций ног.</w:t>
      </w:r>
    </w:p>
    <w:p w:rsidR="00AF1C36" w:rsidRPr="00097C14" w:rsidRDefault="00AF1C36" w:rsidP="00097C14">
      <w:pPr>
        <w:numPr>
          <w:ilvl w:val="0"/>
          <w:numId w:val="155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учаются 5 основных позиций ног. У всех позиций кроме III существует 2 варианта: out-положение, аналогичное классическому танцу, и параллельное положение – стопы стоят параллельно друг другу. III позиция исполняется в классическом варианте, но используется нечасто.</w:t>
      </w:r>
    </w:p>
    <w:p w:rsidR="00AF1C36" w:rsidRPr="00097C14" w:rsidRDefault="00AF1C36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3. Изучение элементов джазового танца.</w:t>
      </w:r>
    </w:p>
    <w:p w:rsidR="00AF1C36" w:rsidRPr="00097C14" w:rsidRDefault="00AF1C36" w:rsidP="00097C14">
      <w:pPr>
        <w:numPr>
          <w:ilvl w:val="0"/>
          <w:numId w:val="15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Plie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-</w:t>
      </w:r>
    </w:p>
    <w:p w:rsidR="00AF1C36" w:rsidRPr="00097C14" w:rsidRDefault="00AF1C36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Движение аналогично классическому варианту, но имеет больше вариантов, за счет большего количества позиций ног, в котором исполняется. Изучается сначала лицом к станку по I и II позициям, затем боком к станку, и позже на середине по тем же позициям.</w:t>
      </w:r>
    </w:p>
    <w:p w:rsidR="00AF1C36" w:rsidRPr="00097C14" w:rsidRDefault="00AF1C36" w:rsidP="00097C14">
      <w:pPr>
        <w:numPr>
          <w:ilvl w:val="0"/>
          <w:numId w:val="15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Battementtendu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Движение классического экзерсиса, которое также имеет больше вариантов за счет позиций ног, в которых исполняется. Изучается по I out-позиции в сторону, позже вперед и назад – у станка, затем на середине зала -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Passé</w:t>
      </w:r>
      <w:proofErr w:type="spellEnd"/>
    </w:p>
    <w:p w:rsidR="00AF1C36" w:rsidRPr="00097C14" w:rsidRDefault="00AF1C36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Рабочая нога стопой касается колена опорной ноги. В первый год обучения изучается на полной стопе по I позиции – у станка, по мере усвоения переходим </w:t>
      </w:r>
      <w:r w:rsidRPr="00097C14">
        <w:rPr>
          <w:rFonts w:ascii="Times New Roman" w:hAnsi="Times New Roman" w:cs="Times New Roman"/>
          <w:bCs/>
          <w:sz w:val="28"/>
          <w:szCs w:val="28"/>
        </w:rPr>
        <w:lastRenderedPageBreak/>
        <w:t>на середину зала. Выворотное исполнение этого движения желательно проучивать в партере.</w:t>
      </w:r>
    </w:p>
    <w:p w:rsidR="00AF1C36" w:rsidRPr="00097C14" w:rsidRDefault="00AF1C36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>III. Экзерсис на середине зала</w:t>
      </w:r>
    </w:p>
    <w:p w:rsidR="00AF1C36" w:rsidRPr="00097C14" w:rsidRDefault="00AF1C36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1. Основные положения корпуса в джазовом танце</w:t>
      </w:r>
    </w:p>
    <w:p w:rsidR="00AF1C36" w:rsidRPr="00097C14" w:rsidRDefault="00AF1C36" w:rsidP="00097C14">
      <w:pPr>
        <w:numPr>
          <w:ilvl w:val="0"/>
          <w:numId w:val="15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Rolldown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/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up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–</w:t>
      </w:r>
    </w:p>
    <w:p w:rsidR="00AF1C36" w:rsidRPr="00097C14" w:rsidRDefault="00AF1C36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Rolldown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– закручивание корпуса вниз, начиная с головы по одному позвонку до конца позвоночника.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Rollup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– раскручивание корпуса снизу вверх по одному позвонку. Это движение заимствовано из танца модерн. Изучается на середине зала.</w:t>
      </w:r>
    </w:p>
    <w:p w:rsidR="00AF1C36" w:rsidRPr="00097C14" w:rsidRDefault="00AF1C36" w:rsidP="00097C14">
      <w:pPr>
        <w:numPr>
          <w:ilvl w:val="0"/>
          <w:numId w:val="159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Flatback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–</w:t>
      </w:r>
    </w:p>
    <w:p w:rsidR="00AF1C36" w:rsidRPr="00097C14" w:rsidRDefault="00AF1C36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Наклоны, в которых спина, голова и руки составляют одну прямую линию, ноги являются опорой, а угол между торсом и ногами составляет 90</w:t>
      </w:r>
      <w:r w:rsidRPr="00097C14">
        <w:rPr>
          <w:rFonts w:ascii="Times New Roman" w:hAnsi="Times New Roman" w:cs="Times New Roman"/>
          <w:bCs/>
          <w:sz w:val="28"/>
          <w:szCs w:val="28"/>
          <w:vertAlign w:val="superscript"/>
        </w:rPr>
        <w:t>о</w:t>
      </w:r>
      <w:r w:rsidRPr="00097C14">
        <w:rPr>
          <w:rFonts w:ascii="Times New Roman" w:hAnsi="Times New Roman" w:cs="Times New Roman"/>
          <w:bCs/>
          <w:sz w:val="28"/>
          <w:szCs w:val="28"/>
        </w:rPr>
        <w:t xml:space="preserve">. Изучается по II параллельной позиции на середине зала. По мере освоения добавляется исполнение на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plie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>.</w:t>
      </w:r>
    </w:p>
    <w:p w:rsidR="00AF1C36" w:rsidRPr="00097C14" w:rsidRDefault="00AF1C36" w:rsidP="00097C14">
      <w:pPr>
        <w:numPr>
          <w:ilvl w:val="0"/>
          <w:numId w:val="16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Deepbodybend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–</w:t>
      </w:r>
    </w:p>
    <w:p w:rsidR="00AF1C36" w:rsidRPr="00097C14" w:rsidRDefault="00AF1C36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Глубокий наклон корпуса с прямым позвоночником. Изучается после освоения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flatback,По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мере освоения исполняется в сочетании с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plie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>.</w:t>
      </w:r>
    </w:p>
    <w:p w:rsidR="00AF1C36" w:rsidRPr="00097C14" w:rsidRDefault="00AF1C36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2. Прыжки:</w:t>
      </w:r>
    </w:p>
    <w:p w:rsidR="00AF1C36" w:rsidRPr="00097C14" w:rsidRDefault="00AF1C36" w:rsidP="00097C14">
      <w:pPr>
        <w:numPr>
          <w:ilvl w:val="0"/>
          <w:numId w:val="16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jump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–</w:t>
      </w:r>
    </w:p>
    <w:p w:rsidR="00AF1C36" w:rsidRPr="00097C14" w:rsidRDefault="00AF1C36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Прыжок с двух ног на две. Изучается по I параллельной и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out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позиции.</w:t>
      </w:r>
    </w:p>
    <w:p w:rsidR="00AF1C36" w:rsidRPr="00097C14" w:rsidRDefault="00AF1C36" w:rsidP="00097C14">
      <w:pPr>
        <w:numPr>
          <w:ilvl w:val="0"/>
          <w:numId w:val="16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hop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–</w:t>
      </w:r>
    </w:p>
    <w:p w:rsidR="00AF1C36" w:rsidRPr="00097C14" w:rsidRDefault="00AF1C36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Прыжок с одной ноги на ту же ногу. На первом этапе изучения руки наверху в V-позиции. Изучаем сначала на месте, а по мере освоения с продвижением по залу.</w:t>
      </w:r>
    </w:p>
    <w:p w:rsidR="00AF1C36" w:rsidRPr="00097C14" w:rsidRDefault="00AF1C36" w:rsidP="00097C14">
      <w:pPr>
        <w:numPr>
          <w:ilvl w:val="0"/>
          <w:numId w:val="163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leap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–</w:t>
      </w:r>
    </w:p>
    <w:p w:rsidR="00AF1C36" w:rsidRPr="00097C14" w:rsidRDefault="00AF1C36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Прыжок с одной ноги на другую. Изучается с продвижением по залу.</w:t>
      </w:r>
    </w:p>
    <w:p w:rsidR="00AF1C36" w:rsidRPr="00097C14" w:rsidRDefault="00AF1C36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3. Вращения:</w:t>
      </w:r>
    </w:p>
    <w:p w:rsidR="00AF1C36" w:rsidRPr="00097C14" w:rsidRDefault="00AF1C36" w:rsidP="00097C14">
      <w:pPr>
        <w:numPr>
          <w:ilvl w:val="0"/>
          <w:numId w:val="16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поворот на 3 шагах –</w:t>
      </w:r>
    </w:p>
    <w:p w:rsidR="005F0ACB" w:rsidRPr="00097C14" w:rsidRDefault="00AF1C36" w:rsidP="00097C1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Элементарное вращение, изучается с двух ног сначала на месте, а по мере освоения с продвижением по залу.</w:t>
      </w:r>
    </w:p>
    <w:p w:rsidR="005F0ACB" w:rsidRPr="00097C14" w:rsidRDefault="00AF1C36" w:rsidP="00097C1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>ПОДГОТОВКА РЕПЕРТУАРА</w:t>
      </w:r>
    </w:p>
    <w:p w:rsidR="00AF1C36" w:rsidRPr="00097C14" w:rsidRDefault="00AF1C36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>I. Теория дисциплины</w:t>
      </w:r>
    </w:p>
    <w:p w:rsidR="00AF1C36" w:rsidRPr="00097C14" w:rsidRDefault="00AF1C36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1. Беседа о хореографическом произведении, выбранном к постановке.</w:t>
      </w:r>
    </w:p>
    <w:p w:rsidR="00AF1C36" w:rsidRPr="00097C14" w:rsidRDefault="00AF1C36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2. Знакомство с музыкальным материалом постановки</w:t>
      </w:r>
      <w:r w:rsidR="005D69BC" w:rsidRPr="00097C14">
        <w:rPr>
          <w:rFonts w:ascii="Times New Roman" w:hAnsi="Times New Roman" w:cs="Times New Roman"/>
          <w:bCs/>
          <w:sz w:val="28"/>
          <w:szCs w:val="28"/>
        </w:rPr>
        <w:t>.</w:t>
      </w:r>
    </w:p>
    <w:p w:rsidR="00AF1C36" w:rsidRPr="00097C14" w:rsidRDefault="00AF1C36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>II. Экзерсис на середине зала</w:t>
      </w:r>
      <w:r w:rsidR="005D69BC" w:rsidRPr="00097C1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F1C36" w:rsidRPr="00097C14" w:rsidRDefault="00AF1C36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1. Создание сценического образа</w:t>
      </w:r>
      <w:r w:rsidR="005D69BC" w:rsidRPr="00097C14">
        <w:rPr>
          <w:rFonts w:ascii="Times New Roman" w:hAnsi="Times New Roman" w:cs="Times New Roman"/>
          <w:bCs/>
          <w:sz w:val="28"/>
          <w:szCs w:val="28"/>
        </w:rPr>
        <w:t>.</w:t>
      </w:r>
    </w:p>
    <w:p w:rsidR="00AF1C36" w:rsidRPr="00097C14" w:rsidRDefault="00AF1C36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2. Изучение танцевальных движений</w:t>
      </w:r>
      <w:r w:rsidR="005D69BC" w:rsidRPr="00097C14">
        <w:rPr>
          <w:rFonts w:ascii="Times New Roman" w:hAnsi="Times New Roman" w:cs="Times New Roman"/>
          <w:bCs/>
          <w:sz w:val="28"/>
          <w:szCs w:val="28"/>
        </w:rPr>
        <w:t>.</w:t>
      </w:r>
    </w:p>
    <w:p w:rsidR="00AF1C36" w:rsidRPr="00097C14" w:rsidRDefault="00AF1C36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3. Соединение движений в танцевальные комбинации</w:t>
      </w:r>
      <w:r w:rsidR="005D69BC" w:rsidRPr="00097C14">
        <w:rPr>
          <w:rFonts w:ascii="Times New Roman" w:hAnsi="Times New Roman" w:cs="Times New Roman"/>
          <w:bCs/>
          <w:sz w:val="28"/>
          <w:szCs w:val="28"/>
        </w:rPr>
        <w:t>.</w:t>
      </w:r>
    </w:p>
    <w:p w:rsidR="00AF1C36" w:rsidRPr="00097C14" w:rsidRDefault="00AF1C36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4. Разводка танцевальных комбинаций в рисунках, переходах, образах</w:t>
      </w:r>
      <w:r w:rsidR="005D69BC" w:rsidRPr="00097C14">
        <w:rPr>
          <w:rFonts w:ascii="Times New Roman" w:hAnsi="Times New Roman" w:cs="Times New Roman"/>
          <w:bCs/>
          <w:sz w:val="28"/>
          <w:szCs w:val="28"/>
        </w:rPr>
        <w:t>.</w:t>
      </w:r>
    </w:p>
    <w:p w:rsidR="00AF1C36" w:rsidRPr="00097C14" w:rsidRDefault="00AF1C36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5. Отработка элементов</w:t>
      </w:r>
      <w:r w:rsidR="005D69BC" w:rsidRPr="00097C14">
        <w:rPr>
          <w:rFonts w:ascii="Times New Roman" w:hAnsi="Times New Roman" w:cs="Times New Roman"/>
          <w:bCs/>
          <w:sz w:val="28"/>
          <w:szCs w:val="28"/>
        </w:rPr>
        <w:t>.</w:t>
      </w:r>
    </w:p>
    <w:p w:rsidR="00AF1C36" w:rsidRPr="00097C14" w:rsidRDefault="00AF1C36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lastRenderedPageBreak/>
        <w:t>6. Работа над музыкальностью</w:t>
      </w:r>
      <w:r w:rsidR="005D69BC" w:rsidRPr="00097C14">
        <w:rPr>
          <w:rFonts w:ascii="Times New Roman" w:hAnsi="Times New Roman" w:cs="Times New Roman"/>
          <w:bCs/>
          <w:sz w:val="28"/>
          <w:szCs w:val="28"/>
        </w:rPr>
        <w:t>.</w:t>
      </w:r>
    </w:p>
    <w:p w:rsidR="00AF1C36" w:rsidRPr="00097C14" w:rsidRDefault="00AF1C36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7. Развитие пластичности</w:t>
      </w:r>
      <w:r w:rsidR="005D69BC" w:rsidRPr="00097C14">
        <w:rPr>
          <w:rFonts w:ascii="Times New Roman" w:hAnsi="Times New Roman" w:cs="Times New Roman"/>
          <w:bCs/>
          <w:sz w:val="28"/>
          <w:szCs w:val="28"/>
        </w:rPr>
        <w:t>.</w:t>
      </w:r>
    </w:p>
    <w:p w:rsidR="00AF1C36" w:rsidRPr="00097C14" w:rsidRDefault="00AF1C36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8. Синхронность в исполнении</w:t>
      </w:r>
      <w:r w:rsidR="005D69BC" w:rsidRPr="00097C14">
        <w:rPr>
          <w:rFonts w:ascii="Times New Roman" w:hAnsi="Times New Roman" w:cs="Times New Roman"/>
          <w:bCs/>
          <w:sz w:val="28"/>
          <w:szCs w:val="28"/>
        </w:rPr>
        <w:t>.</w:t>
      </w:r>
    </w:p>
    <w:p w:rsidR="00AF1C36" w:rsidRPr="00097C14" w:rsidRDefault="00AF1C36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9. Работа над техникой исполнения</w:t>
      </w:r>
      <w:r w:rsidR="005D69BC" w:rsidRPr="00097C14">
        <w:rPr>
          <w:rFonts w:ascii="Times New Roman" w:hAnsi="Times New Roman" w:cs="Times New Roman"/>
          <w:bCs/>
          <w:sz w:val="28"/>
          <w:szCs w:val="28"/>
        </w:rPr>
        <w:t>.</w:t>
      </w:r>
    </w:p>
    <w:p w:rsidR="00AF1C36" w:rsidRPr="00097C14" w:rsidRDefault="00AF1C36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10. Отработка четкости и чистоты рисунков, построений и перестроений</w:t>
      </w:r>
      <w:r w:rsidR="005D69BC" w:rsidRPr="00097C14">
        <w:rPr>
          <w:rFonts w:ascii="Times New Roman" w:hAnsi="Times New Roman" w:cs="Times New Roman"/>
          <w:bCs/>
          <w:sz w:val="28"/>
          <w:szCs w:val="28"/>
        </w:rPr>
        <w:t>.</w:t>
      </w:r>
    </w:p>
    <w:p w:rsidR="00AF1C36" w:rsidRPr="00097C14" w:rsidRDefault="00AF1C36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11. Выразительность и эмоциональность исполнения</w:t>
      </w:r>
      <w:r w:rsidR="005F0ACB" w:rsidRPr="00097C14">
        <w:rPr>
          <w:rFonts w:ascii="Times New Roman" w:hAnsi="Times New Roman" w:cs="Times New Roman"/>
          <w:bCs/>
          <w:sz w:val="28"/>
          <w:szCs w:val="28"/>
        </w:rPr>
        <w:t>.</w:t>
      </w:r>
    </w:p>
    <w:p w:rsidR="00BE16EE" w:rsidRPr="00097C14" w:rsidRDefault="00BE16EE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F3978" w:rsidRPr="00097C14" w:rsidRDefault="00FF3978" w:rsidP="00097C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программы </w:t>
      </w:r>
    </w:p>
    <w:p w:rsidR="00FF3978" w:rsidRPr="00097C14" w:rsidRDefault="00FF3978" w:rsidP="00097C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>второго года обучения</w:t>
      </w:r>
    </w:p>
    <w:p w:rsidR="009D5DA4" w:rsidRPr="00097C14" w:rsidRDefault="009D5DA4" w:rsidP="00097C14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97C14">
        <w:rPr>
          <w:rFonts w:ascii="Times New Roman" w:hAnsi="Times New Roman" w:cs="Times New Roman"/>
          <w:bCs/>
          <w:iCs/>
          <w:sz w:val="28"/>
          <w:szCs w:val="28"/>
        </w:rPr>
        <w:t>На 2-ом году обучения все комбинации видоизменяются и усложняются, элементы остаются те же в основе своей, с дополнением новых элементов обучения.</w:t>
      </w:r>
    </w:p>
    <w:p w:rsidR="009D5DA4" w:rsidRPr="00097C14" w:rsidRDefault="009D5DA4" w:rsidP="00097C14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iCs/>
          <w:sz w:val="28"/>
          <w:szCs w:val="28"/>
        </w:rPr>
        <w:t>Задачи второго года обучения:</w:t>
      </w:r>
    </w:p>
    <w:p w:rsidR="009D5DA4" w:rsidRPr="00097C14" w:rsidRDefault="009D5DA4" w:rsidP="00097C14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97C14">
        <w:rPr>
          <w:rFonts w:ascii="Times New Roman" w:hAnsi="Times New Roman" w:cs="Times New Roman"/>
          <w:bCs/>
          <w:iCs/>
          <w:sz w:val="28"/>
          <w:szCs w:val="28"/>
        </w:rPr>
        <w:t>·        закрепление полученных знаний, умений и навыков, полученных  в первый год обучения;</w:t>
      </w:r>
    </w:p>
    <w:p w:rsidR="009D5DA4" w:rsidRPr="00097C14" w:rsidRDefault="009D5DA4" w:rsidP="00097C14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97C14">
        <w:rPr>
          <w:rFonts w:ascii="Times New Roman" w:hAnsi="Times New Roman" w:cs="Times New Roman"/>
          <w:bCs/>
          <w:iCs/>
          <w:sz w:val="28"/>
          <w:szCs w:val="28"/>
        </w:rPr>
        <w:t>·        развитие двигательных навыков, координации, музыкальности, танцевальной выразительности, ориентации в пространстве; </w:t>
      </w:r>
    </w:p>
    <w:p w:rsidR="009D5DA4" w:rsidRPr="00097C14" w:rsidRDefault="009D5DA4" w:rsidP="00097C14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97C14">
        <w:rPr>
          <w:rFonts w:ascii="Times New Roman" w:hAnsi="Times New Roman" w:cs="Times New Roman"/>
          <w:bCs/>
          <w:iCs/>
          <w:sz w:val="28"/>
          <w:szCs w:val="28"/>
        </w:rPr>
        <w:t>·        формирование художественного вкуса.</w:t>
      </w:r>
    </w:p>
    <w:p w:rsidR="00FF3978" w:rsidRPr="00097C14" w:rsidRDefault="009D5DA4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iCs/>
          <w:sz w:val="28"/>
          <w:szCs w:val="28"/>
        </w:rPr>
        <w:t>Музыкальное сопровождение уроков содержит произведения современной музыки, что помогает развить внимание, музыкальную память, умения двигаться под музыку.</w:t>
      </w:r>
    </w:p>
    <w:p w:rsidR="009D5DA4" w:rsidRPr="00097C14" w:rsidRDefault="009D5DA4" w:rsidP="00097C1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подготовки учащихся 2 года обучения.</w:t>
      </w:r>
    </w:p>
    <w:p w:rsidR="009D5DA4" w:rsidRPr="00097C14" w:rsidRDefault="009D5DA4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 По окончании обучения современному танцу по данной программе, учащиеся должны: знать: специальную терминологию джаз-модерн танца в рамках предложенной программы,  принципы освоения танцевального движения,  особенности постановки корпуса, рук, ног и головы, основные элементы и движения джаз-модерн танца. Уметь:  двигаться в технике джаз-модерн танца,  исполнять основные элементы и движения джазового танца,  ориентироваться на сценической площадке, работать самостоятельно и в коллективе. </w:t>
      </w:r>
    </w:p>
    <w:p w:rsidR="009D5DA4" w:rsidRPr="00097C14" w:rsidRDefault="009D5DA4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t>У учащихся сформированы: хорошая хореографическая форма, развитая мускулатура (мышечная сила и выносливость),  навыки сценических выступлений,  готовность дальнейшему саморазвитию, чувство ответственности, самостоятельность, целеустремленность, инициативность, сила воли для достижения результатов,  художественный вкус, эмоционально-ценностное отношение к искусству.</w:t>
      </w:r>
      <w:proofErr w:type="gramEnd"/>
    </w:p>
    <w:p w:rsidR="009D5DA4" w:rsidRPr="00097C14" w:rsidRDefault="009D5DA4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534AE" w:rsidRPr="00097C14" w:rsidRDefault="007534AE" w:rsidP="00097C1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34AE" w:rsidRPr="00097C14" w:rsidRDefault="007534AE" w:rsidP="00097C1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34AE" w:rsidRPr="00097C14" w:rsidRDefault="007534AE" w:rsidP="00097C1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ОДНОЕ ЗАНЯТИЕ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учаются правила охраны труда, правила противопожарной безопасности. Ознакомление с планом работы кружка. Проводятся мероприятия, направленные на сплочение детей в коллективе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 xml:space="preserve"> ГИМНАСТИКА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>I. Теория дисциплины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Партерная гимнастика – подготовка к классическому экзерсису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Комплекс партерной гимнастики выполняется на гимнастических ковриках. Упражнения на полу, или партерный экзерсис, позволяют с наименьшими затратами энергии достичь сразу трёх целей: повысить гибкость суставов, улучшить эластичность мышц и связок, нарастить силу мышц. Мышцы и суставы подготавливаются к традиционным классическому и народно-сценическому экзерсисам у станка, требующим высокого физического напряжения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>II. Элементы партерной гимнастики.</w:t>
      </w:r>
    </w:p>
    <w:p w:rsidR="00FF3978" w:rsidRPr="00097C14" w:rsidRDefault="00FF3978" w:rsidP="00097C14">
      <w:pPr>
        <w:numPr>
          <w:ilvl w:val="0"/>
          <w:numId w:val="5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Упражнения, укрепляющие мышцы спины: «Группировка» «Карандаш».</w:t>
      </w:r>
    </w:p>
    <w:p w:rsidR="00FF3978" w:rsidRPr="00097C14" w:rsidRDefault="00FF3978" w:rsidP="00097C14">
      <w:pPr>
        <w:numPr>
          <w:ilvl w:val="0"/>
          <w:numId w:val="5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Упражнения, развивающие подъем стопы: разворот стопы из VI позиции в I позицию.</w:t>
      </w:r>
    </w:p>
    <w:p w:rsidR="00FF3978" w:rsidRPr="00097C14" w:rsidRDefault="00FF3978" w:rsidP="00097C14">
      <w:pPr>
        <w:numPr>
          <w:ilvl w:val="0"/>
          <w:numId w:val="5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Упражнения, развивающие гибкость позвоночника. «Корзиночка», «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Полумостик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>», «Мостик».</w:t>
      </w:r>
    </w:p>
    <w:p w:rsidR="00FF3978" w:rsidRPr="00097C14" w:rsidRDefault="00FF3978" w:rsidP="00097C14">
      <w:pPr>
        <w:numPr>
          <w:ilvl w:val="0"/>
          <w:numId w:val="5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Упражнения, укрепляющие мышцы брюшного пресса: «Плуг» «Уголок».</w:t>
      </w:r>
    </w:p>
    <w:p w:rsidR="00FF3978" w:rsidRPr="00097C14" w:rsidRDefault="00FF3978" w:rsidP="00097C14">
      <w:pPr>
        <w:numPr>
          <w:ilvl w:val="0"/>
          <w:numId w:val="5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Упражнения, развивающие подвижность тазобедренных суставов:  «Неваляшка», «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Passe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>' с разворотом колена».</w:t>
      </w:r>
    </w:p>
    <w:p w:rsidR="00FF3978" w:rsidRPr="00097C14" w:rsidRDefault="00FF3978" w:rsidP="00097C14">
      <w:pPr>
        <w:numPr>
          <w:ilvl w:val="0"/>
          <w:numId w:val="5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Упражнения, развивающие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выворотность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ног:  «Лягушка»,  «Солнышко».</w:t>
      </w:r>
    </w:p>
    <w:p w:rsidR="00FF3978" w:rsidRPr="00097C14" w:rsidRDefault="00FF3978" w:rsidP="00097C14">
      <w:pPr>
        <w:numPr>
          <w:ilvl w:val="0"/>
          <w:numId w:val="5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Упражнения на растягивание мышц и связок и развитие балетного шага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«Шпагат» вперед с обеих ног, «Шпагат» поперечный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097C14">
        <w:rPr>
          <w:rFonts w:ascii="Times New Roman" w:hAnsi="Times New Roman" w:cs="Times New Roman"/>
          <w:b/>
          <w:bCs/>
          <w:sz w:val="28"/>
          <w:szCs w:val="28"/>
        </w:rPr>
        <w:t>. Упражнения на развитие отдельных групп мышц и подвижности суставов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Упражнение для развития шеи и плечевого пояса в ускоренных (по сравнению с первый годом обучения) музыкальных раскладках: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 повороты головы в положении «направо», «прямо», «налево»;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 наклоны и подъёмы головы в положениях «прямо», «направо», «налево»;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 круговые движения головой по кругу и целому кругу;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 поднимание и опускание плеч;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 поочередное поднимание и опускание плеч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Упражнения для развития плечевого сустава и рук: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 подъёмы рук вперёд на высоту 90°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 отведение рук назад;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 подъёмы рук вверх и опускания вниз через стороны;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 подъёмы рук вверх–вперёд и опускания вниз–вперёд;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lastRenderedPageBreak/>
        <w:t>- сгибание рук в локтях в направлении: вверх – в стороны и вниз – в стороны;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 сгибание рук в локтях в направлении: вверх–вперёд и вниз–вперёд;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 сгибания кистей в подготовительном положении: в стороны, вперёд, назад;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 сгибание кистей с руками, раскрытыми в стороны: вверх–в стороны–вниз,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вперёд – в стороны - назад;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 сгибание кистей с руками, поднятыми вверх: в стороны–вверх–в стороны, вперё</w:t>
      </w: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t>д–</w:t>
      </w:r>
      <w:proofErr w:type="gram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вверх–назад;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 вращение кистями (наружу, внутрь) в подготовительном положении;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 вращения кистями во II позиции;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 вращения кистями с руками, поднятыми вверх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Упражнения на развитие поясничного пояса: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 перегибы корпуса назад;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 повороты корпуса вокруг вертикальной оси;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 круговые движения корпуса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Упражнения на развитие силы мышц и подвижности суставов ног: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 отведение ноги в сторону на носок с полуприседанием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 отведение ноги вперёд на носок с полуприседанием;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 отведение ноги вперёд на каблук с полуприседанием;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 отведение ноги в сторону с чередованием: позиция – носок – каблук – носок – позиция с полуприседанием;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 отведение ноги вперёд с чередованием: позиция – носок – каблук – носок – позиция с полуприседанием;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 подъёмы согнутой в колене ноги в сторону;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 отведение ноги назад на носок с полуприседанием;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 отведение ноги назад с чередованием: позиция – носок ноги в сторону на каблук;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– каблук – позиция;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 отведение ноги назад с чередованием: позиция – носок – каблук, позиция с полуприседанием;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 назад с чередованием: позиция – носок – выпад – носок – позиция;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 отведение ноги назад с чередованием: – позиция – носок – выпад – носок – позиция с полуприседанием;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 прыжки на одной ноге (не более 4-х раз);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 прыжки на двух ногах с переменой позиций (напр. чередование VI и II позиций);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перескоки </w:t>
      </w: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t>с ноги на ногу с отведением работающей ноги в сторону на носок</w:t>
      </w:r>
      <w:proofErr w:type="gramEnd"/>
      <w:r w:rsidRPr="00097C14">
        <w:rPr>
          <w:rFonts w:ascii="Times New Roman" w:hAnsi="Times New Roman" w:cs="Times New Roman"/>
          <w:bCs/>
          <w:sz w:val="28"/>
          <w:szCs w:val="28"/>
        </w:rPr>
        <w:t>;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перескоки </w:t>
      </w: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t>с ноги на ногу с отведением работающей ноги в сторону на каблук</w:t>
      </w:r>
      <w:proofErr w:type="gramEnd"/>
      <w:r w:rsidRPr="00097C14">
        <w:rPr>
          <w:rFonts w:ascii="Times New Roman" w:hAnsi="Times New Roman" w:cs="Times New Roman"/>
          <w:bCs/>
          <w:sz w:val="28"/>
          <w:szCs w:val="28"/>
        </w:rPr>
        <w:t>;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подъёмы на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полупальцы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опорной ноги с одновременным подведением натянутой стопы согнутой в колене работающей ноги к колену опорной;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 поочередные подскоки с подведением натянутой стопы согнутой в колене работающей ноги к колену толчковой;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lastRenderedPageBreak/>
        <w:t>- бег с подъёмом согнутых в коленях ног вперёд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>РИТМИКА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>1.Теория дисциплины</w:t>
      </w:r>
    </w:p>
    <w:p w:rsidR="00FF3978" w:rsidRPr="00097C14" w:rsidRDefault="00FF3978" w:rsidP="00097C14">
      <w:pPr>
        <w:numPr>
          <w:ilvl w:val="0"/>
          <w:numId w:val="6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Строение музыкального произведения. Знакомство со строением музыкального произведения. Понятия: вступление, части, музыкальная фраза. Умение менять движение в зависимости от смены музыкальных частей, фраз.</w:t>
      </w:r>
    </w:p>
    <w:p w:rsidR="00FF3978" w:rsidRPr="00097C14" w:rsidRDefault="00FF3978" w:rsidP="00097C14">
      <w:pPr>
        <w:numPr>
          <w:ilvl w:val="0"/>
          <w:numId w:val="6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Маршевая и танцевальная музыка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Особенности танцевальных жанров: вальса, польки, галопа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>Музыкально-ритмические игры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Упражнения, игры и метр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Сильные доли и такт. Упражнения и игры с акцентированием сильных долей такта при меняющихся музыкальных размерах (2\4, 3\4, 4\4)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Упражнения и игры на соотношение резких и спокойных движений с сильными и слабыми долями музыки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Упражнения, игры и фразировка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Соотношение движений с музыкальной фразой (муз</w:t>
      </w: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097C14">
        <w:rPr>
          <w:rFonts w:ascii="Times New Roman" w:hAnsi="Times New Roman" w:cs="Times New Roman"/>
          <w:bCs/>
          <w:sz w:val="28"/>
          <w:szCs w:val="28"/>
        </w:rPr>
        <w:t>оотношение характеров музыки и движения: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 размеры 2\4, 3\4, 4\4)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Соотношение движений с музыкальной фразой (муз</w:t>
      </w: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097C14">
        <w:rPr>
          <w:rFonts w:ascii="Times New Roman" w:hAnsi="Times New Roman" w:cs="Times New Roman"/>
          <w:bCs/>
          <w:sz w:val="28"/>
          <w:szCs w:val="28"/>
        </w:rPr>
        <w:t>азмеры 2\4, 3\4, 4\4)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Соотношение движений с музыкальным предложением (муз</w:t>
      </w: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097C14">
        <w:rPr>
          <w:rFonts w:ascii="Times New Roman" w:hAnsi="Times New Roman" w:cs="Times New Roman"/>
          <w:bCs/>
          <w:sz w:val="28"/>
          <w:szCs w:val="28"/>
        </w:rPr>
        <w:t>азмеры 2\4, 3\4, 4\4)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Соотношение движений с музыкальным периодом (муз</w:t>
      </w: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097C14">
        <w:rPr>
          <w:rFonts w:ascii="Times New Roman" w:hAnsi="Times New Roman" w:cs="Times New Roman"/>
          <w:bCs/>
          <w:sz w:val="28"/>
          <w:szCs w:val="28"/>
        </w:rPr>
        <w:t>азмеры 2\4, 3\4, 4\4)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Упражнения, игры и темп: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 сохранение темпа движения во время музыкальной паузы;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 соотношение темпа движения с постепенно изменяющимся темпом музыки;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 соотношение резко меняющегося темпа музыки с хореографическим движением;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 ускорение и замедление темпа движения в 2 раза при неизменном музыкальном темпе;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Упражнения, игры и динамика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Соотношения резко меняющейся силы музыкального звучания с хореографическим движением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Соотношение усиления и ослабления силы звучания музыки с хореографическим движением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Упражнения, игры и характер музыкального произведения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>ТАНЕЦ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97C1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97C14">
        <w:rPr>
          <w:rFonts w:ascii="Times New Roman" w:hAnsi="Times New Roman" w:cs="Times New Roman"/>
          <w:b/>
          <w:bCs/>
          <w:sz w:val="28"/>
          <w:szCs w:val="28"/>
        </w:rPr>
        <w:t>. Теория дисциплины.</w:t>
      </w:r>
      <w:proofErr w:type="gramEnd"/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Музыкально-хореографическая, образная выразительность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097C14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097C14">
        <w:rPr>
          <w:rFonts w:ascii="Times New Roman" w:hAnsi="Times New Roman" w:cs="Times New Roman"/>
          <w:b/>
          <w:bCs/>
          <w:sz w:val="28"/>
          <w:szCs w:val="28"/>
        </w:rPr>
        <w:t>Ориентационно</w:t>
      </w:r>
      <w:proofErr w:type="spellEnd"/>
      <w:r w:rsidRPr="00097C14">
        <w:rPr>
          <w:rFonts w:ascii="Times New Roman" w:hAnsi="Times New Roman" w:cs="Times New Roman"/>
          <w:b/>
          <w:bCs/>
          <w:sz w:val="28"/>
          <w:szCs w:val="28"/>
        </w:rPr>
        <w:t xml:space="preserve"> – пространственные упражнения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зучение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одноплановых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и многоплановых рисунков и фигур: линейных — плоскостных (шеренга, колонна), объемных (круг, « цепочка»).</w:t>
      </w:r>
      <w:proofErr w:type="gramEnd"/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учение многоплановых рисунков и фигур: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 линейных (плоскостных):</w:t>
      </w:r>
    </w:p>
    <w:p w:rsidR="00FF3978" w:rsidRPr="00097C14" w:rsidRDefault="00FF3978" w:rsidP="00097C14">
      <w:pPr>
        <w:numPr>
          <w:ilvl w:val="2"/>
          <w:numId w:val="8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2 шеренги («в затылок», «в шахматном порядке»);</w:t>
      </w:r>
    </w:p>
    <w:p w:rsidR="00FF3978" w:rsidRPr="00097C14" w:rsidRDefault="00FF3978" w:rsidP="00097C14">
      <w:pPr>
        <w:numPr>
          <w:ilvl w:val="2"/>
          <w:numId w:val="8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2 вертикальные колонны;</w:t>
      </w:r>
    </w:p>
    <w:p w:rsidR="00FF3978" w:rsidRPr="00097C14" w:rsidRDefault="00FF3978" w:rsidP="00097C14">
      <w:pPr>
        <w:numPr>
          <w:ilvl w:val="2"/>
          <w:numId w:val="8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2 горизонтальные колонны;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 объёмных:</w:t>
      </w:r>
    </w:p>
    <w:p w:rsidR="00FF3978" w:rsidRPr="00097C14" w:rsidRDefault="00FF3978" w:rsidP="00097C14">
      <w:pPr>
        <w:numPr>
          <w:ilvl w:val="2"/>
          <w:numId w:val="8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2 круга;</w:t>
      </w:r>
    </w:p>
    <w:p w:rsidR="00FF3978" w:rsidRPr="00097C14" w:rsidRDefault="00FF3978" w:rsidP="00097C14">
      <w:pPr>
        <w:numPr>
          <w:ilvl w:val="2"/>
          <w:numId w:val="8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«круг в круге»;</w:t>
      </w:r>
    </w:p>
    <w:p w:rsidR="00FF3978" w:rsidRPr="00097C14" w:rsidRDefault="00FF3978" w:rsidP="00097C14">
      <w:pPr>
        <w:numPr>
          <w:ilvl w:val="2"/>
          <w:numId w:val="8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2 «цепочки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Изучение приёмов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пере</w:t>
      </w: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t>c</w:t>
      </w:r>
      <w:proofErr w:type="gramEnd"/>
      <w:r w:rsidRPr="00097C14">
        <w:rPr>
          <w:rFonts w:ascii="Times New Roman" w:hAnsi="Times New Roman" w:cs="Times New Roman"/>
          <w:bCs/>
          <w:sz w:val="28"/>
          <w:szCs w:val="28"/>
        </w:rPr>
        <w:t>троения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одноплановых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рисунков и фигур в многоплановые:</w:t>
      </w:r>
    </w:p>
    <w:p w:rsidR="00FF3978" w:rsidRPr="00097C14" w:rsidRDefault="00FF3978" w:rsidP="00097C14">
      <w:pPr>
        <w:numPr>
          <w:ilvl w:val="0"/>
          <w:numId w:val="8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 линейных в линейные:</w:t>
      </w:r>
    </w:p>
    <w:p w:rsidR="00FF3978" w:rsidRPr="00097C14" w:rsidRDefault="00FF3978" w:rsidP="00097C14">
      <w:pPr>
        <w:numPr>
          <w:ilvl w:val="0"/>
          <w:numId w:val="89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 шеренги в 2 шеренги;</w:t>
      </w:r>
    </w:p>
    <w:p w:rsidR="00FF3978" w:rsidRPr="00097C14" w:rsidRDefault="00FF3978" w:rsidP="00097C14">
      <w:pPr>
        <w:numPr>
          <w:ilvl w:val="0"/>
          <w:numId w:val="89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 шеренги в 2 колонны;</w:t>
      </w:r>
    </w:p>
    <w:p w:rsidR="00FF3978" w:rsidRPr="00097C14" w:rsidRDefault="00FF3978" w:rsidP="00097C14">
      <w:pPr>
        <w:numPr>
          <w:ilvl w:val="0"/>
          <w:numId w:val="89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 колонны в 2 шеренги»;</w:t>
      </w:r>
    </w:p>
    <w:p w:rsidR="00FF3978" w:rsidRPr="00097C14" w:rsidRDefault="00FF3978" w:rsidP="00097C14">
      <w:pPr>
        <w:numPr>
          <w:ilvl w:val="0"/>
          <w:numId w:val="89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 колонны в 2 колонны;</w:t>
      </w:r>
    </w:p>
    <w:p w:rsidR="00FF3978" w:rsidRPr="00097C14" w:rsidRDefault="00FF3978" w:rsidP="00097C14">
      <w:pPr>
        <w:numPr>
          <w:ilvl w:val="0"/>
          <w:numId w:val="9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 линейных в объёмные;</w:t>
      </w:r>
    </w:p>
    <w:p w:rsidR="00FF3978" w:rsidRPr="00097C14" w:rsidRDefault="00FF3978" w:rsidP="00097C14">
      <w:pPr>
        <w:numPr>
          <w:ilvl w:val="0"/>
          <w:numId w:val="9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 шеренги в 2 круга;</w:t>
      </w:r>
    </w:p>
    <w:p w:rsidR="00FF3978" w:rsidRPr="00097C14" w:rsidRDefault="00FF3978" w:rsidP="00097C14">
      <w:pPr>
        <w:numPr>
          <w:ilvl w:val="0"/>
          <w:numId w:val="9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 колонны в 2 круга;</w:t>
      </w:r>
    </w:p>
    <w:p w:rsidR="00FF3978" w:rsidRPr="00097C14" w:rsidRDefault="00FF3978" w:rsidP="00097C14">
      <w:pPr>
        <w:numPr>
          <w:ilvl w:val="0"/>
          <w:numId w:val="9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 шеренги в 2-е «цепочки»;</w:t>
      </w:r>
    </w:p>
    <w:p w:rsidR="00FF3978" w:rsidRPr="00097C14" w:rsidRDefault="00FF3978" w:rsidP="00097C14">
      <w:pPr>
        <w:numPr>
          <w:ilvl w:val="0"/>
          <w:numId w:val="9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 колонны в 2-е «цепочки» и т.д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Изучение приёмов перестроения из многоплановых рисунков и фигур в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одноплановые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– выполнение заданий раздела IV в обратном порядке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учение приёмов построения из многоплановых рисунков и фигур в многоплановые рисунки:</w:t>
      </w:r>
    </w:p>
    <w:p w:rsidR="00FF3978" w:rsidRPr="00097C14" w:rsidRDefault="00FF3978" w:rsidP="00097C14">
      <w:pPr>
        <w:numPr>
          <w:ilvl w:val="0"/>
          <w:numId w:val="93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 линейных в линейные:</w:t>
      </w:r>
    </w:p>
    <w:p w:rsidR="00FF3978" w:rsidRPr="00097C14" w:rsidRDefault="00FF3978" w:rsidP="00097C14">
      <w:pPr>
        <w:numPr>
          <w:ilvl w:val="0"/>
          <w:numId w:val="9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 2 шеренг в 2 горизонтальные колонны;</w:t>
      </w:r>
    </w:p>
    <w:p w:rsidR="00FF3978" w:rsidRPr="00097C14" w:rsidRDefault="00FF3978" w:rsidP="00097C14">
      <w:pPr>
        <w:numPr>
          <w:ilvl w:val="0"/>
          <w:numId w:val="9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 2 шеренг в 2 вертикальные колонны;</w:t>
      </w:r>
    </w:p>
    <w:p w:rsidR="00FF3978" w:rsidRPr="00097C14" w:rsidRDefault="00FF3978" w:rsidP="00097C14">
      <w:pPr>
        <w:numPr>
          <w:ilvl w:val="0"/>
          <w:numId w:val="9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 2 шеренг в 2 диагональные колонны.</w:t>
      </w:r>
    </w:p>
    <w:p w:rsidR="00FF3978" w:rsidRPr="00097C14" w:rsidRDefault="00FF3978" w:rsidP="00097C14">
      <w:pPr>
        <w:numPr>
          <w:ilvl w:val="0"/>
          <w:numId w:val="95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 объёмных в объёмные:</w:t>
      </w:r>
    </w:p>
    <w:p w:rsidR="00FF3978" w:rsidRPr="00097C14" w:rsidRDefault="00FF3978" w:rsidP="00097C14">
      <w:pPr>
        <w:numPr>
          <w:ilvl w:val="0"/>
          <w:numId w:val="9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 2-х кругов в 2-е «плетня»;</w:t>
      </w:r>
    </w:p>
    <w:p w:rsidR="00FF3978" w:rsidRPr="00097C14" w:rsidRDefault="00FF3978" w:rsidP="00097C14">
      <w:pPr>
        <w:numPr>
          <w:ilvl w:val="0"/>
          <w:numId w:val="9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 2-х «плетней» в 2-а круга и т.д.</w:t>
      </w:r>
    </w:p>
    <w:p w:rsidR="00FF3978" w:rsidRPr="00097C14" w:rsidRDefault="00FF3978" w:rsidP="00097C14">
      <w:pPr>
        <w:numPr>
          <w:ilvl w:val="0"/>
          <w:numId w:val="9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 линейных в объёмные:</w:t>
      </w:r>
    </w:p>
    <w:p w:rsidR="00FF3978" w:rsidRPr="00097C14" w:rsidRDefault="00FF3978" w:rsidP="00097C14">
      <w:pPr>
        <w:numPr>
          <w:ilvl w:val="0"/>
          <w:numId w:val="9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 2-х колонн горизонтальных в 2-а круга;</w:t>
      </w:r>
    </w:p>
    <w:p w:rsidR="00FF3978" w:rsidRPr="00097C14" w:rsidRDefault="00FF3978" w:rsidP="00097C14">
      <w:pPr>
        <w:numPr>
          <w:ilvl w:val="0"/>
          <w:numId w:val="9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 2-х шеренг горизонтальных в 2-а круга и т.д.</w:t>
      </w:r>
    </w:p>
    <w:p w:rsidR="00FF3978" w:rsidRPr="00097C14" w:rsidRDefault="00FF3978" w:rsidP="00097C14">
      <w:pPr>
        <w:numPr>
          <w:ilvl w:val="0"/>
          <w:numId w:val="99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 объёмных в линейные:</w:t>
      </w:r>
    </w:p>
    <w:p w:rsidR="00FF3978" w:rsidRPr="00097C14" w:rsidRDefault="00FF3978" w:rsidP="00097C14">
      <w:pPr>
        <w:numPr>
          <w:ilvl w:val="0"/>
          <w:numId w:val="10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з 2-х «плетней» в 2-е горизонтальных колонны;</w:t>
      </w:r>
    </w:p>
    <w:p w:rsidR="00FF3978" w:rsidRPr="00097C14" w:rsidRDefault="00FF3978" w:rsidP="00097C14">
      <w:pPr>
        <w:numPr>
          <w:ilvl w:val="0"/>
          <w:numId w:val="10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lastRenderedPageBreak/>
        <w:t>из 2-х кругов в 2-е горизонтальных шеренги и т.д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Повторение различного вида шагов темы 2. Изучение шагов на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полупальцах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с руками, находящимися во II позиции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>Упражнения на развитие отдельных групп мышц и подвижности суставов в младшей группе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Упражнение для развития шеи и плечевого пояса в ускоренных (по сравнению с первый годом обучения) музыкальных раскладках:</w:t>
      </w:r>
    </w:p>
    <w:p w:rsidR="00FF3978" w:rsidRPr="00097C14" w:rsidRDefault="00FF3978" w:rsidP="00097C14">
      <w:pPr>
        <w:numPr>
          <w:ilvl w:val="0"/>
          <w:numId w:val="10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повороты головы в положении «направо», «прямо», «налево»;</w:t>
      </w:r>
    </w:p>
    <w:p w:rsidR="00FF3978" w:rsidRPr="00097C14" w:rsidRDefault="00FF3978" w:rsidP="00097C14">
      <w:pPr>
        <w:numPr>
          <w:ilvl w:val="0"/>
          <w:numId w:val="10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наклоны и подъёмы головы в положениях «прямо», «направо», «налево»;</w:t>
      </w:r>
    </w:p>
    <w:p w:rsidR="00FF3978" w:rsidRPr="00097C14" w:rsidRDefault="00FF3978" w:rsidP="00097C14">
      <w:pPr>
        <w:numPr>
          <w:ilvl w:val="0"/>
          <w:numId w:val="10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круговые движения головой по кругу и целому кругу;</w:t>
      </w:r>
    </w:p>
    <w:p w:rsidR="00FF3978" w:rsidRPr="00097C14" w:rsidRDefault="00FF3978" w:rsidP="00097C14">
      <w:pPr>
        <w:numPr>
          <w:ilvl w:val="0"/>
          <w:numId w:val="10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поднимание и опускание плеч;</w:t>
      </w:r>
    </w:p>
    <w:p w:rsidR="00FF3978" w:rsidRPr="00097C14" w:rsidRDefault="00FF3978" w:rsidP="00097C14">
      <w:pPr>
        <w:numPr>
          <w:ilvl w:val="0"/>
          <w:numId w:val="10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поочередное поднимание и опускание плеч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Упражнение для развития плечевого сустава и рук в ускоренных раскладках:</w:t>
      </w:r>
    </w:p>
    <w:p w:rsidR="00FF3978" w:rsidRPr="00097C14" w:rsidRDefault="00FF3978" w:rsidP="00097C14">
      <w:pPr>
        <w:numPr>
          <w:ilvl w:val="0"/>
          <w:numId w:val="10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разведение рук в стороны;</w:t>
      </w:r>
    </w:p>
    <w:p w:rsidR="00FF3978" w:rsidRPr="00097C14" w:rsidRDefault="00FF3978" w:rsidP="00097C14">
      <w:pPr>
        <w:numPr>
          <w:ilvl w:val="0"/>
          <w:numId w:val="10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подъёмы рук вперёд на высоту 90°;</w:t>
      </w:r>
    </w:p>
    <w:p w:rsidR="00FF3978" w:rsidRPr="00097C14" w:rsidRDefault="00FF3978" w:rsidP="00097C14">
      <w:pPr>
        <w:numPr>
          <w:ilvl w:val="0"/>
          <w:numId w:val="10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отведение рук назад;</w:t>
      </w:r>
    </w:p>
    <w:p w:rsidR="00FF3978" w:rsidRPr="00097C14" w:rsidRDefault="00FF3978" w:rsidP="00097C14">
      <w:pPr>
        <w:numPr>
          <w:ilvl w:val="0"/>
          <w:numId w:val="10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подъёмы рук вверх и опускания вниз через стороны;</w:t>
      </w:r>
    </w:p>
    <w:p w:rsidR="00FF3978" w:rsidRPr="00097C14" w:rsidRDefault="00FF3978" w:rsidP="00097C14">
      <w:pPr>
        <w:numPr>
          <w:ilvl w:val="0"/>
          <w:numId w:val="10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подъёмы рук вверх–вперёд и опускания вниз–вперёд;</w:t>
      </w:r>
    </w:p>
    <w:p w:rsidR="00FF3978" w:rsidRPr="00097C14" w:rsidRDefault="00FF3978" w:rsidP="00097C14">
      <w:pPr>
        <w:numPr>
          <w:ilvl w:val="0"/>
          <w:numId w:val="10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сгибание рук в локтях в направлении: вверх–в стороны и вниз–в стороны;</w:t>
      </w:r>
    </w:p>
    <w:p w:rsidR="00FF3978" w:rsidRPr="00097C14" w:rsidRDefault="00FF3978" w:rsidP="00097C14">
      <w:pPr>
        <w:numPr>
          <w:ilvl w:val="0"/>
          <w:numId w:val="10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сгибание рук в локтях в направлении: вверх–вперёд и вниз–вперёд;</w:t>
      </w:r>
    </w:p>
    <w:p w:rsidR="00FF3978" w:rsidRPr="00097C14" w:rsidRDefault="00FF3978" w:rsidP="00097C14">
      <w:pPr>
        <w:numPr>
          <w:ilvl w:val="0"/>
          <w:numId w:val="10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сгибания кистей в подготовительном положении: в стороны, вперёд, назад;</w:t>
      </w:r>
    </w:p>
    <w:p w:rsidR="00FF3978" w:rsidRPr="00097C14" w:rsidRDefault="00FF3978" w:rsidP="00097C14">
      <w:pPr>
        <w:numPr>
          <w:ilvl w:val="0"/>
          <w:numId w:val="10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сгибание кистей с руками, раскрытыми в стороны: вверх–в стороны–вниз, вперёд–в стороны–назад;</w:t>
      </w:r>
    </w:p>
    <w:p w:rsidR="00FF3978" w:rsidRPr="00097C14" w:rsidRDefault="00FF3978" w:rsidP="00097C14">
      <w:pPr>
        <w:numPr>
          <w:ilvl w:val="0"/>
          <w:numId w:val="10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сгибание кистей с руками, поднятыми вверх: в стороны–вверх–в стороны, вперёд–вверх–назад;</w:t>
      </w:r>
    </w:p>
    <w:p w:rsidR="00FF3978" w:rsidRPr="00097C14" w:rsidRDefault="00FF3978" w:rsidP="00097C14">
      <w:pPr>
        <w:numPr>
          <w:ilvl w:val="0"/>
          <w:numId w:val="10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вращение кистями (наружу, внутрь) в подготовительном положении;</w:t>
      </w:r>
    </w:p>
    <w:p w:rsidR="00FF3978" w:rsidRPr="00097C14" w:rsidRDefault="00FF3978" w:rsidP="00097C14">
      <w:pPr>
        <w:numPr>
          <w:ilvl w:val="0"/>
          <w:numId w:val="10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вращения кистями во II позиции;</w:t>
      </w:r>
    </w:p>
    <w:p w:rsidR="00FF3978" w:rsidRPr="00097C14" w:rsidRDefault="00FF3978" w:rsidP="00097C14">
      <w:pPr>
        <w:numPr>
          <w:ilvl w:val="0"/>
          <w:numId w:val="10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вращения кистями с руками, поднятыми вверх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Упражнения на развитие поясничного пояса:</w:t>
      </w:r>
    </w:p>
    <w:p w:rsidR="00FF3978" w:rsidRPr="00097C14" w:rsidRDefault="00FF3978" w:rsidP="00097C14">
      <w:pPr>
        <w:numPr>
          <w:ilvl w:val="0"/>
          <w:numId w:val="10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перегибы корпуса назад;</w:t>
      </w:r>
    </w:p>
    <w:p w:rsidR="00FF3978" w:rsidRPr="00097C14" w:rsidRDefault="00FF3978" w:rsidP="00097C14">
      <w:pPr>
        <w:numPr>
          <w:ilvl w:val="0"/>
          <w:numId w:val="10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повороты корпуса вокруг вертикальной оси;</w:t>
      </w:r>
    </w:p>
    <w:p w:rsidR="00FF3978" w:rsidRPr="00097C14" w:rsidRDefault="00FF3978" w:rsidP="00097C14">
      <w:pPr>
        <w:numPr>
          <w:ilvl w:val="0"/>
          <w:numId w:val="10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круговые движения корпуса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Упражнения на развитие силы мышц и подвижности суставов ног:</w:t>
      </w:r>
    </w:p>
    <w:p w:rsidR="00FF3978" w:rsidRPr="00097C14" w:rsidRDefault="00FF3978" w:rsidP="00097C14">
      <w:pPr>
        <w:numPr>
          <w:ilvl w:val="0"/>
          <w:numId w:val="11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отведение ноги в сторону на носок с полуприседанием;</w:t>
      </w:r>
    </w:p>
    <w:p w:rsidR="00FF3978" w:rsidRPr="00097C14" w:rsidRDefault="00FF3978" w:rsidP="00097C14">
      <w:pPr>
        <w:numPr>
          <w:ilvl w:val="0"/>
          <w:numId w:val="11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отведение ноги вперёд на носок с полуприседанием;</w:t>
      </w:r>
    </w:p>
    <w:p w:rsidR="00FF3978" w:rsidRPr="00097C14" w:rsidRDefault="00FF3978" w:rsidP="00097C14">
      <w:pPr>
        <w:numPr>
          <w:ilvl w:val="0"/>
          <w:numId w:val="11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отведение ноги вперёд на каблук с полуприседанием;</w:t>
      </w:r>
    </w:p>
    <w:p w:rsidR="00FF3978" w:rsidRPr="00097C14" w:rsidRDefault="00FF3978" w:rsidP="00097C14">
      <w:pPr>
        <w:numPr>
          <w:ilvl w:val="0"/>
          <w:numId w:val="11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отведение ноги в сторону с чередованием: позиция – носок – каблук – носок – позиция с полуприседанием;</w:t>
      </w:r>
    </w:p>
    <w:p w:rsidR="00FF3978" w:rsidRPr="00097C14" w:rsidRDefault="00FF3978" w:rsidP="00097C14">
      <w:pPr>
        <w:numPr>
          <w:ilvl w:val="0"/>
          <w:numId w:val="11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lastRenderedPageBreak/>
        <w:t>отведение ноги вперёд с чередованием: позиция – носок – каблук – носок – позиция с полуприседанием;</w:t>
      </w:r>
    </w:p>
    <w:p w:rsidR="00FF3978" w:rsidRPr="00097C14" w:rsidRDefault="00FF3978" w:rsidP="00097C14">
      <w:pPr>
        <w:numPr>
          <w:ilvl w:val="0"/>
          <w:numId w:val="11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подъёмы согнутой в колене ноги в сторону;</w:t>
      </w:r>
    </w:p>
    <w:p w:rsidR="00FF3978" w:rsidRPr="00097C14" w:rsidRDefault="00FF3978" w:rsidP="00097C14">
      <w:pPr>
        <w:numPr>
          <w:ilvl w:val="0"/>
          <w:numId w:val="11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отведение ноги назад на носок с полуприседанием;</w:t>
      </w:r>
    </w:p>
    <w:p w:rsidR="00FF3978" w:rsidRPr="00097C14" w:rsidRDefault="00FF3978" w:rsidP="00097C14">
      <w:pPr>
        <w:numPr>
          <w:ilvl w:val="0"/>
          <w:numId w:val="11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отведение ноги назад с чередованием: позиция – носок ноги в сторону на каблук – каблук – позиция;</w:t>
      </w:r>
    </w:p>
    <w:p w:rsidR="00FF3978" w:rsidRPr="00097C14" w:rsidRDefault="00FF3978" w:rsidP="00097C14">
      <w:pPr>
        <w:numPr>
          <w:ilvl w:val="0"/>
          <w:numId w:val="11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отведение ноги назад с чередованием: позиция – носок – каблук, позиция с полуприседанием;</w:t>
      </w:r>
    </w:p>
    <w:p w:rsidR="00FF3978" w:rsidRPr="00097C14" w:rsidRDefault="00FF3978" w:rsidP="00097C14">
      <w:pPr>
        <w:numPr>
          <w:ilvl w:val="0"/>
          <w:numId w:val="11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отведение ноги назад с чередованием: позиция – носок – выпад – носок – позиция;</w:t>
      </w:r>
    </w:p>
    <w:p w:rsidR="00FF3978" w:rsidRPr="00097C14" w:rsidRDefault="00FF3978" w:rsidP="00097C14">
      <w:pPr>
        <w:numPr>
          <w:ilvl w:val="0"/>
          <w:numId w:val="11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отведение ноги назад с чередованием: – позиция – носок – выпад – носок – позиция с полуприседанием;</w:t>
      </w:r>
    </w:p>
    <w:p w:rsidR="00FF3978" w:rsidRPr="00097C14" w:rsidRDefault="00FF3978" w:rsidP="00097C14">
      <w:pPr>
        <w:numPr>
          <w:ilvl w:val="0"/>
          <w:numId w:val="11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прыжки на одной ноге (не более 4-х раз);</w:t>
      </w:r>
    </w:p>
    <w:p w:rsidR="00FF3978" w:rsidRPr="00097C14" w:rsidRDefault="00FF3978" w:rsidP="00097C14">
      <w:pPr>
        <w:numPr>
          <w:ilvl w:val="0"/>
          <w:numId w:val="11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прыжки на двух ногах с переменой позиций (напр. чередование VI и II позиций);</w:t>
      </w:r>
    </w:p>
    <w:p w:rsidR="00FF3978" w:rsidRPr="00097C14" w:rsidRDefault="00FF3978" w:rsidP="00097C14">
      <w:pPr>
        <w:numPr>
          <w:ilvl w:val="0"/>
          <w:numId w:val="11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перескоки </w:t>
      </w: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t>с ноги на ногу с отведением работающей ноги в сторону на носок</w:t>
      </w:r>
      <w:proofErr w:type="gramEnd"/>
      <w:r w:rsidRPr="00097C14">
        <w:rPr>
          <w:rFonts w:ascii="Times New Roman" w:hAnsi="Times New Roman" w:cs="Times New Roman"/>
          <w:bCs/>
          <w:sz w:val="28"/>
          <w:szCs w:val="28"/>
        </w:rPr>
        <w:t>;</w:t>
      </w:r>
    </w:p>
    <w:p w:rsidR="00FF3978" w:rsidRPr="00097C14" w:rsidRDefault="00FF3978" w:rsidP="00097C14">
      <w:pPr>
        <w:numPr>
          <w:ilvl w:val="0"/>
          <w:numId w:val="11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перескоки с ноги на ногу с отведением работающей подъёмы на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полупальцы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опорной ноги с одновременным подведением натянутой стопы согнутой в колене работающей ноги к колену опорной;</w:t>
      </w:r>
    </w:p>
    <w:p w:rsidR="00FF3978" w:rsidRPr="00097C14" w:rsidRDefault="00FF3978" w:rsidP="00097C14">
      <w:pPr>
        <w:numPr>
          <w:ilvl w:val="0"/>
          <w:numId w:val="11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поочередные подскоки с подведением натянутой стопы согнутой в колене работающей ноги к колену толчковой;</w:t>
      </w:r>
    </w:p>
    <w:p w:rsidR="00FF3978" w:rsidRPr="00097C14" w:rsidRDefault="00FF3978" w:rsidP="00097C14">
      <w:pPr>
        <w:numPr>
          <w:ilvl w:val="0"/>
          <w:numId w:val="11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бег с подъёмом согнутых в коленях ног вперёд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>Танцевальные элементы:</w:t>
      </w:r>
    </w:p>
    <w:p w:rsidR="00FF3978" w:rsidRPr="00097C14" w:rsidRDefault="00FF3978" w:rsidP="00097C14">
      <w:pPr>
        <w:numPr>
          <w:ilvl w:val="0"/>
          <w:numId w:val="11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танцевальные шаги и ходы</w:t>
      </w:r>
    </w:p>
    <w:p w:rsidR="00FF3978" w:rsidRPr="00097C14" w:rsidRDefault="00FF3978" w:rsidP="00097C14">
      <w:pPr>
        <w:numPr>
          <w:ilvl w:val="0"/>
          <w:numId w:val="113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скользящий шаг </w:t>
      </w: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spellStart"/>
      <w:proofErr w:type="gramEnd"/>
      <w:r w:rsidRPr="00097C14">
        <w:rPr>
          <w:rFonts w:ascii="Times New Roman" w:hAnsi="Times New Roman" w:cs="Times New Roman"/>
          <w:bCs/>
          <w:sz w:val="28"/>
          <w:szCs w:val="28"/>
        </w:rPr>
        <w:t>pasglisse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>')</w:t>
      </w:r>
    </w:p>
    <w:p w:rsidR="00FF3978" w:rsidRPr="00097C14" w:rsidRDefault="00FF3978" w:rsidP="00097C14">
      <w:pPr>
        <w:numPr>
          <w:ilvl w:val="0"/>
          <w:numId w:val="113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па польки вперед и боковое</w:t>
      </w:r>
    </w:p>
    <w:p w:rsidR="00FF3978" w:rsidRPr="00097C14" w:rsidRDefault="00FF3978" w:rsidP="00097C14">
      <w:pPr>
        <w:numPr>
          <w:ilvl w:val="0"/>
          <w:numId w:val="113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Paschasse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>' вперёд, назад</w:t>
      </w:r>
    </w:p>
    <w:p w:rsidR="00FF3978" w:rsidRPr="00097C14" w:rsidRDefault="00FF3978" w:rsidP="00097C14">
      <w:pPr>
        <w:numPr>
          <w:ilvl w:val="0"/>
          <w:numId w:val="113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русский переменный ход</w:t>
      </w:r>
    </w:p>
    <w:p w:rsidR="00FF3978" w:rsidRPr="00097C14" w:rsidRDefault="00FF3978" w:rsidP="00097C14">
      <w:pPr>
        <w:numPr>
          <w:ilvl w:val="0"/>
          <w:numId w:val="113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русский дробный ход (по 1/8)</w:t>
      </w:r>
    </w:p>
    <w:p w:rsidR="00FF3978" w:rsidRPr="00097C14" w:rsidRDefault="00FF3978" w:rsidP="00097C14">
      <w:pPr>
        <w:numPr>
          <w:ilvl w:val="0"/>
          <w:numId w:val="11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реверанс для девочек и поклон для мальчиков на 2/4</w:t>
      </w:r>
    </w:p>
    <w:p w:rsidR="00FF3978" w:rsidRPr="00097C14" w:rsidRDefault="00FF3978" w:rsidP="00097C14">
      <w:pPr>
        <w:numPr>
          <w:ilvl w:val="0"/>
          <w:numId w:val="115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в ритме полонеза</w:t>
      </w:r>
    </w:p>
    <w:p w:rsidR="00FF3978" w:rsidRPr="00097C14" w:rsidRDefault="00FF3978" w:rsidP="00097C14">
      <w:pPr>
        <w:numPr>
          <w:ilvl w:val="0"/>
          <w:numId w:val="115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в ритме польки</w:t>
      </w:r>
    </w:p>
    <w:p w:rsidR="00FF3978" w:rsidRPr="00097C14" w:rsidRDefault="00FF3978" w:rsidP="00097C14">
      <w:pPr>
        <w:numPr>
          <w:ilvl w:val="0"/>
          <w:numId w:val="11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танцевальные этюды с элементами актерского мастерства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5"/>
      </w:tblGrid>
      <w:tr w:rsidR="00FF3978" w:rsidRPr="00097C14" w:rsidTr="00B73D70">
        <w:trPr>
          <w:trHeight w:val="517"/>
          <w:tblCellSpacing w:w="15" w:type="dxa"/>
        </w:trPr>
        <w:tc>
          <w:tcPr>
            <w:tcW w:w="9355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978" w:rsidRPr="00097C14" w:rsidRDefault="009D5DA4" w:rsidP="00097C1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F3978" w:rsidRPr="00097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лассический танец», «Современный танец».</w:t>
            </w:r>
          </w:p>
        </w:tc>
      </w:tr>
      <w:tr w:rsidR="00FF3978" w:rsidRPr="00097C14" w:rsidTr="00B73D70">
        <w:trPr>
          <w:trHeight w:val="517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FF3978" w:rsidRPr="00097C14" w:rsidRDefault="00FF3978" w:rsidP="00097C1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F3978" w:rsidRPr="00097C14" w:rsidTr="00B73D70">
        <w:trPr>
          <w:trHeight w:val="315"/>
          <w:tblCellSpacing w:w="15" w:type="dxa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3978" w:rsidRPr="00097C14" w:rsidRDefault="00FF3978" w:rsidP="00097C1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I. Теория дисциплины</w:t>
            </w:r>
          </w:p>
          <w:p w:rsidR="00FF3978" w:rsidRPr="00097C14" w:rsidRDefault="00FF3978" w:rsidP="00097C14">
            <w:pPr>
              <w:numPr>
                <w:ilvl w:val="0"/>
                <w:numId w:val="139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ьное произношение французских терминов и перевод названий классических </w:t>
            </w:r>
            <w:proofErr w:type="spellStart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pas</w:t>
            </w:r>
            <w:proofErr w:type="spellEnd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F3978" w:rsidRPr="00097C14" w:rsidRDefault="00FF3978" w:rsidP="00097C14">
            <w:pPr>
              <w:numPr>
                <w:ilvl w:val="0"/>
                <w:numId w:val="139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Предназначение, правила выполнения и музыкальные раскладки элементов классического танца. Наиболее типичные (распространенные) ошибки при исполнении того или иного элемента или упражнения классического танца у станка и на середине зала.</w:t>
            </w:r>
          </w:p>
          <w:p w:rsidR="00FF3978" w:rsidRPr="00097C14" w:rsidRDefault="00FF3978" w:rsidP="00097C1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. Экзерсис у станка</w:t>
            </w:r>
          </w:p>
          <w:p w:rsidR="00FF3978" w:rsidRPr="00097C14" w:rsidRDefault="00FF3978" w:rsidP="00097C14">
            <w:pPr>
              <w:numPr>
                <w:ilvl w:val="0"/>
                <w:numId w:val="140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ка корпуса (в выворотных позициях).</w:t>
            </w:r>
          </w:p>
          <w:p w:rsidR="00FF3978" w:rsidRPr="00097C14" w:rsidRDefault="00FF3978" w:rsidP="00097C14">
            <w:pPr>
              <w:numPr>
                <w:ilvl w:val="0"/>
                <w:numId w:val="140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Позиции ног: I, III, II, V.</w:t>
            </w:r>
          </w:p>
          <w:p w:rsidR="00FF3978" w:rsidRPr="00097C14" w:rsidRDefault="00FF3978" w:rsidP="00097C14">
            <w:pPr>
              <w:numPr>
                <w:ilvl w:val="0"/>
                <w:numId w:val="140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Позиции и положения рук: подготовительное положение, I, III, II позиции. После освоения на середине зала и лицом к станку.</w:t>
            </w:r>
          </w:p>
          <w:p w:rsidR="00FF3978" w:rsidRPr="00097C14" w:rsidRDefault="00FF3978" w:rsidP="00097C14">
            <w:pPr>
              <w:numPr>
                <w:ilvl w:val="0"/>
                <w:numId w:val="140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Разучивание элементов классического танца у станка.</w:t>
            </w:r>
          </w:p>
          <w:p w:rsidR="00FF3978" w:rsidRPr="00097C14" w:rsidRDefault="00FF3978" w:rsidP="00097C14">
            <w:pPr>
              <w:numPr>
                <w:ilvl w:val="0"/>
                <w:numId w:val="141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Demi-pliés.Изучается</w:t>
            </w:r>
            <w:proofErr w:type="spellEnd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цом к станку в I II III позициях. Музыкальный размер 2/4 – 2 такта на каждое движение.</w:t>
            </w:r>
          </w:p>
          <w:p w:rsidR="00FF3978" w:rsidRPr="00097C14" w:rsidRDefault="00FF3978" w:rsidP="00097C14">
            <w:pPr>
              <w:numPr>
                <w:ilvl w:val="0"/>
                <w:numId w:val="141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Battementstendus</w:t>
            </w:r>
            <w:proofErr w:type="spellEnd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. Повторяются изученные элементы темы 2. Затем изучаются лицом к станку из I позиции назад. Музыкальный размер 2/4 – 4 такта на каждое движение (по мере усвоения – 2 такта).</w:t>
            </w:r>
          </w:p>
          <w:p w:rsidR="00FF3978" w:rsidRPr="00097C14" w:rsidRDefault="00FF3978" w:rsidP="00097C14">
            <w:pPr>
              <w:numPr>
                <w:ilvl w:val="0"/>
                <w:numId w:val="141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Battements </w:t>
            </w:r>
            <w:proofErr w:type="spellStart"/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ndus</w:t>
            </w:r>
            <w:proofErr w:type="spellEnd"/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 demi-pliés. </w:t>
            </w:r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Изучается из I позиции в сторону, вперед, назад. Музыкальный размер 2/4 – 4 такта на каждое движение (по мере усвоения – 2 такта).</w:t>
            </w:r>
          </w:p>
          <w:p w:rsidR="00FF3978" w:rsidRPr="00097C14" w:rsidRDefault="00FF3978" w:rsidP="00097C14">
            <w:pPr>
              <w:numPr>
                <w:ilvl w:val="0"/>
                <w:numId w:val="141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.4.4. Demi-</w:t>
            </w:r>
            <w:proofErr w:type="spellStart"/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ond</w:t>
            </w:r>
            <w:proofErr w:type="spellEnd"/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jambe</w:t>
            </w:r>
            <w:proofErr w:type="spellEnd"/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par </w:t>
            </w:r>
            <w:proofErr w:type="spellStart"/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rre</w:t>
            </w:r>
            <w:proofErr w:type="spellEnd"/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ehorset</w:t>
            </w:r>
            <w:proofErr w:type="spellEnd"/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dedans (</w:t>
            </w:r>
            <w:proofErr w:type="spellStart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почетвертикруга</w:t>
            </w:r>
            <w:proofErr w:type="spellEnd"/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). </w:t>
            </w:r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Изучается лицом к станку с I позиции по точкам – вперед в сторону, в сторону вперед. Затем назад в сторону, в сторону назад. Музыкальный размер 4/4 – 2 такта на каждое движение и 8 тактов, если музыкальный размер – 2.4.4. Позднее, при музыкальном размере 4/4 – 1 такт, а при музыкальном размере 3/4 – 4 такта.</w:t>
            </w:r>
          </w:p>
          <w:p w:rsidR="00FF3978" w:rsidRPr="00097C14" w:rsidRDefault="00FF3978" w:rsidP="00097C14">
            <w:pPr>
              <w:numPr>
                <w:ilvl w:val="0"/>
                <w:numId w:val="141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2.4.5. Battement passé par </w:t>
            </w:r>
            <w:proofErr w:type="spellStart"/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rre</w:t>
            </w:r>
            <w:proofErr w:type="spellEnd"/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Изучаетсяиз</w:t>
            </w:r>
            <w:proofErr w:type="spellEnd"/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I </w:t>
            </w:r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позиции</w:t>
            </w:r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. </w:t>
            </w:r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ый размер 4/4 – 2 такта на каждое движение, затем 1 такт.</w:t>
            </w:r>
          </w:p>
          <w:p w:rsidR="00FF3978" w:rsidRPr="00097C14" w:rsidRDefault="00FF3978" w:rsidP="00097C14">
            <w:pPr>
              <w:numPr>
                <w:ilvl w:val="0"/>
                <w:numId w:val="141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4.6. Подготовительное </w:t>
            </w:r>
            <w:proofErr w:type="spellStart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portdebras</w:t>
            </w:r>
            <w:proofErr w:type="spellEnd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. Изучается как вступление и заключение к различным упражнениям. Музыкальный размер 4/4 – 2 такта на каждое движение, затем 1.</w:t>
            </w:r>
          </w:p>
          <w:p w:rsidR="00FF3978" w:rsidRPr="00097C14" w:rsidRDefault="00FF3978" w:rsidP="00097C14">
            <w:pPr>
              <w:numPr>
                <w:ilvl w:val="0"/>
                <w:numId w:val="141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ожения ноги </w:t>
            </w:r>
            <w:proofErr w:type="spellStart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surlescou-de-piéd</w:t>
            </w:r>
            <w:proofErr w:type="spellEnd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«условное» и «</w:t>
            </w:r>
            <w:proofErr w:type="spellStart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обхватное</w:t>
            </w:r>
            <w:proofErr w:type="spellEnd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. Изучается из I позиции в сочетании с </w:t>
            </w:r>
            <w:proofErr w:type="spellStart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battementstendus</w:t>
            </w:r>
            <w:proofErr w:type="spellEnd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торону, вперед. Затем продолжается изучение лицом к станку с I позиции по точкам назад в сторону, в сторону назад. Музыкальный размер 4/4 – 2 такта на каждое движение или 8 тактов при музыкальном размере 3/4.</w:t>
            </w:r>
          </w:p>
          <w:p w:rsidR="00FF3978" w:rsidRPr="00097C14" w:rsidRDefault="00FF3978" w:rsidP="00097C14">
            <w:pPr>
              <w:numPr>
                <w:ilvl w:val="0"/>
                <w:numId w:val="141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Battementsfrappés</w:t>
            </w:r>
            <w:proofErr w:type="spellEnd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Изучается лицом к станку, носком в пол (вначале в </w:t>
            </w:r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орону, затем вперед назад). Музыкальный размер 2/4 – 2 такта на каждое движение, по мере усвоения – 1 такт.</w:t>
            </w:r>
          </w:p>
          <w:p w:rsidR="00FF3978" w:rsidRPr="00097C14" w:rsidRDefault="00FF3978" w:rsidP="00097C14">
            <w:pPr>
              <w:numPr>
                <w:ilvl w:val="0"/>
                <w:numId w:val="141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attements</w:t>
            </w:r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lev</w:t>
            </w:r>
            <w:proofErr w:type="spellEnd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é</w:t>
            </w:r>
            <w:proofErr w:type="spellStart"/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lents</w:t>
            </w:r>
            <w:proofErr w:type="spellEnd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на 45</w:t>
            </w:r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о.</w:t>
            </w:r>
            <w:r w:rsidRPr="00097C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. Изучается из I позиции, стоя лицом к станку в сторону. Музыкальный размер 4/4 – 2 такта на каждое движение или 8 тактов – при музыкальном размере 3/4.</w:t>
            </w:r>
          </w:p>
          <w:p w:rsidR="00FF3978" w:rsidRPr="00097C14" w:rsidRDefault="00FF3978" w:rsidP="00097C1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. Экзерсис на середине зала</w:t>
            </w:r>
          </w:p>
          <w:p w:rsidR="00FF3978" w:rsidRPr="00097C14" w:rsidRDefault="00FF3978" w:rsidP="00097C14">
            <w:pPr>
              <w:numPr>
                <w:ilvl w:val="0"/>
                <w:numId w:val="142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Повторение элементов темы Постановка корпуса (в выворотных позициях),</w:t>
            </w:r>
          </w:p>
          <w:p w:rsidR="00FF3978" w:rsidRPr="00097C14" w:rsidRDefault="00FF3978" w:rsidP="00097C14">
            <w:pPr>
              <w:numPr>
                <w:ilvl w:val="0"/>
                <w:numId w:val="142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торение элементов темы Позиции ног: I, II, III, V </w:t>
            </w:r>
            <w:proofErr w:type="gramStart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ные</w:t>
            </w:r>
            <w:proofErr w:type="gramEnd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упражнениях у станку.</w:t>
            </w:r>
          </w:p>
          <w:p w:rsidR="00FF3978" w:rsidRPr="00097C14" w:rsidRDefault="00FF3978" w:rsidP="00097C14">
            <w:pPr>
              <w:numPr>
                <w:ilvl w:val="0"/>
                <w:numId w:val="142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Повторение элементов темы Позиции и положения рук: подготовительное положение, I, III, II позиции.</w:t>
            </w:r>
          </w:p>
          <w:p w:rsidR="00FF3978" w:rsidRPr="00097C14" w:rsidRDefault="00FF3978" w:rsidP="00097C14">
            <w:pPr>
              <w:numPr>
                <w:ilvl w:val="0"/>
                <w:numId w:val="142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Разучивание элементов классического танца на середине зала. Повторение элементов темы 2.</w:t>
            </w:r>
          </w:p>
          <w:p w:rsidR="00FF3978" w:rsidRPr="00097C14" w:rsidRDefault="00FF3978" w:rsidP="00097C1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. </w:t>
            </w:r>
            <w:proofErr w:type="spellStart"/>
            <w:r w:rsidRPr="00097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legro</w:t>
            </w:r>
            <w:proofErr w:type="spellEnd"/>
          </w:p>
          <w:p w:rsidR="00FF3978" w:rsidRPr="00097C14" w:rsidRDefault="00FF3978" w:rsidP="00097C14">
            <w:pPr>
              <w:numPr>
                <w:ilvl w:val="0"/>
                <w:numId w:val="143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Tempslevéssautés</w:t>
            </w:r>
            <w:proofErr w:type="spellEnd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I и II свободной (</w:t>
            </w:r>
            <w:proofErr w:type="spellStart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полувыворотной</w:t>
            </w:r>
            <w:proofErr w:type="spellEnd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) позиции ног – лицом к станку, затем на середине зала.</w:t>
            </w:r>
          </w:p>
          <w:p w:rsidR="00FF3978" w:rsidRPr="00097C14" w:rsidRDefault="00FF3978" w:rsidP="00097C14">
            <w:pPr>
              <w:numPr>
                <w:ilvl w:val="0"/>
                <w:numId w:val="143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Трамплинные прыжки в I и II свободной (</w:t>
            </w:r>
            <w:proofErr w:type="spellStart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полувыворотной</w:t>
            </w:r>
            <w:proofErr w:type="spellEnd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) позиции ног – лицом к станку, затем на середине зала.</w:t>
            </w:r>
          </w:p>
          <w:p w:rsidR="00FF3978" w:rsidRPr="00097C14" w:rsidRDefault="00FF3978" w:rsidP="00097C14">
            <w:pPr>
              <w:numPr>
                <w:ilvl w:val="0"/>
                <w:numId w:val="143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Трамплинные прыжки во II свободной (</w:t>
            </w:r>
            <w:proofErr w:type="spellStart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полувыворотной</w:t>
            </w:r>
            <w:proofErr w:type="spellEnd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) позиции с поджатыми ногами и сокращенными стопами («Лягушка») – лицом к станку, затем на середине зала.</w:t>
            </w:r>
          </w:p>
          <w:p w:rsidR="00FF3978" w:rsidRPr="00097C14" w:rsidRDefault="00FF3978" w:rsidP="00097C14">
            <w:pPr>
              <w:numPr>
                <w:ilvl w:val="0"/>
                <w:numId w:val="143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Трамплинные прыжки. «Разножка» из I свободной (</w:t>
            </w:r>
            <w:proofErr w:type="spellStart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полувыворотной</w:t>
            </w:r>
            <w:proofErr w:type="spellEnd"/>
            <w:r w:rsidRPr="00097C14">
              <w:rPr>
                <w:rFonts w:ascii="Times New Roman" w:hAnsi="Times New Roman" w:cs="Times New Roman"/>
                <w:bCs/>
                <w:sz w:val="28"/>
                <w:szCs w:val="28"/>
              </w:rPr>
              <w:t>) позиции с вытянутыми стопами – лицом к станку, затем на середине зала.</w:t>
            </w:r>
          </w:p>
        </w:tc>
      </w:tr>
    </w:tbl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ВРЕМЕННЫЙ ТАНЕЦ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>I. Теория дисциплины</w:t>
      </w:r>
    </w:p>
    <w:p w:rsidR="00FF3978" w:rsidRPr="00097C14" w:rsidRDefault="00FF3978" w:rsidP="00097C14">
      <w:pPr>
        <w:numPr>
          <w:ilvl w:val="0"/>
          <w:numId w:val="14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стория возникновения современного танца. Появление современного танца в России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>II.  Экзерсис на середине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1. Техника изоляции.</w:t>
      </w:r>
    </w:p>
    <w:p w:rsidR="00FF3978" w:rsidRPr="00097C14" w:rsidRDefault="00FF3978" w:rsidP="00097C14">
      <w:pPr>
        <w:numPr>
          <w:ilvl w:val="0"/>
          <w:numId w:val="14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Один из основных принципов современного танца. </w:t>
      </w: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t>Изолированные движения всех частей тела – головы, плеч, рук, корпуса, бедер, ног.</w:t>
      </w:r>
      <w:proofErr w:type="gram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На первом этапе обучения координируется 1, а затем 2 центра в одновременном параллельном или разнонаправленном движении, ритмический рисунок ровный, без синкоп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2. Основные шаги</w:t>
      </w:r>
    </w:p>
    <w:p w:rsidR="00FF3978" w:rsidRPr="00097C14" w:rsidRDefault="00FF3978" w:rsidP="00097C14">
      <w:pPr>
        <w:numPr>
          <w:ilvl w:val="0"/>
          <w:numId w:val="149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ставной шаг с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plie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>. Сначала изучается в чистом виде, а потом соединяется с работой корпуса</w:t>
      </w:r>
    </w:p>
    <w:p w:rsidR="00FF3978" w:rsidRPr="00097C14" w:rsidRDefault="00FF3978" w:rsidP="00097C14">
      <w:pPr>
        <w:numPr>
          <w:ilvl w:val="0"/>
          <w:numId w:val="149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выпады в сторону, сначала изучаются в чистом виде, а затем с поворотом корпуса</w:t>
      </w:r>
    </w:p>
    <w:p w:rsidR="00FF3978" w:rsidRPr="00097C14" w:rsidRDefault="00FF3978" w:rsidP="00097C14">
      <w:pPr>
        <w:numPr>
          <w:ilvl w:val="0"/>
          <w:numId w:val="149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подъем на носки, разворот стоп «краб»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3. Основные движения корпусом</w:t>
      </w:r>
    </w:p>
    <w:p w:rsidR="00FF3978" w:rsidRPr="00097C14" w:rsidRDefault="00FF3978" w:rsidP="00097C14">
      <w:pPr>
        <w:numPr>
          <w:ilvl w:val="0"/>
          <w:numId w:val="15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Раскачивание корпусом вперед-назад, из стороны в сторону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4. Прыжки</w:t>
      </w:r>
    </w:p>
    <w:p w:rsidR="00FF3978" w:rsidRPr="00097C14" w:rsidRDefault="00FF3978" w:rsidP="00097C14">
      <w:pPr>
        <w:numPr>
          <w:ilvl w:val="0"/>
          <w:numId w:val="15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прыжки на месте</w:t>
      </w:r>
    </w:p>
    <w:p w:rsidR="00FF3978" w:rsidRPr="00097C14" w:rsidRDefault="00FF3978" w:rsidP="00097C14">
      <w:pPr>
        <w:numPr>
          <w:ilvl w:val="0"/>
          <w:numId w:val="15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прыжки вперед – назад</w:t>
      </w:r>
    </w:p>
    <w:p w:rsidR="00FF3978" w:rsidRPr="00097C14" w:rsidRDefault="00FF3978" w:rsidP="00097C14">
      <w:pPr>
        <w:numPr>
          <w:ilvl w:val="0"/>
          <w:numId w:val="15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прыжки вправо-влево</w:t>
      </w:r>
    </w:p>
    <w:p w:rsidR="00FF3978" w:rsidRPr="00097C14" w:rsidRDefault="00FF3978" w:rsidP="00097C14">
      <w:pPr>
        <w:numPr>
          <w:ilvl w:val="0"/>
          <w:numId w:val="15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прыжки «крестом»</w:t>
      </w:r>
    </w:p>
    <w:p w:rsidR="00FF3978" w:rsidRPr="00097C14" w:rsidRDefault="00FF3978" w:rsidP="00097C14">
      <w:pPr>
        <w:numPr>
          <w:ilvl w:val="0"/>
          <w:numId w:val="15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прыжки «ноги вместе - ноги врозь»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5. Танцевальная комбинация.</w:t>
      </w:r>
    </w:p>
    <w:p w:rsidR="00FF3978" w:rsidRPr="00097C14" w:rsidRDefault="00FF3978" w:rsidP="00097C14">
      <w:pPr>
        <w:numPr>
          <w:ilvl w:val="0"/>
          <w:numId w:val="153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Танцевальная комбинация строится на основе изученных элементарных движений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>Джазовый танец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>I. Теория дисциплины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1. История возникновения джазового танца, художественные особенности, знаменитые исполнители и хореографы. Интересные факты из их биографий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>II. Экзерсис у станка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35D40" w:rsidRPr="00097C14">
        <w:rPr>
          <w:rFonts w:ascii="Times New Roman" w:hAnsi="Times New Roman" w:cs="Times New Roman"/>
          <w:bCs/>
          <w:sz w:val="28"/>
          <w:szCs w:val="28"/>
        </w:rPr>
        <w:t>Повторение</w:t>
      </w:r>
      <w:r w:rsidRPr="00097C14">
        <w:rPr>
          <w:rFonts w:ascii="Times New Roman" w:hAnsi="Times New Roman" w:cs="Times New Roman"/>
          <w:bCs/>
          <w:sz w:val="28"/>
          <w:szCs w:val="28"/>
        </w:rPr>
        <w:t xml:space="preserve"> основных позиций рук.</w:t>
      </w:r>
    </w:p>
    <w:p w:rsidR="00FF3978" w:rsidRPr="00097C14" w:rsidRDefault="00FF3978" w:rsidP="00097C14">
      <w:pPr>
        <w:numPr>
          <w:ilvl w:val="0"/>
          <w:numId w:val="15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Основные позиции рук аналогичны классической школе, но положение локтя и кисти может варьироваться (вытянутое, округленное положение локтя, сокращенное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flex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-положение кисти или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jazzhand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- пальцы напряжены и расставлены). А также существуют V-положения – положения между основными позициями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435D40" w:rsidRPr="00097C14">
        <w:rPr>
          <w:rFonts w:ascii="Times New Roman" w:hAnsi="Times New Roman" w:cs="Times New Roman"/>
          <w:bCs/>
          <w:sz w:val="28"/>
          <w:szCs w:val="28"/>
        </w:rPr>
        <w:t>Повторение</w:t>
      </w:r>
      <w:r w:rsidRPr="00097C14">
        <w:rPr>
          <w:rFonts w:ascii="Times New Roman" w:hAnsi="Times New Roman" w:cs="Times New Roman"/>
          <w:bCs/>
          <w:sz w:val="28"/>
          <w:szCs w:val="28"/>
        </w:rPr>
        <w:t xml:space="preserve"> основных позиций ног.</w:t>
      </w:r>
    </w:p>
    <w:p w:rsidR="00FF3978" w:rsidRPr="00097C14" w:rsidRDefault="00FF3978" w:rsidP="00097C14">
      <w:pPr>
        <w:numPr>
          <w:ilvl w:val="0"/>
          <w:numId w:val="155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Изучаются 5 основных позиций ног. У всех позиций кроме III существует 2 варианта: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out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>-положение, аналогичное классическому танцу, и параллельное положение – стопы стоят параллельно друг другу. III позиция исполняется в классическом варианте, но используется нечасто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3. Изучение элементов джазового танца.</w:t>
      </w:r>
    </w:p>
    <w:p w:rsidR="00FF3978" w:rsidRPr="00097C14" w:rsidRDefault="00FF3978" w:rsidP="00097C14">
      <w:pPr>
        <w:numPr>
          <w:ilvl w:val="0"/>
          <w:numId w:val="15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Plie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-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Движение аналогично классическому варианту, но имеет больше вариантов, за счет большего количества позиций ног, в котором исполняется. Изучается сначала лицом к станку по I и II позициям, затем боком к станку, и позже на середине по тем же позициям.</w:t>
      </w:r>
    </w:p>
    <w:p w:rsidR="00FF3978" w:rsidRPr="00097C14" w:rsidRDefault="00FF3978" w:rsidP="00097C14">
      <w:pPr>
        <w:numPr>
          <w:ilvl w:val="0"/>
          <w:numId w:val="15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lastRenderedPageBreak/>
        <w:t>Battementtendu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Движение классического экзерсиса, которое также имеет больше вариантов за счет позиций ног, в которых исполняется. Изучается по I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out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-позиции в сторону, позже вперед и назад – у станка, затем на середине зала -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Passé</w:t>
      </w:r>
      <w:proofErr w:type="spellEnd"/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Рабочая нога стопой касается колена опорной ноги. В первый год обучения изучается на полной стопе по I позиции – у станка, по мере усвоения переходим на середину зала. Выворотное исполнение этого движения желательно проучивать в партере.</w:t>
      </w:r>
    </w:p>
    <w:p w:rsidR="00911DBF" w:rsidRPr="00097C14" w:rsidRDefault="00911DBF" w:rsidP="00097C14">
      <w:pPr>
        <w:spacing w:after="0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станка)</w:t>
      </w:r>
    </w:p>
    <w:p w:rsidR="00911DBF" w:rsidRPr="00097C14" w:rsidRDefault="00911DBF" w:rsidP="00097C14">
      <w:pPr>
        <w:numPr>
          <w:ilvl w:val="0"/>
          <w:numId w:val="14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упражнение на развитие ахиллова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сухожилия:a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выпады лицом к станку в сочетании с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passé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и подъемом на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полупальцы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на опорной ноге.</w:t>
      </w:r>
    </w:p>
    <w:p w:rsidR="00911DBF" w:rsidRPr="00097C14" w:rsidRDefault="00911DBF" w:rsidP="00097C14">
      <w:pPr>
        <w:numPr>
          <w:ilvl w:val="0"/>
          <w:numId w:val="14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plie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–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releve</w:t>
      </w:r>
      <w:proofErr w:type="spellEnd"/>
    </w:p>
    <w:p w:rsidR="00911DBF" w:rsidRPr="00097C14" w:rsidRDefault="00911DBF" w:rsidP="00097C14">
      <w:pPr>
        <w:numPr>
          <w:ilvl w:val="0"/>
          <w:numId w:val="14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t>Боковые</w:t>
      </w:r>
      <w:proofErr w:type="gram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port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de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bras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с оттяжкой от станка</w:t>
      </w:r>
    </w:p>
    <w:p w:rsidR="00911DBF" w:rsidRPr="00097C14" w:rsidRDefault="00911DBF" w:rsidP="00097C14">
      <w:pPr>
        <w:numPr>
          <w:ilvl w:val="0"/>
          <w:numId w:val="14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Круговое положение корпуса из положения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flak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back</w:t>
      </w:r>
      <w:proofErr w:type="spellEnd"/>
    </w:p>
    <w:p w:rsidR="00911DBF" w:rsidRPr="00097C14" w:rsidRDefault="00911DBF" w:rsidP="00097C14">
      <w:pPr>
        <w:numPr>
          <w:ilvl w:val="0"/>
          <w:numId w:val="14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«Растяжка» в сочетании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arch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корпуса</w:t>
      </w:r>
    </w:p>
    <w:p w:rsidR="00911DBF" w:rsidRPr="00097C14" w:rsidRDefault="00911DBF" w:rsidP="00097C14">
      <w:pPr>
        <w:pStyle w:val="a3"/>
        <w:numPr>
          <w:ilvl w:val="0"/>
          <w:numId w:val="14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Grand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plie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с выходом в положение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flak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back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>.</w:t>
      </w:r>
    </w:p>
    <w:p w:rsidR="00F96CF0" w:rsidRPr="00097C14" w:rsidRDefault="00F96CF0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ab/>
        <w:t xml:space="preserve">     (на полу)</w:t>
      </w:r>
    </w:p>
    <w:p w:rsidR="00F96CF0" w:rsidRPr="00097C14" w:rsidRDefault="00F96CF0" w:rsidP="00097C14">
      <w:pPr>
        <w:pStyle w:val="a3"/>
        <w:numPr>
          <w:ilvl w:val="0"/>
          <w:numId w:val="17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contraction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relies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в положении сидя.</w:t>
      </w:r>
    </w:p>
    <w:p w:rsidR="00F96CF0" w:rsidRPr="00097C14" w:rsidRDefault="00F96CF0" w:rsidP="00097C14">
      <w:pPr>
        <w:pStyle w:val="a3"/>
        <w:numPr>
          <w:ilvl w:val="0"/>
          <w:numId w:val="17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Лежа на спине поднять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пелвис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при опоре на руки, плечи и стопы; сделать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twist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>.</w:t>
      </w:r>
    </w:p>
    <w:p w:rsidR="00F96CF0" w:rsidRPr="00097C14" w:rsidRDefault="00F96CF0" w:rsidP="00097C14">
      <w:pPr>
        <w:pStyle w:val="a3"/>
        <w:numPr>
          <w:ilvl w:val="0"/>
          <w:numId w:val="17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Frog-position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в сочетании с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pulse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корпусом.</w:t>
      </w:r>
    </w:p>
    <w:p w:rsidR="00F96CF0" w:rsidRPr="00097C14" w:rsidRDefault="00F96CF0" w:rsidP="00097C14">
      <w:pPr>
        <w:pStyle w:val="a3"/>
        <w:numPr>
          <w:ilvl w:val="0"/>
          <w:numId w:val="17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Растяжка по второй </w:t>
      </w: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t>позиции</w:t>
      </w:r>
      <w:proofErr w:type="gram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сидя на полу в сочетании с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twist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корпуса.</w:t>
      </w:r>
    </w:p>
    <w:p w:rsidR="00F96CF0" w:rsidRPr="00097C14" w:rsidRDefault="00F96CF0" w:rsidP="00097C14">
      <w:pPr>
        <w:pStyle w:val="a3"/>
        <w:numPr>
          <w:ilvl w:val="0"/>
          <w:numId w:val="17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Developpe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t>положения</w:t>
      </w:r>
      <w:proofErr w:type="gram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лежа на спине и лежа на боку.</w:t>
      </w:r>
    </w:p>
    <w:p w:rsidR="00F96CF0" w:rsidRPr="00097C14" w:rsidRDefault="00F96CF0" w:rsidP="00097C14">
      <w:pPr>
        <w:pStyle w:val="a3"/>
        <w:numPr>
          <w:ilvl w:val="0"/>
          <w:numId w:val="17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Броски вверх из </w:t>
      </w: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t>положения</w:t>
      </w:r>
      <w:proofErr w:type="gram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лежа на спине в сочетании с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passé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>.</w:t>
      </w:r>
    </w:p>
    <w:p w:rsidR="00435D40" w:rsidRPr="00097C14" w:rsidRDefault="00F96CF0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ab/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>III. Экзерсис на середине зала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097C14">
        <w:rPr>
          <w:rFonts w:ascii="Times New Roman" w:hAnsi="Times New Roman" w:cs="Times New Roman"/>
          <w:bCs/>
          <w:i/>
          <w:sz w:val="28"/>
          <w:szCs w:val="28"/>
        </w:rPr>
        <w:t>Основные положения корпуса в джазовом танце</w:t>
      </w:r>
    </w:p>
    <w:p w:rsidR="00FF3978" w:rsidRPr="00097C14" w:rsidRDefault="00FF3978" w:rsidP="00097C14">
      <w:pPr>
        <w:numPr>
          <w:ilvl w:val="0"/>
          <w:numId w:val="15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Rolldown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/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up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–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Rolldown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– закручивание корпуса вниз, начиная с головы по одному позвонку до конца позвоночника.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Rollup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– раскручивание корпуса снизу вверх по одному позвонку. Это движение заимствовано из танца модерн. Изучается на середине зала.</w:t>
      </w:r>
    </w:p>
    <w:p w:rsidR="00FF3978" w:rsidRPr="00097C14" w:rsidRDefault="00FF3978" w:rsidP="00097C14">
      <w:pPr>
        <w:numPr>
          <w:ilvl w:val="0"/>
          <w:numId w:val="159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Flatback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–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Наклоны, в которых спина, голова и руки составляют одну прямую линию, ноги являются опорой, а угол между торсом и ногами составляет 90</w:t>
      </w:r>
      <w:r w:rsidRPr="00097C14">
        <w:rPr>
          <w:rFonts w:ascii="Times New Roman" w:hAnsi="Times New Roman" w:cs="Times New Roman"/>
          <w:bCs/>
          <w:sz w:val="28"/>
          <w:szCs w:val="28"/>
          <w:vertAlign w:val="superscript"/>
        </w:rPr>
        <w:t>о</w:t>
      </w:r>
      <w:r w:rsidRPr="00097C14">
        <w:rPr>
          <w:rFonts w:ascii="Times New Roman" w:hAnsi="Times New Roman" w:cs="Times New Roman"/>
          <w:bCs/>
          <w:sz w:val="28"/>
          <w:szCs w:val="28"/>
        </w:rPr>
        <w:t xml:space="preserve">. Изучается по II параллельной позиции на середине зала. По мере освоения добавляется исполнение на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plie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>.</w:t>
      </w:r>
    </w:p>
    <w:p w:rsidR="00FF3978" w:rsidRPr="00097C14" w:rsidRDefault="00FF3978" w:rsidP="00097C14">
      <w:pPr>
        <w:numPr>
          <w:ilvl w:val="0"/>
          <w:numId w:val="16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Deepbodybend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–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лубокий наклон корпуса с прямым позвоночником. Изучается после освоения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flatback,По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мере освоения исполняется в сочетании с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plie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>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097C14">
        <w:rPr>
          <w:rFonts w:ascii="Times New Roman" w:hAnsi="Times New Roman" w:cs="Times New Roman"/>
          <w:bCs/>
          <w:i/>
          <w:sz w:val="28"/>
          <w:szCs w:val="28"/>
        </w:rPr>
        <w:t>Прыжки:</w:t>
      </w:r>
    </w:p>
    <w:p w:rsidR="00FF3978" w:rsidRPr="00097C14" w:rsidRDefault="00FF3978" w:rsidP="00097C14">
      <w:pPr>
        <w:numPr>
          <w:ilvl w:val="0"/>
          <w:numId w:val="16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jump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–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Прыжок с двух ног на две. Изучается по I параллельной и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out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позиции.</w:t>
      </w:r>
    </w:p>
    <w:p w:rsidR="00FF3978" w:rsidRPr="00097C14" w:rsidRDefault="00FF3978" w:rsidP="00097C14">
      <w:pPr>
        <w:numPr>
          <w:ilvl w:val="0"/>
          <w:numId w:val="16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hop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–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Прыжок с одной ноги на ту же ногу. На первом этапе изучения руки наверху в V-позиции. Изучаем сначала на месте, а по мере освоения с продвижением по залу.</w:t>
      </w:r>
    </w:p>
    <w:p w:rsidR="00FF3978" w:rsidRPr="00097C14" w:rsidRDefault="00FF3978" w:rsidP="00097C14">
      <w:pPr>
        <w:numPr>
          <w:ilvl w:val="0"/>
          <w:numId w:val="163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leap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–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Прыжок с одной ноги на другую. Изучается с продвижением по залу.</w:t>
      </w:r>
    </w:p>
    <w:p w:rsidR="00F96CF0" w:rsidRPr="00097C14" w:rsidRDefault="00F96CF0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097C14">
        <w:rPr>
          <w:rFonts w:ascii="Times New Roman" w:hAnsi="Times New Roman" w:cs="Times New Roman"/>
          <w:bCs/>
          <w:i/>
          <w:sz w:val="28"/>
          <w:szCs w:val="28"/>
        </w:rPr>
        <w:t>Вращения:</w:t>
      </w:r>
    </w:p>
    <w:p w:rsidR="007653D5" w:rsidRPr="00097C14" w:rsidRDefault="007653D5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Основные виды поворотов: </w:t>
      </w:r>
    </w:p>
    <w:p w:rsidR="007653D5" w:rsidRPr="00097C14" w:rsidRDefault="007653D5" w:rsidP="00097C14">
      <w:pPr>
        <w:pStyle w:val="a3"/>
        <w:numPr>
          <w:ilvl w:val="0"/>
          <w:numId w:val="17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на двух ногах; </w:t>
      </w:r>
    </w:p>
    <w:p w:rsidR="007653D5" w:rsidRPr="00097C14" w:rsidRDefault="007653D5" w:rsidP="00097C14">
      <w:pPr>
        <w:pStyle w:val="a3"/>
        <w:numPr>
          <w:ilvl w:val="0"/>
          <w:numId w:val="17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на одной ноге; </w:t>
      </w:r>
    </w:p>
    <w:p w:rsidR="007653D5" w:rsidRPr="00097C14" w:rsidRDefault="007653D5" w:rsidP="00097C14">
      <w:pPr>
        <w:pStyle w:val="a3"/>
        <w:numPr>
          <w:ilvl w:val="0"/>
          <w:numId w:val="17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повороты по кругу вокруг воображаемой оси; </w:t>
      </w:r>
    </w:p>
    <w:p w:rsidR="007653D5" w:rsidRPr="00097C14" w:rsidRDefault="007653D5" w:rsidP="00097C14">
      <w:pPr>
        <w:pStyle w:val="a3"/>
        <w:numPr>
          <w:ilvl w:val="0"/>
          <w:numId w:val="17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повороты на различных уровнях; </w:t>
      </w:r>
    </w:p>
    <w:p w:rsidR="007653D5" w:rsidRPr="00097C14" w:rsidRDefault="007653D5" w:rsidP="00097C14">
      <w:pPr>
        <w:pStyle w:val="a3"/>
        <w:numPr>
          <w:ilvl w:val="0"/>
          <w:numId w:val="17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лабильные вращения. </w:t>
      </w:r>
    </w:p>
    <w:p w:rsidR="007653D5" w:rsidRPr="00097C14" w:rsidRDefault="007653D5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i/>
          <w:sz w:val="28"/>
          <w:szCs w:val="28"/>
        </w:rPr>
        <w:t>Повороты на двух ногах</w:t>
      </w:r>
      <w:r w:rsidRPr="00097C14">
        <w:rPr>
          <w:rFonts w:ascii="Times New Roman" w:hAnsi="Times New Roman" w:cs="Times New Roman"/>
          <w:bCs/>
          <w:sz w:val="28"/>
          <w:szCs w:val="28"/>
        </w:rPr>
        <w:t xml:space="preserve">. Этот тип поворотов, как самый легкий, изучается первым. Начинается изучение с так называемого </w:t>
      </w:r>
      <w:r w:rsidRPr="00097C14">
        <w:rPr>
          <w:rFonts w:ascii="Times New Roman" w:hAnsi="Times New Roman" w:cs="Times New Roman"/>
          <w:bCs/>
          <w:i/>
          <w:sz w:val="28"/>
          <w:szCs w:val="28"/>
        </w:rPr>
        <w:t>"</w:t>
      </w:r>
      <w:proofErr w:type="spellStart"/>
      <w:r w:rsidRPr="00097C14">
        <w:rPr>
          <w:rFonts w:ascii="Times New Roman" w:hAnsi="Times New Roman" w:cs="Times New Roman"/>
          <w:bCs/>
          <w:i/>
          <w:sz w:val="28"/>
          <w:szCs w:val="28"/>
        </w:rPr>
        <w:t>трехшагового</w:t>
      </w:r>
      <w:proofErr w:type="spellEnd"/>
      <w:r w:rsidRPr="00097C14">
        <w:rPr>
          <w:rFonts w:ascii="Times New Roman" w:hAnsi="Times New Roman" w:cs="Times New Roman"/>
          <w:bCs/>
          <w:i/>
          <w:sz w:val="28"/>
          <w:szCs w:val="28"/>
        </w:rPr>
        <w:t xml:space="preserve"> поворота"</w:t>
      </w:r>
      <w:r w:rsidRPr="00097C14">
        <w:rPr>
          <w:rFonts w:ascii="Times New Roman" w:hAnsi="Times New Roman" w:cs="Times New Roman"/>
          <w:bCs/>
          <w:sz w:val="28"/>
          <w:szCs w:val="28"/>
        </w:rPr>
        <w:t xml:space="preserve">, который исполняется следующим образом: </w:t>
      </w:r>
    </w:p>
    <w:p w:rsidR="007653D5" w:rsidRPr="00097C14" w:rsidRDefault="007653D5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исходное положение: параллельная позиция ног: 1. шаг правой ногой вправо, шаг левой ногой в том же направлении, одновременно полуповорот на 180 градусов: шаг правой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ного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в том же направлении, завершая полный поворот, затем приставить левую ногу к правой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ноге</w:t>
      </w: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Pr="00097C14">
        <w:rPr>
          <w:rFonts w:ascii="Times New Roman" w:hAnsi="Times New Roman" w:cs="Times New Roman"/>
          <w:bCs/>
          <w:sz w:val="28"/>
          <w:szCs w:val="28"/>
        </w:rPr>
        <w:t>ак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же исполнить с продвижением влево с левой ногой. </w:t>
      </w:r>
    </w:p>
    <w:p w:rsidR="007653D5" w:rsidRPr="00097C14" w:rsidRDefault="007653D5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</w:t>
      </w:r>
      <w:r w:rsidRPr="00097C1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097C14">
        <w:rPr>
          <w:rFonts w:ascii="Times New Roman" w:hAnsi="Times New Roman" w:cs="Times New Roman"/>
          <w:bCs/>
          <w:i/>
          <w:sz w:val="28"/>
          <w:szCs w:val="28"/>
        </w:rPr>
        <w:t>Corkscrew</w:t>
      </w:r>
      <w:proofErr w:type="spellEnd"/>
      <w:r w:rsidRPr="00097C14">
        <w:rPr>
          <w:rFonts w:ascii="Times New Roman" w:hAnsi="Times New Roman" w:cs="Times New Roman"/>
          <w:bCs/>
          <w:i/>
          <w:sz w:val="28"/>
          <w:szCs w:val="28"/>
        </w:rPr>
        <w:t xml:space="preserve"> повороты</w:t>
      </w:r>
      <w:r w:rsidRPr="00097C14">
        <w:rPr>
          <w:rFonts w:ascii="Times New Roman" w:hAnsi="Times New Roman" w:cs="Times New Roman"/>
          <w:bCs/>
          <w:sz w:val="28"/>
          <w:szCs w:val="28"/>
        </w:rPr>
        <w:t xml:space="preserve">, аналогичные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soutenu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en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tournant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. "Рабочая" нога скрещивается впереди или сзади опорной ноги, и поворот осуществляется в сторону ноги, которая оказывается сзади. Зачастую при таком повороте происходит изменение уровня исполнителя, т.е. поворот начинается из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demiplie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и заканчивается на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полупальцах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653D5" w:rsidRPr="00097C14" w:rsidRDefault="007653D5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97C14">
        <w:rPr>
          <w:rFonts w:ascii="Times New Roman" w:hAnsi="Times New Roman" w:cs="Times New Roman"/>
          <w:bCs/>
          <w:i/>
          <w:sz w:val="28"/>
          <w:szCs w:val="28"/>
          <w:lang w:val="en-US"/>
        </w:rPr>
        <w:t>T</w:t>
      </w:r>
      <w:proofErr w:type="spellStart"/>
      <w:r w:rsidRPr="00097C14">
        <w:rPr>
          <w:rFonts w:ascii="Times New Roman" w:hAnsi="Times New Roman" w:cs="Times New Roman"/>
          <w:bCs/>
          <w:i/>
          <w:sz w:val="28"/>
          <w:szCs w:val="28"/>
        </w:rPr>
        <w:t>our</w:t>
      </w:r>
      <w:proofErr w:type="spellEnd"/>
      <w:r w:rsidRPr="00097C1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097C14">
        <w:rPr>
          <w:rFonts w:ascii="Times New Roman" w:hAnsi="Times New Roman" w:cs="Times New Roman"/>
          <w:bCs/>
          <w:i/>
          <w:sz w:val="28"/>
          <w:szCs w:val="28"/>
        </w:rPr>
        <w:t>chaine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исполняется так же, как в классическом танце, однако может измениться уровень вращения (на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полупальцах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, на полной стопе, на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demi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plie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653D5" w:rsidRPr="00097C14" w:rsidRDefault="007653D5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97C14">
        <w:rPr>
          <w:rFonts w:ascii="Times New Roman" w:hAnsi="Times New Roman" w:cs="Times New Roman"/>
          <w:bCs/>
          <w:i/>
          <w:sz w:val="28"/>
          <w:szCs w:val="28"/>
        </w:rPr>
        <w:t>Повороты на одной ноге.</w:t>
      </w:r>
      <w:r w:rsidRPr="00097C14">
        <w:rPr>
          <w:rFonts w:ascii="Times New Roman" w:hAnsi="Times New Roman" w:cs="Times New Roman"/>
          <w:bCs/>
          <w:sz w:val="28"/>
          <w:szCs w:val="28"/>
        </w:rPr>
        <w:t xml:space="preserve"> Техника исполнения аналогична технике исполнения пируэтов и партерных туров классического танца. Возможно изменение положения "рабочей" ноги. Она может быть в положении со</w:t>
      </w:r>
      <w:proofErr w:type="gramStart"/>
      <w:r w:rsidRPr="00097C14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proofErr w:type="gram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de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pied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, "у колена", открыта в любом из направлений или находиться в положении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attitude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653D5" w:rsidRPr="00097C14" w:rsidRDefault="007653D5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Также возможны различные варианты положения  опорной ноги: на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полупальцах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, на всей стопе, на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demi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plie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. Однако в любом варианте спина служит </w:t>
      </w:r>
      <w:r w:rsidRPr="00097C1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ью вращения, руками берется </w:t>
      </w: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t>форс</w:t>
      </w:r>
      <w:proofErr w:type="gram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, а голова "держит точку". Как в классическом танце, действуют понятия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en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dehors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en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dedans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653D5" w:rsidRPr="00097C14" w:rsidRDefault="007653D5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повороты по кругу вокруг воображаемой оси.</w:t>
      </w:r>
    </w:p>
    <w:p w:rsidR="009D5DA4" w:rsidRPr="00097C14" w:rsidRDefault="009D5DA4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 Штопорные вращения.</w:t>
      </w:r>
    </w:p>
    <w:p w:rsidR="009D5DA4" w:rsidRPr="00097C14" w:rsidRDefault="009D5DA4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Tours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>:</w:t>
      </w:r>
    </w:p>
    <w:p w:rsidR="009D5DA4" w:rsidRPr="00097C14" w:rsidRDefault="009D5DA4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 со 2 позиции на 180, 360, 720 градусов.</w:t>
      </w:r>
    </w:p>
    <w:p w:rsidR="009D5DA4" w:rsidRPr="00097C14" w:rsidRDefault="009D5DA4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 из 4 позиции на 180, 360, 720 градусов.</w:t>
      </w:r>
    </w:p>
    <w:p w:rsidR="009D5DA4" w:rsidRPr="00097C14" w:rsidRDefault="009D5DA4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 в позах (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effacce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croisee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>).</w:t>
      </w:r>
    </w:p>
    <w:p w:rsidR="009D5DA4" w:rsidRPr="00097C14" w:rsidRDefault="009D5DA4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Tours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chaines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по диагонали.</w:t>
      </w:r>
    </w:p>
    <w:p w:rsidR="00F96CF0" w:rsidRPr="00097C14" w:rsidRDefault="00F96CF0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>ПОДГОТОВКА РЕПЕРТУАРА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>I. Теория дисциплины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1. Беседа о хореографическом произведении, выбранном к постановке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2. Знакомство с музыкальным материалом постановки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>II. Экзерсис на середине зала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1. Создание сценического образа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2. Изучение танцевальных движений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3. Соединение движений в танцевальные комбинации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4. Разводка танцевальных комбинаций в рисунках, переходах, образах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5. Отработка элементов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6. Работа над музыкальностью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7. Развитие пластичности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8. Синхронность в исполнении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9. Работа над техникой исполнения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10. Отработка четкости и чистоты рисунков, построений и перестроений.</w:t>
      </w:r>
    </w:p>
    <w:p w:rsidR="00FF3978" w:rsidRPr="00097C14" w:rsidRDefault="00FF3978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11. Выразительность и эмоциональность исполнения.</w:t>
      </w:r>
    </w:p>
    <w:p w:rsidR="005F0ACB" w:rsidRPr="00097C14" w:rsidRDefault="00AF1C36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>ИНТЕГРИРОВАННЫЕ ТЕХНОЛОГИИ</w:t>
      </w:r>
    </w:p>
    <w:p w:rsidR="002C69B9" w:rsidRPr="00097C14" w:rsidRDefault="002C69B9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1. Изучение основ музыкальной грамоты</w:t>
      </w:r>
      <w:r w:rsidR="005D69BC" w:rsidRPr="00097C14">
        <w:rPr>
          <w:rFonts w:ascii="Times New Roman" w:hAnsi="Times New Roman" w:cs="Times New Roman"/>
          <w:bCs/>
          <w:sz w:val="28"/>
          <w:szCs w:val="28"/>
        </w:rPr>
        <w:t>.</w:t>
      </w:r>
    </w:p>
    <w:p w:rsidR="002C69B9" w:rsidRPr="00097C14" w:rsidRDefault="002C69B9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2. Изучение основ актерского мастерства</w:t>
      </w:r>
      <w:r w:rsidR="005D69BC" w:rsidRPr="00097C14">
        <w:rPr>
          <w:rFonts w:ascii="Times New Roman" w:hAnsi="Times New Roman" w:cs="Times New Roman"/>
          <w:bCs/>
          <w:sz w:val="28"/>
          <w:szCs w:val="28"/>
        </w:rPr>
        <w:t>.</w:t>
      </w:r>
    </w:p>
    <w:p w:rsidR="002C69B9" w:rsidRPr="00097C14" w:rsidRDefault="002C69B9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3. Изучение основ правильного дыхания</w:t>
      </w:r>
      <w:r w:rsidR="005D69BC" w:rsidRPr="00097C14">
        <w:rPr>
          <w:rFonts w:ascii="Times New Roman" w:hAnsi="Times New Roman" w:cs="Times New Roman"/>
          <w:bCs/>
          <w:sz w:val="28"/>
          <w:szCs w:val="28"/>
        </w:rPr>
        <w:t>.</w:t>
      </w:r>
    </w:p>
    <w:p w:rsidR="002C69B9" w:rsidRPr="00097C14" w:rsidRDefault="002C69B9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4. Ознакомление с анатомическим строением тела</w:t>
      </w:r>
      <w:r w:rsidR="005D69BC" w:rsidRPr="00097C14">
        <w:rPr>
          <w:rFonts w:ascii="Times New Roman" w:hAnsi="Times New Roman" w:cs="Times New Roman"/>
          <w:bCs/>
          <w:sz w:val="28"/>
          <w:szCs w:val="28"/>
        </w:rPr>
        <w:t>.</w:t>
      </w:r>
    </w:p>
    <w:p w:rsidR="00FB4EC1" w:rsidRPr="00097C14" w:rsidRDefault="00FB4EC1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C69B9" w:rsidRPr="00097C14" w:rsidRDefault="002C69B9" w:rsidP="00097C1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 программы</w:t>
      </w:r>
      <w:r w:rsidRPr="00097C14">
        <w:rPr>
          <w:rFonts w:ascii="Times New Roman" w:hAnsi="Times New Roman" w:cs="Times New Roman"/>
          <w:bCs/>
          <w:sz w:val="28"/>
          <w:szCs w:val="28"/>
        </w:rPr>
        <w:t> </w:t>
      </w:r>
    </w:p>
    <w:p w:rsidR="002C69B9" w:rsidRPr="00097C14" w:rsidRDefault="002C69B9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>Методические принципы реализации программы</w:t>
      </w:r>
    </w:p>
    <w:p w:rsidR="002C69B9" w:rsidRPr="00097C14" w:rsidRDefault="002C69B9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t>Реализация данной программы базируется на следующие принципах:</w:t>
      </w:r>
      <w:proofErr w:type="gramEnd"/>
    </w:p>
    <w:p w:rsidR="002C69B9" w:rsidRPr="00097C14" w:rsidRDefault="002C69B9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</w:t>
      </w:r>
      <w:r w:rsidRPr="00097C14">
        <w:rPr>
          <w:rFonts w:ascii="Times New Roman" w:hAnsi="Times New Roman" w:cs="Times New Roman"/>
          <w:b/>
          <w:bCs/>
          <w:sz w:val="28"/>
          <w:szCs w:val="28"/>
        </w:rPr>
        <w:t> принцип дидактики</w:t>
      </w:r>
      <w:r w:rsidRPr="00097C14">
        <w:rPr>
          <w:rFonts w:ascii="Times New Roman" w:hAnsi="Times New Roman" w:cs="Times New Roman"/>
          <w:bCs/>
          <w:sz w:val="28"/>
          <w:szCs w:val="28"/>
        </w:rPr>
        <w:t xml:space="preserve"> (построение учебного процесса от простого к </w:t>
      </w: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t>сложному</w:t>
      </w:r>
      <w:proofErr w:type="gramEnd"/>
      <w:r w:rsidRPr="00097C14">
        <w:rPr>
          <w:rFonts w:ascii="Times New Roman" w:hAnsi="Times New Roman" w:cs="Times New Roman"/>
          <w:bCs/>
          <w:sz w:val="28"/>
          <w:szCs w:val="28"/>
        </w:rPr>
        <w:t>).</w:t>
      </w:r>
    </w:p>
    <w:p w:rsidR="002C69B9" w:rsidRPr="00097C14" w:rsidRDefault="002C69B9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 </w:t>
      </w:r>
      <w:r w:rsidRPr="00097C14">
        <w:rPr>
          <w:rFonts w:ascii="Times New Roman" w:hAnsi="Times New Roman" w:cs="Times New Roman"/>
          <w:b/>
          <w:bCs/>
          <w:sz w:val="28"/>
          <w:szCs w:val="28"/>
        </w:rPr>
        <w:t>принцип актуальности</w:t>
      </w:r>
      <w:r w:rsidRPr="00097C14">
        <w:rPr>
          <w:rFonts w:ascii="Times New Roman" w:hAnsi="Times New Roman" w:cs="Times New Roman"/>
          <w:bCs/>
          <w:sz w:val="28"/>
          <w:szCs w:val="28"/>
        </w:rPr>
        <w:t> (предлагает максимальную приближенность содержания программы к современным условиям деятельности детского объединения).</w:t>
      </w:r>
    </w:p>
    <w:p w:rsidR="002C69B9" w:rsidRPr="00097C14" w:rsidRDefault="002C69B9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lastRenderedPageBreak/>
        <w:t>- </w:t>
      </w:r>
      <w:r w:rsidRPr="00097C14">
        <w:rPr>
          <w:rFonts w:ascii="Times New Roman" w:hAnsi="Times New Roman" w:cs="Times New Roman"/>
          <w:b/>
          <w:bCs/>
          <w:sz w:val="28"/>
          <w:szCs w:val="28"/>
        </w:rPr>
        <w:t>принцип системности </w:t>
      </w:r>
      <w:r w:rsidRPr="00097C14">
        <w:rPr>
          <w:rFonts w:ascii="Times New Roman" w:hAnsi="Times New Roman" w:cs="Times New Roman"/>
          <w:bCs/>
          <w:sz w:val="28"/>
          <w:szCs w:val="28"/>
        </w:rPr>
        <w:t>(подразумевает систематическое проведение занятий).</w:t>
      </w:r>
    </w:p>
    <w:p w:rsidR="002C69B9" w:rsidRPr="00097C14" w:rsidRDefault="002C69B9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- </w:t>
      </w:r>
      <w:r w:rsidRPr="00097C14">
        <w:rPr>
          <w:rFonts w:ascii="Times New Roman" w:hAnsi="Times New Roman" w:cs="Times New Roman"/>
          <w:b/>
          <w:bCs/>
          <w:sz w:val="28"/>
          <w:szCs w:val="28"/>
        </w:rPr>
        <w:t>принцип творческой мотивации</w:t>
      </w:r>
      <w:r w:rsidRPr="00097C14">
        <w:rPr>
          <w:rFonts w:ascii="Times New Roman" w:hAnsi="Times New Roman" w:cs="Times New Roman"/>
          <w:bCs/>
          <w:sz w:val="28"/>
          <w:szCs w:val="28"/>
        </w:rPr>
        <w:t> - индивидуальная и коллективная деятельность позволяет определить и развить индивидуальные особенности воспитанников. Достижение успеха в том или ином виде деятельности способствует формированию позитивной личности, стимулирует осуществление ребенком дальнейшей работы по самообразованию и самосовершенствованию своего «Я».</w:t>
      </w:r>
    </w:p>
    <w:p w:rsidR="002C69B9" w:rsidRPr="00097C14" w:rsidRDefault="002C69B9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Для достижения цели образовательной программы необходимо опираться на следующие основные принципы:</w:t>
      </w:r>
    </w:p>
    <w:p w:rsidR="002C69B9" w:rsidRPr="00097C14" w:rsidRDefault="002C69B9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• постепенность в развитии природных способностей детей;</w:t>
      </w:r>
    </w:p>
    <w:p w:rsidR="002C69B9" w:rsidRPr="00097C14" w:rsidRDefault="002C69B9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• строгая последовательность в овладении лексикой и техническими приемами;</w:t>
      </w:r>
    </w:p>
    <w:p w:rsidR="002C69B9" w:rsidRPr="00097C14" w:rsidRDefault="002C69B9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• систематичность и регулярность занятий;</w:t>
      </w:r>
    </w:p>
    <w:p w:rsidR="002C69B9" w:rsidRPr="00097C14" w:rsidRDefault="002C69B9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• целенаправленность учебного процесса.</w:t>
      </w:r>
    </w:p>
    <w:p w:rsidR="002C69B9" w:rsidRPr="00097C14" w:rsidRDefault="002C69B9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Данная программа состоит из отдельных танцевальных направлений, но в связи со спецификой обучения на хореографическом отделении границы их сглаживаются. На одном и том же занятии происходит изучение различных элементов и танцевальных техник, которые используются в подготовке текущего репертуара. В программу каждого учебного года вводится теоретический материал, соответствующий содержанию основных разделов.</w:t>
      </w:r>
    </w:p>
    <w:p w:rsidR="002C69B9" w:rsidRPr="00097C14" w:rsidRDefault="002C69B9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E44BF" w:rsidRPr="00097C14" w:rsidRDefault="009A6F39" w:rsidP="00097C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7C14">
        <w:rPr>
          <w:rFonts w:ascii="Times New Roman" w:hAnsi="Times New Roman" w:cs="Times New Roman"/>
          <w:b/>
          <w:bCs/>
          <w:sz w:val="28"/>
          <w:szCs w:val="28"/>
        </w:rPr>
        <w:t>Организационно-</w:t>
      </w:r>
      <w:r w:rsidR="003E44BF" w:rsidRPr="00097C14">
        <w:rPr>
          <w:rFonts w:ascii="Times New Roman" w:hAnsi="Times New Roman" w:cs="Times New Roman"/>
          <w:b/>
          <w:bCs/>
          <w:sz w:val="28"/>
          <w:szCs w:val="28"/>
        </w:rPr>
        <w:t>педагогич</w:t>
      </w:r>
      <w:r w:rsidR="00B50496" w:rsidRPr="00097C14">
        <w:rPr>
          <w:rFonts w:ascii="Times New Roman" w:hAnsi="Times New Roman" w:cs="Times New Roman"/>
          <w:b/>
          <w:bCs/>
          <w:sz w:val="28"/>
          <w:szCs w:val="28"/>
        </w:rPr>
        <w:t>еская деятельность с родителями</w:t>
      </w:r>
    </w:p>
    <w:p w:rsidR="003E44BF" w:rsidRPr="00097C14" w:rsidRDefault="003E44BF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1. Проведение родительских собраний</w:t>
      </w:r>
      <w:r w:rsidR="005D69BC" w:rsidRPr="00097C14">
        <w:rPr>
          <w:rFonts w:ascii="Times New Roman" w:hAnsi="Times New Roman" w:cs="Times New Roman"/>
          <w:bCs/>
          <w:sz w:val="28"/>
          <w:szCs w:val="28"/>
        </w:rPr>
        <w:t>:</w:t>
      </w:r>
      <w:r w:rsidRPr="00097C1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E44BF" w:rsidRPr="00097C14" w:rsidRDefault="003E44BF" w:rsidP="00097C14">
      <w:pPr>
        <w:numPr>
          <w:ilvl w:val="0"/>
          <w:numId w:val="16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организационное</w:t>
      </w:r>
      <w:r w:rsidR="002A4AED" w:rsidRPr="00097C14">
        <w:rPr>
          <w:rFonts w:ascii="Times New Roman" w:hAnsi="Times New Roman" w:cs="Times New Roman"/>
          <w:bCs/>
          <w:sz w:val="28"/>
          <w:szCs w:val="28"/>
        </w:rPr>
        <w:t>:</w:t>
      </w:r>
      <w:r w:rsidR="00097C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AED" w:rsidRPr="00097C14">
        <w:rPr>
          <w:rFonts w:ascii="Times New Roman" w:hAnsi="Times New Roman" w:cs="Times New Roman"/>
          <w:bCs/>
          <w:sz w:val="28"/>
          <w:szCs w:val="28"/>
        </w:rPr>
        <w:t>сведения об обучающихся и их родителях</w:t>
      </w:r>
      <w:proofErr w:type="gramStart"/>
      <w:r w:rsidR="002A4AED" w:rsidRPr="00097C14">
        <w:rPr>
          <w:rFonts w:ascii="Times New Roman" w:hAnsi="Times New Roman" w:cs="Times New Roman"/>
          <w:bCs/>
          <w:sz w:val="28"/>
          <w:szCs w:val="28"/>
        </w:rPr>
        <w:t>.</w:t>
      </w:r>
      <w:r w:rsidRPr="00097C14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сентябрь); </w:t>
      </w:r>
    </w:p>
    <w:p w:rsidR="003E44BF" w:rsidRPr="00097C14" w:rsidRDefault="003E44BF" w:rsidP="00097C14">
      <w:pPr>
        <w:numPr>
          <w:ilvl w:val="0"/>
          <w:numId w:val="166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итоговое</w:t>
      </w:r>
      <w:r w:rsidR="002A4AED" w:rsidRPr="00097C14">
        <w:rPr>
          <w:rFonts w:ascii="Times New Roman" w:hAnsi="Times New Roman" w:cs="Times New Roman"/>
          <w:bCs/>
          <w:sz w:val="28"/>
          <w:szCs w:val="28"/>
        </w:rPr>
        <w:t>:</w:t>
      </w:r>
      <w:r w:rsidR="00097C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AED" w:rsidRPr="00097C14">
        <w:rPr>
          <w:rFonts w:ascii="Times New Roman" w:hAnsi="Times New Roman" w:cs="Times New Roman"/>
          <w:bCs/>
          <w:sz w:val="28"/>
          <w:szCs w:val="28"/>
        </w:rPr>
        <w:t xml:space="preserve">проведение открытых уроков для родителей </w:t>
      </w:r>
      <w:r w:rsidRPr="00097C14">
        <w:rPr>
          <w:rFonts w:ascii="Times New Roman" w:hAnsi="Times New Roman" w:cs="Times New Roman"/>
          <w:bCs/>
          <w:sz w:val="28"/>
          <w:szCs w:val="28"/>
        </w:rPr>
        <w:t>(</w:t>
      </w:r>
      <w:r w:rsidR="002A4AED" w:rsidRPr="00097C14">
        <w:rPr>
          <w:rFonts w:ascii="Times New Roman" w:hAnsi="Times New Roman" w:cs="Times New Roman"/>
          <w:bCs/>
          <w:sz w:val="28"/>
          <w:szCs w:val="28"/>
        </w:rPr>
        <w:t>декабрь, май</w:t>
      </w:r>
      <w:r w:rsidRPr="00097C14">
        <w:rPr>
          <w:rFonts w:ascii="Times New Roman" w:hAnsi="Times New Roman" w:cs="Times New Roman"/>
          <w:bCs/>
          <w:sz w:val="28"/>
          <w:szCs w:val="28"/>
        </w:rPr>
        <w:t>).</w:t>
      </w:r>
    </w:p>
    <w:p w:rsidR="003E44BF" w:rsidRPr="00097C14" w:rsidRDefault="003E44BF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2. Участие родителей в совместных мероприятиях учреждения и коллектива. </w:t>
      </w:r>
    </w:p>
    <w:p w:rsidR="003E44BF" w:rsidRPr="00097C14" w:rsidRDefault="003E44BF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3. Индивидуальные беседы с родителями: </w:t>
      </w:r>
    </w:p>
    <w:p w:rsidR="003E44BF" w:rsidRPr="00097C14" w:rsidRDefault="003E44BF" w:rsidP="00097C14">
      <w:pPr>
        <w:numPr>
          <w:ilvl w:val="0"/>
          <w:numId w:val="16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индивидуальные способности и достижения; </w:t>
      </w:r>
    </w:p>
    <w:p w:rsidR="003E44BF" w:rsidRPr="00097C14" w:rsidRDefault="003E44BF" w:rsidP="00097C14">
      <w:pPr>
        <w:numPr>
          <w:ilvl w:val="0"/>
          <w:numId w:val="16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анализ образовательной деятельности. </w:t>
      </w:r>
    </w:p>
    <w:p w:rsidR="003E44BF" w:rsidRPr="00097C14" w:rsidRDefault="003E44BF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4. Индивидуальное консультирование: </w:t>
      </w:r>
    </w:p>
    <w:p w:rsidR="003E44BF" w:rsidRPr="00097C14" w:rsidRDefault="003E44BF" w:rsidP="00097C14">
      <w:pPr>
        <w:numPr>
          <w:ilvl w:val="0"/>
          <w:numId w:val="16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состояние здоровья обучающегося; </w:t>
      </w:r>
    </w:p>
    <w:p w:rsidR="003E44BF" w:rsidRPr="00097C14" w:rsidRDefault="005D69BC" w:rsidP="00097C14">
      <w:pPr>
        <w:numPr>
          <w:ilvl w:val="0"/>
          <w:numId w:val="16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местоположение в коллективе.</w:t>
      </w:r>
    </w:p>
    <w:p w:rsidR="002C69B9" w:rsidRPr="00097C14" w:rsidRDefault="003E44BF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5. Работа по формированию фонда внебюджетных средств - для улучшения материальной базы объединения, организации поездок на фестивали.</w:t>
      </w:r>
    </w:p>
    <w:p w:rsidR="002C69B9" w:rsidRPr="00097C14" w:rsidRDefault="002C69B9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97C14" w:rsidRDefault="00097C14" w:rsidP="00097C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7C14" w:rsidRDefault="00097C14" w:rsidP="00097C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7C14" w:rsidRDefault="00097C14" w:rsidP="00097C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7C14" w:rsidRDefault="00097C14" w:rsidP="00097C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69B9" w:rsidRPr="00097C14" w:rsidRDefault="002C69B9" w:rsidP="00097C1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097C1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2C69B9" w:rsidRPr="00097C14" w:rsidRDefault="002C69B9" w:rsidP="00097C14">
      <w:pPr>
        <w:numPr>
          <w:ilvl w:val="0"/>
          <w:numId w:val="165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Барышникова, Т.К. Азбука хореографии / Т.К. Барышникова. - М.</w:t>
      </w: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Айрис-Пресс :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Рольф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, 1999. – 262с. </w:t>
      </w:r>
    </w:p>
    <w:p w:rsidR="002C69B9" w:rsidRPr="00097C14" w:rsidRDefault="002C69B9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C69B9" w:rsidRPr="00097C14" w:rsidRDefault="002C69B9" w:rsidP="00097C14">
      <w:pPr>
        <w:numPr>
          <w:ilvl w:val="0"/>
          <w:numId w:val="165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Березина, В. А. Дополнительное образование детей России / В. А. Березин</w:t>
      </w: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Министерство образования и науки Российской Федерации. - Москва</w:t>
      </w: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Диалог культур, 2007. - 511, с.</w:t>
      </w:r>
    </w:p>
    <w:p w:rsidR="002C69B9" w:rsidRPr="00097C14" w:rsidRDefault="002C69B9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C69B9" w:rsidRPr="00097C14" w:rsidRDefault="002C69B9" w:rsidP="00097C14">
      <w:pPr>
        <w:numPr>
          <w:ilvl w:val="0"/>
          <w:numId w:val="165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Евладова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>, Е. Б. Дополнительное образование детей</w:t>
      </w: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Учеб</w:t>
      </w: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особие для студентов учреждений проф. образования, обучающихся по специальности 0317 "Педагогика доп. образования" / Е. Б.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Евладова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>, Л. Г. Логинова, Н. Н. Михайлова. - М.</w:t>
      </w: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spellStart"/>
      <w:proofErr w:type="gramEnd"/>
      <w:r w:rsidRPr="00097C14">
        <w:rPr>
          <w:rFonts w:ascii="Times New Roman" w:hAnsi="Times New Roman" w:cs="Times New Roman"/>
          <w:bCs/>
          <w:sz w:val="28"/>
          <w:szCs w:val="28"/>
        </w:rPr>
        <w:t>Владос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, 2002. - 348, с. </w:t>
      </w:r>
    </w:p>
    <w:p w:rsidR="002C69B9" w:rsidRPr="00097C14" w:rsidRDefault="002C69B9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C69B9" w:rsidRPr="00097C14" w:rsidRDefault="002C69B9" w:rsidP="00097C14">
      <w:pPr>
        <w:numPr>
          <w:ilvl w:val="0"/>
          <w:numId w:val="165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Ерохина, О. В. Школа танцев для детей</w:t>
      </w: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[Фольклор, классика, модерн] / Ерохина О.В. - Ростов н/Д.</w:t>
      </w: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Феникс, 2003. - 223 с. : </w:t>
      </w:r>
    </w:p>
    <w:p w:rsidR="002C69B9" w:rsidRPr="00097C14" w:rsidRDefault="002C69B9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C69B9" w:rsidRPr="00097C14" w:rsidRDefault="002C69B9" w:rsidP="00097C14">
      <w:pPr>
        <w:numPr>
          <w:ilvl w:val="0"/>
          <w:numId w:val="165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Никитин, В.Ю. Модерн-джаз танец</w:t>
      </w: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История. Методика. Практика / В.Ю. Никитин. - М.</w:t>
      </w: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ГИТИС, 2000. - 438с. </w:t>
      </w:r>
    </w:p>
    <w:p w:rsidR="002C69B9" w:rsidRPr="00097C14" w:rsidRDefault="002C69B9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C69B9" w:rsidRPr="00097C14" w:rsidRDefault="002C69B9" w:rsidP="00097C14">
      <w:pPr>
        <w:numPr>
          <w:ilvl w:val="0"/>
          <w:numId w:val="165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Никитин, В.Ю. Модерн-джаз танец: Методика преподавания / В.Ю. Никитин. - М.</w:t>
      </w: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spellStart"/>
      <w:proofErr w:type="gramEnd"/>
      <w:r w:rsidRPr="00097C14">
        <w:rPr>
          <w:rFonts w:ascii="Times New Roman" w:hAnsi="Times New Roman" w:cs="Times New Roman"/>
          <w:bCs/>
          <w:sz w:val="28"/>
          <w:szCs w:val="28"/>
        </w:rPr>
        <w:t>Всерос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. Центр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худож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. творчества учащихся и работников нач. проф. образования, 2002. - 158 с. </w:t>
      </w:r>
    </w:p>
    <w:p w:rsidR="002C69B9" w:rsidRPr="00097C14" w:rsidRDefault="002C69B9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C69B9" w:rsidRPr="00097C14" w:rsidRDefault="002C69B9" w:rsidP="00097C14">
      <w:pPr>
        <w:numPr>
          <w:ilvl w:val="0"/>
          <w:numId w:val="165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От внешкольной работы - к дополнительному образованию детей</w:t>
      </w: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Сб.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нормат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>. и метод</w:t>
      </w: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атериалов для доп. образования детей / [Ред.-сост. И.В.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Калиш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]; Науч. ред. А.К.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Бруднов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>. - М.</w:t>
      </w: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ВЛАДОС, 1999. - 541, [1] с. </w:t>
      </w:r>
    </w:p>
    <w:p w:rsidR="002C69B9" w:rsidRPr="00097C14" w:rsidRDefault="002C69B9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C69B9" w:rsidRPr="00097C14" w:rsidRDefault="002C69B9" w:rsidP="00097C14">
      <w:pPr>
        <w:numPr>
          <w:ilvl w:val="0"/>
          <w:numId w:val="165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Социальное воспитание в учреждениях дополнительного образования детей: учеб</w:t>
      </w: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особие для студентов вузов, обучающихся по специальности 050711 (031300) -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Социал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>. педагогика / [Б.В. Куприянов и др.] ; Под ред. А. В. Мудрика. - М.</w:t>
      </w: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spellStart"/>
      <w:proofErr w:type="gramEnd"/>
      <w:r w:rsidRPr="00097C14">
        <w:rPr>
          <w:rFonts w:ascii="Times New Roman" w:hAnsi="Times New Roman" w:cs="Times New Roman"/>
          <w:bCs/>
          <w:sz w:val="28"/>
          <w:szCs w:val="28"/>
        </w:rPr>
        <w:t>Academia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>, 2004. - 240 с.</w:t>
      </w:r>
    </w:p>
    <w:p w:rsidR="002C69B9" w:rsidRPr="00097C14" w:rsidRDefault="002C69B9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C69B9" w:rsidRPr="00097C14" w:rsidRDefault="002C69B9" w:rsidP="00097C14">
      <w:pPr>
        <w:numPr>
          <w:ilvl w:val="0"/>
          <w:numId w:val="165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Дополнительное образование детей</w:t>
      </w: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Учеб</w:t>
      </w: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097C14">
        <w:rPr>
          <w:rFonts w:ascii="Times New Roman" w:hAnsi="Times New Roman" w:cs="Times New Roman"/>
          <w:bCs/>
          <w:sz w:val="28"/>
          <w:szCs w:val="28"/>
        </w:rPr>
        <w:t>особие для студентов вузов / [Лебедев О.Е. и др.] ; Под ред. О. Е. Лебедева. - М.</w:t>
      </w: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spellStart"/>
      <w:proofErr w:type="gramEnd"/>
      <w:r w:rsidRPr="00097C14">
        <w:rPr>
          <w:rFonts w:ascii="Times New Roman" w:hAnsi="Times New Roman" w:cs="Times New Roman"/>
          <w:bCs/>
          <w:sz w:val="28"/>
          <w:szCs w:val="28"/>
        </w:rPr>
        <w:t>Владос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>, 2003 (Петрозаводск : ГП Тип</w:t>
      </w:r>
      <w:proofErr w:type="gramStart"/>
      <w:r w:rsidRPr="00097C14">
        <w:rPr>
          <w:rFonts w:ascii="Times New Roman" w:hAnsi="Times New Roman" w:cs="Times New Roman"/>
          <w:bCs/>
          <w:sz w:val="28"/>
          <w:szCs w:val="28"/>
        </w:rPr>
        <w:t>.и</w:t>
      </w:r>
      <w:proofErr w:type="gramEnd"/>
      <w:r w:rsidRPr="00097C14">
        <w:rPr>
          <w:rFonts w:ascii="Times New Roman" w:hAnsi="Times New Roman" w:cs="Times New Roman"/>
          <w:bCs/>
          <w:sz w:val="28"/>
          <w:szCs w:val="28"/>
        </w:rPr>
        <w:t>м. П.Ф.Анохина). - 254 с. :</w:t>
      </w:r>
    </w:p>
    <w:p w:rsidR="002C69B9" w:rsidRPr="00097C14" w:rsidRDefault="002C69B9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C69B9" w:rsidRPr="00097C14" w:rsidRDefault="002C69B9" w:rsidP="00097C14">
      <w:pPr>
        <w:numPr>
          <w:ilvl w:val="0"/>
          <w:numId w:val="165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Программа по хореографии «Хореографическая мозаика» Танцевальная мозаика /хореография в детском саду/ С.Л. Слуцкая. – М.: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Линка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>-Пресс,</w:t>
      </w:r>
      <w:r w:rsidR="007534AE" w:rsidRPr="00097C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7C14">
        <w:rPr>
          <w:rFonts w:ascii="Times New Roman" w:hAnsi="Times New Roman" w:cs="Times New Roman"/>
          <w:bCs/>
          <w:sz w:val="28"/>
          <w:szCs w:val="28"/>
        </w:rPr>
        <w:t>2006;</w:t>
      </w:r>
    </w:p>
    <w:p w:rsidR="002C69B9" w:rsidRPr="00097C14" w:rsidRDefault="002C69B9" w:rsidP="00097C14">
      <w:pPr>
        <w:numPr>
          <w:ilvl w:val="0"/>
          <w:numId w:val="165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lastRenderedPageBreak/>
        <w:t>Буренина А.И. Программа по ритмической пластике для детей дошкольного и младшего школьного возраста, СПб, 1997, «Ритмическая мозаика».</w:t>
      </w:r>
    </w:p>
    <w:p w:rsidR="002C69B9" w:rsidRPr="00097C14" w:rsidRDefault="002C69B9" w:rsidP="00097C14">
      <w:pPr>
        <w:numPr>
          <w:ilvl w:val="0"/>
          <w:numId w:val="165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Костровицкая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В. Сто уроков классического танца, СПб. 1999.</w:t>
      </w:r>
    </w:p>
    <w:p w:rsidR="002C69B9" w:rsidRPr="00097C14" w:rsidRDefault="002C69B9" w:rsidP="00097C14">
      <w:pPr>
        <w:numPr>
          <w:ilvl w:val="0"/>
          <w:numId w:val="165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Фирилева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, Ж.Е., Сайкина, Е.Г.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Са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>-фи-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дансе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>. Танцевально-игровая гимнастика для детей: учебно-методическое пособие, СПб, Детство-пресс,  2001.</w:t>
      </w:r>
    </w:p>
    <w:p w:rsidR="002C69B9" w:rsidRPr="00097C14" w:rsidRDefault="002C69B9" w:rsidP="00097C14">
      <w:pPr>
        <w:numPr>
          <w:ilvl w:val="0"/>
          <w:numId w:val="165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 xml:space="preserve">Г. Дени, Л.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Дассвиль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«Все танцы», </w:t>
      </w: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Музична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Украина,  336 с., Киев, 1987 г.</w:t>
      </w:r>
    </w:p>
    <w:p w:rsidR="002C69B9" w:rsidRPr="00097C14" w:rsidRDefault="002C69B9" w:rsidP="00097C14">
      <w:pPr>
        <w:numPr>
          <w:ilvl w:val="0"/>
          <w:numId w:val="165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97C14">
        <w:rPr>
          <w:rFonts w:ascii="Times New Roman" w:hAnsi="Times New Roman" w:cs="Times New Roman"/>
          <w:bCs/>
          <w:sz w:val="28"/>
          <w:szCs w:val="28"/>
        </w:rPr>
        <w:t>Полятков</w:t>
      </w:r>
      <w:proofErr w:type="spellEnd"/>
      <w:r w:rsidRPr="00097C14">
        <w:rPr>
          <w:rFonts w:ascii="Times New Roman" w:hAnsi="Times New Roman" w:cs="Times New Roman"/>
          <w:bCs/>
          <w:sz w:val="28"/>
          <w:szCs w:val="28"/>
        </w:rPr>
        <w:t xml:space="preserve"> С.С., «Основы современного танца», Издательство: Феникс,  80 стр., Ростов-на Дону, 2005г</w:t>
      </w:r>
    </w:p>
    <w:p w:rsidR="002C69B9" w:rsidRPr="00097C14" w:rsidRDefault="002C69B9" w:rsidP="00097C14">
      <w:pPr>
        <w:numPr>
          <w:ilvl w:val="0"/>
          <w:numId w:val="165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Никитин В. Ю. Композиция урока и методика преподавания модерн-джаз танца. М., 2006.</w:t>
      </w:r>
    </w:p>
    <w:p w:rsidR="002C69B9" w:rsidRPr="00097C14" w:rsidRDefault="002C69B9" w:rsidP="00097C14">
      <w:pPr>
        <w:numPr>
          <w:ilvl w:val="0"/>
          <w:numId w:val="165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7C14">
        <w:rPr>
          <w:rFonts w:ascii="Times New Roman" w:hAnsi="Times New Roman" w:cs="Times New Roman"/>
          <w:bCs/>
          <w:sz w:val="28"/>
          <w:szCs w:val="28"/>
        </w:rPr>
        <w:t>«Самоучитель клубных танцев», М., 2005г.</w:t>
      </w:r>
    </w:p>
    <w:p w:rsidR="002C69B9" w:rsidRPr="00097C14" w:rsidRDefault="002C69B9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C69B9" w:rsidRPr="00097C14" w:rsidRDefault="002C69B9" w:rsidP="00097C1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sectPr w:rsidR="002C69B9" w:rsidRPr="00097C14" w:rsidSect="00BE16EE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C41" w:rsidRDefault="00D57C41" w:rsidP="00BE16EE">
      <w:pPr>
        <w:spacing w:after="0" w:line="240" w:lineRule="auto"/>
      </w:pPr>
      <w:r>
        <w:separator/>
      </w:r>
    </w:p>
  </w:endnote>
  <w:endnote w:type="continuationSeparator" w:id="0">
    <w:p w:rsidR="00D57C41" w:rsidRDefault="00D57C41" w:rsidP="00BE1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653458"/>
      <w:docPartObj>
        <w:docPartGallery w:val="Page Numbers (Bottom of Page)"/>
        <w:docPartUnique/>
      </w:docPartObj>
    </w:sdtPr>
    <w:sdtContent>
      <w:p w:rsidR="00097C14" w:rsidRDefault="00097C1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DE5">
          <w:rPr>
            <w:noProof/>
          </w:rPr>
          <w:t>33</w:t>
        </w:r>
        <w:r>
          <w:fldChar w:fldCharType="end"/>
        </w:r>
      </w:p>
    </w:sdtContent>
  </w:sdt>
  <w:p w:rsidR="00097C14" w:rsidRDefault="00097C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C41" w:rsidRDefault="00D57C41" w:rsidP="00BE16EE">
      <w:pPr>
        <w:spacing w:after="0" w:line="240" w:lineRule="auto"/>
      </w:pPr>
      <w:r>
        <w:separator/>
      </w:r>
    </w:p>
  </w:footnote>
  <w:footnote w:type="continuationSeparator" w:id="0">
    <w:p w:rsidR="00D57C41" w:rsidRDefault="00D57C41" w:rsidP="00BE1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8BA"/>
    <w:multiLevelType w:val="multilevel"/>
    <w:tmpl w:val="33E08B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95AE1"/>
    <w:multiLevelType w:val="hybridMultilevel"/>
    <w:tmpl w:val="51E420BE"/>
    <w:lvl w:ilvl="0" w:tplc="271816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E3141"/>
    <w:multiLevelType w:val="multilevel"/>
    <w:tmpl w:val="948C6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866F17"/>
    <w:multiLevelType w:val="multilevel"/>
    <w:tmpl w:val="0CEAD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0F74DB"/>
    <w:multiLevelType w:val="multilevel"/>
    <w:tmpl w:val="9A98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804A4F"/>
    <w:multiLevelType w:val="multilevel"/>
    <w:tmpl w:val="D4D4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941BD9"/>
    <w:multiLevelType w:val="multilevel"/>
    <w:tmpl w:val="06CE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0765A2"/>
    <w:multiLevelType w:val="multilevel"/>
    <w:tmpl w:val="8096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3270A4"/>
    <w:multiLevelType w:val="multilevel"/>
    <w:tmpl w:val="00D2ED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327639"/>
    <w:multiLevelType w:val="multilevel"/>
    <w:tmpl w:val="839A3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48303E"/>
    <w:multiLevelType w:val="multilevel"/>
    <w:tmpl w:val="CD74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521480"/>
    <w:multiLevelType w:val="multilevel"/>
    <w:tmpl w:val="6D96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80061A"/>
    <w:multiLevelType w:val="multilevel"/>
    <w:tmpl w:val="61C06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782A4D"/>
    <w:multiLevelType w:val="multilevel"/>
    <w:tmpl w:val="04F4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BD12D8"/>
    <w:multiLevelType w:val="multilevel"/>
    <w:tmpl w:val="53A8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E921806"/>
    <w:multiLevelType w:val="multilevel"/>
    <w:tmpl w:val="B644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EA21E60"/>
    <w:multiLevelType w:val="multilevel"/>
    <w:tmpl w:val="18A4CBE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0FE90018"/>
    <w:multiLevelType w:val="multilevel"/>
    <w:tmpl w:val="7EBE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FEA265D"/>
    <w:multiLevelType w:val="multilevel"/>
    <w:tmpl w:val="E1F2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0484D88"/>
    <w:multiLevelType w:val="multilevel"/>
    <w:tmpl w:val="2582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1360663"/>
    <w:multiLevelType w:val="multilevel"/>
    <w:tmpl w:val="518A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197779E"/>
    <w:multiLevelType w:val="multilevel"/>
    <w:tmpl w:val="975A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2DE741F"/>
    <w:multiLevelType w:val="multilevel"/>
    <w:tmpl w:val="506A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3E86A25"/>
    <w:multiLevelType w:val="multilevel"/>
    <w:tmpl w:val="B2D0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4610A35"/>
    <w:multiLevelType w:val="multilevel"/>
    <w:tmpl w:val="9176E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4B81356"/>
    <w:multiLevelType w:val="multilevel"/>
    <w:tmpl w:val="09207D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68E03DE"/>
    <w:multiLevelType w:val="multilevel"/>
    <w:tmpl w:val="000A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6A85841"/>
    <w:multiLevelType w:val="multilevel"/>
    <w:tmpl w:val="E03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8104C36"/>
    <w:multiLevelType w:val="multilevel"/>
    <w:tmpl w:val="0910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85360EE"/>
    <w:multiLevelType w:val="multilevel"/>
    <w:tmpl w:val="91888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8594FA8"/>
    <w:multiLevelType w:val="multilevel"/>
    <w:tmpl w:val="5CC0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9114CCA"/>
    <w:multiLevelType w:val="multilevel"/>
    <w:tmpl w:val="711E30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A4755F2"/>
    <w:multiLevelType w:val="multilevel"/>
    <w:tmpl w:val="F8CC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D643138"/>
    <w:multiLevelType w:val="multilevel"/>
    <w:tmpl w:val="E974C5F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>
    <w:nsid w:val="1F181BCD"/>
    <w:multiLevelType w:val="hybridMultilevel"/>
    <w:tmpl w:val="6FB26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FFD71C2"/>
    <w:multiLevelType w:val="multilevel"/>
    <w:tmpl w:val="DB56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0646001"/>
    <w:multiLevelType w:val="multilevel"/>
    <w:tmpl w:val="85E0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0AA4CB0"/>
    <w:multiLevelType w:val="multilevel"/>
    <w:tmpl w:val="9BAA56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0D1387E"/>
    <w:multiLevelType w:val="multilevel"/>
    <w:tmpl w:val="05667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16C6154"/>
    <w:multiLevelType w:val="multilevel"/>
    <w:tmpl w:val="4E06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1FE3FB3"/>
    <w:multiLevelType w:val="multilevel"/>
    <w:tmpl w:val="019E8C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22A58C7"/>
    <w:multiLevelType w:val="multilevel"/>
    <w:tmpl w:val="1560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2B66728"/>
    <w:multiLevelType w:val="multilevel"/>
    <w:tmpl w:val="755C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2C5059F"/>
    <w:multiLevelType w:val="multilevel"/>
    <w:tmpl w:val="CF02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39370E7"/>
    <w:multiLevelType w:val="multilevel"/>
    <w:tmpl w:val="5C9E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5A32A8B"/>
    <w:multiLevelType w:val="multilevel"/>
    <w:tmpl w:val="B622EE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5A732F2"/>
    <w:multiLevelType w:val="multilevel"/>
    <w:tmpl w:val="57C23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70A65A7"/>
    <w:multiLevelType w:val="multilevel"/>
    <w:tmpl w:val="00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7B74752"/>
    <w:multiLevelType w:val="multilevel"/>
    <w:tmpl w:val="B1405FD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9">
    <w:nsid w:val="27D72D9B"/>
    <w:multiLevelType w:val="multilevel"/>
    <w:tmpl w:val="9CB8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7F058AB"/>
    <w:multiLevelType w:val="multilevel"/>
    <w:tmpl w:val="CFCA2F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A205351"/>
    <w:multiLevelType w:val="multilevel"/>
    <w:tmpl w:val="2B90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B8723D4"/>
    <w:multiLevelType w:val="multilevel"/>
    <w:tmpl w:val="4F96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E3606CE"/>
    <w:multiLevelType w:val="multilevel"/>
    <w:tmpl w:val="63E85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EA40320"/>
    <w:multiLevelType w:val="multilevel"/>
    <w:tmpl w:val="45AAE02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5">
    <w:nsid w:val="2F7E3061"/>
    <w:multiLevelType w:val="multilevel"/>
    <w:tmpl w:val="4CDA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072340D"/>
    <w:multiLevelType w:val="multilevel"/>
    <w:tmpl w:val="4378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1247B05"/>
    <w:multiLevelType w:val="multilevel"/>
    <w:tmpl w:val="A6689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1C33CC7"/>
    <w:multiLevelType w:val="multilevel"/>
    <w:tmpl w:val="BB8C7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3201695"/>
    <w:multiLevelType w:val="multilevel"/>
    <w:tmpl w:val="05C25D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34E65CD"/>
    <w:multiLevelType w:val="multilevel"/>
    <w:tmpl w:val="4CF2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443341D"/>
    <w:multiLevelType w:val="multilevel"/>
    <w:tmpl w:val="D77C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4671799"/>
    <w:multiLevelType w:val="multilevel"/>
    <w:tmpl w:val="0114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4CE73AB"/>
    <w:multiLevelType w:val="multilevel"/>
    <w:tmpl w:val="5426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35692EC3"/>
    <w:multiLevelType w:val="multilevel"/>
    <w:tmpl w:val="40D6B0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5F42153"/>
    <w:multiLevelType w:val="multilevel"/>
    <w:tmpl w:val="5BD2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36290C8A"/>
    <w:multiLevelType w:val="multilevel"/>
    <w:tmpl w:val="67D2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6C31454"/>
    <w:multiLevelType w:val="multilevel"/>
    <w:tmpl w:val="03BE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371B4FB8"/>
    <w:multiLevelType w:val="multilevel"/>
    <w:tmpl w:val="274E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37240CBE"/>
    <w:multiLevelType w:val="multilevel"/>
    <w:tmpl w:val="FCCE2D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73949AB"/>
    <w:multiLevelType w:val="multilevel"/>
    <w:tmpl w:val="F174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37A326AA"/>
    <w:multiLevelType w:val="multilevel"/>
    <w:tmpl w:val="1B2E2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7DB16A8"/>
    <w:multiLevelType w:val="multilevel"/>
    <w:tmpl w:val="B638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38D15669"/>
    <w:multiLevelType w:val="multilevel"/>
    <w:tmpl w:val="785C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3990034B"/>
    <w:multiLevelType w:val="multilevel"/>
    <w:tmpl w:val="176E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3A005683"/>
    <w:multiLevelType w:val="hybridMultilevel"/>
    <w:tmpl w:val="35CC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A87B97"/>
    <w:multiLevelType w:val="multilevel"/>
    <w:tmpl w:val="5D78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3B823D11"/>
    <w:multiLevelType w:val="multilevel"/>
    <w:tmpl w:val="ECAC2A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C7E6167"/>
    <w:multiLevelType w:val="multilevel"/>
    <w:tmpl w:val="113C8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C891218"/>
    <w:multiLevelType w:val="multilevel"/>
    <w:tmpl w:val="9D3A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3CBC48B8"/>
    <w:multiLevelType w:val="multilevel"/>
    <w:tmpl w:val="DE54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3DF50EE7"/>
    <w:multiLevelType w:val="multilevel"/>
    <w:tmpl w:val="A92A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3E0A56B6"/>
    <w:multiLevelType w:val="multilevel"/>
    <w:tmpl w:val="AC92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3FE32B78"/>
    <w:multiLevelType w:val="multilevel"/>
    <w:tmpl w:val="BB60E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051344A"/>
    <w:multiLevelType w:val="multilevel"/>
    <w:tmpl w:val="609832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0B05A3B"/>
    <w:multiLevelType w:val="multilevel"/>
    <w:tmpl w:val="9A98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413F5BB5"/>
    <w:multiLevelType w:val="hybridMultilevel"/>
    <w:tmpl w:val="EF9A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15A669F"/>
    <w:multiLevelType w:val="multilevel"/>
    <w:tmpl w:val="43F6A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1CD11C9"/>
    <w:multiLevelType w:val="multilevel"/>
    <w:tmpl w:val="ED74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420F7553"/>
    <w:multiLevelType w:val="multilevel"/>
    <w:tmpl w:val="8BAC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42451941"/>
    <w:multiLevelType w:val="multilevel"/>
    <w:tmpl w:val="EBB4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4247640D"/>
    <w:multiLevelType w:val="multilevel"/>
    <w:tmpl w:val="233C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424B73BC"/>
    <w:multiLevelType w:val="multilevel"/>
    <w:tmpl w:val="8AD0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44AD71CE"/>
    <w:multiLevelType w:val="multilevel"/>
    <w:tmpl w:val="9AAE8E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5B61883"/>
    <w:multiLevelType w:val="multilevel"/>
    <w:tmpl w:val="3714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467F3110"/>
    <w:multiLevelType w:val="multilevel"/>
    <w:tmpl w:val="FE0C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48104416"/>
    <w:multiLevelType w:val="multilevel"/>
    <w:tmpl w:val="64B28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8570309"/>
    <w:multiLevelType w:val="hybridMultilevel"/>
    <w:tmpl w:val="4320A7D6"/>
    <w:lvl w:ilvl="0" w:tplc="4A760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9626722"/>
    <w:multiLevelType w:val="multilevel"/>
    <w:tmpl w:val="85B05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4A4033FD"/>
    <w:multiLevelType w:val="multilevel"/>
    <w:tmpl w:val="4970B3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A5A2EDB"/>
    <w:multiLevelType w:val="multilevel"/>
    <w:tmpl w:val="8DAA3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B3575DC"/>
    <w:multiLevelType w:val="multilevel"/>
    <w:tmpl w:val="7254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4BBE75F8"/>
    <w:multiLevelType w:val="multilevel"/>
    <w:tmpl w:val="0192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4DAE53F0"/>
    <w:multiLevelType w:val="multilevel"/>
    <w:tmpl w:val="ED34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4DE62838"/>
    <w:multiLevelType w:val="multilevel"/>
    <w:tmpl w:val="47E0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4F4D045F"/>
    <w:multiLevelType w:val="multilevel"/>
    <w:tmpl w:val="DD72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4F5B167F"/>
    <w:multiLevelType w:val="multilevel"/>
    <w:tmpl w:val="750C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5054741F"/>
    <w:multiLevelType w:val="multilevel"/>
    <w:tmpl w:val="5630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52610AFD"/>
    <w:multiLevelType w:val="multilevel"/>
    <w:tmpl w:val="8340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53761299"/>
    <w:multiLevelType w:val="multilevel"/>
    <w:tmpl w:val="39B0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54644B79"/>
    <w:multiLevelType w:val="multilevel"/>
    <w:tmpl w:val="66C61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5D356B3"/>
    <w:multiLevelType w:val="hybridMultilevel"/>
    <w:tmpl w:val="94BC8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5D769B5"/>
    <w:multiLevelType w:val="multilevel"/>
    <w:tmpl w:val="4694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563F67C2"/>
    <w:multiLevelType w:val="multilevel"/>
    <w:tmpl w:val="72CA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56BF32A4"/>
    <w:multiLevelType w:val="multilevel"/>
    <w:tmpl w:val="1584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98B0440"/>
    <w:multiLevelType w:val="multilevel"/>
    <w:tmpl w:val="76981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5AE55EB8"/>
    <w:multiLevelType w:val="multilevel"/>
    <w:tmpl w:val="28721B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C015F25"/>
    <w:multiLevelType w:val="multilevel"/>
    <w:tmpl w:val="C362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5C9746A4"/>
    <w:multiLevelType w:val="multilevel"/>
    <w:tmpl w:val="8664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5D0729FF"/>
    <w:multiLevelType w:val="hybridMultilevel"/>
    <w:tmpl w:val="C45A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D0E357E"/>
    <w:multiLevelType w:val="multilevel"/>
    <w:tmpl w:val="E742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5D1F3387"/>
    <w:multiLevelType w:val="multilevel"/>
    <w:tmpl w:val="1AB8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5DC21A81"/>
    <w:multiLevelType w:val="multilevel"/>
    <w:tmpl w:val="EF64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5DFD7E46"/>
    <w:multiLevelType w:val="multilevel"/>
    <w:tmpl w:val="1A5EF0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E4D0010"/>
    <w:multiLevelType w:val="multilevel"/>
    <w:tmpl w:val="46F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5F2A127B"/>
    <w:multiLevelType w:val="multilevel"/>
    <w:tmpl w:val="3C4ED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F59166B"/>
    <w:multiLevelType w:val="hybridMultilevel"/>
    <w:tmpl w:val="2862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F9E7139"/>
    <w:multiLevelType w:val="multilevel"/>
    <w:tmpl w:val="D18E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5FB9749D"/>
    <w:multiLevelType w:val="multilevel"/>
    <w:tmpl w:val="EBC2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5FBB4D23"/>
    <w:multiLevelType w:val="multilevel"/>
    <w:tmpl w:val="F3A6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60555624"/>
    <w:multiLevelType w:val="multilevel"/>
    <w:tmpl w:val="DA60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61E429F2"/>
    <w:multiLevelType w:val="multilevel"/>
    <w:tmpl w:val="D596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62005B9E"/>
    <w:multiLevelType w:val="multilevel"/>
    <w:tmpl w:val="1A18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627E548D"/>
    <w:multiLevelType w:val="multilevel"/>
    <w:tmpl w:val="C24A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62B204E9"/>
    <w:multiLevelType w:val="multilevel"/>
    <w:tmpl w:val="10FA8E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5">
    <w:nsid w:val="643C19BD"/>
    <w:multiLevelType w:val="multilevel"/>
    <w:tmpl w:val="3884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65B46DEF"/>
    <w:multiLevelType w:val="multilevel"/>
    <w:tmpl w:val="C826DFB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665521EC"/>
    <w:multiLevelType w:val="multilevel"/>
    <w:tmpl w:val="241A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679E62FC"/>
    <w:multiLevelType w:val="multilevel"/>
    <w:tmpl w:val="6EF8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67DE7763"/>
    <w:multiLevelType w:val="multilevel"/>
    <w:tmpl w:val="C63C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67F56E99"/>
    <w:multiLevelType w:val="multilevel"/>
    <w:tmpl w:val="81D44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8D20DFA"/>
    <w:multiLevelType w:val="multilevel"/>
    <w:tmpl w:val="9F2CF6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9261463"/>
    <w:multiLevelType w:val="multilevel"/>
    <w:tmpl w:val="8D6853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C0A0AED"/>
    <w:multiLevelType w:val="multilevel"/>
    <w:tmpl w:val="D4C8BC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6C112365"/>
    <w:multiLevelType w:val="multilevel"/>
    <w:tmpl w:val="2D8A8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F9D1E2A"/>
    <w:multiLevelType w:val="multilevel"/>
    <w:tmpl w:val="C826DFB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70083328"/>
    <w:multiLevelType w:val="multilevel"/>
    <w:tmpl w:val="93DAB5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701B7E0B"/>
    <w:multiLevelType w:val="multilevel"/>
    <w:tmpl w:val="983C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7067007A"/>
    <w:multiLevelType w:val="multilevel"/>
    <w:tmpl w:val="FD8ECD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707A4C17"/>
    <w:multiLevelType w:val="hybridMultilevel"/>
    <w:tmpl w:val="867835E8"/>
    <w:lvl w:ilvl="0" w:tplc="289C4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0FC55CE"/>
    <w:multiLevelType w:val="multilevel"/>
    <w:tmpl w:val="31E23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71910850"/>
    <w:multiLevelType w:val="multilevel"/>
    <w:tmpl w:val="0BFE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71CE361E"/>
    <w:multiLevelType w:val="multilevel"/>
    <w:tmpl w:val="D8165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72085B6A"/>
    <w:multiLevelType w:val="multilevel"/>
    <w:tmpl w:val="5BD6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721C7E6C"/>
    <w:multiLevelType w:val="multilevel"/>
    <w:tmpl w:val="921C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72AE4C1C"/>
    <w:multiLevelType w:val="multilevel"/>
    <w:tmpl w:val="049E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72EB6599"/>
    <w:multiLevelType w:val="multilevel"/>
    <w:tmpl w:val="E27E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73375A80"/>
    <w:multiLevelType w:val="multilevel"/>
    <w:tmpl w:val="4A3A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73F129ED"/>
    <w:multiLevelType w:val="multilevel"/>
    <w:tmpl w:val="4EB0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747E4D84"/>
    <w:multiLevelType w:val="multilevel"/>
    <w:tmpl w:val="0A50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758257CE"/>
    <w:multiLevelType w:val="multilevel"/>
    <w:tmpl w:val="9F063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761542AA"/>
    <w:multiLevelType w:val="multilevel"/>
    <w:tmpl w:val="727C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76462A32"/>
    <w:multiLevelType w:val="multilevel"/>
    <w:tmpl w:val="E7E85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7A1B3303"/>
    <w:multiLevelType w:val="multilevel"/>
    <w:tmpl w:val="7014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7AF84E0A"/>
    <w:multiLevelType w:val="multilevel"/>
    <w:tmpl w:val="450C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7B437DD6"/>
    <w:multiLevelType w:val="multilevel"/>
    <w:tmpl w:val="BCB851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7CA1037B"/>
    <w:multiLevelType w:val="multilevel"/>
    <w:tmpl w:val="520CE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7D4B05D2"/>
    <w:multiLevelType w:val="multilevel"/>
    <w:tmpl w:val="EE62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7EB238A6"/>
    <w:multiLevelType w:val="multilevel"/>
    <w:tmpl w:val="E066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7F1E65FB"/>
    <w:multiLevelType w:val="multilevel"/>
    <w:tmpl w:val="150A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7F3B4214"/>
    <w:multiLevelType w:val="multilevel"/>
    <w:tmpl w:val="6182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7FC50BF7"/>
    <w:multiLevelType w:val="multilevel"/>
    <w:tmpl w:val="69A6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1"/>
  </w:num>
  <w:num w:numId="2">
    <w:abstractNumId w:val="22"/>
  </w:num>
  <w:num w:numId="3">
    <w:abstractNumId w:val="132"/>
  </w:num>
  <w:num w:numId="4">
    <w:abstractNumId w:val="127"/>
  </w:num>
  <w:num w:numId="5">
    <w:abstractNumId w:val="26"/>
  </w:num>
  <w:num w:numId="6">
    <w:abstractNumId w:val="107"/>
  </w:num>
  <w:num w:numId="7">
    <w:abstractNumId w:val="113"/>
  </w:num>
  <w:num w:numId="8">
    <w:abstractNumId w:val="121"/>
  </w:num>
  <w:num w:numId="9">
    <w:abstractNumId w:val="131"/>
  </w:num>
  <w:num w:numId="10">
    <w:abstractNumId w:val="73"/>
  </w:num>
  <w:num w:numId="11">
    <w:abstractNumId w:val="95"/>
  </w:num>
  <w:num w:numId="12">
    <w:abstractNumId w:val="88"/>
  </w:num>
  <w:num w:numId="13">
    <w:abstractNumId w:val="104"/>
  </w:num>
  <w:num w:numId="14">
    <w:abstractNumId w:val="106"/>
  </w:num>
  <w:num w:numId="15">
    <w:abstractNumId w:val="98"/>
  </w:num>
  <w:num w:numId="16">
    <w:abstractNumId w:val="130"/>
  </w:num>
  <w:num w:numId="17">
    <w:abstractNumId w:val="30"/>
  </w:num>
  <w:num w:numId="18">
    <w:abstractNumId w:val="49"/>
  </w:num>
  <w:num w:numId="19">
    <w:abstractNumId w:val="55"/>
  </w:num>
  <w:num w:numId="20">
    <w:abstractNumId w:val="133"/>
  </w:num>
  <w:num w:numId="21">
    <w:abstractNumId w:val="155"/>
  </w:num>
  <w:num w:numId="22">
    <w:abstractNumId w:val="41"/>
  </w:num>
  <w:num w:numId="23">
    <w:abstractNumId w:val="28"/>
  </w:num>
  <w:num w:numId="24">
    <w:abstractNumId w:val="135"/>
  </w:num>
  <w:num w:numId="25">
    <w:abstractNumId w:val="92"/>
  </w:num>
  <w:num w:numId="26">
    <w:abstractNumId w:val="118"/>
  </w:num>
  <w:num w:numId="27">
    <w:abstractNumId w:val="138"/>
  </w:num>
  <w:num w:numId="28">
    <w:abstractNumId w:val="43"/>
  </w:num>
  <w:num w:numId="29">
    <w:abstractNumId w:val="154"/>
  </w:num>
  <w:num w:numId="30">
    <w:abstractNumId w:val="66"/>
  </w:num>
  <w:num w:numId="31">
    <w:abstractNumId w:val="72"/>
  </w:num>
  <w:num w:numId="32">
    <w:abstractNumId w:val="15"/>
  </w:num>
  <w:num w:numId="33">
    <w:abstractNumId w:val="18"/>
  </w:num>
  <w:num w:numId="34">
    <w:abstractNumId w:val="79"/>
  </w:num>
  <w:num w:numId="35">
    <w:abstractNumId w:val="39"/>
  </w:num>
  <w:num w:numId="36">
    <w:abstractNumId w:val="61"/>
  </w:num>
  <w:num w:numId="37">
    <w:abstractNumId w:val="147"/>
  </w:num>
  <w:num w:numId="38">
    <w:abstractNumId w:val="47"/>
  </w:num>
  <w:num w:numId="39">
    <w:abstractNumId w:val="158"/>
  </w:num>
  <w:num w:numId="40">
    <w:abstractNumId w:val="164"/>
  </w:num>
  <w:num w:numId="41">
    <w:abstractNumId w:val="62"/>
  </w:num>
  <w:num w:numId="42">
    <w:abstractNumId w:val="82"/>
  </w:num>
  <w:num w:numId="43">
    <w:abstractNumId w:val="14"/>
  </w:num>
  <w:num w:numId="44">
    <w:abstractNumId w:val="29"/>
  </w:num>
  <w:num w:numId="45">
    <w:abstractNumId w:val="57"/>
  </w:num>
  <w:num w:numId="46">
    <w:abstractNumId w:val="3"/>
  </w:num>
  <w:num w:numId="47">
    <w:abstractNumId w:val="64"/>
  </w:num>
  <w:num w:numId="48">
    <w:abstractNumId w:val="0"/>
  </w:num>
  <w:num w:numId="49">
    <w:abstractNumId w:val="37"/>
  </w:num>
  <w:num w:numId="50">
    <w:abstractNumId w:val="143"/>
  </w:num>
  <w:num w:numId="51">
    <w:abstractNumId w:val="162"/>
  </w:num>
  <w:num w:numId="52">
    <w:abstractNumId w:val="110"/>
  </w:num>
  <w:num w:numId="53">
    <w:abstractNumId w:val="125"/>
  </w:num>
  <w:num w:numId="54">
    <w:abstractNumId w:val="25"/>
  </w:num>
  <w:num w:numId="55">
    <w:abstractNumId w:val="77"/>
  </w:num>
  <w:num w:numId="56">
    <w:abstractNumId w:val="23"/>
  </w:num>
  <w:num w:numId="57">
    <w:abstractNumId w:val="99"/>
  </w:num>
  <w:num w:numId="58">
    <w:abstractNumId w:val="33"/>
  </w:num>
  <w:num w:numId="59">
    <w:abstractNumId w:val="94"/>
  </w:num>
  <w:num w:numId="60">
    <w:abstractNumId w:val="56"/>
  </w:num>
  <w:num w:numId="61">
    <w:abstractNumId w:val="163"/>
  </w:num>
  <w:num w:numId="62">
    <w:abstractNumId w:val="137"/>
  </w:num>
  <w:num w:numId="63">
    <w:abstractNumId w:val="122"/>
  </w:num>
  <w:num w:numId="64">
    <w:abstractNumId w:val="124"/>
  </w:num>
  <w:num w:numId="65">
    <w:abstractNumId w:val="20"/>
  </w:num>
  <w:num w:numId="66">
    <w:abstractNumId w:val="168"/>
  </w:num>
  <w:num w:numId="67">
    <w:abstractNumId w:val="78"/>
  </w:num>
  <w:num w:numId="68">
    <w:abstractNumId w:val="87"/>
  </w:num>
  <w:num w:numId="69">
    <w:abstractNumId w:val="13"/>
  </w:num>
  <w:num w:numId="70">
    <w:abstractNumId w:val="90"/>
  </w:num>
  <w:num w:numId="71">
    <w:abstractNumId w:val="100"/>
  </w:num>
  <w:num w:numId="72">
    <w:abstractNumId w:val="52"/>
  </w:num>
  <w:num w:numId="73">
    <w:abstractNumId w:val="144"/>
  </w:num>
  <w:num w:numId="74">
    <w:abstractNumId w:val="36"/>
  </w:num>
  <w:num w:numId="75">
    <w:abstractNumId w:val="114"/>
  </w:num>
  <w:num w:numId="76">
    <w:abstractNumId w:val="63"/>
  </w:num>
  <w:num w:numId="77">
    <w:abstractNumId w:val="71"/>
  </w:num>
  <w:num w:numId="78">
    <w:abstractNumId w:val="134"/>
  </w:num>
  <w:num w:numId="79">
    <w:abstractNumId w:val="27"/>
  </w:num>
  <w:num w:numId="80">
    <w:abstractNumId w:val="48"/>
  </w:num>
  <w:num w:numId="81">
    <w:abstractNumId w:val="9"/>
  </w:num>
  <w:num w:numId="82">
    <w:abstractNumId w:val="101"/>
  </w:num>
  <w:num w:numId="83">
    <w:abstractNumId w:val="117"/>
  </w:num>
  <w:num w:numId="84">
    <w:abstractNumId w:val="70"/>
  </w:num>
  <w:num w:numId="85">
    <w:abstractNumId w:val="109"/>
  </w:num>
  <w:num w:numId="86">
    <w:abstractNumId w:val="89"/>
  </w:num>
  <w:num w:numId="87">
    <w:abstractNumId w:val="116"/>
  </w:num>
  <w:num w:numId="88">
    <w:abstractNumId w:val="17"/>
  </w:num>
  <w:num w:numId="89">
    <w:abstractNumId w:val="115"/>
  </w:num>
  <w:num w:numId="90">
    <w:abstractNumId w:val="68"/>
  </w:num>
  <w:num w:numId="91">
    <w:abstractNumId w:val="67"/>
  </w:num>
  <w:num w:numId="92">
    <w:abstractNumId w:val="160"/>
  </w:num>
  <w:num w:numId="93">
    <w:abstractNumId w:val="19"/>
  </w:num>
  <w:num w:numId="94">
    <w:abstractNumId w:val="65"/>
  </w:num>
  <w:num w:numId="95">
    <w:abstractNumId w:val="44"/>
  </w:num>
  <w:num w:numId="96">
    <w:abstractNumId w:val="112"/>
  </w:num>
  <w:num w:numId="97">
    <w:abstractNumId w:val="32"/>
  </w:num>
  <w:num w:numId="98">
    <w:abstractNumId w:val="159"/>
  </w:num>
  <w:num w:numId="99">
    <w:abstractNumId w:val="42"/>
  </w:num>
  <w:num w:numId="100">
    <w:abstractNumId w:val="81"/>
  </w:num>
  <w:num w:numId="101">
    <w:abstractNumId w:val="84"/>
  </w:num>
  <w:num w:numId="102">
    <w:abstractNumId w:val="16"/>
  </w:num>
  <w:num w:numId="103">
    <w:abstractNumId w:val="152"/>
  </w:num>
  <w:num w:numId="104">
    <w:abstractNumId w:val="171"/>
  </w:num>
  <w:num w:numId="105">
    <w:abstractNumId w:val="50"/>
  </w:num>
  <w:num w:numId="106">
    <w:abstractNumId w:val="105"/>
  </w:num>
  <w:num w:numId="107">
    <w:abstractNumId w:val="69"/>
  </w:num>
  <w:num w:numId="108">
    <w:abstractNumId w:val="7"/>
  </w:num>
  <w:num w:numId="109">
    <w:abstractNumId w:val="45"/>
  </w:num>
  <w:num w:numId="110">
    <w:abstractNumId w:val="74"/>
  </w:num>
  <w:num w:numId="111">
    <w:abstractNumId w:val="54"/>
  </w:num>
  <w:num w:numId="112">
    <w:abstractNumId w:val="76"/>
  </w:num>
  <w:num w:numId="113">
    <w:abstractNumId w:val="170"/>
  </w:num>
  <w:num w:numId="114">
    <w:abstractNumId w:val="129"/>
  </w:num>
  <w:num w:numId="115">
    <w:abstractNumId w:val="51"/>
  </w:num>
  <w:num w:numId="116">
    <w:abstractNumId w:val="6"/>
  </w:num>
  <w:num w:numId="117">
    <w:abstractNumId w:val="46"/>
  </w:num>
  <w:num w:numId="118">
    <w:abstractNumId w:val="58"/>
  </w:num>
  <w:num w:numId="119">
    <w:abstractNumId w:val="166"/>
  </w:num>
  <w:num w:numId="120">
    <w:abstractNumId w:val="148"/>
  </w:num>
  <w:num w:numId="121">
    <w:abstractNumId w:val="59"/>
  </w:num>
  <w:num w:numId="122">
    <w:abstractNumId w:val="142"/>
  </w:num>
  <w:num w:numId="123">
    <w:abstractNumId w:val="2"/>
  </w:num>
  <w:num w:numId="124">
    <w:abstractNumId w:val="38"/>
  </w:num>
  <w:num w:numId="125">
    <w:abstractNumId w:val="31"/>
  </w:num>
  <w:num w:numId="126">
    <w:abstractNumId w:val="123"/>
  </w:num>
  <w:num w:numId="127">
    <w:abstractNumId w:val="83"/>
  </w:num>
  <w:num w:numId="128">
    <w:abstractNumId w:val="8"/>
  </w:num>
  <w:num w:numId="129">
    <w:abstractNumId w:val="151"/>
  </w:num>
  <w:num w:numId="130">
    <w:abstractNumId w:val="140"/>
  </w:num>
  <w:num w:numId="131">
    <w:abstractNumId w:val="141"/>
  </w:num>
  <w:num w:numId="132">
    <w:abstractNumId w:val="24"/>
  </w:num>
  <w:num w:numId="133">
    <w:abstractNumId w:val="146"/>
  </w:num>
  <w:num w:numId="134">
    <w:abstractNumId w:val="40"/>
  </w:num>
  <w:num w:numId="135">
    <w:abstractNumId w:val="165"/>
  </w:num>
  <w:num w:numId="136">
    <w:abstractNumId w:val="167"/>
  </w:num>
  <w:num w:numId="137">
    <w:abstractNumId w:val="96"/>
  </w:num>
  <w:num w:numId="138">
    <w:abstractNumId w:val="93"/>
  </w:num>
  <w:num w:numId="139">
    <w:abstractNumId w:val="12"/>
  </w:num>
  <w:num w:numId="140">
    <w:abstractNumId w:val="53"/>
  </w:num>
  <w:num w:numId="141">
    <w:abstractNumId w:val="85"/>
  </w:num>
  <w:num w:numId="142">
    <w:abstractNumId w:val="145"/>
  </w:num>
  <w:num w:numId="143">
    <w:abstractNumId w:val="136"/>
  </w:num>
  <w:num w:numId="144">
    <w:abstractNumId w:val="150"/>
  </w:num>
  <w:num w:numId="145">
    <w:abstractNumId w:val="75"/>
  </w:num>
  <w:num w:numId="146">
    <w:abstractNumId w:val="97"/>
  </w:num>
  <w:num w:numId="147">
    <w:abstractNumId w:val="120"/>
  </w:num>
  <w:num w:numId="148">
    <w:abstractNumId w:val="156"/>
  </w:num>
  <w:num w:numId="149">
    <w:abstractNumId w:val="80"/>
  </w:num>
  <w:num w:numId="150">
    <w:abstractNumId w:val="10"/>
  </w:num>
  <w:num w:numId="151">
    <w:abstractNumId w:val="169"/>
  </w:num>
  <w:num w:numId="152">
    <w:abstractNumId w:val="139"/>
  </w:num>
  <w:num w:numId="153">
    <w:abstractNumId w:val="153"/>
  </w:num>
  <w:num w:numId="154">
    <w:abstractNumId w:val="21"/>
  </w:num>
  <w:num w:numId="155">
    <w:abstractNumId w:val="35"/>
  </w:num>
  <w:num w:numId="156">
    <w:abstractNumId w:val="103"/>
  </w:num>
  <w:num w:numId="157">
    <w:abstractNumId w:val="102"/>
  </w:num>
  <w:num w:numId="158">
    <w:abstractNumId w:val="60"/>
  </w:num>
  <w:num w:numId="159">
    <w:abstractNumId w:val="5"/>
  </w:num>
  <w:num w:numId="160">
    <w:abstractNumId w:val="157"/>
  </w:num>
  <w:num w:numId="161">
    <w:abstractNumId w:val="11"/>
  </w:num>
  <w:num w:numId="162">
    <w:abstractNumId w:val="128"/>
  </w:num>
  <w:num w:numId="163">
    <w:abstractNumId w:val="108"/>
  </w:num>
  <w:num w:numId="164">
    <w:abstractNumId w:val="161"/>
  </w:num>
  <w:num w:numId="165">
    <w:abstractNumId w:val="1"/>
  </w:num>
  <w:num w:numId="166">
    <w:abstractNumId w:val="119"/>
  </w:num>
  <w:num w:numId="167">
    <w:abstractNumId w:val="86"/>
  </w:num>
  <w:num w:numId="168">
    <w:abstractNumId w:val="111"/>
  </w:num>
  <w:num w:numId="169">
    <w:abstractNumId w:val="126"/>
  </w:num>
  <w:num w:numId="170">
    <w:abstractNumId w:val="149"/>
  </w:num>
  <w:num w:numId="171">
    <w:abstractNumId w:val="34"/>
  </w:num>
  <w:num w:numId="172">
    <w:abstractNumId w:val="4"/>
  </w:num>
  <w:numIdMacAtCleanup w:val="1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2E"/>
    <w:rsid w:val="00073B95"/>
    <w:rsid w:val="00093E74"/>
    <w:rsid w:val="00097C14"/>
    <w:rsid w:val="000A6882"/>
    <w:rsid w:val="000B6D04"/>
    <w:rsid w:val="001107B8"/>
    <w:rsid w:val="001A11B1"/>
    <w:rsid w:val="00203B41"/>
    <w:rsid w:val="002066AD"/>
    <w:rsid w:val="00254EDF"/>
    <w:rsid w:val="00266EF4"/>
    <w:rsid w:val="002834A6"/>
    <w:rsid w:val="00287B82"/>
    <w:rsid w:val="002921AC"/>
    <w:rsid w:val="002A4A18"/>
    <w:rsid w:val="002A4AED"/>
    <w:rsid w:val="002A5E28"/>
    <w:rsid w:val="002C69B9"/>
    <w:rsid w:val="002D347E"/>
    <w:rsid w:val="003542E7"/>
    <w:rsid w:val="00383E7A"/>
    <w:rsid w:val="003E44BF"/>
    <w:rsid w:val="003F4816"/>
    <w:rsid w:val="00426CA2"/>
    <w:rsid w:val="00435D40"/>
    <w:rsid w:val="004814CE"/>
    <w:rsid w:val="00484D01"/>
    <w:rsid w:val="004D214B"/>
    <w:rsid w:val="004D762A"/>
    <w:rsid w:val="004E078B"/>
    <w:rsid w:val="004F7222"/>
    <w:rsid w:val="0053508B"/>
    <w:rsid w:val="005531A3"/>
    <w:rsid w:val="00572107"/>
    <w:rsid w:val="00584DB6"/>
    <w:rsid w:val="005A3B2E"/>
    <w:rsid w:val="005D04FD"/>
    <w:rsid w:val="005D6151"/>
    <w:rsid w:val="005D69BC"/>
    <w:rsid w:val="005F0ACB"/>
    <w:rsid w:val="00635245"/>
    <w:rsid w:val="00655B77"/>
    <w:rsid w:val="006847A2"/>
    <w:rsid w:val="006C1EDD"/>
    <w:rsid w:val="006F7265"/>
    <w:rsid w:val="00701026"/>
    <w:rsid w:val="00706136"/>
    <w:rsid w:val="00744267"/>
    <w:rsid w:val="007534AE"/>
    <w:rsid w:val="007653D5"/>
    <w:rsid w:val="0076769E"/>
    <w:rsid w:val="007746DB"/>
    <w:rsid w:val="0079331D"/>
    <w:rsid w:val="007B3A91"/>
    <w:rsid w:val="007C253E"/>
    <w:rsid w:val="008605EF"/>
    <w:rsid w:val="00867049"/>
    <w:rsid w:val="00911DBF"/>
    <w:rsid w:val="009202EE"/>
    <w:rsid w:val="00954092"/>
    <w:rsid w:val="00991C77"/>
    <w:rsid w:val="009943BF"/>
    <w:rsid w:val="009A21D3"/>
    <w:rsid w:val="009A6F39"/>
    <w:rsid w:val="009C779F"/>
    <w:rsid w:val="009D5DA4"/>
    <w:rsid w:val="00A05D98"/>
    <w:rsid w:val="00A210C3"/>
    <w:rsid w:val="00A524B7"/>
    <w:rsid w:val="00A860C9"/>
    <w:rsid w:val="00AA5F95"/>
    <w:rsid w:val="00AF1C36"/>
    <w:rsid w:val="00AF5FAC"/>
    <w:rsid w:val="00B24CED"/>
    <w:rsid w:val="00B50496"/>
    <w:rsid w:val="00B640A7"/>
    <w:rsid w:val="00B66E30"/>
    <w:rsid w:val="00B73D70"/>
    <w:rsid w:val="00B8148B"/>
    <w:rsid w:val="00BA0E31"/>
    <w:rsid w:val="00BB6BC0"/>
    <w:rsid w:val="00BC60D7"/>
    <w:rsid w:val="00BE16EE"/>
    <w:rsid w:val="00BE3849"/>
    <w:rsid w:val="00C63D92"/>
    <w:rsid w:val="00C70215"/>
    <w:rsid w:val="00CD327B"/>
    <w:rsid w:val="00CE273D"/>
    <w:rsid w:val="00D46680"/>
    <w:rsid w:val="00D57C41"/>
    <w:rsid w:val="00D77059"/>
    <w:rsid w:val="00DC374F"/>
    <w:rsid w:val="00DD39A4"/>
    <w:rsid w:val="00E04812"/>
    <w:rsid w:val="00E05FC4"/>
    <w:rsid w:val="00E400BF"/>
    <w:rsid w:val="00E93B44"/>
    <w:rsid w:val="00EF1388"/>
    <w:rsid w:val="00EF3863"/>
    <w:rsid w:val="00F22DE5"/>
    <w:rsid w:val="00F471F2"/>
    <w:rsid w:val="00F47FF9"/>
    <w:rsid w:val="00F6187C"/>
    <w:rsid w:val="00F80ABB"/>
    <w:rsid w:val="00F96CF0"/>
    <w:rsid w:val="00FB4EC1"/>
    <w:rsid w:val="00FB71E8"/>
    <w:rsid w:val="00FC5526"/>
    <w:rsid w:val="00FE6E39"/>
    <w:rsid w:val="00FF3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C36"/>
    <w:pPr>
      <w:ind w:left="720"/>
      <w:contextualSpacing/>
    </w:pPr>
  </w:style>
  <w:style w:type="table" w:styleId="a4">
    <w:name w:val="Table Grid"/>
    <w:basedOn w:val="a1"/>
    <w:uiPriority w:val="59"/>
    <w:rsid w:val="005D0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E1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16EE"/>
  </w:style>
  <w:style w:type="paragraph" w:styleId="a7">
    <w:name w:val="footer"/>
    <w:basedOn w:val="a"/>
    <w:link w:val="a8"/>
    <w:uiPriority w:val="99"/>
    <w:unhideWhenUsed/>
    <w:rsid w:val="00BE1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16EE"/>
  </w:style>
  <w:style w:type="paragraph" w:styleId="a9">
    <w:name w:val="Balloon Text"/>
    <w:basedOn w:val="a"/>
    <w:link w:val="aa"/>
    <w:uiPriority w:val="99"/>
    <w:semiHidden/>
    <w:unhideWhenUsed/>
    <w:rsid w:val="0009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7C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C36"/>
    <w:pPr>
      <w:ind w:left="720"/>
      <w:contextualSpacing/>
    </w:pPr>
  </w:style>
  <w:style w:type="table" w:styleId="a4">
    <w:name w:val="Table Grid"/>
    <w:basedOn w:val="a1"/>
    <w:uiPriority w:val="59"/>
    <w:rsid w:val="005D0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E1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16EE"/>
  </w:style>
  <w:style w:type="paragraph" w:styleId="a7">
    <w:name w:val="footer"/>
    <w:basedOn w:val="a"/>
    <w:link w:val="a8"/>
    <w:uiPriority w:val="99"/>
    <w:unhideWhenUsed/>
    <w:rsid w:val="00BE1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16EE"/>
  </w:style>
  <w:style w:type="paragraph" w:styleId="a9">
    <w:name w:val="Balloon Text"/>
    <w:basedOn w:val="a"/>
    <w:link w:val="aa"/>
    <w:uiPriority w:val="99"/>
    <w:semiHidden/>
    <w:unhideWhenUsed/>
    <w:rsid w:val="0009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7C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B51BE-A245-478A-81B2-01FEF35D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618</Words>
  <Characters>4912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8</cp:revision>
  <cp:lastPrinted>2017-10-15T12:45:00Z</cp:lastPrinted>
  <dcterms:created xsi:type="dcterms:W3CDTF">2017-10-11T11:54:00Z</dcterms:created>
  <dcterms:modified xsi:type="dcterms:W3CDTF">2017-10-15T12:49:00Z</dcterms:modified>
</cp:coreProperties>
</file>